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3754" w14:textId="0BF9DA2D" w:rsidR="006B6F7F" w:rsidRDefault="006B6F7F" w:rsidP="006B6F7F">
      <w:pPr>
        <w:rPr>
          <w:u w:val="single"/>
        </w:rPr>
      </w:pPr>
      <w:r w:rsidRPr="00BE3A73">
        <w:rPr>
          <w:rFonts w:hint="cs"/>
          <w:u w:val="single"/>
        </w:rPr>
        <w:t>G</w:t>
      </w:r>
      <w:r w:rsidRPr="00BE3A73">
        <w:rPr>
          <w:u w:val="single"/>
        </w:rPr>
        <w:t>uest-Visitor Scenarios</w:t>
      </w:r>
    </w:p>
    <w:p w14:paraId="0B33A2A1" w14:textId="6EFB997C" w:rsidR="00F51DEB" w:rsidRPr="00F51DEB" w:rsidRDefault="00F51DEB" w:rsidP="00F51DEB">
      <w:pPr>
        <w:pStyle w:val="ListParagraph"/>
        <w:numPr>
          <w:ilvl w:val="0"/>
          <w:numId w:val="25"/>
        </w:numPr>
        <w:rPr>
          <w:u w:val="single"/>
        </w:rPr>
      </w:pPr>
      <w:r>
        <w:t>Use-Case: Enter the market.</w:t>
      </w:r>
    </w:p>
    <w:p w14:paraId="453C22AE" w14:textId="4D399A5B" w:rsidR="00F51DEB" w:rsidRPr="00F51DEB" w:rsidRDefault="00F51DEB" w:rsidP="00F51DEB">
      <w:pPr>
        <w:pStyle w:val="ListParagraph"/>
        <w:numPr>
          <w:ilvl w:val="0"/>
          <w:numId w:val="64"/>
        </w:numPr>
        <w:rPr>
          <w:u w:val="single"/>
        </w:rPr>
      </w:pPr>
      <w:r>
        <w:rPr>
          <w:b/>
          <w:bCs/>
        </w:rPr>
        <w:t xml:space="preserve">Actor: </w:t>
      </w:r>
      <w:r>
        <w:t>Guest-User</w:t>
      </w:r>
    </w:p>
    <w:p w14:paraId="35E37D6F" w14:textId="780188BD" w:rsidR="00F51DEB" w:rsidRPr="00F51DEB" w:rsidRDefault="00F51DEB" w:rsidP="00F51DEB">
      <w:pPr>
        <w:pStyle w:val="ListParagraph"/>
        <w:numPr>
          <w:ilvl w:val="0"/>
          <w:numId w:val="64"/>
        </w:numPr>
        <w:rPr>
          <w:u w:val="single"/>
        </w:rPr>
      </w:pPr>
      <w:r>
        <w:rPr>
          <w:b/>
          <w:bCs/>
        </w:rPr>
        <w:t xml:space="preserve">Precondition: </w:t>
      </w:r>
      <w:r>
        <w:t xml:space="preserve">None. </w:t>
      </w:r>
    </w:p>
    <w:p w14:paraId="4B54DC00" w14:textId="7D41D426" w:rsidR="00F51DEB" w:rsidRDefault="00F51DEB" w:rsidP="00F51DEB">
      <w:pPr>
        <w:pStyle w:val="ListParagraph"/>
        <w:numPr>
          <w:ilvl w:val="0"/>
          <w:numId w:val="64"/>
        </w:numPr>
        <w:rPr>
          <w:u w:val="single"/>
        </w:rPr>
      </w:pPr>
      <w:r>
        <w:rPr>
          <w:b/>
          <w:bCs/>
        </w:rPr>
        <w:t>Parameters:</w:t>
      </w:r>
      <w:r>
        <w:t xml:space="preserve"> None.</w:t>
      </w:r>
    </w:p>
    <w:p w14:paraId="6174B328" w14:textId="3CD3A3C1" w:rsidR="00F51DEB" w:rsidRPr="00F51DEB" w:rsidRDefault="00F51DEB" w:rsidP="00F51DEB">
      <w:pPr>
        <w:pStyle w:val="ListParagraph"/>
        <w:numPr>
          <w:ilvl w:val="0"/>
          <w:numId w:val="64"/>
        </w:numPr>
        <w:rPr>
          <w:u w:val="single"/>
        </w:rPr>
      </w:pPr>
      <w:r>
        <w:rPr>
          <w:b/>
          <w:bCs/>
        </w:rPr>
        <w:t xml:space="preserve">Action: </w:t>
      </w:r>
    </w:p>
    <w:p w14:paraId="1E3E062C" w14:textId="66F7124A" w:rsidR="00F51DEB" w:rsidRPr="00C6511D" w:rsidRDefault="00C6511D" w:rsidP="00F51DEB">
      <w:pPr>
        <w:pStyle w:val="ListParagraph"/>
        <w:numPr>
          <w:ilvl w:val="0"/>
          <w:numId w:val="65"/>
        </w:numPr>
        <w:rPr>
          <w:u w:val="single"/>
        </w:rPr>
      </w:pPr>
      <w:r>
        <w:t>The user requests the system to use its services.</w:t>
      </w:r>
    </w:p>
    <w:p w14:paraId="5FE4DF6F" w14:textId="5F6EF1E0" w:rsidR="003F37D7" w:rsidRPr="003F37D7" w:rsidRDefault="00C6511D" w:rsidP="003F37D7">
      <w:pPr>
        <w:pStyle w:val="ListParagraph"/>
        <w:numPr>
          <w:ilvl w:val="0"/>
          <w:numId w:val="65"/>
        </w:numPr>
        <w:rPr>
          <w:u w:val="single"/>
        </w:rPr>
      </w:pPr>
      <w:r>
        <w:t>The system will create a new Guest-User object.</w:t>
      </w:r>
    </w:p>
    <w:p w14:paraId="3E420B3F" w14:textId="77777777" w:rsidR="003F37D7" w:rsidRDefault="003F37D7" w:rsidP="003F37D7">
      <w:pPr>
        <w:pStyle w:val="ListParagraph"/>
        <w:ind w:left="1440"/>
        <w:rPr>
          <w:u w:val="single"/>
        </w:rPr>
      </w:pPr>
    </w:p>
    <w:p w14:paraId="15535874" w14:textId="402CCFC3" w:rsidR="003F37D7" w:rsidRPr="003F37D7" w:rsidRDefault="003F37D7" w:rsidP="003F37D7">
      <w:pPr>
        <w:pStyle w:val="ListParagraph"/>
        <w:numPr>
          <w:ilvl w:val="0"/>
          <w:numId w:val="25"/>
        </w:numPr>
        <w:rPr>
          <w:u w:val="single"/>
        </w:rPr>
      </w:pPr>
      <w:r>
        <w:t>Use-Case: Leave the market.</w:t>
      </w:r>
    </w:p>
    <w:p w14:paraId="122B4AC7" w14:textId="7E9F2D8B" w:rsidR="003F37D7" w:rsidRPr="003F37D7" w:rsidRDefault="003F37D7" w:rsidP="003F37D7">
      <w:pPr>
        <w:pStyle w:val="ListParagraph"/>
        <w:numPr>
          <w:ilvl w:val="0"/>
          <w:numId w:val="66"/>
        </w:numPr>
        <w:rPr>
          <w:u w:val="single"/>
        </w:rPr>
      </w:pPr>
      <w:r>
        <w:rPr>
          <w:b/>
          <w:bCs/>
        </w:rPr>
        <w:t xml:space="preserve">Actor: </w:t>
      </w:r>
      <w:r>
        <w:t>User</w:t>
      </w:r>
    </w:p>
    <w:p w14:paraId="3BA3309F" w14:textId="547DC410" w:rsidR="003F37D7" w:rsidRPr="001972CD" w:rsidRDefault="003F37D7" w:rsidP="003F37D7">
      <w:pPr>
        <w:pStyle w:val="ListParagraph"/>
        <w:numPr>
          <w:ilvl w:val="0"/>
          <w:numId w:val="66"/>
        </w:numPr>
        <w:rPr>
          <w:u w:val="single"/>
        </w:rPr>
      </w:pPr>
      <w:r>
        <w:rPr>
          <w:b/>
          <w:bCs/>
        </w:rPr>
        <w:t>Precondition:</w:t>
      </w:r>
      <w:r>
        <w:t xml:space="preserve"> </w:t>
      </w:r>
      <w:r w:rsidR="001972CD">
        <w:t>None.</w:t>
      </w:r>
    </w:p>
    <w:p w14:paraId="77D778BE" w14:textId="1BB24399" w:rsidR="001972CD" w:rsidRPr="001972CD" w:rsidRDefault="001972CD" w:rsidP="003F37D7">
      <w:pPr>
        <w:pStyle w:val="ListParagraph"/>
        <w:numPr>
          <w:ilvl w:val="0"/>
          <w:numId w:val="66"/>
        </w:numPr>
        <w:rPr>
          <w:u w:val="single"/>
        </w:rPr>
      </w:pPr>
      <w:r>
        <w:rPr>
          <w:b/>
          <w:bCs/>
        </w:rPr>
        <w:t>Parameters:</w:t>
      </w:r>
      <w:r>
        <w:t xml:space="preserve"> None.</w:t>
      </w:r>
    </w:p>
    <w:p w14:paraId="20D80E17" w14:textId="51F04AD1" w:rsidR="001972CD" w:rsidRPr="001972CD" w:rsidRDefault="001972CD" w:rsidP="003F37D7">
      <w:pPr>
        <w:pStyle w:val="ListParagraph"/>
        <w:numPr>
          <w:ilvl w:val="0"/>
          <w:numId w:val="66"/>
        </w:numPr>
        <w:rPr>
          <w:u w:val="single"/>
        </w:rPr>
      </w:pPr>
      <w:r>
        <w:rPr>
          <w:b/>
          <w:bCs/>
        </w:rPr>
        <w:t>Actor:</w:t>
      </w:r>
      <w:r>
        <w:t xml:space="preserve"> </w:t>
      </w:r>
    </w:p>
    <w:p w14:paraId="0A73169C" w14:textId="71143426" w:rsidR="001972CD" w:rsidRPr="001972CD" w:rsidRDefault="001972CD" w:rsidP="001972CD">
      <w:pPr>
        <w:pStyle w:val="ListParagraph"/>
        <w:numPr>
          <w:ilvl w:val="0"/>
          <w:numId w:val="67"/>
        </w:numPr>
        <w:rPr>
          <w:u w:val="single"/>
        </w:rPr>
      </w:pPr>
      <w:r>
        <w:t>The user requests to leave the market.</w:t>
      </w:r>
    </w:p>
    <w:p w14:paraId="2F2177AA" w14:textId="0E70E903" w:rsidR="001972CD" w:rsidRPr="001972CD" w:rsidRDefault="001972CD" w:rsidP="001972CD">
      <w:pPr>
        <w:pStyle w:val="ListParagraph"/>
        <w:numPr>
          <w:ilvl w:val="0"/>
          <w:numId w:val="67"/>
        </w:numPr>
        <w:rPr>
          <w:u w:val="single"/>
        </w:rPr>
      </w:pPr>
      <w:r>
        <w:t>Terminates the object’s session.</w:t>
      </w:r>
    </w:p>
    <w:p w14:paraId="1CA7C294" w14:textId="77777777" w:rsidR="001972CD" w:rsidRPr="001972CD" w:rsidRDefault="001972CD" w:rsidP="001972CD">
      <w:pPr>
        <w:pStyle w:val="ListParagraph"/>
        <w:ind w:left="1440"/>
        <w:rPr>
          <w:u w:val="single"/>
        </w:rPr>
      </w:pPr>
    </w:p>
    <w:p w14:paraId="701B1865" w14:textId="77777777" w:rsidR="001972CD" w:rsidRPr="003F37D7" w:rsidRDefault="001972CD" w:rsidP="001972CD">
      <w:pPr>
        <w:pStyle w:val="ListParagraph"/>
        <w:ind w:left="1440"/>
        <w:rPr>
          <w:u w:val="single"/>
        </w:rPr>
      </w:pPr>
    </w:p>
    <w:p w14:paraId="7E9E5D90" w14:textId="5C7E83D1" w:rsidR="006B6F7F" w:rsidRDefault="006B6F7F" w:rsidP="001972CD">
      <w:pPr>
        <w:pStyle w:val="ListParagraph"/>
        <w:numPr>
          <w:ilvl w:val="0"/>
          <w:numId w:val="25"/>
        </w:numPr>
      </w:pPr>
      <w:r w:rsidRPr="00AA2D56">
        <w:t>Use-Case:</w:t>
      </w:r>
      <w:r>
        <w:t xml:space="preserve"> Login</w:t>
      </w:r>
    </w:p>
    <w:p w14:paraId="1C786B87" w14:textId="77777777" w:rsidR="006B6F7F" w:rsidRDefault="006B6F7F" w:rsidP="006B6F7F">
      <w:pPr>
        <w:pStyle w:val="ListParagraph"/>
        <w:numPr>
          <w:ilvl w:val="0"/>
          <w:numId w:val="26"/>
        </w:numPr>
      </w:pPr>
      <w:r w:rsidRPr="006513A6">
        <w:rPr>
          <w:b/>
          <w:bCs/>
        </w:rPr>
        <w:t>Actor:</w:t>
      </w:r>
      <w:r>
        <w:t xml:space="preserve"> guest-user</w:t>
      </w:r>
    </w:p>
    <w:p w14:paraId="52C1EA97" w14:textId="77777777" w:rsidR="006B6F7F" w:rsidRPr="006513A6" w:rsidRDefault="006B6F7F" w:rsidP="006B6F7F">
      <w:pPr>
        <w:pStyle w:val="ListParagraph"/>
        <w:numPr>
          <w:ilvl w:val="0"/>
          <w:numId w:val="26"/>
        </w:numPr>
        <w:rPr>
          <w:b/>
          <w:bCs/>
        </w:rPr>
      </w:pPr>
      <w:r w:rsidRPr="006513A6">
        <w:rPr>
          <w:b/>
          <w:bCs/>
        </w:rPr>
        <w:t xml:space="preserve">Precondition: </w:t>
      </w:r>
    </w:p>
    <w:p w14:paraId="745186CF" w14:textId="77777777" w:rsidR="006B6F7F" w:rsidRDefault="006B6F7F" w:rsidP="006B6F7F">
      <w:pPr>
        <w:pStyle w:val="ListParagraph"/>
        <w:ind w:left="1080"/>
      </w:pPr>
      <w:r>
        <w:t xml:space="preserve">The user is registered to the system. </w:t>
      </w:r>
    </w:p>
    <w:p w14:paraId="76AD98E0" w14:textId="34DF6A4A" w:rsidR="006B6F7F" w:rsidRDefault="006B6F7F" w:rsidP="006B6F7F">
      <w:pPr>
        <w:pStyle w:val="ListParagraph"/>
        <w:numPr>
          <w:ilvl w:val="0"/>
          <w:numId w:val="26"/>
        </w:numPr>
        <w:rPr>
          <w:b/>
          <w:bCs/>
        </w:rPr>
      </w:pPr>
      <w:r w:rsidRPr="006513A6">
        <w:rPr>
          <w:b/>
          <w:bCs/>
        </w:rPr>
        <w:t xml:space="preserve">Parameters: </w:t>
      </w:r>
      <w:r>
        <w:t>username, password</w:t>
      </w:r>
      <w:r w:rsidR="00F07403">
        <w:t>.</w:t>
      </w:r>
    </w:p>
    <w:p w14:paraId="7CCEB5F1" w14:textId="77777777" w:rsidR="006B6F7F" w:rsidRDefault="006B6F7F" w:rsidP="006B6F7F">
      <w:pPr>
        <w:pStyle w:val="ListParagraph"/>
        <w:numPr>
          <w:ilvl w:val="0"/>
          <w:numId w:val="26"/>
        </w:numPr>
        <w:rPr>
          <w:b/>
          <w:bCs/>
        </w:rPr>
      </w:pPr>
      <w:r>
        <w:rPr>
          <w:b/>
          <w:bCs/>
        </w:rPr>
        <w:t>Actions:</w:t>
      </w:r>
    </w:p>
    <w:p w14:paraId="2126E666" w14:textId="77777777" w:rsidR="006B6F7F" w:rsidRDefault="006B6F7F" w:rsidP="006B6F7F">
      <w:pPr>
        <w:pStyle w:val="ListParagraph"/>
        <w:numPr>
          <w:ilvl w:val="0"/>
          <w:numId w:val="27"/>
        </w:numPr>
      </w:pPr>
      <w:r>
        <w:t xml:space="preserve">System: system verifies that there is a match between the given password, to the user's password stored in the system.  </w:t>
      </w:r>
    </w:p>
    <w:p w14:paraId="6C6196AB" w14:textId="77777777" w:rsidR="006B6F7F" w:rsidRDefault="006B6F7F" w:rsidP="006B6F7F">
      <w:pPr>
        <w:pStyle w:val="ListParagraph"/>
        <w:numPr>
          <w:ilvl w:val="0"/>
          <w:numId w:val="28"/>
        </w:numPr>
      </w:pPr>
      <w:r>
        <w:t xml:space="preserve">If there is a match, the login succeeds, and the guest-user is now logged-in and changes status to </w:t>
      </w:r>
      <w:r w:rsidRPr="006F7262">
        <w:rPr>
          <w:b/>
          <w:bCs/>
        </w:rPr>
        <w:t>subscribed-user</w:t>
      </w:r>
      <w:r>
        <w:t xml:space="preserve">. </w:t>
      </w:r>
    </w:p>
    <w:p w14:paraId="76DE0020" w14:textId="77777777" w:rsidR="006B6F7F" w:rsidRPr="005E1173" w:rsidRDefault="006B6F7F" w:rsidP="006B6F7F">
      <w:pPr>
        <w:pStyle w:val="ListParagraph"/>
        <w:numPr>
          <w:ilvl w:val="0"/>
          <w:numId w:val="28"/>
        </w:numPr>
      </w:pPr>
      <w:r>
        <w:t>If the given password is wrong the use-case failed, and the system presents appropriate error message.</w:t>
      </w:r>
    </w:p>
    <w:p w14:paraId="3DB7BBF1" w14:textId="77777777" w:rsidR="006B6F7F" w:rsidRDefault="006B6F7F" w:rsidP="006B6F7F">
      <w:pPr>
        <w:pStyle w:val="ListParagraph"/>
        <w:numPr>
          <w:ilvl w:val="0"/>
          <w:numId w:val="25"/>
        </w:numPr>
      </w:pPr>
      <w:r>
        <w:t>Use-Case: Register</w:t>
      </w:r>
    </w:p>
    <w:p w14:paraId="4CB1F12E" w14:textId="77777777" w:rsidR="006B6F7F" w:rsidRDefault="006B6F7F" w:rsidP="006B6F7F">
      <w:pPr>
        <w:pStyle w:val="ListParagraph"/>
        <w:numPr>
          <w:ilvl w:val="0"/>
          <w:numId w:val="29"/>
        </w:numPr>
      </w:pPr>
      <w:r w:rsidRPr="00391D8C">
        <w:rPr>
          <w:b/>
          <w:bCs/>
        </w:rPr>
        <w:t>Actor:</w:t>
      </w:r>
      <w:r>
        <w:t xml:space="preserve"> guest-user</w:t>
      </w:r>
    </w:p>
    <w:p w14:paraId="617E4960" w14:textId="77777777" w:rsidR="006B6F7F" w:rsidRPr="00391D8C" w:rsidRDefault="006B6F7F" w:rsidP="006B6F7F">
      <w:pPr>
        <w:pStyle w:val="ListParagraph"/>
        <w:numPr>
          <w:ilvl w:val="0"/>
          <w:numId w:val="29"/>
        </w:numPr>
        <w:rPr>
          <w:b/>
          <w:bCs/>
        </w:rPr>
      </w:pPr>
      <w:r w:rsidRPr="00391D8C">
        <w:rPr>
          <w:b/>
          <w:bCs/>
        </w:rPr>
        <w:t>Precondition:</w:t>
      </w:r>
    </w:p>
    <w:p w14:paraId="44D1D5A5" w14:textId="7ED10CA7" w:rsidR="006B6F7F" w:rsidRDefault="006B6F7F" w:rsidP="006B6F7F">
      <w:pPr>
        <w:pStyle w:val="ListParagraph"/>
        <w:ind w:left="1080"/>
      </w:pPr>
      <w:r>
        <w:t>None</w:t>
      </w:r>
      <w:r w:rsidR="00F07403">
        <w:t>-</w:t>
      </w:r>
      <w:r>
        <w:t xml:space="preserve">empty password. </w:t>
      </w:r>
    </w:p>
    <w:p w14:paraId="40FDF8C0" w14:textId="092D538A" w:rsidR="006B6F7F" w:rsidRDefault="006B6F7F" w:rsidP="006B6F7F">
      <w:pPr>
        <w:pStyle w:val="ListParagraph"/>
        <w:numPr>
          <w:ilvl w:val="0"/>
          <w:numId w:val="29"/>
        </w:numPr>
      </w:pPr>
      <w:r w:rsidRPr="00391D8C">
        <w:rPr>
          <w:b/>
          <w:bCs/>
        </w:rPr>
        <w:t>Parameters:</w:t>
      </w:r>
      <w:r>
        <w:t xml:space="preserve"> username, password</w:t>
      </w:r>
      <w:r w:rsidR="00F07403">
        <w:t>.</w:t>
      </w:r>
    </w:p>
    <w:p w14:paraId="6A3CC779" w14:textId="77777777" w:rsidR="006B6F7F" w:rsidRDefault="006B6F7F" w:rsidP="006B6F7F">
      <w:pPr>
        <w:pStyle w:val="ListParagraph"/>
        <w:numPr>
          <w:ilvl w:val="0"/>
          <w:numId w:val="29"/>
        </w:numPr>
        <w:rPr>
          <w:b/>
          <w:bCs/>
        </w:rPr>
      </w:pPr>
      <w:r w:rsidRPr="00391D8C">
        <w:rPr>
          <w:b/>
          <w:bCs/>
        </w:rPr>
        <w:t>Actions:</w:t>
      </w:r>
    </w:p>
    <w:p w14:paraId="38BD521C" w14:textId="77777777" w:rsidR="006B6F7F" w:rsidRDefault="006B6F7F" w:rsidP="006B6F7F">
      <w:pPr>
        <w:pStyle w:val="ListParagraph"/>
        <w:numPr>
          <w:ilvl w:val="0"/>
          <w:numId w:val="30"/>
        </w:numPr>
      </w:pPr>
      <w:r>
        <w:t xml:space="preserve">System: validates given username doesn’t already exist in the system. </w:t>
      </w:r>
    </w:p>
    <w:p w14:paraId="5203DE41" w14:textId="77777777" w:rsidR="006B6F7F" w:rsidRDefault="006B6F7F" w:rsidP="006B6F7F">
      <w:pPr>
        <w:pStyle w:val="ListParagraph"/>
        <w:numPr>
          <w:ilvl w:val="0"/>
          <w:numId w:val="31"/>
        </w:numPr>
      </w:pPr>
      <w:r>
        <w:t xml:space="preserve">If the username doesn't already exist, the register succeeds, and the guest-user registered to be </w:t>
      </w:r>
      <w:r w:rsidRPr="006F7262">
        <w:rPr>
          <w:b/>
          <w:bCs/>
        </w:rPr>
        <w:t>subscribed-user</w:t>
      </w:r>
      <w:r>
        <w:t xml:space="preserve">. </w:t>
      </w:r>
    </w:p>
    <w:p w14:paraId="79723488" w14:textId="77777777" w:rsidR="006B6F7F" w:rsidRDefault="006B6F7F" w:rsidP="006B6F7F">
      <w:pPr>
        <w:pStyle w:val="ListParagraph"/>
        <w:numPr>
          <w:ilvl w:val="0"/>
          <w:numId w:val="31"/>
        </w:numPr>
      </w:pPr>
      <w:r>
        <w:t xml:space="preserve">If the username exists, the system presents appropriate error message to the user and the user is requested to choose different username. Means, the user must repeat the use-case. </w:t>
      </w:r>
    </w:p>
    <w:p w14:paraId="2D564C34" w14:textId="77777777" w:rsidR="006B6F7F" w:rsidRDefault="006B6F7F" w:rsidP="006B6F7F">
      <w:pPr>
        <w:rPr>
          <w:u w:val="single"/>
        </w:rPr>
      </w:pPr>
    </w:p>
    <w:p w14:paraId="62B63809" w14:textId="77777777" w:rsidR="006B6F7F" w:rsidRDefault="006B6F7F" w:rsidP="006B6F7F">
      <w:pPr>
        <w:rPr>
          <w:u w:val="single"/>
        </w:rPr>
      </w:pPr>
      <w:r w:rsidRPr="00902AB9">
        <w:rPr>
          <w:u w:val="single"/>
        </w:rPr>
        <w:lastRenderedPageBreak/>
        <w:t>Subscribed-Visitor Scenarios</w:t>
      </w:r>
    </w:p>
    <w:p w14:paraId="0390A69C" w14:textId="77777777" w:rsidR="006B6F7F" w:rsidRDefault="006B6F7F" w:rsidP="006B6F7F">
      <w:pPr>
        <w:pStyle w:val="ListParagraph"/>
        <w:numPr>
          <w:ilvl w:val="0"/>
          <w:numId w:val="25"/>
        </w:numPr>
      </w:pPr>
      <w:r w:rsidRPr="004A1D4A">
        <w:t xml:space="preserve">Use-case: </w:t>
      </w:r>
      <w:r>
        <w:t>Logout</w:t>
      </w:r>
    </w:p>
    <w:p w14:paraId="5F547361" w14:textId="77777777" w:rsidR="006B6F7F" w:rsidRDefault="006B6F7F" w:rsidP="006B6F7F">
      <w:pPr>
        <w:pStyle w:val="ListParagraph"/>
        <w:numPr>
          <w:ilvl w:val="0"/>
          <w:numId w:val="32"/>
        </w:numPr>
      </w:pPr>
      <w:r w:rsidRPr="003E1D61">
        <w:rPr>
          <w:b/>
          <w:bCs/>
        </w:rPr>
        <w:t>Actor:</w:t>
      </w:r>
      <w:r>
        <w:t xml:space="preserve"> subscribed user</w:t>
      </w:r>
    </w:p>
    <w:p w14:paraId="45DB3FBB" w14:textId="77777777" w:rsidR="006B6F7F" w:rsidRPr="003E1D61" w:rsidRDefault="006B6F7F" w:rsidP="006B6F7F">
      <w:pPr>
        <w:pStyle w:val="ListParagraph"/>
        <w:numPr>
          <w:ilvl w:val="0"/>
          <w:numId w:val="32"/>
        </w:numPr>
        <w:rPr>
          <w:b/>
          <w:bCs/>
        </w:rPr>
      </w:pPr>
      <w:r w:rsidRPr="003E1D61">
        <w:rPr>
          <w:b/>
          <w:bCs/>
        </w:rPr>
        <w:t>Precondition:</w:t>
      </w:r>
    </w:p>
    <w:p w14:paraId="0728CD91" w14:textId="77777777" w:rsidR="006B6F7F" w:rsidRDefault="006B6F7F" w:rsidP="006B6F7F">
      <w:pPr>
        <w:pStyle w:val="ListParagraph"/>
        <w:ind w:left="1080"/>
      </w:pPr>
      <w:r>
        <w:t xml:space="preserve">The user is registered and logged-in to the system. </w:t>
      </w:r>
    </w:p>
    <w:p w14:paraId="4362E4FB" w14:textId="77777777" w:rsidR="006B6F7F" w:rsidRDefault="006B6F7F" w:rsidP="006B6F7F">
      <w:pPr>
        <w:pStyle w:val="ListParagraph"/>
        <w:numPr>
          <w:ilvl w:val="0"/>
          <w:numId w:val="32"/>
        </w:numPr>
      </w:pPr>
      <w:r>
        <w:t>Parameters: None.</w:t>
      </w:r>
    </w:p>
    <w:p w14:paraId="43F73897" w14:textId="77777777" w:rsidR="006B6F7F" w:rsidRPr="003E1D61" w:rsidRDefault="006B6F7F" w:rsidP="006B6F7F">
      <w:pPr>
        <w:pStyle w:val="ListParagraph"/>
        <w:numPr>
          <w:ilvl w:val="0"/>
          <w:numId w:val="32"/>
        </w:numPr>
        <w:rPr>
          <w:b/>
          <w:bCs/>
        </w:rPr>
      </w:pPr>
      <w:r w:rsidRPr="003E1D61">
        <w:rPr>
          <w:b/>
          <w:bCs/>
        </w:rPr>
        <w:t>Actions:</w:t>
      </w:r>
    </w:p>
    <w:p w14:paraId="7E42D6AA" w14:textId="77777777" w:rsidR="006B6F7F" w:rsidRDefault="006B6F7F" w:rsidP="006B6F7F">
      <w:pPr>
        <w:pStyle w:val="ListParagraph"/>
        <w:numPr>
          <w:ilvl w:val="0"/>
          <w:numId w:val="33"/>
        </w:numPr>
      </w:pPr>
      <w:r>
        <w:t xml:space="preserve">System: The user is logged-out of the system and the system changes its status back to </w:t>
      </w:r>
      <w:r w:rsidRPr="00F43E88">
        <w:rPr>
          <w:b/>
          <w:bCs/>
        </w:rPr>
        <w:t>guest-user</w:t>
      </w:r>
      <w:r>
        <w:t>.  User's shopping cart is saved.</w:t>
      </w:r>
    </w:p>
    <w:p w14:paraId="0B0958BB" w14:textId="77777777" w:rsidR="00707FB3" w:rsidRDefault="00707FB3" w:rsidP="006B6F7F">
      <w:pPr>
        <w:pStyle w:val="ListParagraph"/>
        <w:ind w:left="1211"/>
      </w:pPr>
    </w:p>
    <w:p w14:paraId="3FA2C42D" w14:textId="77777777" w:rsidR="00707FB3" w:rsidRDefault="00707FB3" w:rsidP="006B6F7F">
      <w:pPr>
        <w:pStyle w:val="ListParagraph"/>
        <w:ind w:left="1211"/>
      </w:pPr>
    </w:p>
    <w:p w14:paraId="3751F9E7" w14:textId="77777777" w:rsidR="00707FB3" w:rsidRDefault="00707FB3" w:rsidP="006B6F7F">
      <w:pPr>
        <w:pStyle w:val="ListParagraph"/>
        <w:ind w:left="1211"/>
      </w:pPr>
    </w:p>
    <w:p w14:paraId="3E1EEFDF" w14:textId="77777777" w:rsidR="00707FB3" w:rsidRDefault="00707FB3" w:rsidP="006B6F7F">
      <w:pPr>
        <w:pStyle w:val="ListParagraph"/>
        <w:ind w:left="1211"/>
      </w:pPr>
    </w:p>
    <w:p w14:paraId="44ABD092" w14:textId="77777777" w:rsidR="00707FB3" w:rsidRDefault="00707FB3" w:rsidP="006B6F7F">
      <w:pPr>
        <w:pStyle w:val="ListParagraph"/>
        <w:ind w:left="1211"/>
      </w:pPr>
    </w:p>
    <w:p w14:paraId="0F072C22" w14:textId="77777777" w:rsidR="00707FB3" w:rsidRDefault="00707FB3" w:rsidP="006B6F7F">
      <w:pPr>
        <w:pStyle w:val="ListParagraph"/>
        <w:ind w:left="1211"/>
      </w:pPr>
    </w:p>
    <w:p w14:paraId="6532217B" w14:textId="0E6D37ED" w:rsidR="006B6F7F" w:rsidRPr="004A1D4A" w:rsidRDefault="006B6F7F" w:rsidP="006B6F7F">
      <w:pPr>
        <w:pStyle w:val="ListParagraph"/>
        <w:ind w:left="1211"/>
      </w:pPr>
      <w:r>
        <w:t xml:space="preserve">    </w:t>
      </w:r>
    </w:p>
    <w:p w14:paraId="4F3B50E9" w14:textId="77777777" w:rsidR="006B6F7F" w:rsidRDefault="006B6F7F" w:rsidP="006B6F7F">
      <w:pPr>
        <w:pStyle w:val="ListParagraph"/>
        <w:numPr>
          <w:ilvl w:val="0"/>
          <w:numId w:val="25"/>
        </w:numPr>
      </w:pPr>
      <w:r>
        <w:t>Use-Case: Open Shop</w:t>
      </w:r>
    </w:p>
    <w:p w14:paraId="319BE3B2" w14:textId="77777777" w:rsidR="006B6F7F" w:rsidRDefault="006B6F7F" w:rsidP="006B6F7F">
      <w:pPr>
        <w:pStyle w:val="ListParagraph"/>
        <w:numPr>
          <w:ilvl w:val="0"/>
          <w:numId w:val="36"/>
        </w:numPr>
      </w:pPr>
      <w:r>
        <w:t>Actor: subscribed user</w:t>
      </w:r>
    </w:p>
    <w:p w14:paraId="447AF077" w14:textId="77777777" w:rsidR="006B6F7F" w:rsidRDefault="006B6F7F" w:rsidP="006B6F7F">
      <w:pPr>
        <w:pStyle w:val="ListParagraph"/>
        <w:numPr>
          <w:ilvl w:val="0"/>
          <w:numId w:val="36"/>
        </w:numPr>
      </w:pPr>
      <w:r>
        <w:t xml:space="preserve">Precondition: </w:t>
      </w:r>
    </w:p>
    <w:p w14:paraId="3B67E60A" w14:textId="77777777" w:rsidR="006B6F7F" w:rsidRDefault="006B6F7F" w:rsidP="006B6F7F">
      <w:pPr>
        <w:pStyle w:val="ListParagraph"/>
        <w:ind w:left="1080"/>
      </w:pPr>
      <w:r>
        <w:t xml:space="preserve">The user is registered and logged-in to the system. </w:t>
      </w:r>
    </w:p>
    <w:p w14:paraId="1BF0DB30" w14:textId="77777777" w:rsidR="006B6F7F" w:rsidRDefault="006B6F7F" w:rsidP="006B6F7F">
      <w:pPr>
        <w:pStyle w:val="ListParagraph"/>
        <w:ind w:left="1080"/>
      </w:pPr>
      <w:r>
        <w:t xml:space="preserve">The given shop name doesn't already exist in the system. </w:t>
      </w:r>
    </w:p>
    <w:p w14:paraId="021573D8" w14:textId="55FAD37F" w:rsidR="006B6F7F" w:rsidRDefault="006B6F7F" w:rsidP="006B6F7F">
      <w:pPr>
        <w:pStyle w:val="ListParagraph"/>
        <w:numPr>
          <w:ilvl w:val="0"/>
          <w:numId w:val="36"/>
        </w:numPr>
      </w:pPr>
      <w:r>
        <w:t>Parameters: shop</w:t>
      </w:r>
      <w:r w:rsidR="00707FB3">
        <w:t>’s n</w:t>
      </w:r>
      <w:r>
        <w:t>ame</w:t>
      </w:r>
    </w:p>
    <w:p w14:paraId="0C09C9D0" w14:textId="77777777" w:rsidR="006B6F7F" w:rsidRDefault="006B6F7F" w:rsidP="006B6F7F">
      <w:pPr>
        <w:pStyle w:val="ListParagraph"/>
        <w:numPr>
          <w:ilvl w:val="0"/>
          <w:numId w:val="36"/>
        </w:numPr>
      </w:pPr>
      <w:r>
        <w:t>Actions:</w:t>
      </w:r>
    </w:p>
    <w:p w14:paraId="6E8FE7B6" w14:textId="77777777" w:rsidR="006B6F7F" w:rsidRDefault="006B6F7F" w:rsidP="006B6F7F">
      <w:pPr>
        <w:pStyle w:val="ListParagraph"/>
        <w:numPr>
          <w:ilvl w:val="0"/>
          <w:numId w:val="37"/>
        </w:numPr>
      </w:pPr>
      <w:r>
        <w:t>System:</w:t>
      </w:r>
    </w:p>
    <w:p w14:paraId="21B915F7" w14:textId="2CC175F8" w:rsidR="006B6F7F" w:rsidRDefault="006B6F7F" w:rsidP="006B6F7F">
      <w:pPr>
        <w:pStyle w:val="ListParagraph"/>
        <w:numPr>
          <w:ilvl w:val="0"/>
          <w:numId w:val="38"/>
        </w:numPr>
      </w:pPr>
      <w:r>
        <w:t>If the shop</w:t>
      </w:r>
      <w:r w:rsidR="00707FB3">
        <w:t>’s n</w:t>
      </w:r>
      <w:r>
        <w:t>ame doesn't exist in the system, creates new shop with sho</w:t>
      </w:r>
      <w:r w:rsidR="00707FB3">
        <w:t>p’s n</w:t>
      </w:r>
      <w:r>
        <w:t xml:space="preserve">ame. The system presents an appropriate success message to the user and appoints the user as </w:t>
      </w:r>
      <w:r>
        <w:rPr>
          <w:b/>
          <w:bCs/>
        </w:rPr>
        <w:t>shop-founder</w:t>
      </w:r>
      <w:r>
        <w:t xml:space="preserve">. Also, the user is the first </w:t>
      </w:r>
      <w:r>
        <w:rPr>
          <w:b/>
          <w:bCs/>
        </w:rPr>
        <w:t>shop-owner.</w:t>
      </w:r>
    </w:p>
    <w:p w14:paraId="548C5BCD" w14:textId="039039B2" w:rsidR="006B6F7F" w:rsidRDefault="006B6F7F" w:rsidP="006B6F7F">
      <w:pPr>
        <w:pStyle w:val="ListParagraph"/>
        <w:numPr>
          <w:ilvl w:val="0"/>
          <w:numId w:val="38"/>
        </w:numPr>
      </w:pPr>
      <w:r>
        <w:t>If the shop</w:t>
      </w:r>
      <w:r w:rsidR="00707FB3">
        <w:t>’s n</w:t>
      </w:r>
      <w:r>
        <w:t>ame exists, the system presents appropriate error message to the user and the user is requested to choose different shop</w:t>
      </w:r>
      <w:r w:rsidR="00707FB3">
        <w:t>’s n</w:t>
      </w:r>
      <w:r>
        <w:t>ame.</w:t>
      </w:r>
    </w:p>
    <w:p w14:paraId="27AAB4B8" w14:textId="77777777" w:rsidR="006B6F7F" w:rsidRDefault="006B6F7F" w:rsidP="006B6F7F">
      <w:pPr>
        <w:rPr>
          <w:u w:val="single"/>
        </w:rPr>
      </w:pPr>
      <w:r w:rsidRPr="003E1D61">
        <w:rPr>
          <w:u w:val="single"/>
        </w:rPr>
        <w:t>Trade</w:t>
      </w:r>
      <w:r>
        <w:rPr>
          <w:u w:val="single"/>
        </w:rPr>
        <w:t>-</w:t>
      </w:r>
      <w:r w:rsidRPr="003E1D61">
        <w:rPr>
          <w:u w:val="single"/>
        </w:rPr>
        <w:t>System</w:t>
      </w:r>
      <w:r>
        <w:rPr>
          <w:u w:val="single"/>
        </w:rPr>
        <w:t xml:space="preserve"> </w:t>
      </w:r>
      <w:r w:rsidRPr="003E1D61">
        <w:rPr>
          <w:u w:val="single"/>
        </w:rPr>
        <w:t>Manager Scenarios</w:t>
      </w:r>
    </w:p>
    <w:p w14:paraId="5AE3CA3D" w14:textId="77777777" w:rsidR="006B6F7F" w:rsidRPr="002E1CBC" w:rsidRDefault="006B6F7F" w:rsidP="006B6F7F">
      <w:pPr>
        <w:pStyle w:val="ListParagraph"/>
        <w:numPr>
          <w:ilvl w:val="0"/>
          <w:numId w:val="25"/>
        </w:numPr>
      </w:pPr>
      <w:r>
        <w:t xml:space="preserve">Use-Case: Shop purchase's </w:t>
      </w:r>
      <w:r w:rsidRPr="002E1CBC">
        <w:t>history report</w:t>
      </w:r>
    </w:p>
    <w:p w14:paraId="6FD2665E" w14:textId="77777777" w:rsidR="006B6F7F" w:rsidRPr="005B3A21" w:rsidRDefault="006B6F7F" w:rsidP="006B6F7F">
      <w:pPr>
        <w:pStyle w:val="ListParagraph"/>
        <w:numPr>
          <w:ilvl w:val="0"/>
          <w:numId w:val="34"/>
        </w:numPr>
        <w:rPr>
          <w:u w:val="single"/>
        </w:rPr>
      </w:pPr>
      <w:r w:rsidRPr="00CB75DA">
        <w:rPr>
          <w:b/>
          <w:bCs/>
        </w:rPr>
        <w:t>Actor:</w:t>
      </w:r>
      <w:r>
        <w:t xml:space="preserve"> system manager</w:t>
      </w:r>
    </w:p>
    <w:p w14:paraId="75AE06AD" w14:textId="77777777" w:rsidR="006B6F7F" w:rsidRPr="00CB75DA" w:rsidRDefault="006B6F7F" w:rsidP="006B6F7F">
      <w:pPr>
        <w:pStyle w:val="ListParagraph"/>
        <w:numPr>
          <w:ilvl w:val="0"/>
          <w:numId w:val="34"/>
        </w:numPr>
        <w:rPr>
          <w:b/>
          <w:bCs/>
          <w:u w:val="single"/>
        </w:rPr>
      </w:pPr>
      <w:r w:rsidRPr="00CB75DA">
        <w:rPr>
          <w:b/>
          <w:bCs/>
        </w:rPr>
        <w:t>Precondition:</w:t>
      </w:r>
    </w:p>
    <w:p w14:paraId="304315A8" w14:textId="77777777" w:rsidR="006B6F7F" w:rsidRDefault="006B6F7F" w:rsidP="006B6F7F">
      <w:pPr>
        <w:pStyle w:val="ListParagraph"/>
        <w:ind w:left="1080"/>
      </w:pPr>
      <w:r>
        <w:t>The user performing the action is logged in and has system manager permissions.</w:t>
      </w:r>
    </w:p>
    <w:p w14:paraId="18A29CC9" w14:textId="77777777" w:rsidR="006B6F7F" w:rsidRDefault="006B6F7F" w:rsidP="006B6F7F">
      <w:pPr>
        <w:pStyle w:val="ListParagraph"/>
        <w:ind w:left="1080"/>
      </w:pPr>
      <w:r>
        <w:t xml:space="preserve">The requested shop exists in the trade system. </w:t>
      </w:r>
    </w:p>
    <w:p w14:paraId="31657AD3" w14:textId="70B3D369" w:rsidR="006B6F7F" w:rsidRPr="00064725" w:rsidRDefault="006B6F7F" w:rsidP="006B6F7F">
      <w:pPr>
        <w:pStyle w:val="ListParagraph"/>
        <w:numPr>
          <w:ilvl w:val="0"/>
          <w:numId w:val="34"/>
        </w:numPr>
        <w:rPr>
          <w:u w:val="single"/>
        </w:rPr>
      </w:pPr>
      <w:r w:rsidRPr="00CB75DA">
        <w:rPr>
          <w:b/>
          <w:bCs/>
        </w:rPr>
        <w:t>Parameters:</w:t>
      </w:r>
      <w:r>
        <w:t xml:space="preserve"> shop</w:t>
      </w:r>
      <w:r w:rsidR="00707FB3">
        <w:t>’s n</w:t>
      </w:r>
      <w:r>
        <w:t>ame</w:t>
      </w:r>
    </w:p>
    <w:p w14:paraId="1D25C626" w14:textId="77777777" w:rsidR="006B6F7F" w:rsidRPr="00207AA2" w:rsidRDefault="006B6F7F" w:rsidP="006B6F7F">
      <w:pPr>
        <w:pStyle w:val="ListParagraph"/>
        <w:numPr>
          <w:ilvl w:val="0"/>
          <w:numId w:val="34"/>
        </w:numPr>
        <w:rPr>
          <w:b/>
          <w:bCs/>
          <w:u w:val="single"/>
        </w:rPr>
      </w:pPr>
      <w:r w:rsidRPr="00207AA2">
        <w:rPr>
          <w:b/>
          <w:bCs/>
        </w:rPr>
        <w:t>Actions:</w:t>
      </w:r>
    </w:p>
    <w:p w14:paraId="4D2F5CF2" w14:textId="77777777" w:rsidR="006B6F7F" w:rsidRPr="00656835" w:rsidRDefault="006B6F7F" w:rsidP="006B6F7F">
      <w:pPr>
        <w:pStyle w:val="ListParagraph"/>
        <w:numPr>
          <w:ilvl w:val="0"/>
          <w:numId w:val="35"/>
        </w:numPr>
        <w:rPr>
          <w:u w:val="single"/>
        </w:rPr>
      </w:pPr>
      <w:r w:rsidRPr="00875D23">
        <w:t xml:space="preserve">System:  </w:t>
      </w:r>
      <w:r>
        <w:t xml:space="preserve">presents all the history of the shop purchases. </w:t>
      </w:r>
    </w:p>
    <w:p w14:paraId="2D0D9226" w14:textId="77777777" w:rsidR="006B6F7F" w:rsidRDefault="006B6F7F" w:rsidP="006B6F7F">
      <w:pPr>
        <w:pStyle w:val="ListParagraph"/>
        <w:numPr>
          <w:ilvl w:val="0"/>
          <w:numId w:val="35"/>
        </w:numPr>
        <w:rPr>
          <w:u w:val="single"/>
        </w:rPr>
      </w:pPr>
      <w:r>
        <w:t xml:space="preserve">User: approves </w:t>
      </w:r>
    </w:p>
    <w:p w14:paraId="7CAC744C" w14:textId="77777777" w:rsidR="006B6F7F" w:rsidRDefault="006B6F7F" w:rsidP="006B6F7F">
      <w:pPr>
        <w:pStyle w:val="ListParagraph"/>
        <w:ind w:left="1440"/>
      </w:pPr>
    </w:p>
    <w:p w14:paraId="7EF68629" w14:textId="77777777" w:rsidR="006B6F7F" w:rsidRPr="008408CC" w:rsidRDefault="006B6F7F" w:rsidP="006B6F7F">
      <w:pPr>
        <w:pStyle w:val="ListParagraph"/>
        <w:ind w:left="1440"/>
        <w:rPr>
          <w:u w:val="single"/>
        </w:rPr>
      </w:pPr>
    </w:p>
    <w:p w14:paraId="5285CB27" w14:textId="77777777" w:rsidR="006B6F7F" w:rsidRPr="005B3A21" w:rsidRDefault="006B6F7F" w:rsidP="006B6F7F">
      <w:pPr>
        <w:pStyle w:val="ListParagraph"/>
        <w:numPr>
          <w:ilvl w:val="0"/>
          <w:numId w:val="25"/>
        </w:numPr>
        <w:rPr>
          <w:u w:val="single"/>
        </w:rPr>
      </w:pPr>
      <w:r>
        <w:lastRenderedPageBreak/>
        <w:t xml:space="preserve">Use-Case: User purchase's </w:t>
      </w:r>
      <w:r w:rsidRPr="002E1CBC">
        <w:t>history report</w:t>
      </w:r>
    </w:p>
    <w:p w14:paraId="71CF8589" w14:textId="77777777" w:rsidR="006B6F7F" w:rsidRPr="008408CC" w:rsidRDefault="006B6F7F" w:rsidP="006B6F7F">
      <w:pPr>
        <w:pStyle w:val="ListParagraph"/>
        <w:numPr>
          <w:ilvl w:val="0"/>
          <w:numId w:val="39"/>
        </w:numPr>
        <w:rPr>
          <w:u w:val="single"/>
        </w:rPr>
      </w:pPr>
      <w:r w:rsidRPr="008408CC">
        <w:rPr>
          <w:b/>
          <w:bCs/>
        </w:rPr>
        <w:t>Actor:</w:t>
      </w:r>
      <w:r>
        <w:t xml:space="preserve"> system manager</w:t>
      </w:r>
    </w:p>
    <w:p w14:paraId="4142C7F7" w14:textId="77777777" w:rsidR="006B6F7F" w:rsidRPr="008408CC" w:rsidRDefault="006B6F7F" w:rsidP="006B6F7F">
      <w:pPr>
        <w:pStyle w:val="ListParagraph"/>
        <w:numPr>
          <w:ilvl w:val="0"/>
          <w:numId w:val="39"/>
        </w:numPr>
        <w:rPr>
          <w:b/>
          <w:bCs/>
          <w:u w:val="single"/>
        </w:rPr>
      </w:pPr>
      <w:r w:rsidRPr="008408CC">
        <w:rPr>
          <w:b/>
          <w:bCs/>
        </w:rPr>
        <w:t>Precondition:</w:t>
      </w:r>
    </w:p>
    <w:p w14:paraId="39FE177D" w14:textId="77777777" w:rsidR="006B6F7F" w:rsidRDefault="006B6F7F" w:rsidP="006B6F7F">
      <w:pPr>
        <w:pStyle w:val="ListParagraph"/>
        <w:ind w:left="1080"/>
      </w:pPr>
      <w:r>
        <w:t>The user performing the action is logged in and has system manager permissions.</w:t>
      </w:r>
    </w:p>
    <w:p w14:paraId="63D7D832" w14:textId="77777777" w:rsidR="006B6F7F" w:rsidRDefault="006B6F7F" w:rsidP="006B6F7F">
      <w:pPr>
        <w:pStyle w:val="ListParagraph"/>
        <w:ind w:left="1080"/>
      </w:pPr>
      <w:r>
        <w:t xml:space="preserve">The requested user (for the report) registered in the trade system. </w:t>
      </w:r>
    </w:p>
    <w:p w14:paraId="6A8DE26F" w14:textId="77777777" w:rsidR="006B6F7F" w:rsidRPr="00064725" w:rsidRDefault="006B6F7F" w:rsidP="006B6F7F">
      <w:pPr>
        <w:pStyle w:val="ListParagraph"/>
        <w:numPr>
          <w:ilvl w:val="0"/>
          <w:numId w:val="39"/>
        </w:numPr>
        <w:rPr>
          <w:u w:val="single"/>
        </w:rPr>
      </w:pPr>
      <w:r w:rsidRPr="00CB75DA">
        <w:rPr>
          <w:b/>
          <w:bCs/>
        </w:rPr>
        <w:t>Parameters:</w:t>
      </w:r>
      <w:r>
        <w:t xml:space="preserve"> username</w:t>
      </w:r>
    </w:p>
    <w:p w14:paraId="6034A838" w14:textId="77777777" w:rsidR="006B6F7F" w:rsidRPr="00207AA2" w:rsidRDefault="006B6F7F" w:rsidP="006B6F7F">
      <w:pPr>
        <w:pStyle w:val="ListParagraph"/>
        <w:numPr>
          <w:ilvl w:val="0"/>
          <w:numId w:val="39"/>
        </w:numPr>
        <w:rPr>
          <w:b/>
          <w:bCs/>
          <w:u w:val="single"/>
        </w:rPr>
      </w:pPr>
      <w:r w:rsidRPr="00207AA2">
        <w:rPr>
          <w:b/>
          <w:bCs/>
        </w:rPr>
        <w:t>Actions:</w:t>
      </w:r>
    </w:p>
    <w:p w14:paraId="5F265BC3" w14:textId="77777777" w:rsidR="006B6F7F" w:rsidRPr="008408CC" w:rsidRDefault="006B6F7F" w:rsidP="006B6F7F">
      <w:pPr>
        <w:pStyle w:val="ListParagraph"/>
        <w:numPr>
          <w:ilvl w:val="0"/>
          <w:numId w:val="40"/>
        </w:numPr>
        <w:rPr>
          <w:u w:val="single"/>
        </w:rPr>
      </w:pPr>
      <w:r w:rsidRPr="00875D23">
        <w:t xml:space="preserve">System:  </w:t>
      </w:r>
      <w:r>
        <w:t>presents all the history of the user purchases.</w:t>
      </w:r>
    </w:p>
    <w:p w14:paraId="5D9B2580" w14:textId="77777777" w:rsidR="006B6F7F" w:rsidRPr="00D46379" w:rsidRDefault="006B6F7F" w:rsidP="006B6F7F">
      <w:pPr>
        <w:pStyle w:val="ListParagraph"/>
        <w:numPr>
          <w:ilvl w:val="0"/>
          <w:numId w:val="40"/>
        </w:numPr>
        <w:rPr>
          <w:u w:val="single"/>
        </w:rPr>
      </w:pPr>
      <w:r>
        <w:t>User: approves</w:t>
      </w:r>
    </w:p>
    <w:p w14:paraId="71593F77" w14:textId="77777777" w:rsidR="006B6F7F" w:rsidRDefault="006B6F7F" w:rsidP="006B6F7F">
      <w:pPr>
        <w:pStyle w:val="ListParagraph"/>
        <w:ind w:left="1440"/>
      </w:pPr>
    </w:p>
    <w:p w14:paraId="07E4B9DC" w14:textId="77777777" w:rsidR="006B6F7F" w:rsidRDefault="006B6F7F" w:rsidP="006B6F7F">
      <w:pPr>
        <w:pStyle w:val="ListParagraph"/>
        <w:ind w:left="1440"/>
      </w:pPr>
    </w:p>
    <w:p w14:paraId="6CBAE9B0" w14:textId="77777777" w:rsidR="006B6F7F" w:rsidRDefault="006B6F7F" w:rsidP="006B6F7F">
      <w:pPr>
        <w:pStyle w:val="ListParagraph"/>
        <w:ind w:left="1440"/>
      </w:pPr>
    </w:p>
    <w:p w14:paraId="59A3EAB0" w14:textId="77777777" w:rsidR="006B6F7F" w:rsidRDefault="006B6F7F" w:rsidP="006B6F7F">
      <w:pPr>
        <w:pStyle w:val="ListParagraph"/>
        <w:ind w:left="1440"/>
      </w:pPr>
    </w:p>
    <w:p w14:paraId="2A6A6063" w14:textId="77777777" w:rsidR="006B6F7F" w:rsidRDefault="006B6F7F" w:rsidP="006B6F7F"/>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6B6F7F" w14:paraId="4D32E0FF" w14:textId="77777777" w:rsidTr="006B6F7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FE60F40" w14:textId="77777777" w:rsidR="006B6F7F" w:rsidRDefault="006B6F7F" w:rsidP="006B6F7F">
            <w:pPr>
              <w:pStyle w:val="ListParagraph"/>
              <w:ind w:left="0"/>
              <w:jc w:val="left"/>
            </w:pPr>
            <w: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37E41744" w14:textId="77777777" w:rsidR="006B6F7F" w:rsidRDefault="006B6F7F" w:rsidP="006B6F7F">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89" w:type="dxa"/>
            <w:tcBorders>
              <w:top w:val="single" w:sz="4" w:space="0" w:color="auto"/>
              <w:left w:val="single" w:sz="4" w:space="0" w:color="auto"/>
              <w:bottom w:val="single" w:sz="4" w:space="0" w:color="auto"/>
              <w:right w:val="single" w:sz="4" w:space="0" w:color="auto"/>
            </w:tcBorders>
          </w:tcPr>
          <w:p w14:paraId="445D5FD9" w14:textId="77777777" w:rsidR="006B6F7F" w:rsidRDefault="006B6F7F" w:rsidP="006B6F7F">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B6F7F" w14:paraId="0F832DCD" w14:textId="77777777" w:rsidTr="006B6F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3EE7652" w14:textId="77777777" w:rsidR="006B6F7F" w:rsidRDefault="006B6F7F" w:rsidP="006B6F7F">
            <w:pPr>
              <w:pStyle w:val="ListParagraph"/>
              <w:ind w:left="0"/>
              <w:jc w:val="left"/>
            </w:pPr>
            <w:r>
              <w:t>Register</w:t>
            </w:r>
          </w:p>
        </w:tc>
        <w:tc>
          <w:tcPr>
            <w:tcW w:w="5236" w:type="dxa"/>
            <w:tcBorders>
              <w:top w:val="single" w:sz="4" w:space="0" w:color="auto"/>
              <w:right w:val="single" w:sz="4" w:space="0" w:color="auto"/>
            </w:tcBorders>
          </w:tcPr>
          <w:p w14:paraId="5E3DFFE7"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Username that doesn’t exist in the system.</w:t>
            </w:r>
          </w:p>
        </w:tc>
        <w:tc>
          <w:tcPr>
            <w:tcW w:w="1489" w:type="dxa"/>
            <w:tcBorders>
              <w:top w:val="single" w:sz="4" w:space="0" w:color="auto"/>
              <w:left w:val="single" w:sz="4" w:space="0" w:color="auto"/>
              <w:right w:val="single" w:sz="4" w:space="0" w:color="auto"/>
            </w:tcBorders>
          </w:tcPr>
          <w:p w14:paraId="0B8F3223"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56FBBD6A" w14:textId="77777777" w:rsidTr="006B6F7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680D715" w14:textId="77777777" w:rsidR="006B6F7F" w:rsidRDefault="006B6F7F" w:rsidP="006B6F7F">
            <w:pPr>
              <w:pStyle w:val="ListParagraph"/>
              <w:ind w:left="0"/>
              <w:jc w:val="left"/>
            </w:pPr>
          </w:p>
        </w:tc>
        <w:tc>
          <w:tcPr>
            <w:tcW w:w="5236" w:type="dxa"/>
            <w:tcBorders>
              <w:bottom w:val="single" w:sz="4" w:space="0" w:color="auto"/>
              <w:right w:val="single" w:sz="4" w:space="0" w:color="auto"/>
            </w:tcBorders>
          </w:tcPr>
          <w:p w14:paraId="07C810A8"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name that already exist in the system.</w:t>
            </w:r>
          </w:p>
        </w:tc>
        <w:tc>
          <w:tcPr>
            <w:tcW w:w="1489" w:type="dxa"/>
            <w:tcBorders>
              <w:left w:val="single" w:sz="4" w:space="0" w:color="auto"/>
              <w:bottom w:val="single" w:sz="4" w:space="0" w:color="auto"/>
              <w:right w:val="single" w:sz="4" w:space="0" w:color="auto"/>
            </w:tcBorders>
          </w:tcPr>
          <w:p w14:paraId="2133B036"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6898C9BA"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29E7562" w14:textId="77777777" w:rsidR="006B6F7F" w:rsidRDefault="006B6F7F" w:rsidP="006B6F7F">
            <w:pPr>
              <w:pStyle w:val="ListParagraph"/>
              <w:ind w:left="0"/>
              <w:jc w:val="left"/>
            </w:pPr>
            <w:r>
              <w:t>Login</w:t>
            </w:r>
          </w:p>
        </w:tc>
        <w:tc>
          <w:tcPr>
            <w:tcW w:w="5236" w:type="dxa"/>
            <w:tcBorders>
              <w:top w:val="single" w:sz="4" w:space="0" w:color="auto"/>
              <w:right w:val="single" w:sz="4" w:space="0" w:color="auto"/>
            </w:tcBorders>
          </w:tcPr>
          <w:p w14:paraId="6409FD54"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6E48595A"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756822BA" w14:textId="77777777" w:rsidTr="006B6F7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87FE479" w14:textId="77777777" w:rsidR="006B6F7F" w:rsidRDefault="006B6F7F" w:rsidP="006B6F7F">
            <w:pPr>
              <w:pStyle w:val="ListParagraph"/>
              <w:ind w:left="0"/>
              <w:jc w:val="left"/>
            </w:pPr>
          </w:p>
        </w:tc>
        <w:tc>
          <w:tcPr>
            <w:tcW w:w="5236" w:type="dxa"/>
            <w:tcBorders>
              <w:right w:val="single" w:sz="4" w:space="0" w:color="auto"/>
            </w:tcBorders>
          </w:tcPr>
          <w:p w14:paraId="6D6CD21E"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name that doesn’t exist in the system.</w:t>
            </w:r>
          </w:p>
        </w:tc>
        <w:tc>
          <w:tcPr>
            <w:tcW w:w="1489" w:type="dxa"/>
            <w:tcBorders>
              <w:left w:val="single" w:sz="4" w:space="0" w:color="auto"/>
              <w:right w:val="single" w:sz="4" w:space="0" w:color="auto"/>
            </w:tcBorders>
          </w:tcPr>
          <w:p w14:paraId="02C5B2C7"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642095CC" w14:textId="77777777" w:rsidTr="006B6F7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70940BF" w14:textId="77777777" w:rsidR="006B6F7F" w:rsidRDefault="006B6F7F" w:rsidP="006B6F7F">
            <w:pPr>
              <w:pStyle w:val="ListParagraph"/>
              <w:ind w:left="0"/>
              <w:jc w:val="left"/>
            </w:pPr>
          </w:p>
        </w:tc>
        <w:tc>
          <w:tcPr>
            <w:tcW w:w="5236" w:type="dxa"/>
            <w:tcBorders>
              <w:bottom w:val="single" w:sz="4" w:space="0" w:color="auto"/>
              <w:right w:val="single" w:sz="4" w:space="0" w:color="auto"/>
            </w:tcBorders>
          </w:tcPr>
          <w:p w14:paraId="79059DA6"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Valid username (registered in the system), password mismatch.</w:t>
            </w:r>
          </w:p>
        </w:tc>
        <w:tc>
          <w:tcPr>
            <w:tcW w:w="1489" w:type="dxa"/>
            <w:tcBorders>
              <w:left w:val="single" w:sz="4" w:space="0" w:color="auto"/>
              <w:bottom w:val="single" w:sz="4" w:space="0" w:color="auto"/>
              <w:right w:val="single" w:sz="4" w:space="0" w:color="auto"/>
            </w:tcBorders>
          </w:tcPr>
          <w:p w14:paraId="677DE75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3670B4CF"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511F9EDB" w14:textId="77777777" w:rsidR="006B6F7F" w:rsidRDefault="006B6F7F" w:rsidP="006B6F7F">
            <w:pPr>
              <w:pStyle w:val="ListParagraph"/>
              <w:ind w:left="0"/>
              <w:jc w:val="left"/>
            </w:pPr>
            <w:r>
              <w:t>Logout</w:t>
            </w:r>
          </w:p>
        </w:tc>
        <w:tc>
          <w:tcPr>
            <w:tcW w:w="5236" w:type="dxa"/>
            <w:tcBorders>
              <w:top w:val="single" w:sz="4" w:space="0" w:color="auto"/>
              <w:right w:val="single" w:sz="4" w:space="0" w:color="auto"/>
            </w:tcBorders>
          </w:tcPr>
          <w:p w14:paraId="451E190A"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The user requesting to logout is logged-in (and registered).</w:t>
            </w:r>
          </w:p>
        </w:tc>
        <w:tc>
          <w:tcPr>
            <w:tcW w:w="1489" w:type="dxa"/>
            <w:tcBorders>
              <w:top w:val="single" w:sz="4" w:space="0" w:color="auto"/>
              <w:left w:val="single" w:sz="4" w:space="0" w:color="auto"/>
              <w:right w:val="single" w:sz="4" w:space="0" w:color="auto"/>
            </w:tcBorders>
          </w:tcPr>
          <w:p w14:paraId="2EB37A89"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36282AF6"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CD53747" w14:textId="77777777" w:rsidR="006B6F7F" w:rsidRDefault="006B6F7F" w:rsidP="006B6F7F">
            <w:pPr>
              <w:pStyle w:val="ListParagraph"/>
              <w:ind w:left="0"/>
            </w:pPr>
          </w:p>
        </w:tc>
        <w:tc>
          <w:tcPr>
            <w:tcW w:w="5236" w:type="dxa"/>
            <w:tcBorders>
              <w:right w:val="single" w:sz="4" w:space="0" w:color="auto"/>
            </w:tcBorders>
          </w:tcPr>
          <w:p w14:paraId="3AB65C9C"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requesting to logout isn't registered to system – username doesn't exist. </w:t>
            </w:r>
          </w:p>
        </w:tc>
        <w:tc>
          <w:tcPr>
            <w:tcW w:w="1489" w:type="dxa"/>
            <w:tcBorders>
              <w:left w:val="single" w:sz="4" w:space="0" w:color="auto"/>
              <w:right w:val="single" w:sz="4" w:space="0" w:color="auto"/>
            </w:tcBorders>
          </w:tcPr>
          <w:p w14:paraId="010BA0E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0596FF93" w14:textId="77777777" w:rsidTr="006B6F7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E04FAEE" w14:textId="77777777" w:rsidR="006B6F7F" w:rsidRDefault="006B6F7F" w:rsidP="006B6F7F">
            <w:pPr>
              <w:pStyle w:val="ListParagraph"/>
              <w:ind w:left="0"/>
              <w:jc w:val="left"/>
            </w:pPr>
          </w:p>
        </w:tc>
        <w:tc>
          <w:tcPr>
            <w:tcW w:w="5236" w:type="dxa"/>
            <w:tcBorders>
              <w:bottom w:val="single" w:sz="4" w:space="0" w:color="auto"/>
              <w:right w:val="single" w:sz="4" w:space="0" w:color="auto"/>
            </w:tcBorders>
          </w:tcPr>
          <w:p w14:paraId="601B606A"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154EA830"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5E8F5A9E"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0CD75E7B" w14:textId="77777777" w:rsidR="006B6F7F" w:rsidRDefault="006B6F7F" w:rsidP="006B6F7F">
            <w:pPr>
              <w:pStyle w:val="ListParagraph"/>
              <w:ind w:left="0"/>
              <w:jc w:val="left"/>
            </w:pPr>
            <w:r>
              <w:t>Open Shop</w:t>
            </w:r>
          </w:p>
        </w:tc>
        <w:tc>
          <w:tcPr>
            <w:tcW w:w="5236" w:type="dxa"/>
            <w:tcBorders>
              <w:top w:val="single" w:sz="4" w:space="0" w:color="auto"/>
              <w:left w:val="single" w:sz="4" w:space="0" w:color="auto"/>
              <w:right w:val="single" w:sz="4" w:space="0" w:color="auto"/>
            </w:tcBorders>
          </w:tcPr>
          <w:p w14:paraId="3D505160" w14:textId="5AF71FFD"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hop</w:t>
            </w:r>
            <w:r w:rsidR="00707FB3">
              <w:t>’s n</w:t>
            </w:r>
            <w:r>
              <w:t xml:space="preserve">ame doesn't already </w:t>
            </w:r>
            <w:r w:rsidR="00707FB3">
              <w:t>exist</w:t>
            </w:r>
            <w:r>
              <w:t xml:space="preserve"> in the system, user is registered and logged in. </w:t>
            </w:r>
          </w:p>
        </w:tc>
        <w:tc>
          <w:tcPr>
            <w:tcW w:w="1489" w:type="dxa"/>
            <w:tcBorders>
              <w:top w:val="single" w:sz="4" w:space="0" w:color="auto"/>
              <w:left w:val="single" w:sz="4" w:space="0" w:color="auto"/>
              <w:right w:val="single" w:sz="4" w:space="0" w:color="auto"/>
            </w:tcBorders>
          </w:tcPr>
          <w:p w14:paraId="4D4EAEA9"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2F90B740" w14:textId="77777777" w:rsidTr="006B6F7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C943557" w14:textId="77777777" w:rsidR="006B6F7F" w:rsidRDefault="006B6F7F" w:rsidP="006B6F7F">
            <w:pPr>
              <w:pStyle w:val="ListParagraph"/>
              <w:ind w:left="0"/>
              <w:jc w:val="left"/>
            </w:pPr>
          </w:p>
        </w:tc>
        <w:tc>
          <w:tcPr>
            <w:tcW w:w="5236" w:type="dxa"/>
            <w:tcBorders>
              <w:left w:val="single" w:sz="4" w:space="0" w:color="auto"/>
              <w:right w:val="single" w:sz="4" w:space="0" w:color="auto"/>
            </w:tcBorders>
          </w:tcPr>
          <w:p w14:paraId="1CCF318F"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 isn’t registered to the system (user doesn’t exist)</w:t>
            </w:r>
          </w:p>
        </w:tc>
        <w:tc>
          <w:tcPr>
            <w:tcW w:w="1489" w:type="dxa"/>
            <w:tcBorders>
              <w:left w:val="single" w:sz="4" w:space="0" w:color="auto"/>
              <w:right w:val="single" w:sz="4" w:space="0" w:color="auto"/>
            </w:tcBorders>
          </w:tcPr>
          <w:p w14:paraId="53AD0474"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3413927C" w14:textId="77777777" w:rsidTr="006B6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5DD2D54F" w14:textId="77777777" w:rsidR="006B6F7F" w:rsidRDefault="006B6F7F" w:rsidP="006B6F7F">
            <w:pPr>
              <w:pStyle w:val="ListParagraph"/>
              <w:ind w:left="0"/>
            </w:pPr>
          </w:p>
        </w:tc>
        <w:tc>
          <w:tcPr>
            <w:tcW w:w="5236" w:type="dxa"/>
            <w:tcBorders>
              <w:left w:val="single" w:sz="4" w:space="0" w:color="auto"/>
              <w:right w:val="single" w:sz="4" w:space="0" w:color="auto"/>
            </w:tcBorders>
          </w:tcPr>
          <w:p w14:paraId="7C4E2757"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User is registered but isn’t logged in.</w:t>
            </w:r>
          </w:p>
        </w:tc>
        <w:tc>
          <w:tcPr>
            <w:tcW w:w="1489" w:type="dxa"/>
            <w:tcBorders>
              <w:left w:val="single" w:sz="4" w:space="0" w:color="auto"/>
              <w:right w:val="single" w:sz="4" w:space="0" w:color="auto"/>
            </w:tcBorders>
          </w:tcPr>
          <w:p w14:paraId="5D48272B"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419F02E9"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DE76E2B" w14:textId="77777777" w:rsidR="006B6F7F" w:rsidRDefault="006B6F7F" w:rsidP="006B6F7F">
            <w:pPr>
              <w:pStyle w:val="ListParagraph"/>
              <w:ind w:left="0"/>
            </w:pPr>
          </w:p>
        </w:tc>
        <w:tc>
          <w:tcPr>
            <w:tcW w:w="5236" w:type="dxa"/>
            <w:tcBorders>
              <w:left w:val="single" w:sz="4" w:space="0" w:color="auto"/>
              <w:right w:val="single" w:sz="4" w:space="0" w:color="auto"/>
            </w:tcBorders>
          </w:tcPr>
          <w:p w14:paraId="627A60A1" w14:textId="51053C73"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User is registered and logged </w:t>
            </w:r>
            <w:proofErr w:type="gramStart"/>
            <w:r>
              <w:t>in,</w:t>
            </w:r>
            <w:proofErr w:type="gramEnd"/>
            <w:r>
              <w:t xml:space="preserve"> Shop</w:t>
            </w:r>
            <w:r w:rsidR="00707FB3">
              <w:t>’s n</w:t>
            </w:r>
            <w:r>
              <w:t xml:space="preserve">ame already </w:t>
            </w:r>
            <w:r w:rsidR="00707FB3">
              <w:t>exists</w:t>
            </w:r>
            <w:r>
              <w:t xml:space="preserve">. </w:t>
            </w:r>
          </w:p>
        </w:tc>
        <w:tc>
          <w:tcPr>
            <w:tcW w:w="1489" w:type="dxa"/>
            <w:tcBorders>
              <w:left w:val="single" w:sz="4" w:space="0" w:color="auto"/>
              <w:right w:val="single" w:sz="4" w:space="0" w:color="auto"/>
            </w:tcBorders>
          </w:tcPr>
          <w:p w14:paraId="0BD9E7D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735FD000" w14:textId="77777777" w:rsidTr="006B6F7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0C3F7126" w14:textId="77777777" w:rsidR="006B6F7F" w:rsidRDefault="006B6F7F" w:rsidP="006B6F7F">
            <w:pPr>
              <w:pStyle w:val="ListParagraph"/>
              <w:ind w:left="0"/>
            </w:pPr>
          </w:p>
        </w:tc>
        <w:tc>
          <w:tcPr>
            <w:tcW w:w="5236" w:type="dxa"/>
            <w:tcBorders>
              <w:left w:val="single" w:sz="4" w:space="0" w:color="auto"/>
              <w:right w:val="single" w:sz="4" w:space="0" w:color="auto"/>
            </w:tcBorders>
          </w:tcPr>
          <w:p w14:paraId="78E483BC"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User tries to add to shop invalid product (one that doesn’t exist in the storage)</w:t>
            </w:r>
          </w:p>
        </w:tc>
        <w:tc>
          <w:tcPr>
            <w:tcW w:w="1489" w:type="dxa"/>
            <w:tcBorders>
              <w:left w:val="single" w:sz="4" w:space="0" w:color="auto"/>
              <w:right w:val="single" w:sz="4" w:space="0" w:color="auto"/>
            </w:tcBorders>
          </w:tcPr>
          <w:p w14:paraId="719EC7B1"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547B26BA"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3DBB9632" w14:textId="77777777" w:rsidR="006B6F7F" w:rsidRDefault="006B6F7F" w:rsidP="006B6F7F">
            <w:pPr>
              <w:pStyle w:val="ListParagraph"/>
              <w:ind w:left="0"/>
            </w:pPr>
          </w:p>
        </w:tc>
        <w:tc>
          <w:tcPr>
            <w:tcW w:w="5236" w:type="dxa"/>
            <w:tcBorders>
              <w:left w:val="single" w:sz="4" w:space="0" w:color="auto"/>
              <w:bottom w:val="single" w:sz="4" w:space="0" w:color="auto"/>
              <w:right w:val="single" w:sz="4" w:space="0" w:color="auto"/>
            </w:tcBorders>
          </w:tcPr>
          <w:p w14:paraId="607DE24A"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85F20D3"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58D7D1E0" w14:textId="77777777" w:rsidTr="006B6F7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38992E0" w14:textId="77777777" w:rsidR="006B6F7F" w:rsidRPr="00A443E4" w:rsidRDefault="006B6F7F" w:rsidP="006B6F7F">
            <w:pPr>
              <w:jc w:val="left"/>
            </w:pPr>
            <w:r w:rsidRPr="00A443E4">
              <w:t>Shop purchase's history report</w:t>
            </w:r>
          </w:p>
          <w:p w14:paraId="1FD46508" w14:textId="77777777" w:rsidR="006B6F7F" w:rsidRDefault="006B6F7F" w:rsidP="006B6F7F">
            <w:pPr>
              <w:pStyle w:val="ListParagraph"/>
              <w:ind w:left="0"/>
              <w:jc w:val="left"/>
            </w:pPr>
          </w:p>
        </w:tc>
        <w:tc>
          <w:tcPr>
            <w:tcW w:w="5236" w:type="dxa"/>
            <w:tcBorders>
              <w:top w:val="single" w:sz="4" w:space="0" w:color="auto"/>
              <w:right w:val="single" w:sz="4" w:space="0" w:color="auto"/>
            </w:tcBorders>
          </w:tcPr>
          <w:p w14:paraId="3234AC96" w14:textId="7DC1EE36"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The given parameter shop</w:t>
            </w:r>
            <w:r w:rsidR="00707FB3">
              <w:t>’s n</w:t>
            </w:r>
            <w:r>
              <w:t xml:space="preserve">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29CDD7AD"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1BCFDC88" w14:textId="77777777" w:rsidTr="006B6F7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A9B69E5" w14:textId="77777777" w:rsidR="006B6F7F" w:rsidRDefault="006B6F7F" w:rsidP="006B6F7F">
            <w:pPr>
              <w:pStyle w:val="ListParagraph"/>
              <w:ind w:left="0"/>
              <w:jc w:val="left"/>
            </w:pPr>
          </w:p>
        </w:tc>
        <w:tc>
          <w:tcPr>
            <w:tcW w:w="5236" w:type="dxa"/>
            <w:tcBorders>
              <w:right w:val="single" w:sz="4" w:space="0" w:color="auto"/>
            </w:tcBorders>
          </w:tcPr>
          <w:p w14:paraId="673A692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requesting the action isn't logged in. </w:t>
            </w:r>
          </w:p>
        </w:tc>
        <w:tc>
          <w:tcPr>
            <w:tcW w:w="1489" w:type="dxa"/>
            <w:tcBorders>
              <w:left w:val="single" w:sz="4" w:space="0" w:color="auto"/>
              <w:right w:val="single" w:sz="4" w:space="0" w:color="auto"/>
            </w:tcBorders>
          </w:tcPr>
          <w:p w14:paraId="46E0094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25DACCC6" w14:textId="77777777" w:rsidTr="006B6F7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04BFFB0" w14:textId="77777777" w:rsidR="006B6F7F" w:rsidRDefault="006B6F7F" w:rsidP="006B6F7F">
            <w:pPr>
              <w:pStyle w:val="ListParagraph"/>
              <w:ind w:left="0"/>
            </w:pPr>
          </w:p>
        </w:tc>
        <w:tc>
          <w:tcPr>
            <w:tcW w:w="5236" w:type="dxa"/>
            <w:tcBorders>
              <w:right w:val="single" w:sz="4" w:space="0" w:color="auto"/>
            </w:tcBorders>
          </w:tcPr>
          <w:p w14:paraId="4E9CB1D8"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requesting the action logged in and doesn’t have system manager permissions. </w:t>
            </w:r>
          </w:p>
        </w:tc>
        <w:tc>
          <w:tcPr>
            <w:tcW w:w="1489" w:type="dxa"/>
            <w:tcBorders>
              <w:left w:val="single" w:sz="4" w:space="0" w:color="auto"/>
              <w:right w:val="single" w:sz="4" w:space="0" w:color="auto"/>
            </w:tcBorders>
          </w:tcPr>
          <w:p w14:paraId="6C5F7A11"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16772F2E"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5EE7F4D" w14:textId="77777777" w:rsidR="006B6F7F" w:rsidRDefault="006B6F7F" w:rsidP="006B6F7F">
            <w:pPr>
              <w:pStyle w:val="ListParagraph"/>
              <w:ind w:left="0"/>
            </w:pPr>
          </w:p>
        </w:tc>
        <w:tc>
          <w:tcPr>
            <w:tcW w:w="5236" w:type="dxa"/>
            <w:tcBorders>
              <w:bottom w:val="single" w:sz="4" w:space="0" w:color="auto"/>
              <w:right w:val="single" w:sz="4" w:space="0" w:color="auto"/>
            </w:tcBorders>
          </w:tcPr>
          <w:p w14:paraId="39968FBB" w14:textId="59033EDD"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The given parameter shop</w:t>
            </w:r>
            <w:r w:rsidR="00707FB3">
              <w:t>’s n</w:t>
            </w:r>
            <w:r>
              <w:t>ame doesn't exist in the system.</w:t>
            </w:r>
          </w:p>
        </w:tc>
        <w:tc>
          <w:tcPr>
            <w:tcW w:w="1489" w:type="dxa"/>
            <w:tcBorders>
              <w:left w:val="single" w:sz="4" w:space="0" w:color="auto"/>
              <w:bottom w:val="single" w:sz="4" w:space="0" w:color="auto"/>
              <w:right w:val="single" w:sz="4" w:space="0" w:color="auto"/>
            </w:tcBorders>
          </w:tcPr>
          <w:p w14:paraId="6014BBD8"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7FB9A218" w14:textId="77777777" w:rsidTr="006B6F7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7559A5CA" w14:textId="77777777" w:rsidR="006B6F7F" w:rsidRPr="00A443E4" w:rsidRDefault="006B6F7F" w:rsidP="006B6F7F">
            <w:pPr>
              <w:jc w:val="left"/>
            </w:pPr>
            <w:r>
              <w:t>User</w:t>
            </w:r>
            <w:r w:rsidRPr="00A443E4">
              <w:t xml:space="preserve"> purchase's history report</w:t>
            </w:r>
          </w:p>
          <w:p w14:paraId="0B3A2B6D" w14:textId="77777777" w:rsidR="006B6F7F" w:rsidRDefault="006B6F7F" w:rsidP="006B6F7F">
            <w:pPr>
              <w:pStyle w:val="ListParagraph"/>
              <w:ind w:left="0"/>
            </w:pPr>
          </w:p>
        </w:tc>
        <w:tc>
          <w:tcPr>
            <w:tcW w:w="5236" w:type="dxa"/>
            <w:tcBorders>
              <w:top w:val="single" w:sz="4" w:space="0" w:color="auto"/>
              <w:right w:val="single" w:sz="4" w:space="0" w:color="auto"/>
            </w:tcBorders>
          </w:tcPr>
          <w:p w14:paraId="51A09D9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19CA44AF"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5398CC7A" w14:textId="77777777" w:rsidTr="006B6F7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F8C7F96" w14:textId="77777777" w:rsidR="006B6F7F" w:rsidRPr="00A443E4" w:rsidRDefault="006B6F7F" w:rsidP="006B6F7F">
            <w:pPr>
              <w:rPr>
                <w:i w:val="0"/>
                <w:iCs w:val="0"/>
              </w:rPr>
            </w:pPr>
          </w:p>
        </w:tc>
        <w:tc>
          <w:tcPr>
            <w:tcW w:w="5236" w:type="dxa"/>
            <w:tcBorders>
              <w:right w:val="single" w:sz="4" w:space="0" w:color="auto"/>
            </w:tcBorders>
          </w:tcPr>
          <w:p w14:paraId="1C07638D"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requesting the action isn't logged in. </w:t>
            </w:r>
          </w:p>
        </w:tc>
        <w:tc>
          <w:tcPr>
            <w:tcW w:w="1489" w:type="dxa"/>
            <w:tcBorders>
              <w:left w:val="single" w:sz="4" w:space="0" w:color="auto"/>
              <w:right w:val="single" w:sz="4" w:space="0" w:color="auto"/>
            </w:tcBorders>
          </w:tcPr>
          <w:p w14:paraId="6282EBB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474596C5"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27E942BB" w14:textId="77777777" w:rsidR="006B6F7F" w:rsidRPr="00A443E4" w:rsidRDefault="006B6F7F" w:rsidP="006B6F7F">
            <w:pPr>
              <w:rPr>
                <w:i w:val="0"/>
                <w:iCs w:val="0"/>
              </w:rPr>
            </w:pPr>
          </w:p>
        </w:tc>
        <w:tc>
          <w:tcPr>
            <w:tcW w:w="5236" w:type="dxa"/>
            <w:tcBorders>
              <w:right w:val="single" w:sz="4" w:space="0" w:color="auto"/>
            </w:tcBorders>
          </w:tcPr>
          <w:p w14:paraId="3AB1D4AE"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requesting the action logged in and doesn’t have system manager permissions. </w:t>
            </w:r>
          </w:p>
        </w:tc>
        <w:tc>
          <w:tcPr>
            <w:tcW w:w="1489" w:type="dxa"/>
            <w:tcBorders>
              <w:left w:val="single" w:sz="4" w:space="0" w:color="auto"/>
              <w:right w:val="single" w:sz="4" w:space="0" w:color="auto"/>
            </w:tcBorders>
          </w:tcPr>
          <w:p w14:paraId="5338DB6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227D2215" w14:textId="77777777" w:rsidTr="006B6F7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3B5DEAE" w14:textId="77777777" w:rsidR="006B6F7F" w:rsidRPr="00A443E4" w:rsidRDefault="006B6F7F" w:rsidP="006B6F7F">
            <w:pPr>
              <w:rPr>
                <w:i w:val="0"/>
                <w:iCs w:val="0"/>
              </w:rPr>
            </w:pPr>
          </w:p>
        </w:tc>
        <w:tc>
          <w:tcPr>
            <w:tcW w:w="5236" w:type="dxa"/>
            <w:tcBorders>
              <w:bottom w:val="single" w:sz="4" w:space="0" w:color="auto"/>
              <w:right w:val="single" w:sz="4" w:space="0" w:color="auto"/>
            </w:tcBorders>
          </w:tcPr>
          <w:p w14:paraId="032C8E42"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The given parameter username doesn't exist in the system.</w:t>
            </w:r>
          </w:p>
        </w:tc>
        <w:tc>
          <w:tcPr>
            <w:tcW w:w="1489" w:type="dxa"/>
            <w:tcBorders>
              <w:left w:val="single" w:sz="4" w:space="0" w:color="auto"/>
              <w:bottom w:val="single" w:sz="4" w:space="0" w:color="auto"/>
              <w:right w:val="single" w:sz="4" w:space="0" w:color="auto"/>
            </w:tcBorders>
          </w:tcPr>
          <w:p w14:paraId="5F5A33AB"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4E008131" w14:textId="77777777" w:rsidR="006B6F7F" w:rsidRDefault="006B6F7F" w:rsidP="006B6F7F"/>
    <w:p w14:paraId="38CFC194" w14:textId="77777777" w:rsidR="006B6F7F" w:rsidRDefault="006B6F7F" w:rsidP="006B6F7F">
      <w:pPr>
        <w:rPr>
          <w:b/>
          <w:bCs/>
          <w:u w:val="single"/>
        </w:rPr>
      </w:pPr>
      <w:r w:rsidRPr="002C6DE7">
        <w:rPr>
          <w:b/>
          <w:bCs/>
          <w:u w:val="single"/>
        </w:rPr>
        <w:lastRenderedPageBreak/>
        <w:t>Use Cases</w:t>
      </w:r>
    </w:p>
    <w:p w14:paraId="15420DAE" w14:textId="77777777" w:rsidR="006B6F7F" w:rsidRDefault="006B6F7F" w:rsidP="006B6F7F">
      <w:pPr>
        <w:rPr>
          <w:b/>
          <w:bCs/>
          <w:u w:val="single"/>
        </w:rPr>
      </w:pPr>
    </w:p>
    <w:p w14:paraId="2213878E" w14:textId="77777777" w:rsidR="006B6F7F" w:rsidRDefault="006B6F7F" w:rsidP="006B6F7F">
      <w:pPr>
        <w:pStyle w:val="ListParagraph"/>
        <w:ind w:left="0"/>
        <w:jc w:val="center"/>
      </w:pPr>
      <w:r>
        <w:rPr>
          <w:b/>
          <w:bCs/>
        </w:rPr>
        <w:t xml:space="preserve">Use-case </w:t>
      </w:r>
      <w:r>
        <w:t>Supply</w:t>
      </w:r>
    </w:p>
    <w:p w14:paraId="62442707" w14:textId="77777777" w:rsidR="006B6F7F" w:rsidRDefault="006B6F7F" w:rsidP="006B6F7F">
      <w:pPr>
        <w:pStyle w:val="ListParagraph"/>
        <w:ind w:left="0"/>
      </w:pPr>
      <w:r w:rsidRPr="002C6DE7">
        <w:rPr>
          <w:b/>
          <w:bCs/>
        </w:rPr>
        <w:t>Actor:</w:t>
      </w:r>
      <w:r>
        <w:t xml:space="preserve"> Shop, Market</w:t>
      </w:r>
    </w:p>
    <w:p w14:paraId="6B9A2C94" w14:textId="77777777" w:rsidR="006B6F7F" w:rsidRDefault="006B6F7F" w:rsidP="006B6F7F">
      <w:pPr>
        <w:pStyle w:val="ListParagraph"/>
        <w:ind w:left="0"/>
      </w:pPr>
      <w:r>
        <w:rPr>
          <w:b/>
          <w:bCs/>
        </w:rPr>
        <w:t>Parameters:</w:t>
      </w:r>
      <w:r>
        <w:t xml:space="preserve"> items to delivery, client’s address.</w:t>
      </w:r>
    </w:p>
    <w:p w14:paraId="14AD1F55" w14:textId="77777777" w:rsidR="006B6F7F" w:rsidRDefault="006B6F7F" w:rsidP="006B6F7F">
      <w:pPr>
        <w:pStyle w:val="ListParagraph"/>
        <w:ind w:left="0"/>
      </w:pPr>
      <w:r>
        <w:rPr>
          <w:b/>
          <w:bCs/>
        </w:rPr>
        <w:t xml:space="preserve">Pre-Condition: </w:t>
      </w:r>
      <w:r>
        <w:t>payment was successful.</w:t>
      </w:r>
    </w:p>
    <w:p w14:paraId="5097B334" w14:textId="77777777" w:rsidR="006B6F7F" w:rsidRDefault="006B6F7F" w:rsidP="006B6F7F">
      <w:pPr>
        <w:pStyle w:val="ListParagraph"/>
        <w:ind w:left="0"/>
      </w:pPr>
      <w:r>
        <w:rPr>
          <w:b/>
          <w:bCs/>
        </w:rPr>
        <w:t xml:space="preserve">Post-Condition: </w:t>
      </w:r>
      <w:r>
        <w:t>Supplier will send the delivery.</w:t>
      </w:r>
    </w:p>
    <w:p w14:paraId="66C2BBFD" w14:textId="77777777" w:rsidR="006B6F7F" w:rsidRDefault="006B6F7F" w:rsidP="006B6F7F">
      <w:pPr>
        <w:pStyle w:val="ListParagraph"/>
        <w:ind w:left="0"/>
      </w:pPr>
      <w:r>
        <w:rPr>
          <w:b/>
          <w:bCs/>
        </w:rPr>
        <w:t>Main-Scenario:</w:t>
      </w:r>
    </w:p>
    <w:p w14:paraId="57B2BA8A" w14:textId="77777777" w:rsidR="006B6F7F" w:rsidRDefault="006B6F7F" w:rsidP="006B6F7F">
      <w:pPr>
        <w:pStyle w:val="ListParagraph"/>
        <w:numPr>
          <w:ilvl w:val="0"/>
          <w:numId w:val="22"/>
        </w:numPr>
        <w:ind w:left="1080"/>
      </w:pPr>
      <w:r>
        <w:rPr>
          <w:b/>
          <w:bCs/>
        </w:rPr>
        <w:t>Shop</w:t>
      </w:r>
      <w:r>
        <w:t xml:space="preserve"> verified that payment was received.</w:t>
      </w:r>
    </w:p>
    <w:p w14:paraId="7EAB33F8" w14:textId="77777777" w:rsidR="006B6F7F" w:rsidRDefault="006B6F7F" w:rsidP="006B6F7F">
      <w:pPr>
        <w:pStyle w:val="ListParagraph"/>
        <w:numPr>
          <w:ilvl w:val="0"/>
          <w:numId w:val="22"/>
        </w:numPr>
        <w:ind w:left="1080"/>
      </w:pPr>
      <w:r>
        <w:rPr>
          <w:b/>
          <w:bCs/>
        </w:rPr>
        <w:t xml:space="preserve">Shop </w:t>
      </w:r>
      <w:r>
        <w:t>sends a request to the market to supply a delivery to a client address with his bought item.</w:t>
      </w:r>
    </w:p>
    <w:p w14:paraId="08F5AA42" w14:textId="77777777" w:rsidR="006B6F7F" w:rsidRDefault="006B6F7F" w:rsidP="006B6F7F">
      <w:pPr>
        <w:pStyle w:val="ListParagraph"/>
        <w:numPr>
          <w:ilvl w:val="0"/>
          <w:numId w:val="22"/>
        </w:numPr>
        <w:ind w:left="1080"/>
      </w:pPr>
      <w:r>
        <w:t xml:space="preserve">The </w:t>
      </w:r>
      <w:r>
        <w:rPr>
          <w:b/>
          <w:bCs/>
        </w:rPr>
        <w:t>Market</w:t>
      </w:r>
      <w:r>
        <w:t xml:space="preserve"> search an available supplier to the delivery and transfer the request to him using the external services.</w:t>
      </w:r>
    </w:p>
    <w:p w14:paraId="53914E83" w14:textId="77777777" w:rsidR="006B6F7F" w:rsidRPr="00CF4FB9" w:rsidRDefault="006B6F7F" w:rsidP="006B6F7F">
      <w:pPr>
        <w:pStyle w:val="ListParagraph"/>
        <w:numPr>
          <w:ilvl w:val="0"/>
          <w:numId w:val="22"/>
        </w:numPr>
        <w:ind w:left="1080"/>
        <w:rPr>
          <w:b/>
          <w:bCs/>
        </w:rPr>
      </w:pPr>
      <w:r w:rsidRPr="00CF4FB9">
        <w:t>The supplier answers that the delivery will be send to the client.</w:t>
      </w:r>
    </w:p>
    <w:p w14:paraId="087DDBB3" w14:textId="77777777" w:rsidR="006B6F7F" w:rsidRPr="00067FC0" w:rsidRDefault="006B6F7F" w:rsidP="006B6F7F">
      <w:pPr>
        <w:pStyle w:val="ListParagraph"/>
        <w:numPr>
          <w:ilvl w:val="0"/>
          <w:numId w:val="22"/>
        </w:numPr>
        <w:ind w:left="1080"/>
        <w:rPr>
          <w:b/>
          <w:bCs/>
        </w:rPr>
      </w:pPr>
      <w:r>
        <w:t xml:space="preserve">The </w:t>
      </w:r>
      <w:r>
        <w:rPr>
          <w:b/>
          <w:bCs/>
        </w:rPr>
        <w:t xml:space="preserve">Market </w:t>
      </w:r>
      <w:r>
        <w:t xml:space="preserve">update the </w:t>
      </w:r>
      <w:r>
        <w:rPr>
          <w:b/>
          <w:bCs/>
        </w:rPr>
        <w:t>Shop</w:t>
      </w:r>
      <w:r>
        <w:t xml:space="preserve"> that the delivery was created.</w:t>
      </w:r>
    </w:p>
    <w:p w14:paraId="5F6208EA" w14:textId="77777777" w:rsidR="006B6F7F" w:rsidRPr="00CF4FB9" w:rsidRDefault="006B6F7F" w:rsidP="006B6F7F">
      <w:pPr>
        <w:pStyle w:val="ListParagraph"/>
        <w:numPr>
          <w:ilvl w:val="0"/>
          <w:numId w:val="22"/>
        </w:numPr>
        <w:ind w:left="1080"/>
        <w:rPr>
          <w:b/>
          <w:bCs/>
        </w:rPr>
      </w:pPr>
      <w:r>
        <w:t xml:space="preserve">The </w:t>
      </w:r>
      <w:r>
        <w:rPr>
          <w:b/>
          <w:bCs/>
        </w:rPr>
        <w:t>Shop</w:t>
      </w:r>
      <w:r>
        <w:t xml:space="preserve"> will send a notification to the </w:t>
      </w:r>
      <w:r>
        <w:rPr>
          <w:b/>
          <w:bCs/>
        </w:rPr>
        <w:t>User.</w:t>
      </w:r>
    </w:p>
    <w:p w14:paraId="4EFCDD43" w14:textId="77777777" w:rsidR="006B6F7F" w:rsidRDefault="006B6F7F" w:rsidP="006B6F7F">
      <w:r w:rsidRPr="00CF4FB9">
        <w:rPr>
          <w:b/>
          <w:bCs/>
        </w:rPr>
        <w:t>Alternative-Scenario:</w:t>
      </w:r>
    </w:p>
    <w:p w14:paraId="55C12E87" w14:textId="77777777" w:rsidR="006B6F7F" w:rsidRDefault="006B6F7F" w:rsidP="006B6F7F">
      <w:pPr>
        <w:pStyle w:val="ListParagraph"/>
        <w:numPr>
          <w:ilvl w:val="0"/>
          <w:numId w:val="23"/>
        </w:numPr>
      </w:pPr>
      <w:r>
        <w:t xml:space="preserve">If there is no available supplier, the </w:t>
      </w:r>
      <w:r>
        <w:rPr>
          <w:b/>
          <w:bCs/>
        </w:rPr>
        <w:t>Market</w:t>
      </w:r>
      <w:r>
        <w:t xml:space="preserve"> will return to the </w:t>
      </w:r>
      <w:r>
        <w:rPr>
          <w:b/>
          <w:bCs/>
        </w:rPr>
        <w:t>Shop</w:t>
      </w:r>
      <w:r>
        <w:t xml:space="preserve"> that the delivery cannot be deliver.</w:t>
      </w:r>
    </w:p>
    <w:p w14:paraId="6F22CD0D" w14:textId="77777777" w:rsidR="006B6F7F" w:rsidRPr="009E6F3C" w:rsidRDefault="006B6F7F" w:rsidP="006B6F7F">
      <w:pPr>
        <w:pStyle w:val="ListParagraph"/>
        <w:numPr>
          <w:ilvl w:val="1"/>
          <w:numId w:val="24"/>
        </w:numPr>
      </w:pPr>
      <w:r w:rsidRPr="009E6F3C">
        <w:t xml:space="preserve">If the Supplier cannot deliver the delivery, he will return to the </w:t>
      </w:r>
      <w:r w:rsidRPr="009E6F3C">
        <w:rPr>
          <w:b/>
          <w:bCs/>
        </w:rPr>
        <w:t>Market</w:t>
      </w:r>
      <w:r w:rsidRPr="009E6F3C">
        <w:rPr>
          <w:bCs/>
        </w:rPr>
        <w:t xml:space="preserve"> that the delivery was not created, and the </w:t>
      </w:r>
      <w:r w:rsidRPr="009E6F3C">
        <w:rPr>
          <w:b/>
        </w:rPr>
        <w:t xml:space="preserve">Market </w:t>
      </w:r>
      <w:r w:rsidRPr="009E6F3C">
        <w:rPr>
          <w:bCs/>
        </w:rPr>
        <w:t>will choose another supplier.</w:t>
      </w:r>
    </w:p>
    <w:p w14:paraId="25216E06" w14:textId="77777777" w:rsidR="006B6F7F" w:rsidRPr="00575E24" w:rsidRDefault="006B6F7F" w:rsidP="006B6F7F">
      <w:pPr>
        <w:pStyle w:val="ListParagraph"/>
        <w:numPr>
          <w:ilvl w:val="1"/>
          <w:numId w:val="24"/>
        </w:numPr>
      </w:pPr>
      <w:r>
        <w:rPr>
          <w:bCs/>
        </w:rPr>
        <w:t xml:space="preserve">If all the suppliers cannot deliver the requested items, the </w:t>
      </w:r>
      <w:r>
        <w:rPr>
          <w:b/>
        </w:rPr>
        <w:t xml:space="preserve">Market </w:t>
      </w:r>
      <w:r>
        <w:rPr>
          <w:bCs/>
        </w:rPr>
        <w:t xml:space="preserve">will return to the </w:t>
      </w:r>
      <w:r>
        <w:rPr>
          <w:b/>
        </w:rPr>
        <w:t>Shop</w:t>
      </w:r>
      <w:r>
        <w:rPr>
          <w:bCs/>
        </w:rPr>
        <w:t xml:space="preserve"> that the request to create a delivery cannot be done.</w:t>
      </w:r>
    </w:p>
    <w:p w14:paraId="0E86B13A" w14:textId="77777777" w:rsidR="006B6F7F" w:rsidRPr="00CF4FB9" w:rsidRDefault="006B6F7F" w:rsidP="006B6F7F">
      <w:pPr>
        <w:ind w:left="720"/>
      </w:pPr>
    </w:p>
    <w:p w14:paraId="6049B7C3" w14:textId="77777777" w:rsidR="006B6F7F" w:rsidRDefault="006B6F7F" w:rsidP="006B6F7F">
      <w:r>
        <w:br w:type="page"/>
      </w:r>
    </w:p>
    <w:p w14:paraId="071BAECD" w14:textId="77777777" w:rsidR="006B6F7F" w:rsidRPr="00067FC0" w:rsidRDefault="006B6F7F" w:rsidP="006B6F7F">
      <w:pPr>
        <w:pStyle w:val="ListParagraph"/>
        <w:ind w:left="0"/>
        <w:jc w:val="center"/>
      </w:pPr>
      <w:r>
        <w:rPr>
          <w:b/>
          <w:bCs/>
        </w:rPr>
        <w:lastRenderedPageBreak/>
        <w:t xml:space="preserve">Use-case </w:t>
      </w:r>
      <w:r>
        <w:t>Add Item to Inventory</w:t>
      </w:r>
    </w:p>
    <w:p w14:paraId="4C0DA4B8" w14:textId="0C86CB69" w:rsidR="006B6F7F" w:rsidRDefault="006B6F7F" w:rsidP="006B6F7F">
      <w:pPr>
        <w:pStyle w:val="ListParagraph"/>
        <w:ind w:left="0"/>
      </w:pPr>
      <w:r w:rsidRPr="002C6DE7">
        <w:rPr>
          <w:b/>
          <w:bCs/>
        </w:rPr>
        <w:t>Actor:</w:t>
      </w:r>
      <w:r>
        <w:t xml:space="preserve"> Shop Owner, Shop, Inventory</w:t>
      </w:r>
    </w:p>
    <w:p w14:paraId="4275142A" w14:textId="77777777" w:rsidR="006B6F7F" w:rsidRDefault="006B6F7F" w:rsidP="006B6F7F">
      <w:pPr>
        <w:pStyle w:val="ListParagraph"/>
        <w:ind w:left="0"/>
      </w:pPr>
      <w:r>
        <w:rPr>
          <w:b/>
          <w:bCs/>
        </w:rPr>
        <w:t>Parameters:</w:t>
      </w:r>
      <w:r>
        <w:t xml:space="preserve"> Item, Quantity.</w:t>
      </w:r>
    </w:p>
    <w:p w14:paraId="209369A0" w14:textId="00257DFB" w:rsidR="006B6F7F" w:rsidRDefault="006B6F7F" w:rsidP="006B6F7F">
      <w:pPr>
        <w:pStyle w:val="ListParagraph"/>
        <w:ind w:left="0"/>
      </w:pPr>
      <w:r>
        <w:rPr>
          <w:b/>
          <w:bCs/>
        </w:rPr>
        <w:t xml:space="preserve">Pre-Condition: </w:t>
      </w:r>
      <w:r>
        <w:t>Shop owner logged in to his account.</w:t>
      </w:r>
    </w:p>
    <w:p w14:paraId="5247D4D9" w14:textId="77777777" w:rsidR="006B6F7F" w:rsidRDefault="006B6F7F" w:rsidP="006B6F7F">
      <w:pPr>
        <w:pStyle w:val="ListParagraph"/>
        <w:ind w:left="0"/>
      </w:pPr>
      <w:r>
        <w:rPr>
          <w:b/>
          <w:bCs/>
        </w:rPr>
        <w:t xml:space="preserve">Post-Condition: </w:t>
      </w:r>
      <w:r>
        <w:t>change the inventory.</w:t>
      </w:r>
      <w:r>
        <w:tab/>
      </w:r>
    </w:p>
    <w:p w14:paraId="28BD6BBD" w14:textId="77777777" w:rsidR="006B6F7F" w:rsidRDefault="006B6F7F" w:rsidP="006B6F7F">
      <w:pPr>
        <w:pStyle w:val="ListParagraph"/>
        <w:ind w:left="0"/>
        <w:rPr>
          <w:b/>
          <w:bCs/>
        </w:rPr>
      </w:pPr>
      <w:r>
        <w:rPr>
          <w:b/>
          <w:bCs/>
        </w:rPr>
        <w:t>Main-Scenario:</w:t>
      </w:r>
    </w:p>
    <w:p w14:paraId="05DB0283" w14:textId="77777777" w:rsidR="006B6F7F" w:rsidRDefault="006B6F7F" w:rsidP="006B6F7F">
      <w:pPr>
        <w:pStyle w:val="ListParagraph"/>
        <w:numPr>
          <w:ilvl w:val="0"/>
          <w:numId w:val="45"/>
        </w:numPr>
      </w:pPr>
      <w:r>
        <w:t xml:space="preserve">The </w:t>
      </w:r>
      <w:r>
        <w:rPr>
          <w:b/>
          <w:bCs/>
        </w:rPr>
        <w:t>Shop Owner</w:t>
      </w:r>
      <w:r>
        <w:t xml:space="preserve"> request the </w:t>
      </w:r>
      <w:r w:rsidRPr="008661AD">
        <w:rPr>
          <w:b/>
          <w:bCs/>
        </w:rPr>
        <w:t>Inventory</w:t>
      </w:r>
      <w:r>
        <w:t xml:space="preserve"> of his </w:t>
      </w:r>
      <w:r>
        <w:rPr>
          <w:b/>
          <w:bCs/>
        </w:rPr>
        <w:t>Shop</w:t>
      </w:r>
      <w:r>
        <w:t>.</w:t>
      </w:r>
    </w:p>
    <w:p w14:paraId="3DFC0EB1" w14:textId="77777777" w:rsidR="006B6F7F" w:rsidRDefault="006B6F7F" w:rsidP="006B6F7F">
      <w:pPr>
        <w:pStyle w:val="ListParagraph"/>
        <w:numPr>
          <w:ilvl w:val="0"/>
          <w:numId w:val="45"/>
        </w:numPr>
      </w:pPr>
      <w:r>
        <w:t xml:space="preserve">He sends a request to the </w:t>
      </w:r>
      <w:r>
        <w:rPr>
          <w:b/>
          <w:bCs/>
        </w:rPr>
        <w:t>Inventory</w:t>
      </w:r>
      <w:r>
        <w:t xml:space="preserve"> to add the Item with the given Quantity.</w:t>
      </w:r>
    </w:p>
    <w:p w14:paraId="09CC717F" w14:textId="77777777" w:rsidR="006B6F7F" w:rsidRPr="00B42EE1" w:rsidRDefault="006B6F7F" w:rsidP="006B6F7F">
      <w:pPr>
        <w:pStyle w:val="ListParagraph"/>
        <w:numPr>
          <w:ilvl w:val="0"/>
          <w:numId w:val="45"/>
        </w:numPr>
      </w:pPr>
      <w:r>
        <w:t xml:space="preserve">The </w:t>
      </w:r>
      <w:r>
        <w:rPr>
          <w:b/>
          <w:bCs/>
        </w:rPr>
        <w:t>Item</w:t>
      </w:r>
      <w:r>
        <w:t xml:space="preserve"> is added to the </w:t>
      </w:r>
      <w:r w:rsidRPr="00B42EE1">
        <w:rPr>
          <w:b/>
          <w:bCs/>
        </w:rPr>
        <w:t>Inventory</w:t>
      </w:r>
      <w:r>
        <w:t xml:space="preserve"> with the given Quantity.</w:t>
      </w:r>
    </w:p>
    <w:p w14:paraId="032ADCC6" w14:textId="77777777" w:rsidR="006B6F7F" w:rsidRDefault="006B6F7F" w:rsidP="006B6F7F">
      <w:r w:rsidRPr="00CF4FB9">
        <w:rPr>
          <w:b/>
          <w:bCs/>
        </w:rPr>
        <w:t>Alternative-Scenario:</w:t>
      </w:r>
    </w:p>
    <w:p w14:paraId="1E643DEC" w14:textId="77777777" w:rsidR="006B6F7F" w:rsidRDefault="006B6F7F" w:rsidP="006B6F7F">
      <w:pPr>
        <w:pStyle w:val="ListParagraph"/>
        <w:numPr>
          <w:ilvl w:val="0"/>
          <w:numId w:val="47"/>
        </w:numPr>
      </w:pPr>
      <w:r>
        <w:t xml:space="preserve">If the </w:t>
      </w:r>
      <w:r w:rsidRPr="00B42EE1">
        <w:rPr>
          <w:b/>
          <w:bCs/>
        </w:rPr>
        <w:t>Item</w:t>
      </w:r>
      <w:r>
        <w:t xml:space="preserve"> is already existing in the </w:t>
      </w:r>
      <w:r w:rsidRPr="00B42EE1">
        <w:rPr>
          <w:b/>
          <w:bCs/>
        </w:rPr>
        <w:t>inventory</w:t>
      </w:r>
      <w:r>
        <w:t xml:space="preserve">, the Inventory will change the quantity of the </w:t>
      </w:r>
      <w:r w:rsidRPr="00B42EE1">
        <w:rPr>
          <w:b/>
          <w:bCs/>
        </w:rPr>
        <w:t>Item</w:t>
      </w:r>
      <w:r>
        <w:t>.</w:t>
      </w:r>
    </w:p>
    <w:p w14:paraId="06A83DBD" w14:textId="77777777" w:rsidR="006B6F7F" w:rsidRDefault="006B6F7F" w:rsidP="006B6F7F">
      <w:pPr>
        <w:pStyle w:val="ListParagraph"/>
        <w:numPr>
          <w:ilvl w:val="0"/>
          <w:numId w:val="47"/>
        </w:numPr>
      </w:pPr>
      <w:r>
        <w:t xml:space="preserve">If the quantity is not a positive integer, then the </w:t>
      </w:r>
      <w:r w:rsidRPr="00B42EE1">
        <w:rPr>
          <w:b/>
          <w:bCs/>
        </w:rPr>
        <w:t>Inventory</w:t>
      </w:r>
      <w:r>
        <w:t xml:space="preserve"> will return an error massage and don’t add the </w:t>
      </w:r>
      <w:r w:rsidRPr="00B42EE1">
        <w:rPr>
          <w:b/>
          <w:bCs/>
        </w:rPr>
        <w:t>Item</w:t>
      </w:r>
      <w:r>
        <w:t>.</w:t>
      </w:r>
    </w:p>
    <w:p w14:paraId="7F552C36" w14:textId="77777777" w:rsidR="006B6F7F" w:rsidRDefault="006B6F7F" w:rsidP="006B6F7F"/>
    <w:p w14:paraId="018E086F" w14:textId="77777777" w:rsidR="006B6F7F" w:rsidRPr="00067FC0" w:rsidRDefault="006B6F7F" w:rsidP="006B6F7F">
      <w:pPr>
        <w:pStyle w:val="ListParagraph"/>
        <w:ind w:left="0"/>
        <w:jc w:val="center"/>
      </w:pPr>
      <w:r>
        <w:rPr>
          <w:b/>
          <w:bCs/>
        </w:rPr>
        <w:t xml:space="preserve">Use-case </w:t>
      </w:r>
      <w:r>
        <w:t>Remove Item from Inventory</w:t>
      </w:r>
    </w:p>
    <w:p w14:paraId="40E644B2" w14:textId="77777777" w:rsidR="006B6F7F" w:rsidRDefault="006B6F7F" w:rsidP="006B6F7F">
      <w:pPr>
        <w:pStyle w:val="ListParagraph"/>
        <w:ind w:left="0"/>
      </w:pPr>
      <w:r w:rsidRPr="002C6DE7">
        <w:rPr>
          <w:b/>
          <w:bCs/>
        </w:rPr>
        <w:t>Actor:</w:t>
      </w:r>
      <w:r>
        <w:t xml:space="preserve"> Shop Owner, Shop, Inventory</w:t>
      </w:r>
    </w:p>
    <w:p w14:paraId="5CE6273F" w14:textId="77777777" w:rsidR="006B6F7F" w:rsidRDefault="006B6F7F" w:rsidP="006B6F7F">
      <w:pPr>
        <w:pStyle w:val="ListParagraph"/>
        <w:ind w:left="0"/>
      </w:pPr>
      <w:r>
        <w:rPr>
          <w:b/>
          <w:bCs/>
        </w:rPr>
        <w:t>Parameters:</w:t>
      </w:r>
      <w:r>
        <w:t xml:space="preserve"> Item.</w:t>
      </w:r>
    </w:p>
    <w:p w14:paraId="047C853D" w14:textId="77777777" w:rsidR="006B6F7F" w:rsidRDefault="006B6F7F" w:rsidP="006B6F7F">
      <w:pPr>
        <w:pStyle w:val="ListParagraph"/>
        <w:ind w:left="0"/>
      </w:pPr>
      <w:r>
        <w:rPr>
          <w:b/>
          <w:bCs/>
        </w:rPr>
        <w:t xml:space="preserve">Pre-Condition: </w:t>
      </w:r>
      <w:r>
        <w:t>Shop owner logged in to his account.</w:t>
      </w:r>
    </w:p>
    <w:p w14:paraId="38103779" w14:textId="77777777" w:rsidR="006B6F7F" w:rsidRDefault="006B6F7F" w:rsidP="006B6F7F">
      <w:pPr>
        <w:pStyle w:val="ListParagraph"/>
        <w:ind w:left="0"/>
      </w:pPr>
      <w:r>
        <w:rPr>
          <w:b/>
          <w:bCs/>
        </w:rPr>
        <w:t xml:space="preserve">Post-Condition: </w:t>
      </w:r>
      <w:r>
        <w:t>change the inventory.</w:t>
      </w:r>
      <w:r>
        <w:tab/>
      </w:r>
    </w:p>
    <w:p w14:paraId="612CED47" w14:textId="77777777" w:rsidR="006B6F7F" w:rsidRDefault="006B6F7F" w:rsidP="006B6F7F">
      <w:pPr>
        <w:pStyle w:val="ListParagraph"/>
        <w:ind w:left="0"/>
        <w:rPr>
          <w:b/>
          <w:bCs/>
        </w:rPr>
      </w:pPr>
      <w:r>
        <w:rPr>
          <w:b/>
          <w:bCs/>
        </w:rPr>
        <w:t>Main-Scenario:</w:t>
      </w:r>
    </w:p>
    <w:p w14:paraId="1397B235" w14:textId="77777777" w:rsidR="006B6F7F" w:rsidRDefault="006B6F7F" w:rsidP="006B6F7F">
      <w:pPr>
        <w:pStyle w:val="ListParagraph"/>
        <w:numPr>
          <w:ilvl w:val="0"/>
          <w:numId w:val="48"/>
        </w:numPr>
      </w:pPr>
      <w:r>
        <w:t xml:space="preserve">The </w:t>
      </w:r>
      <w:r>
        <w:rPr>
          <w:b/>
          <w:bCs/>
        </w:rPr>
        <w:t>Shop Owner</w:t>
      </w:r>
      <w:r>
        <w:t xml:space="preserve"> request the </w:t>
      </w:r>
      <w:r w:rsidRPr="008661AD">
        <w:rPr>
          <w:b/>
          <w:bCs/>
        </w:rPr>
        <w:t>Inventory</w:t>
      </w:r>
      <w:r>
        <w:t xml:space="preserve"> of his </w:t>
      </w:r>
      <w:r>
        <w:rPr>
          <w:b/>
          <w:bCs/>
        </w:rPr>
        <w:t>Shop</w:t>
      </w:r>
      <w:r>
        <w:t>.</w:t>
      </w:r>
    </w:p>
    <w:p w14:paraId="3D9C66EF" w14:textId="77777777" w:rsidR="006B6F7F" w:rsidRDefault="006B6F7F" w:rsidP="006B6F7F">
      <w:pPr>
        <w:pStyle w:val="ListParagraph"/>
        <w:numPr>
          <w:ilvl w:val="0"/>
          <w:numId w:val="48"/>
        </w:numPr>
      </w:pPr>
      <w:r>
        <w:t xml:space="preserve">He sends a request to the </w:t>
      </w:r>
      <w:r>
        <w:rPr>
          <w:b/>
          <w:bCs/>
        </w:rPr>
        <w:t>Inventory</w:t>
      </w:r>
      <w:r>
        <w:t xml:space="preserve"> to remove the </w:t>
      </w:r>
      <w:r>
        <w:rPr>
          <w:b/>
          <w:bCs/>
        </w:rPr>
        <w:t>Item</w:t>
      </w:r>
      <w:r>
        <w:t>.</w:t>
      </w:r>
    </w:p>
    <w:p w14:paraId="3425A3D6" w14:textId="77777777" w:rsidR="006B6F7F" w:rsidRPr="00B42EE1" w:rsidRDefault="006B6F7F" w:rsidP="006B6F7F">
      <w:pPr>
        <w:pStyle w:val="ListParagraph"/>
        <w:numPr>
          <w:ilvl w:val="0"/>
          <w:numId w:val="48"/>
        </w:numPr>
      </w:pPr>
      <w:r>
        <w:t xml:space="preserve">The </w:t>
      </w:r>
      <w:r>
        <w:rPr>
          <w:b/>
          <w:bCs/>
        </w:rPr>
        <w:t>Item</w:t>
      </w:r>
      <w:r>
        <w:t xml:space="preserve"> is removed from the </w:t>
      </w:r>
      <w:r w:rsidRPr="00B42EE1">
        <w:rPr>
          <w:b/>
          <w:bCs/>
        </w:rPr>
        <w:t>Inventory</w:t>
      </w:r>
      <w:r>
        <w:t>.</w:t>
      </w:r>
    </w:p>
    <w:p w14:paraId="230B0762" w14:textId="77777777" w:rsidR="006B6F7F" w:rsidRDefault="006B6F7F" w:rsidP="006B6F7F">
      <w:r w:rsidRPr="00CF4FB9">
        <w:rPr>
          <w:b/>
          <w:bCs/>
        </w:rPr>
        <w:t>Alternative-Scenario:</w:t>
      </w:r>
    </w:p>
    <w:p w14:paraId="79270EBE" w14:textId="77777777" w:rsidR="006B6F7F" w:rsidRDefault="006B6F7F" w:rsidP="006B6F7F">
      <w:pPr>
        <w:pStyle w:val="ListParagraph"/>
        <w:numPr>
          <w:ilvl w:val="0"/>
          <w:numId w:val="49"/>
        </w:numPr>
      </w:pPr>
      <w:r>
        <w:t xml:space="preserve">If the </w:t>
      </w:r>
      <w:r w:rsidRPr="00B42EE1">
        <w:rPr>
          <w:b/>
          <w:bCs/>
        </w:rPr>
        <w:t>Item</w:t>
      </w:r>
      <w:r>
        <w:t xml:space="preserve"> does not exist in the </w:t>
      </w:r>
      <w:r w:rsidRPr="00B42EE1">
        <w:rPr>
          <w:b/>
          <w:bCs/>
        </w:rPr>
        <w:t>inventory</w:t>
      </w:r>
      <w:r>
        <w:t>, the Inventory will return a message alert as such.</w:t>
      </w:r>
    </w:p>
    <w:p w14:paraId="6A6D8E8D" w14:textId="41AC20C6" w:rsidR="006B6F7F" w:rsidRDefault="006B6F7F" w:rsidP="006B6F7F"/>
    <w:p w14:paraId="03721D88" w14:textId="4BE39677" w:rsidR="006B6F7F" w:rsidRDefault="006B6F7F" w:rsidP="006B6F7F"/>
    <w:p w14:paraId="75102593" w14:textId="077E6A26" w:rsidR="006B6F7F" w:rsidRDefault="006B6F7F" w:rsidP="006B6F7F"/>
    <w:p w14:paraId="17BADD18" w14:textId="76C0986A" w:rsidR="006B6F7F" w:rsidRDefault="006B6F7F" w:rsidP="006B6F7F"/>
    <w:p w14:paraId="55A40B46" w14:textId="11516482" w:rsidR="006B6F7F" w:rsidRDefault="006B6F7F" w:rsidP="006B6F7F"/>
    <w:p w14:paraId="7A898E2A" w14:textId="0A1FD147" w:rsidR="006B6F7F" w:rsidRDefault="006B6F7F" w:rsidP="006B6F7F"/>
    <w:p w14:paraId="01AC598D" w14:textId="4BF43802" w:rsidR="006B6F7F" w:rsidRDefault="006B6F7F" w:rsidP="006B6F7F"/>
    <w:p w14:paraId="731590FF" w14:textId="1D68898A" w:rsidR="006B6F7F" w:rsidRDefault="006B6F7F" w:rsidP="006B6F7F"/>
    <w:p w14:paraId="4E713332" w14:textId="77777777" w:rsidR="006B6F7F" w:rsidRDefault="006B6F7F" w:rsidP="006B6F7F"/>
    <w:p w14:paraId="0802970F" w14:textId="77777777" w:rsidR="006B6F7F" w:rsidRPr="00067FC0" w:rsidRDefault="006B6F7F" w:rsidP="006B6F7F">
      <w:pPr>
        <w:pStyle w:val="ListParagraph"/>
        <w:ind w:left="0"/>
        <w:jc w:val="center"/>
      </w:pPr>
      <w:r>
        <w:rPr>
          <w:b/>
          <w:bCs/>
        </w:rPr>
        <w:lastRenderedPageBreak/>
        <w:t xml:space="preserve">Use-case </w:t>
      </w:r>
      <w:r>
        <w:t>Change Item’s Detail</w:t>
      </w:r>
    </w:p>
    <w:p w14:paraId="6669DA23" w14:textId="77777777" w:rsidR="006B6F7F" w:rsidRDefault="006B6F7F" w:rsidP="006B6F7F">
      <w:pPr>
        <w:pStyle w:val="ListParagraph"/>
        <w:ind w:left="0"/>
      </w:pPr>
      <w:r w:rsidRPr="002C6DE7">
        <w:rPr>
          <w:b/>
          <w:bCs/>
        </w:rPr>
        <w:t>Actor:</w:t>
      </w:r>
      <w:r>
        <w:t xml:space="preserve"> Shop Owner, Shop, Inventory, Item</w:t>
      </w:r>
    </w:p>
    <w:p w14:paraId="05E259B1" w14:textId="77777777" w:rsidR="006B6F7F" w:rsidRDefault="006B6F7F" w:rsidP="006B6F7F">
      <w:pPr>
        <w:pStyle w:val="ListParagraph"/>
        <w:ind w:left="0"/>
      </w:pPr>
      <w:r>
        <w:rPr>
          <w:b/>
          <w:bCs/>
        </w:rPr>
        <w:t>Parameters:</w:t>
      </w:r>
      <w:r>
        <w:t xml:space="preserve"> Item.</w:t>
      </w:r>
    </w:p>
    <w:p w14:paraId="5797A122" w14:textId="77777777" w:rsidR="006B6F7F" w:rsidRDefault="006B6F7F" w:rsidP="006B6F7F">
      <w:pPr>
        <w:pStyle w:val="ListParagraph"/>
        <w:ind w:left="0"/>
      </w:pPr>
      <w:r>
        <w:rPr>
          <w:b/>
          <w:bCs/>
        </w:rPr>
        <w:t xml:space="preserve">Pre-Condition: </w:t>
      </w:r>
      <w:r>
        <w:t>Shop owner logged in to his account.</w:t>
      </w:r>
    </w:p>
    <w:p w14:paraId="6F0D7A47" w14:textId="77777777" w:rsidR="006B6F7F" w:rsidRDefault="006B6F7F" w:rsidP="006B6F7F">
      <w:pPr>
        <w:pStyle w:val="ListParagraph"/>
        <w:ind w:left="0"/>
      </w:pPr>
      <w:r>
        <w:rPr>
          <w:b/>
          <w:bCs/>
        </w:rPr>
        <w:t>Post-Condition:</w:t>
      </w:r>
      <w:r>
        <w:t xml:space="preserve"> Item is Modify.</w:t>
      </w:r>
      <w:r>
        <w:tab/>
      </w:r>
    </w:p>
    <w:p w14:paraId="7318E954" w14:textId="77777777" w:rsidR="006B6F7F" w:rsidRDefault="006B6F7F" w:rsidP="006B6F7F">
      <w:pPr>
        <w:pStyle w:val="ListParagraph"/>
        <w:ind w:left="0"/>
        <w:rPr>
          <w:b/>
          <w:bCs/>
        </w:rPr>
      </w:pPr>
      <w:r>
        <w:rPr>
          <w:b/>
          <w:bCs/>
        </w:rPr>
        <w:t>Main-Scenario:</w:t>
      </w:r>
    </w:p>
    <w:p w14:paraId="1DBC3F51" w14:textId="77777777" w:rsidR="006B6F7F" w:rsidRDefault="006B6F7F" w:rsidP="006B6F7F">
      <w:pPr>
        <w:pStyle w:val="ListParagraph"/>
        <w:numPr>
          <w:ilvl w:val="0"/>
          <w:numId w:val="50"/>
        </w:numPr>
      </w:pPr>
      <w:r>
        <w:t xml:space="preserve">The </w:t>
      </w:r>
      <w:r>
        <w:rPr>
          <w:b/>
          <w:bCs/>
        </w:rPr>
        <w:t>Shop Owner</w:t>
      </w:r>
      <w:r>
        <w:t xml:space="preserve"> request the </w:t>
      </w:r>
      <w:r w:rsidRPr="008661AD">
        <w:rPr>
          <w:b/>
          <w:bCs/>
        </w:rPr>
        <w:t>Inventory</w:t>
      </w:r>
      <w:r>
        <w:t xml:space="preserve"> of his </w:t>
      </w:r>
      <w:r>
        <w:rPr>
          <w:b/>
          <w:bCs/>
        </w:rPr>
        <w:t>Shop</w:t>
      </w:r>
      <w:r>
        <w:t>.</w:t>
      </w:r>
    </w:p>
    <w:p w14:paraId="59D5CD62" w14:textId="77777777" w:rsidR="006B6F7F" w:rsidRDefault="006B6F7F" w:rsidP="006B6F7F">
      <w:pPr>
        <w:pStyle w:val="ListParagraph"/>
        <w:numPr>
          <w:ilvl w:val="0"/>
          <w:numId w:val="50"/>
        </w:numPr>
      </w:pPr>
      <w:r>
        <w:t xml:space="preserve">He sends a request to the </w:t>
      </w:r>
      <w:r>
        <w:rPr>
          <w:b/>
          <w:bCs/>
        </w:rPr>
        <w:t>Inventory</w:t>
      </w:r>
      <w:r>
        <w:t xml:space="preserve"> to change the detail of </w:t>
      </w:r>
      <w:r>
        <w:rPr>
          <w:b/>
          <w:bCs/>
        </w:rPr>
        <w:t>Item</w:t>
      </w:r>
      <w:r>
        <w:t>.</w:t>
      </w:r>
    </w:p>
    <w:p w14:paraId="7A3502F6" w14:textId="77777777" w:rsidR="006B6F7F" w:rsidRDefault="006B6F7F" w:rsidP="006B6F7F">
      <w:pPr>
        <w:pStyle w:val="ListParagraph"/>
        <w:numPr>
          <w:ilvl w:val="0"/>
          <w:numId w:val="50"/>
        </w:numPr>
      </w:pPr>
      <w:r>
        <w:t xml:space="preserve">The </w:t>
      </w:r>
      <w:r>
        <w:rPr>
          <w:b/>
          <w:bCs/>
        </w:rPr>
        <w:t>Owner</w:t>
      </w:r>
      <w:r>
        <w:t xml:space="preserve"> chooses the detail to change.</w:t>
      </w:r>
    </w:p>
    <w:p w14:paraId="5EBF99D1" w14:textId="77777777" w:rsidR="006B6F7F" w:rsidRPr="00B42EE1" w:rsidRDefault="006B6F7F" w:rsidP="006B6F7F">
      <w:pPr>
        <w:pStyle w:val="ListParagraph"/>
        <w:numPr>
          <w:ilvl w:val="0"/>
          <w:numId w:val="50"/>
        </w:numPr>
      </w:pPr>
      <w:r>
        <w:t xml:space="preserve">The </w:t>
      </w:r>
      <w:r>
        <w:rPr>
          <w:b/>
          <w:bCs/>
        </w:rPr>
        <w:t xml:space="preserve">Item </w:t>
      </w:r>
      <w:r>
        <w:t>modify the given details.</w:t>
      </w:r>
    </w:p>
    <w:p w14:paraId="777CC9E7" w14:textId="77777777" w:rsidR="006B6F7F" w:rsidRDefault="006B6F7F" w:rsidP="006B6F7F">
      <w:r w:rsidRPr="00CF4FB9">
        <w:rPr>
          <w:b/>
          <w:bCs/>
        </w:rPr>
        <w:t>Alternative-Scenario:</w:t>
      </w:r>
    </w:p>
    <w:p w14:paraId="095AA11A" w14:textId="77777777" w:rsidR="006B6F7F" w:rsidRDefault="006B6F7F" w:rsidP="006B6F7F">
      <w:pPr>
        <w:pStyle w:val="ListParagraph"/>
        <w:numPr>
          <w:ilvl w:val="0"/>
          <w:numId w:val="51"/>
        </w:numPr>
      </w:pPr>
      <w:r w:rsidRPr="00A22FBC">
        <w:t xml:space="preserve">If the </w:t>
      </w:r>
      <w:r w:rsidRPr="00A22FBC">
        <w:rPr>
          <w:b/>
          <w:bCs/>
        </w:rPr>
        <w:t>Item</w:t>
      </w:r>
      <w:r w:rsidRPr="00A22FBC">
        <w:t xml:space="preserve"> does not exist in the </w:t>
      </w:r>
      <w:r w:rsidRPr="00A22FBC">
        <w:rPr>
          <w:b/>
          <w:bCs/>
        </w:rPr>
        <w:t>inventory</w:t>
      </w:r>
      <w:r w:rsidRPr="00A22FBC">
        <w:t>, the Inventory will return a message alert as such.</w:t>
      </w:r>
    </w:p>
    <w:p w14:paraId="74E3116C" w14:textId="68E8A76D" w:rsidR="006B6F7F" w:rsidRDefault="006B6F7F" w:rsidP="006B6F7F">
      <w:pPr>
        <w:pStyle w:val="ListParagraph"/>
        <w:numPr>
          <w:ilvl w:val="0"/>
          <w:numId w:val="51"/>
        </w:numPr>
      </w:pPr>
      <w:r>
        <w:t xml:space="preserve">If the detail that the </w:t>
      </w:r>
      <w:r>
        <w:rPr>
          <w:b/>
          <w:bCs/>
        </w:rPr>
        <w:t>Owner</w:t>
      </w:r>
      <w:r>
        <w:t xml:space="preserve"> has chosen is not legal the system will alert him and don’t change them.</w:t>
      </w:r>
    </w:p>
    <w:p w14:paraId="406BF75C" w14:textId="77777777" w:rsidR="006B6F7F" w:rsidRPr="00A22FBC" w:rsidRDefault="006B6F7F" w:rsidP="006B6F7F">
      <w:pPr>
        <w:pStyle w:val="ListParagraph"/>
        <w:ind w:left="785"/>
      </w:pPr>
    </w:p>
    <w:p w14:paraId="4620582A" w14:textId="77777777" w:rsidR="006B6F7F" w:rsidRPr="000F484B" w:rsidRDefault="006B6F7F" w:rsidP="006B6F7F">
      <w:pPr>
        <w:pStyle w:val="ListParagraph"/>
        <w:ind w:left="0"/>
        <w:jc w:val="center"/>
      </w:pPr>
      <w:r>
        <w:rPr>
          <w:b/>
          <w:bCs/>
        </w:rPr>
        <w:t xml:space="preserve">Use-case </w:t>
      </w:r>
      <w:r>
        <w:t>Change Buying Shop Policy</w:t>
      </w:r>
    </w:p>
    <w:p w14:paraId="61E32DE1" w14:textId="77777777" w:rsidR="006B6F7F" w:rsidRDefault="006B6F7F" w:rsidP="006B6F7F">
      <w:pPr>
        <w:pStyle w:val="ListParagraph"/>
        <w:ind w:left="0"/>
      </w:pPr>
      <w:r w:rsidRPr="002C6DE7">
        <w:rPr>
          <w:b/>
          <w:bCs/>
        </w:rPr>
        <w:t>Actor:</w:t>
      </w:r>
      <w:r>
        <w:t xml:space="preserve"> Shop Owner, Shop, Shop Policy</w:t>
      </w:r>
    </w:p>
    <w:p w14:paraId="6363FCC8" w14:textId="77777777" w:rsidR="006B6F7F" w:rsidRDefault="006B6F7F" w:rsidP="006B6F7F">
      <w:pPr>
        <w:pStyle w:val="ListParagraph"/>
        <w:ind w:left="0"/>
      </w:pPr>
      <w:r>
        <w:rPr>
          <w:b/>
          <w:bCs/>
        </w:rPr>
        <w:t>Parameters:</w:t>
      </w:r>
      <w:r>
        <w:t xml:space="preserve"> new buying policy values.</w:t>
      </w:r>
    </w:p>
    <w:p w14:paraId="0DE58204" w14:textId="77777777" w:rsidR="006B6F7F" w:rsidRDefault="006B6F7F" w:rsidP="006B6F7F">
      <w:pPr>
        <w:pStyle w:val="ListParagraph"/>
        <w:ind w:left="0"/>
      </w:pPr>
      <w:r>
        <w:rPr>
          <w:b/>
          <w:bCs/>
        </w:rPr>
        <w:t xml:space="preserve">Pre-Condition: </w:t>
      </w:r>
      <w:r>
        <w:t>Shop Owner logged in to his account.</w:t>
      </w:r>
    </w:p>
    <w:p w14:paraId="38B98282" w14:textId="77777777" w:rsidR="006B6F7F" w:rsidRDefault="006B6F7F" w:rsidP="006B6F7F">
      <w:pPr>
        <w:pStyle w:val="ListParagraph"/>
        <w:ind w:left="0"/>
      </w:pPr>
      <w:r>
        <w:rPr>
          <w:b/>
          <w:bCs/>
        </w:rPr>
        <w:t xml:space="preserve">Post-Condition: </w:t>
      </w:r>
      <w:r>
        <w:t>Shop Policy is modified.</w:t>
      </w:r>
    </w:p>
    <w:p w14:paraId="3FD091C3" w14:textId="77777777" w:rsidR="006B6F7F" w:rsidRDefault="006B6F7F" w:rsidP="006B6F7F">
      <w:pPr>
        <w:pStyle w:val="ListParagraph"/>
        <w:ind w:left="0"/>
        <w:rPr>
          <w:b/>
          <w:bCs/>
        </w:rPr>
      </w:pPr>
      <w:r>
        <w:rPr>
          <w:b/>
          <w:bCs/>
        </w:rPr>
        <w:t>Main-Scenario:</w:t>
      </w:r>
    </w:p>
    <w:p w14:paraId="3F74CC31" w14:textId="77777777" w:rsidR="006B6F7F" w:rsidRPr="00617E9F" w:rsidRDefault="006B6F7F" w:rsidP="006B6F7F">
      <w:pPr>
        <w:pStyle w:val="ListParagraph"/>
        <w:numPr>
          <w:ilvl w:val="0"/>
          <w:numId w:val="54"/>
        </w:numPr>
      </w:pPr>
      <w:r>
        <w:t xml:space="preserve">The </w:t>
      </w:r>
      <w:r>
        <w:rPr>
          <w:b/>
          <w:bCs/>
        </w:rPr>
        <w:t xml:space="preserve">Shop Owner </w:t>
      </w:r>
      <w:r>
        <w:t xml:space="preserve">request to change the shop policy from the </w:t>
      </w:r>
      <w:r>
        <w:rPr>
          <w:b/>
          <w:bCs/>
        </w:rPr>
        <w:t>Shop.</w:t>
      </w:r>
    </w:p>
    <w:p w14:paraId="7ECA5248" w14:textId="77777777" w:rsidR="006B6F7F" w:rsidRDefault="006B6F7F" w:rsidP="006B6F7F">
      <w:pPr>
        <w:pStyle w:val="ListParagraph"/>
        <w:numPr>
          <w:ilvl w:val="0"/>
          <w:numId w:val="54"/>
        </w:numPr>
      </w:pPr>
      <w:r>
        <w:t xml:space="preserve">The </w:t>
      </w:r>
      <w:r>
        <w:rPr>
          <w:b/>
          <w:bCs/>
        </w:rPr>
        <w:t xml:space="preserve">Shop Owner </w:t>
      </w:r>
      <w:r>
        <w:t>request to change the buying policy of the shop.</w:t>
      </w:r>
    </w:p>
    <w:p w14:paraId="32C3963C" w14:textId="77777777" w:rsidR="006B6F7F" w:rsidRDefault="006B6F7F" w:rsidP="006B6F7F">
      <w:pPr>
        <w:pStyle w:val="ListParagraph"/>
        <w:numPr>
          <w:ilvl w:val="0"/>
          <w:numId w:val="54"/>
        </w:numPr>
      </w:pPr>
      <w:r>
        <w:t xml:space="preserve">The </w:t>
      </w:r>
      <w:r>
        <w:rPr>
          <w:b/>
          <w:bCs/>
        </w:rPr>
        <w:t xml:space="preserve">Shop Owner </w:t>
      </w:r>
      <w:r>
        <w:t>send the new value of the policy.</w:t>
      </w:r>
    </w:p>
    <w:p w14:paraId="14673BDD" w14:textId="77777777" w:rsidR="006B6F7F" w:rsidRPr="00E3748E" w:rsidRDefault="006B6F7F" w:rsidP="006B6F7F">
      <w:pPr>
        <w:pStyle w:val="ListParagraph"/>
        <w:numPr>
          <w:ilvl w:val="0"/>
          <w:numId w:val="54"/>
        </w:numPr>
      </w:pPr>
      <w:r>
        <w:t xml:space="preserve">The </w:t>
      </w:r>
      <w:r>
        <w:rPr>
          <w:b/>
          <w:bCs/>
        </w:rPr>
        <w:t>Shop Policy</w:t>
      </w:r>
      <w:r>
        <w:t xml:space="preserve"> is modifying.</w:t>
      </w:r>
    </w:p>
    <w:p w14:paraId="57704C60" w14:textId="77777777" w:rsidR="006B6F7F" w:rsidRDefault="006B6F7F" w:rsidP="006B6F7F">
      <w:r w:rsidRPr="00CF4FB9">
        <w:rPr>
          <w:b/>
          <w:bCs/>
        </w:rPr>
        <w:t>Alternative-Scenario:</w:t>
      </w:r>
    </w:p>
    <w:p w14:paraId="0A2ED678" w14:textId="77777777" w:rsidR="006B6F7F" w:rsidRDefault="006B6F7F" w:rsidP="006B6F7F">
      <w:pPr>
        <w:pStyle w:val="ListParagraph"/>
        <w:numPr>
          <w:ilvl w:val="0"/>
          <w:numId w:val="46"/>
        </w:numPr>
      </w:pPr>
      <w:r>
        <w:t>If the new policy contradicts the consistency policy given to the founder the shop policy won’t be modified and an alert will be given to the user.</w:t>
      </w:r>
    </w:p>
    <w:p w14:paraId="41E67A08" w14:textId="08FD5A71" w:rsidR="006B6F7F" w:rsidRDefault="006B6F7F" w:rsidP="006B6F7F"/>
    <w:p w14:paraId="7A83689B" w14:textId="1E50EE0F" w:rsidR="006B6F7F" w:rsidRDefault="006B6F7F" w:rsidP="006B6F7F"/>
    <w:p w14:paraId="21C970B8" w14:textId="47F61052" w:rsidR="006B6F7F" w:rsidRDefault="006B6F7F" w:rsidP="006B6F7F"/>
    <w:p w14:paraId="45DCEC96" w14:textId="476D0551" w:rsidR="006B6F7F" w:rsidRDefault="006B6F7F" w:rsidP="006B6F7F"/>
    <w:p w14:paraId="3C71D190" w14:textId="758152AF" w:rsidR="006B6F7F" w:rsidRDefault="006B6F7F" w:rsidP="006B6F7F"/>
    <w:p w14:paraId="7D4DE773" w14:textId="30B52BED" w:rsidR="006B6F7F" w:rsidRDefault="006B6F7F" w:rsidP="006B6F7F"/>
    <w:p w14:paraId="3162F465" w14:textId="3C46A39A" w:rsidR="006B6F7F" w:rsidRDefault="006B6F7F" w:rsidP="006B6F7F"/>
    <w:p w14:paraId="7CFF2DC6" w14:textId="77777777" w:rsidR="006B6F7F" w:rsidRDefault="006B6F7F" w:rsidP="006B6F7F"/>
    <w:p w14:paraId="41E466D6" w14:textId="77777777" w:rsidR="006B6F7F" w:rsidRPr="000F484B" w:rsidRDefault="006B6F7F" w:rsidP="006B6F7F">
      <w:pPr>
        <w:pStyle w:val="ListParagraph"/>
        <w:ind w:left="0"/>
        <w:jc w:val="center"/>
      </w:pPr>
      <w:r>
        <w:rPr>
          <w:b/>
          <w:bCs/>
        </w:rPr>
        <w:lastRenderedPageBreak/>
        <w:t xml:space="preserve">Use-case </w:t>
      </w:r>
      <w:r>
        <w:t>Change Discount Shop Policy</w:t>
      </w:r>
    </w:p>
    <w:p w14:paraId="724A0917" w14:textId="77777777" w:rsidR="006B6F7F" w:rsidRDefault="006B6F7F" w:rsidP="006B6F7F">
      <w:pPr>
        <w:pStyle w:val="ListParagraph"/>
        <w:ind w:left="0"/>
      </w:pPr>
      <w:r w:rsidRPr="002C6DE7">
        <w:rPr>
          <w:b/>
          <w:bCs/>
        </w:rPr>
        <w:t>Actor:</w:t>
      </w:r>
      <w:r>
        <w:t xml:space="preserve"> Shop Owner, Shop, Shop Policy</w:t>
      </w:r>
    </w:p>
    <w:p w14:paraId="1D4BA008" w14:textId="77777777" w:rsidR="006B6F7F" w:rsidRDefault="006B6F7F" w:rsidP="006B6F7F">
      <w:pPr>
        <w:pStyle w:val="ListParagraph"/>
        <w:ind w:left="0"/>
      </w:pPr>
      <w:r>
        <w:rPr>
          <w:b/>
          <w:bCs/>
        </w:rPr>
        <w:t>Parameters:</w:t>
      </w:r>
      <w:r>
        <w:t xml:space="preserve"> new discount policy value.</w:t>
      </w:r>
    </w:p>
    <w:p w14:paraId="7947234D" w14:textId="77777777" w:rsidR="006B6F7F" w:rsidRDefault="006B6F7F" w:rsidP="006B6F7F">
      <w:pPr>
        <w:pStyle w:val="ListParagraph"/>
        <w:ind w:left="0"/>
      </w:pPr>
      <w:r>
        <w:rPr>
          <w:b/>
          <w:bCs/>
        </w:rPr>
        <w:t xml:space="preserve">Pre-Condition: </w:t>
      </w:r>
      <w:r>
        <w:t>Shop Owner logged in to his account.</w:t>
      </w:r>
    </w:p>
    <w:p w14:paraId="39223D5B" w14:textId="77777777" w:rsidR="006B6F7F" w:rsidRDefault="006B6F7F" w:rsidP="006B6F7F">
      <w:pPr>
        <w:pStyle w:val="ListParagraph"/>
        <w:ind w:left="0"/>
      </w:pPr>
      <w:r>
        <w:rPr>
          <w:b/>
          <w:bCs/>
        </w:rPr>
        <w:t xml:space="preserve">Post-Condition: </w:t>
      </w:r>
      <w:r>
        <w:t>Shop Policy is modified.</w:t>
      </w:r>
    </w:p>
    <w:p w14:paraId="7198939D" w14:textId="77777777" w:rsidR="006B6F7F" w:rsidRDefault="006B6F7F" w:rsidP="006B6F7F">
      <w:pPr>
        <w:pStyle w:val="ListParagraph"/>
        <w:ind w:left="0"/>
        <w:rPr>
          <w:b/>
          <w:bCs/>
        </w:rPr>
      </w:pPr>
      <w:r>
        <w:rPr>
          <w:b/>
          <w:bCs/>
        </w:rPr>
        <w:t>Main-Scenario:</w:t>
      </w:r>
    </w:p>
    <w:p w14:paraId="0563D9C9" w14:textId="77777777" w:rsidR="006B6F7F" w:rsidRPr="00617E9F" w:rsidRDefault="006B6F7F" w:rsidP="006B6F7F">
      <w:pPr>
        <w:pStyle w:val="ListParagraph"/>
        <w:numPr>
          <w:ilvl w:val="0"/>
          <w:numId w:val="55"/>
        </w:numPr>
      </w:pPr>
      <w:r>
        <w:t xml:space="preserve">The </w:t>
      </w:r>
      <w:r>
        <w:rPr>
          <w:b/>
          <w:bCs/>
        </w:rPr>
        <w:t xml:space="preserve">Shop Owner </w:t>
      </w:r>
      <w:r>
        <w:t xml:space="preserve">request to change the shop policy from the </w:t>
      </w:r>
      <w:r>
        <w:rPr>
          <w:b/>
          <w:bCs/>
        </w:rPr>
        <w:t>Shop.</w:t>
      </w:r>
    </w:p>
    <w:p w14:paraId="62A6AF49" w14:textId="77777777" w:rsidR="006B6F7F" w:rsidRDefault="006B6F7F" w:rsidP="006B6F7F">
      <w:pPr>
        <w:pStyle w:val="ListParagraph"/>
        <w:numPr>
          <w:ilvl w:val="0"/>
          <w:numId w:val="55"/>
        </w:numPr>
      </w:pPr>
      <w:r>
        <w:t xml:space="preserve">The </w:t>
      </w:r>
      <w:r>
        <w:rPr>
          <w:b/>
          <w:bCs/>
        </w:rPr>
        <w:t xml:space="preserve">Shop Owner </w:t>
      </w:r>
      <w:r>
        <w:t>request to change the discount policy of the shop.</w:t>
      </w:r>
    </w:p>
    <w:p w14:paraId="2F9F775C" w14:textId="77777777" w:rsidR="006B6F7F" w:rsidRDefault="006B6F7F" w:rsidP="006B6F7F">
      <w:pPr>
        <w:pStyle w:val="ListParagraph"/>
        <w:numPr>
          <w:ilvl w:val="0"/>
          <w:numId w:val="55"/>
        </w:numPr>
      </w:pPr>
      <w:r>
        <w:t xml:space="preserve">The </w:t>
      </w:r>
      <w:r>
        <w:rPr>
          <w:b/>
          <w:bCs/>
        </w:rPr>
        <w:t xml:space="preserve">Shop Owner </w:t>
      </w:r>
      <w:r>
        <w:t>send the new value of the policy.</w:t>
      </w:r>
    </w:p>
    <w:p w14:paraId="13B2D738" w14:textId="77777777" w:rsidR="006B6F7F" w:rsidRPr="00E3748E" w:rsidRDefault="006B6F7F" w:rsidP="006B6F7F">
      <w:pPr>
        <w:pStyle w:val="ListParagraph"/>
        <w:numPr>
          <w:ilvl w:val="0"/>
          <w:numId w:val="55"/>
        </w:numPr>
      </w:pPr>
      <w:r>
        <w:t xml:space="preserve">The </w:t>
      </w:r>
      <w:r>
        <w:rPr>
          <w:b/>
          <w:bCs/>
        </w:rPr>
        <w:t>Shop Policy</w:t>
      </w:r>
      <w:r>
        <w:t xml:space="preserve"> is modifying.</w:t>
      </w:r>
    </w:p>
    <w:p w14:paraId="4EF74E2B" w14:textId="77777777" w:rsidR="006B6F7F" w:rsidRDefault="006B6F7F" w:rsidP="006B6F7F">
      <w:r w:rsidRPr="00CF4FB9">
        <w:rPr>
          <w:b/>
          <w:bCs/>
        </w:rPr>
        <w:t>Alternative-Scenario:</w:t>
      </w:r>
    </w:p>
    <w:p w14:paraId="007EA4C3" w14:textId="77777777" w:rsidR="006B6F7F" w:rsidRDefault="006B6F7F" w:rsidP="006B6F7F">
      <w:pPr>
        <w:pStyle w:val="ListParagraph"/>
        <w:numPr>
          <w:ilvl w:val="0"/>
          <w:numId w:val="56"/>
        </w:numPr>
      </w:pPr>
      <w:r>
        <w:t>If the new policy contradicts the consistency policy given to the founder the shop policy won’t be modified and an alert will be given to the user.</w:t>
      </w:r>
    </w:p>
    <w:p w14:paraId="158377DA" w14:textId="77777777" w:rsidR="006B6F7F" w:rsidRPr="008E612B" w:rsidRDefault="006B6F7F" w:rsidP="006B6F7F">
      <w:pPr>
        <w:ind w:left="283"/>
      </w:pPr>
    </w:p>
    <w:p w14:paraId="6F99A3B6" w14:textId="77777777" w:rsidR="006B6F7F" w:rsidRPr="000F484B" w:rsidRDefault="006B6F7F" w:rsidP="006B6F7F">
      <w:pPr>
        <w:pStyle w:val="ListParagraph"/>
        <w:ind w:left="0"/>
        <w:jc w:val="center"/>
      </w:pPr>
      <w:r>
        <w:rPr>
          <w:b/>
          <w:bCs/>
        </w:rPr>
        <w:t xml:space="preserve">Use-case </w:t>
      </w:r>
      <w:r>
        <w:t>Change Item’s buying Shop Policy</w:t>
      </w:r>
    </w:p>
    <w:p w14:paraId="742A6753" w14:textId="77777777" w:rsidR="006B6F7F" w:rsidRDefault="006B6F7F" w:rsidP="006B6F7F">
      <w:pPr>
        <w:pStyle w:val="ListParagraph"/>
        <w:ind w:left="0"/>
      </w:pPr>
      <w:r w:rsidRPr="002C6DE7">
        <w:rPr>
          <w:b/>
          <w:bCs/>
        </w:rPr>
        <w:t>Actor:</w:t>
      </w:r>
      <w:r>
        <w:t xml:space="preserve"> Shop Owner, Shop, Shop Policy</w:t>
      </w:r>
    </w:p>
    <w:p w14:paraId="19CADA75" w14:textId="77777777" w:rsidR="006B6F7F" w:rsidRDefault="006B6F7F" w:rsidP="006B6F7F">
      <w:pPr>
        <w:pStyle w:val="ListParagraph"/>
        <w:ind w:left="0"/>
      </w:pPr>
      <w:r>
        <w:rPr>
          <w:b/>
          <w:bCs/>
        </w:rPr>
        <w:t>Parameters:</w:t>
      </w:r>
      <w:r>
        <w:t xml:space="preserve"> items id, new buying policy value.</w:t>
      </w:r>
    </w:p>
    <w:p w14:paraId="162B855C" w14:textId="77777777" w:rsidR="006B6F7F" w:rsidRDefault="006B6F7F" w:rsidP="006B6F7F">
      <w:pPr>
        <w:pStyle w:val="ListParagraph"/>
        <w:ind w:left="0"/>
      </w:pPr>
      <w:r>
        <w:rPr>
          <w:b/>
          <w:bCs/>
        </w:rPr>
        <w:t xml:space="preserve">Pre-Condition: </w:t>
      </w:r>
      <w:r>
        <w:t>Shop Owner logged in to his account.</w:t>
      </w:r>
    </w:p>
    <w:p w14:paraId="1EA7DF82" w14:textId="77777777" w:rsidR="006B6F7F" w:rsidRDefault="006B6F7F" w:rsidP="006B6F7F">
      <w:pPr>
        <w:pStyle w:val="ListParagraph"/>
        <w:ind w:left="0"/>
      </w:pPr>
      <w:r>
        <w:rPr>
          <w:b/>
          <w:bCs/>
        </w:rPr>
        <w:t xml:space="preserve">Post-Condition: </w:t>
      </w:r>
      <w:r>
        <w:t>Shop Policy is modified.</w:t>
      </w:r>
    </w:p>
    <w:p w14:paraId="293643D6" w14:textId="77777777" w:rsidR="006B6F7F" w:rsidRDefault="006B6F7F" w:rsidP="006B6F7F">
      <w:pPr>
        <w:pStyle w:val="ListParagraph"/>
        <w:ind w:left="0"/>
        <w:rPr>
          <w:b/>
          <w:bCs/>
        </w:rPr>
      </w:pPr>
      <w:r>
        <w:rPr>
          <w:b/>
          <w:bCs/>
        </w:rPr>
        <w:t>Main-Scenario:</w:t>
      </w:r>
    </w:p>
    <w:p w14:paraId="21D538C5" w14:textId="77777777" w:rsidR="006B6F7F" w:rsidRPr="00617E9F" w:rsidRDefault="006B6F7F" w:rsidP="006B6F7F">
      <w:pPr>
        <w:pStyle w:val="ListParagraph"/>
        <w:numPr>
          <w:ilvl w:val="0"/>
          <w:numId w:val="57"/>
        </w:numPr>
      </w:pPr>
      <w:r>
        <w:t xml:space="preserve">The </w:t>
      </w:r>
      <w:r>
        <w:rPr>
          <w:b/>
          <w:bCs/>
        </w:rPr>
        <w:t xml:space="preserve">Shop Owner </w:t>
      </w:r>
      <w:r>
        <w:t xml:space="preserve">request to change the shop policy from the </w:t>
      </w:r>
      <w:r>
        <w:rPr>
          <w:b/>
          <w:bCs/>
        </w:rPr>
        <w:t>Shop.</w:t>
      </w:r>
    </w:p>
    <w:p w14:paraId="0BEF90BF" w14:textId="77777777" w:rsidR="006B6F7F" w:rsidRDefault="006B6F7F" w:rsidP="006B6F7F">
      <w:pPr>
        <w:pStyle w:val="ListParagraph"/>
        <w:numPr>
          <w:ilvl w:val="0"/>
          <w:numId w:val="57"/>
        </w:numPr>
      </w:pPr>
      <w:r>
        <w:t xml:space="preserve">The </w:t>
      </w:r>
      <w:r>
        <w:rPr>
          <w:b/>
          <w:bCs/>
        </w:rPr>
        <w:t xml:space="preserve">Shop Owner </w:t>
      </w:r>
      <w:r>
        <w:t>request to change the buying policy of the items in the shop.</w:t>
      </w:r>
    </w:p>
    <w:p w14:paraId="0090A530" w14:textId="77777777" w:rsidR="006B6F7F" w:rsidRDefault="006B6F7F" w:rsidP="006B6F7F">
      <w:pPr>
        <w:pStyle w:val="ListParagraph"/>
        <w:numPr>
          <w:ilvl w:val="0"/>
          <w:numId w:val="57"/>
        </w:numPr>
      </w:pPr>
      <w:r>
        <w:t xml:space="preserve">The </w:t>
      </w:r>
      <w:r>
        <w:rPr>
          <w:b/>
          <w:bCs/>
        </w:rPr>
        <w:t xml:space="preserve">Shop Owner </w:t>
      </w:r>
      <w:r>
        <w:t>send the new value of the policy and the items id.</w:t>
      </w:r>
    </w:p>
    <w:p w14:paraId="481DE5F3" w14:textId="77777777" w:rsidR="006B6F7F" w:rsidRPr="00E3748E" w:rsidRDefault="006B6F7F" w:rsidP="006B6F7F">
      <w:pPr>
        <w:pStyle w:val="ListParagraph"/>
        <w:numPr>
          <w:ilvl w:val="0"/>
          <w:numId w:val="57"/>
        </w:numPr>
      </w:pPr>
      <w:r>
        <w:t xml:space="preserve">The </w:t>
      </w:r>
      <w:r>
        <w:rPr>
          <w:b/>
          <w:bCs/>
        </w:rPr>
        <w:t>Shop Policy</w:t>
      </w:r>
      <w:r>
        <w:t xml:space="preserve"> is modifying.</w:t>
      </w:r>
    </w:p>
    <w:p w14:paraId="3E0B6801" w14:textId="77777777" w:rsidR="006B6F7F" w:rsidRDefault="006B6F7F" w:rsidP="006B6F7F">
      <w:r w:rsidRPr="00CF4FB9">
        <w:rPr>
          <w:b/>
          <w:bCs/>
        </w:rPr>
        <w:t>Alternative-Scenario:</w:t>
      </w:r>
    </w:p>
    <w:p w14:paraId="56A1D3AA" w14:textId="77777777" w:rsidR="006B6F7F" w:rsidRDefault="006B6F7F" w:rsidP="006B6F7F">
      <w:pPr>
        <w:pStyle w:val="ListParagraph"/>
        <w:numPr>
          <w:ilvl w:val="0"/>
          <w:numId w:val="58"/>
        </w:numPr>
      </w:pPr>
      <w:r>
        <w:t>If the new policy contradicts the consistency policy given to the founder the shop policy won’t be modified and an alert will be given to the user.</w:t>
      </w:r>
    </w:p>
    <w:p w14:paraId="194210C7" w14:textId="77777777" w:rsidR="006B6F7F" w:rsidRDefault="006B6F7F" w:rsidP="006B6F7F">
      <w:pPr>
        <w:pStyle w:val="ListParagraph"/>
        <w:numPr>
          <w:ilvl w:val="0"/>
          <w:numId w:val="58"/>
        </w:numPr>
      </w:pPr>
      <w:r>
        <w:t>If the item doesn’t exist in the shop Inventory the Owner will be alerted.</w:t>
      </w:r>
    </w:p>
    <w:p w14:paraId="684976B8" w14:textId="77777777" w:rsidR="006B6F7F" w:rsidRDefault="006B6F7F" w:rsidP="006B6F7F">
      <w:pPr>
        <w:pStyle w:val="ListParagraph"/>
        <w:ind w:left="0"/>
        <w:jc w:val="center"/>
        <w:rPr>
          <w:b/>
          <w:bCs/>
        </w:rPr>
      </w:pPr>
    </w:p>
    <w:p w14:paraId="21FFFDDC" w14:textId="77777777" w:rsidR="006B6F7F" w:rsidRDefault="006B6F7F" w:rsidP="006B6F7F">
      <w:pPr>
        <w:pStyle w:val="ListParagraph"/>
        <w:ind w:left="0"/>
        <w:jc w:val="center"/>
        <w:rPr>
          <w:b/>
          <w:bCs/>
        </w:rPr>
      </w:pPr>
    </w:p>
    <w:p w14:paraId="3609B126" w14:textId="77777777" w:rsidR="006B6F7F" w:rsidRDefault="006B6F7F" w:rsidP="006B6F7F">
      <w:pPr>
        <w:pStyle w:val="ListParagraph"/>
        <w:ind w:left="0"/>
        <w:jc w:val="center"/>
        <w:rPr>
          <w:b/>
          <w:bCs/>
        </w:rPr>
      </w:pPr>
    </w:p>
    <w:p w14:paraId="542396C1" w14:textId="77777777" w:rsidR="006B6F7F" w:rsidRDefault="006B6F7F" w:rsidP="006B6F7F">
      <w:pPr>
        <w:pStyle w:val="ListParagraph"/>
        <w:ind w:left="0"/>
        <w:jc w:val="center"/>
        <w:rPr>
          <w:b/>
          <w:bCs/>
        </w:rPr>
      </w:pPr>
    </w:p>
    <w:p w14:paraId="6BA400D0" w14:textId="77777777" w:rsidR="006B6F7F" w:rsidRDefault="006B6F7F" w:rsidP="006B6F7F">
      <w:pPr>
        <w:pStyle w:val="ListParagraph"/>
        <w:ind w:left="0"/>
        <w:jc w:val="center"/>
        <w:rPr>
          <w:b/>
          <w:bCs/>
        </w:rPr>
      </w:pPr>
    </w:p>
    <w:p w14:paraId="1BDE03AF" w14:textId="77777777" w:rsidR="006B6F7F" w:rsidRDefault="006B6F7F" w:rsidP="006B6F7F">
      <w:pPr>
        <w:pStyle w:val="ListParagraph"/>
        <w:ind w:left="0"/>
        <w:jc w:val="center"/>
        <w:rPr>
          <w:b/>
          <w:bCs/>
        </w:rPr>
      </w:pPr>
    </w:p>
    <w:p w14:paraId="46B44F36" w14:textId="77777777" w:rsidR="006B6F7F" w:rsidRDefault="006B6F7F" w:rsidP="006B6F7F">
      <w:pPr>
        <w:pStyle w:val="ListParagraph"/>
        <w:ind w:left="0"/>
        <w:jc w:val="center"/>
        <w:rPr>
          <w:b/>
          <w:bCs/>
        </w:rPr>
      </w:pPr>
    </w:p>
    <w:p w14:paraId="2278B641" w14:textId="77777777" w:rsidR="006B6F7F" w:rsidRDefault="006B6F7F" w:rsidP="006B6F7F">
      <w:pPr>
        <w:pStyle w:val="ListParagraph"/>
        <w:ind w:left="0"/>
        <w:jc w:val="center"/>
        <w:rPr>
          <w:b/>
          <w:bCs/>
        </w:rPr>
      </w:pPr>
    </w:p>
    <w:p w14:paraId="40CBCF66" w14:textId="77777777" w:rsidR="006B6F7F" w:rsidRDefault="006B6F7F" w:rsidP="006B6F7F">
      <w:pPr>
        <w:pStyle w:val="ListParagraph"/>
        <w:ind w:left="0"/>
        <w:jc w:val="center"/>
        <w:rPr>
          <w:b/>
          <w:bCs/>
        </w:rPr>
      </w:pPr>
    </w:p>
    <w:p w14:paraId="68497B03" w14:textId="77777777" w:rsidR="006B6F7F" w:rsidRDefault="006B6F7F" w:rsidP="006B6F7F">
      <w:pPr>
        <w:pStyle w:val="ListParagraph"/>
        <w:ind w:left="0"/>
        <w:jc w:val="center"/>
        <w:rPr>
          <w:b/>
          <w:bCs/>
        </w:rPr>
      </w:pPr>
    </w:p>
    <w:p w14:paraId="500CBCC7" w14:textId="77777777" w:rsidR="006B6F7F" w:rsidRDefault="006B6F7F" w:rsidP="006B6F7F">
      <w:pPr>
        <w:pStyle w:val="ListParagraph"/>
        <w:ind w:left="0"/>
        <w:jc w:val="center"/>
        <w:rPr>
          <w:b/>
          <w:bCs/>
        </w:rPr>
      </w:pPr>
    </w:p>
    <w:p w14:paraId="5444DDC1" w14:textId="77777777" w:rsidR="006B6F7F" w:rsidRDefault="006B6F7F" w:rsidP="006B6F7F">
      <w:pPr>
        <w:pStyle w:val="ListParagraph"/>
        <w:ind w:left="0"/>
        <w:jc w:val="center"/>
        <w:rPr>
          <w:b/>
          <w:bCs/>
        </w:rPr>
      </w:pPr>
    </w:p>
    <w:p w14:paraId="1362FAF5" w14:textId="77777777" w:rsidR="006B6F7F" w:rsidRDefault="006B6F7F" w:rsidP="006B6F7F">
      <w:pPr>
        <w:pStyle w:val="ListParagraph"/>
        <w:ind w:left="0"/>
        <w:jc w:val="center"/>
        <w:rPr>
          <w:b/>
          <w:bCs/>
        </w:rPr>
      </w:pPr>
    </w:p>
    <w:p w14:paraId="168A6AFA" w14:textId="70FC1FF5" w:rsidR="006B6F7F" w:rsidRPr="000F484B" w:rsidRDefault="006B6F7F" w:rsidP="006B6F7F">
      <w:pPr>
        <w:pStyle w:val="ListParagraph"/>
        <w:ind w:left="0"/>
        <w:jc w:val="center"/>
      </w:pPr>
      <w:r>
        <w:rPr>
          <w:b/>
          <w:bCs/>
        </w:rPr>
        <w:lastRenderedPageBreak/>
        <w:t xml:space="preserve">Use-case </w:t>
      </w:r>
      <w:r>
        <w:t>Change Item’s Discount Shop Policy</w:t>
      </w:r>
    </w:p>
    <w:p w14:paraId="5736B3A3" w14:textId="77777777" w:rsidR="006B6F7F" w:rsidRDefault="006B6F7F" w:rsidP="006B6F7F">
      <w:pPr>
        <w:pStyle w:val="ListParagraph"/>
        <w:ind w:left="0"/>
      </w:pPr>
      <w:r w:rsidRPr="002C6DE7">
        <w:rPr>
          <w:b/>
          <w:bCs/>
        </w:rPr>
        <w:t>Actor:</w:t>
      </w:r>
      <w:r>
        <w:t xml:space="preserve"> Shop Owner, Shop, Shop Policy</w:t>
      </w:r>
    </w:p>
    <w:p w14:paraId="6896649B" w14:textId="77777777" w:rsidR="006B6F7F" w:rsidRDefault="006B6F7F" w:rsidP="006B6F7F">
      <w:pPr>
        <w:pStyle w:val="ListParagraph"/>
        <w:ind w:left="0"/>
      </w:pPr>
      <w:r>
        <w:rPr>
          <w:b/>
          <w:bCs/>
        </w:rPr>
        <w:t>Parameters:</w:t>
      </w:r>
      <w:r>
        <w:t xml:space="preserve"> items id, new discount policy value.</w:t>
      </w:r>
    </w:p>
    <w:p w14:paraId="6C9E79D4" w14:textId="77777777" w:rsidR="006B6F7F" w:rsidRDefault="006B6F7F" w:rsidP="006B6F7F">
      <w:pPr>
        <w:pStyle w:val="ListParagraph"/>
        <w:ind w:left="0"/>
      </w:pPr>
      <w:r>
        <w:rPr>
          <w:b/>
          <w:bCs/>
        </w:rPr>
        <w:t xml:space="preserve">Pre-Condition: </w:t>
      </w:r>
      <w:r>
        <w:t>Shop Owner logged in to his account.</w:t>
      </w:r>
    </w:p>
    <w:p w14:paraId="16B4ACF5" w14:textId="77777777" w:rsidR="006B6F7F" w:rsidRDefault="006B6F7F" w:rsidP="006B6F7F">
      <w:pPr>
        <w:pStyle w:val="ListParagraph"/>
        <w:ind w:left="0"/>
      </w:pPr>
      <w:r>
        <w:rPr>
          <w:b/>
          <w:bCs/>
        </w:rPr>
        <w:t xml:space="preserve">Post-Condition: </w:t>
      </w:r>
      <w:r>
        <w:t>Shop Policy is modified.</w:t>
      </w:r>
    </w:p>
    <w:p w14:paraId="2C5BFF0F" w14:textId="77777777" w:rsidR="006B6F7F" w:rsidRDefault="006B6F7F" w:rsidP="006B6F7F">
      <w:pPr>
        <w:pStyle w:val="ListParagraph"/>
        <w:ind w:left="0"/>
        <w:rPr>
          <w:b/>
          <w:bCs/>
        </w:rPr>
      </w:pPr>
      <w:r>
        <w:rPr>
          <w:b/>
          <w:bCs/>
        </w:rPr>
        <w:t>Main-Scenario:</w:t>
      </w:r>
    </w:p>
    <w:p w14:paraId="6054A3EF" w14:textId="77777777" w:rsidR="006B6F7F" w:rsidRPr="00617E9F" w:rsidRDefault="006B6F7F" w:rsidP="006B6F7F">
      <w:pPr>
        <w:pStyle w:val="ListParagraph"/>
        <w:numPr>
          <w:ilvl w:val="0"/>
          <w:numId w:val="59"/>
        </w:numPr>
      </w:pPr>
      <w:r>
        <w:t xml:space="preserve">The </w:t>
      </w:r>
      <w:r>
        <w:rPr>
          <w:b/>
          <w:bCs/>
        </w:rPr>
        <w:t xml:space="preserve">Shop Owner </w:t>
      </w:r>
      <w:r>
        <w:t xml:space="preserve">request to change the shop policy from the </w:t>
      </w:r>
      <w:r>
        <w:rPr>
          <w:b/>
          <w:bCs/>
        </w:rPr>
        <w:t>Shop.</w:t>
      </w:r>
    </w:p>
    <w:p w14:paraId="2A21FE96" w14:textId="77777777" w:rsidR="006B6F7F" w:rsidRDefault="006B6F7F" w:rsidP="006B6F7F">
      <w:pPr>
        <w:pStyle w:val="ListParagraph"/>
        <w:numPr>
          <w:ilvl w:val="0"/>
          <w:numId w:val="59"/>
        </w:numPr>
      </w:pPr>
      <w:r>
        <w:t xml:space="preserve">The </w:t>
      </w:r>
      <w:r>
        <w:rPr>
          <w:b/>
          <w:bCs/>
        </w:rPr>
        <w:t xml:space="preserve">Shop Owner </w:t>
      </w:r>
      <w:r>
        <w:t>request to change the buying policy of the items in the shop.</w:t>
      </w:r>
    </w:p>
    <w:p w14:paraId="75309682" w14:textId="77777777" w:rsidR="006B6F7F" w:rsidRDefault="006B6F7F" w:rsidP="006B6F7F">
      <w:pPr>
        <w:pStyle w:val="ListParagraph"/>
        <w:numPr>
          <w:ilvl w:val="0"/>
          <w:numId w:val="59"/>
        </w:numPr>
      </w:pPr>
      <w:r>
        <w:t xml:space="preserve">The </w:t>
      </w:r>
      <w:r>
        <w:rPr>
          <w:b/>
          <w:bCs/>
        </w:rPr>
        <w:t xml:space="preserve">Shop Owner </w:t>
      </w:r>
      <w:r>
        <w:t>send the new value of the policy and the items id.</w:t>
      </w:r>
    </w:p>
    <w:p w14:paraId="640AE725" w14:textId="77777777" w:rsidR="006B6F7F" w:rsidRPr="00E3748E" w:rsidRDefault="006B6F7F" w:rsidP="006B6F7F">
      <w:pPr>
        <w:pStyle w:val="ListParagraph"/>
        <w:numPr>
          <w:ilvl w:val="0"/>
          <w:numId w:val="59"/>
        </w:numPr>
      </w:pPr>
      <w:r>
        <w:t xml:space="preserve">The </w:t>
      </w:r>
      <w:r>
        <w:rPr>
          <w:b/>
          <w:bCs/>
        </w:rPr>
        <w:t>Shop Policy</w:t>
      </w:r>
      <w:r>
        <w:t xml:space="preserve"> is modifying.</w:t>
      </w:r>
    </w:p>
    <w:p w14:paraId="11526244" w14:textId="77777777" w:rsidR="006B6F7F" w:rsidRDefault="006B6F7F" w:rsidP="006B6F7F">
      <w:r w:rsidRPr="00CF4FB9">
        <w:rPr>
          <w:b/>
          <w:bCs/>
        </w:rPr>
        <w:t>Alternative-Scenario:</w:t>
      </w:r>
    </w:p>
    <w:p w14:paraId="0F167C81" w14:textId="77777777" w:rsidR="0038113B" w:rsidRDefault="006B6F7F" w:rsidP="006B6F7F">
      <w:pPr>
        <w:pStyle w:val="ListParagraph"/>
        <w:numPr>
          <w:ilvl w:val="0"/>
          <w:numId w:val="60"/>
        </w:numPr>
        <w:jc w:val="center"/>
      </w:pPr>
      <w:r>
        <w:t xml:space="preserve">If the new policy contradicts the consistency policy given to the founder the shop policy </w:t>
      </w:r>
    </w:p>
    <w:p w14:paraId="22356861" w14:textId="2ACECF7F" w:rsidR="0038113B" w:rsidRDefault="006B6F7F" w:rsidP="0038113B">
      <w:pPr>
        <w:pStyle w:val="ListParagraph"/>
      </w:pPr>
      <w:r>
        <w:t>won’t be modified and an alert will be given to the user.</w:t>
      </w:r>
    </w:p>
    <w:p w14:paraId="0AC5D20D" w14:textId="0954F7B3" w:rsidR="0038113B" w:rsidRDefault="006B6F7F" w:rsidP="0038113B">
      <w:pPr>
        <w:pStyle w:val="ListParagraph"/>
        <w:numPr>
          <w:ilvl w:val="0"/>
          <w:numId w:val="60"/>
        </w:numPr>
      </w:pPr>
      <w:r>
        <w:t>If the item doesn’t exist in the shop Inventory the Owner will be alerted.</w:t>
      </w:r>
    </w:p>
    <w:p w14:paraId="1BAF4B79" w14:textId="2EEF1256" w:rsidR="0038113B" w:rsidRDefault="0038113B" w:rsidP="0038113B">
      <w:pPr>
        <w:pStyle w:val="ListParagraph"/>
      </w:pPr>
    </w:p>
    <w:p w14:paraId="249F3B9F" w14:textId="0BBEF617" w:rsidR="0038113B" w:rsidRDefault="0038113B" w:rsidP="0038113B">
      <w:pPr>
        <w:pStyle w:val="ListParagraph"/>
      </w:pPr>
    </w:p>
    <w:p w14:paraId="37F39417" w14:textId="77777777" w:rsidR="0038113B" w:rsidRDefault="0038113B" w:rsidP="0038113B">
      <w:pPr>
        <w:pStyle w:val="ListParagraph"/>
      </w:pPr>
    </w:p>
    <w:p w14:paraId="069EBA0B" w14:textId="44A50BE3" w:rsidR="006B6F7F" w:rsidRPr="00E3748E" w:rsidRDefault="006B6F7F" w:rsidP="0038113B">
      <w:pPr>
        <w:pStyle w:val="ListParagraph"/>
        <w:ind w:left="643"/>
        <w:jc w:val="center"/>
      </w:pPr>
      <w:r w:rsidRPr="006B6F7F">
        <w:rPr>
          <w:b/>
          <w:bCs/>
        </w:rPr>
        <w:t xml:space="preserve">Use-case </w:t>
      </w:r>
      <w:r w:rsidRPr="00E3748E">
        <w:t>Appoint New Shop Owner</w:t>
      </w:r>
    </w:p>
    <w:p w14:paraId="1253E136" w14:textId="77777777" w:rsidR="006B6F7F" w:rsidRDefault="006B6F7F" w:rsidP="006B6F7F">
      <w:pPr>
        <w:pStyle w:val="ListParagraph"/>
        <w:ind w:left="0"/>
      </w:pPr>
      <w:r w:rsidRPr="002C6DE7">
        <w:rPr>
          <w:b/>
          <w:bCs/>
        </w:rPr>
        <w:t>Actor:</w:t>
      </w:r>
      <w:r>
        <w:t xml:space="preserve"> Shop Owner, Shop</w:t>
      </w:r>
    </w:p>
    <w:p w14:paraId="36F38459" w14:textId="77777777" w:rsidR="006B6F7F" w:rsidRDefault="006B6F7F" w:rsidP="006B6F7F">
      <w:pPr>
        <w:pStyle w:val="ListParagraph"/>
        <w:ind w:left="0"/>
      </w:pPr>
      <w:r>
        <w:rPr>
          <w:b/>
          <w:bCs/>
        </w:rPr>
        <w:t>Parameters:</w:t>
      </w:r>
      <w:r>
        <w:t xml:space="preserve"> User ID to appoint.</w:t>
      </w:r>
    </w:p>
    <w:p w14:paraId="372918DC" w14:textId="77777777" w:rsidR="006B6F7F" w:rsidRDefault="006B6F7F" w:rsidP="006B6F7F">
      <w:pPr>
        <w:pStyle w:val="ListParagraph"/>
        <w:ind w:left="0"/>
      </w:pPr>
      <w:r>
        <w:rPr>
          <w:b/>
          <w:bCs/>
        </w:rPr>
        <w:t xml:space="preserve">Pre-Condition: </w:t>
      </w:r>
      <w:r>
        <w:t>Shop Owner logged in to his account.</w:t>
      </w:r>
    </w:p>
    <w:p w14:paraId="3EAB712F" w14:textId="77777777" w:rsidR="006B6F7F" w:rsidRPr="000F484B" w:rsidRDefault="006B6F7F" w:rsidP="006B6F7F">
      <w:pPr>
        <w:pStyle w:val="ListParagraph"/>
        <w:ind w:left="0"/>
      </w:pPr>
      <w:r>
        <w:rPr>
          <w:b/>
          <w:bCs/>
        </w:rPr>
        <w:t xml:space="preserve">Post-Condition: </w:t>
      </w:r>
      <w:r>
        <w:t>the shop has new shop owner.</w:t>
      </w:r>
    </w:p>
    <w:p w14:paraId="5221F9EE" w14:textId="77777777" w:rsidR="006B6F7F" w:rsidRDefault="006B6F7F" w:rsidP="006B6F7F">
      <w:pPr>
        <w:pStyle w:val="ListParagraph"/>
        <w:ind w:left="0"/>
      </w:pPr>
      <w:r>
        <w:rPr>
          <w:b/>
          <w:bCs/>
        </w:rPr>
        <w:t>Main-Scenario:</w:t>
      </w:r>
    </w:p>
    <w:p w14:paraId="7C7E01D7" w14:textId="77777777" w:rsidR="006B6F7F" w:rsidRDefault="006B6F7F" w:rsidP="006B6F7F">
      <w:pPr>
        <w:pStyle w:val="ListParagraph"/>
        <w:numPr>
          <w:ilvl w:val="0"/>
          <w:numId w:val="41"/>
        </w:numPr>
      </w:pPr>
      <w:r>
        <w:t xml:space="preserve">The </w:t>
      </w:r>
      <w:r>
        <w:rPr>
          <w:b/>
          <w:bCs/>
        </w:rPr>
        <w:t xml:space="preserve">Shop Owner </w:t>
      </w:r>
      <w:r>
        <w:t>enter to his shop setting and choose to add new shop owner.</w:t>
      </w:r>
    </w:p>
    <w:p w14:paraId="091981E8" w14:textId="77777777" w:rsidR="006B6F7F" w:rsidRDefault="006B6F7F" w:rsidP="006B6F7F">
      <w:pPr>
        <w:pStyle w:val="ListParagraph"/>
        <w:numPr>
          <w:ilvl w:val="0"/>
          <w:numId w:val="41"/>
        </w:numPr>
      </w:pPr>
      <w:r>
        <w:rPr>
          <w:b/>
          <w:bCs/>
        </w:rPr>
        <w:t>The Shop Owner</w:t>
      </w:r>
      <w:r>
        <w:t xml:space="preserve"> enter the </w:t>
      </w:r>
      <w:r>
        <w:rPr>
          <w:b/>
          <w:bCs/>
        </w:rPr>
        <w:t>User</w:t>
      </w:r>
      <w:r>
        <w:t xml:space="preserve"> ID of the user he wants to appoint.</w:t>
      </w:r>
    </w:p>
    <w:p w14:paraId="32994ADE" w14:textId="77777777" w:rsidR="006B6F7F" w:rsidRDefault="006B6F7F" w:rsidP="006B6F7F">
      <w:pPr>
        <w:pStyle w:val="ListParagraph"/>
        <w:numPr>
          <w:ilvl w:val="0"/>
          <w:numId w:val="41"/>
        </w:numPr>
      </w:pPr>
      <w:r>
        <w:t xml:space="preserve">The </w:t>
      </w:r>
      <w:r>
        <w:rPr>
          <w:b/>
          <w:bCs/>
        </w:rPr>
        <w:t xml:space="preserve">System </w:t>
      </w:r>
      <w:r>
        <w:t>will check that the User ID belong to a registered User.</w:t>
      </w:r>
    </w:p>
    <w:p w14:paraId="3DD9F938" w14:textId="77777777" w:rsidR="006B6F7F" w:rsidRDefault="006B6F7F" w:rsidP="006B6F7F">
      <w:pPr>
        <w:pStyle w:val="ListParagraph"/>
        <w:numPr>
          <w:ilvl w:val="0"/>
          <w:numId w:val="41"/>
        </w:numPr>
      </w:pPr>
      <w:r>
        <w:t>The User ID will be added to the Owners list of the shop.</w:t>
      </w:r>
    </w:p>
    <w:p w14:paraId="6E3AB9A0" w14:textId="77777777" w:rsidR="006B6F7F" w:rsidRPr="000F484B" w:rsidRDefault="006B6F7F" w:rsidP="006B6F7F">
      <w:pPr>
        <w:pStyle w:val="ListParagraph"/>
        <w:numPr>
          <w:ilvl w:val="0"/>
          <w:numId w:val="41"/>
        </w:numPr>
      </w:pPr>
      <w:r>
        <w:t>The user will be notifying about that.</w:t>
      </w:r>
    </w:p>
    <w:p w14:paraId="5DF0189F" w14:textId="77777777" w:rsidR="006B6F7F" w:rsidRDefault="006B6F7F" w:rsidP="006B6F7F">
      <w:r w:rsidRPr="00CF4FB9">
        <w:rPr>
          <w:b/>
          <w:bCs/>
        </w:rPr>
        <w:t>Alternative-Scenario:</w:t>
      </w:r>
    </w:p>
    <w:p w14:paraId="5EED825F" w14:textId="77777777" w:rsidR="006B6F7F" w:rsidRDefault="006B6F7F" w:rsidP="006B6F7F">
      <w:pPr>
        <w:pStyle w:val="ListParagraph"/>
        <w:numPr>
          <w:ilvl w:val="0"/>
          <w:numId w:val="42"/>
        </w:numPr>
      </w:pPr>
      <w:r>
        <w:t>If the User ID doesn’t belong to a registered User, the system will return that to the Shop Owner.</w:t>
      </w:r>
    </w:p>
    <w:p w14:paraId="58AF64F4" w14:textId="77777777" w:rsidR="006B6F7F" w:rsidRDefault="006B6F7F" w:rsidP="006B6F7F">
      <w:pPr>
        <w:pStyle w:val="ListParagraph"/>
        <w:numPr>
          <w:ilvl w:val="0"/>
          <w:numId w:val="42"/>
        </w:numPr>
      </w:pPr>
      <w:r>
        <w:t>If the User ID belong to an owner of another shop, the system will return that to the Shop Owner and the User ID won’t be added to the Owners list.</w:t>
      </w:r>
    </w:p>
    <w:p w14:paraId="5BC0DACD" w14:textId="77777777" w:rsidR="006B6F7F" w:rsidRDefault="006B6F7F" w:rsidP="006B6F7F">
      <w:pPr>
        <w:pStyle w:val="ListParagraph"/>
        <w:numPr>
          <w:ilvl w:val="0"/>
          <w:numId w:val="42"/>
        </w:numPr>
      </w:pPr>
      <w:r>
        <w:t xml:space="preserve">If the User ID already belong an Owner of this </w:t>
      </w:r>
      <w:r>
        <w:rPr>
          <w:b/>
          <w:bCs/>
        </w:rPr>
        <w:t>Shop</w:t>
      </w:r>
      <w:r>
        <w:t>, the system won’t add it again and alert the shop owner of such.</w:t>
      </w:r>
    </w:p>
    <w:p w14:paraId="1096D579" w14:textId="77777777" w:rsidR="006B6F7F" w:rsidRPr="003851B9" w:rsidRDefault="006B6F7F" w:rsidP="006B6F7F">
      <w:pPr>
        <w:ind w:left="360"/>
      </w:pPr>
    </w:p>
    <w:p w14:paraId="0588451F" w14:textId="77777777" w:rsidR="006B6F7F" w:rsidRDefault="006B6F7F" w:rsidP="006B6F7F">
      <w:r>
        <w:br w:type="page"/>
      </w:r>
    </w:p>
    <w:p w14:paraId="57D078A6" w14:textId="77777777" w:rsidR="006B6F7F" w:rsidRDefault="006B6F7F" w:rsidP="006B6F7F">
      <w:pPr>
        <w:pStyle w:val="ListParagraph"/>
        <w:ind w:left="0"/>
        <w:jc w:val="center"/>
      </w:pPr>
      <w:r>
        <w:rPr>
          <w:b/>
          <w:bCs/>
        </w:rPr>
        <w:lastRenderedPageBreak/>
        <w:t xml:space="preserve">Use-case </w:t>
      </w:r>
      <w:r>
        <w:t>Appoint New Shop Manager</w:t>
      </w:r>
    </w:p>
    <w:p w14:paraId="73B14F98" w14:textId="77777777" w:rsidR="006B6F7F" w:rsidRDefault="006B6F7F" w:rsidP="006B6F7F">
      <w:pPr>
        <w:pStyle w:val="ListParagraph"/>
        <w:ind w:left="0"/>
      </w:pPr>
      <w:r w:rsidRPr="002C6DE7">
        <w:rPr>
          <w:b/>
          <w:bCs/>
        </w:rPr>
        <w:t>Actor:</w:t>
      </w:r>
      <w:r>
        <w:t xml:space="preserve"> Shop Owner, Shop</w:t>
      </w:r>
    </w:p>
    <w:p w14:paraId="74476B82" w14:textId="77777777" w:rsidR="006B6F7F" w:rsidRDefault="006B6F7F" w:rsidP="006B6F7F">
      <w:pPr>
        <w:pStyle w:val="ListParagraph"/>
        <w:ind w:left="0"/>
      </w:pPr>
      <w:r>
        <w:rPr>
          <w:b/>
          <w:bCs/>
        </w:rPr>
        <w:t>Parameters:</w:t>
      </w:r>
      <w:r>
        <w:t xml:space="preserve"> User ID to appoint.</w:t>
      </w:r>
    </w:p>
    <w:p w14:paraId="72F44CA4" w14:textId="77777777" w:rsidR="006B6F7F" w:rsidRDefault="006B6F7F" w:rsidP="006B6F7F">
      <w:pPr>
        <w:pStyle w:val="ListParagraph"/>
        <w:ind w:left="0"/>
      </w:pPr>
      <w:r>
        <w:rPr>
          <w:b/>
          <w:bCs/>
        </w:rPr>
        <w:t xml:space="preserve">Pre-Condition: </w:t>
      </w:r>
      <w:r>
        <w:t>Shop Owner logged in to his account.</w:t>
      </w:r>
    </w:p>
    <w:p w14:paraId="212D1782" w14:textId="77777777" w:rsidR="006B6F7F" w:rsidRPr="000F484B" w:rsidRDefault="006B6F7F" w:rsidP="006B6F7F">
      <w:pPr>
        <w:pStyle w:val="ListParagraph"/>
        <w:ind w:left="0"/>
      </w:pPr>
      <w:r>
        <w:rPr>
          <w:b/>
          <w:bCs/>
        </w:rPr>
        <w:t xml:space="preserve">Post-Condition: </w:t>
      </w:r>
      <w:r>
        <w:t>the shop has new shop Manager.</w:t>
      </w:r>
    </w:p>
    <w:p w14:paraId="59EB874E" w14:textId="77777777" w:rsidR="006B6F7F" w:rsidRDefault="006B6F7F" w:rsidP="006B6F7F">
      <w:pPr>
        <w:pStyle w:val="ListParagraph"/>
        <w:ind w:left="0"/>
      </w:pPr>
      <w:r>
        <w:rPr>
          <w:b/>
          <w:bCs/>
        </w:rPr>
        <w:t>Main-Scenario:</w:t>
      </w:r>
    </w:p>
    <w:p w14:paraId="3BB29434" w14:textId="77777777" w:rsidR="006B6F7F" w:rsidRDefault="006B6F7F" w:rsidP="006B6F7F">
      <w:pPr>
        <w:pStyle w:val="ListParagraph"/>
        <w:numPr>
          <w:ilvl w:val="0"/>
          <w:numId w:val="43"/>
        </w:numPr>
      </w:pPr>
      <w:r>
        <w:t xml:space="preserve">The </w:t>
      </w:r>
      <w:r>
        <w:rPr>
          <w:b/>
          <w:bCs/>
        </w:rPr>
        <w:t xml:space="preserve">Shop Owner </w:t>
      </w:r>
      <w:r>
        <w:t>enter to his shop setting and choose to add new shop owner.</w:t>
      </w:r>
    </w:p>
    <w:p w14:paraId="4CEC52B3" w14:textId="77777777" w:rsidR="006B6F7F" w:rsidRDefault="006B6F7F" w:rsidP="006B6F7F">
      <w:pPr>
        <w:pStyle w:val="ListParagraph"/>
        <w:numPr>
          <w:ilvl w:val="0"/>
          <w:numId w:val="43"/>
        </w:numPr>
      </w:pPr>
      <w:r w:rsidRPr="00A169CF">
        <w:t>The</w:t>
      </w:r>
      <w:r>
        <w:rPr>
          <w:b/>
          <w:bCs/>
        </w:rPr>
        <w:t xml:space="preserve"> Shop Owner</w:t>
      </w:r>
      <w:r>
        <w:t xml:space="preserve"> enter the </w:t>
      </w:r>
      <w:r>
        <w:rPr>
          <w:b/>
          <w:bCs/>
        </w:rPr>
        <w:t>User</w:t>
      </w:r>
      <w:r>
        <w:t xml:space="preserve"> ID of the user he wants to appoint.</w:t>
      </w:r>
    </w:p>
    <w:p w14:paraId="212D85A1" w14:textId="77777777" w:rsidR="006B6F7F" w:rsidRDefault="006B6F7F" w:rsidP="006B6F7F">
      <w:pPr>
        <w:pStyle w:val="ListParagraph"/>
        <w:numPr>
          <w:ilvl w:val="0"/>
          <w:numId w:val="43"/>
        </w:numPr>
      </w:pPr>
      <w:r>
        <w:t xml:space="preserve">The </w:t>
      </w:r>
      <w:r>
        <w:rPr>
          <w:b/>
          <w:bCs/>
        </w:rPr>
        <w:t xml:space="preserve">System </w:t>
      </w:r>
      <w:r>
        <w:t>will check that the User ID belong to a registered User.</w:t>
      </w:r>
    </w:p>
    <w:p w14:paraId="6A6C3AD7" w14:textId="77777777" w:rsidR="006B6F7F" w:rsidRPr="000F484B" w:rsidRDefault="006B6F7F" w:rsidP="006B6F7F">
      <w:pPr>
        <w:pStyle w:val="ListParagraph"/>
        <w:numPr>
          <w:ilvl w:val="0"/>
          <w:numId w:val="43"/>
        </w:numPr>
      </w:pPr>
      <w:r>
        <w:t>The User ID will be added to the Owners list of the shop.</w:t>
      </w:r>
    </w:p>
    <w:p w14:paraId="551A43A3" w14:textId="77777777" w:rsidR="006B6F7F" w:rsidRDefault="006B6F7F" w:rsidP="006B6F7F">
      <w:r w:rsidRPr="00CF4FB9">
        <w:rPr>
          <w:b/>
          <w:bCs/>
        </w:rPr>
        <w:t>Alternative-Scenario:</w:t>
      </w:r>
    </w:p>
    <w:p w14:paraId="6BA1B5E1" w14:textId="77777777" w:rsidR="006B6F7F" w:rsidRDefault="006B6F7F" w:rsidP="006B6F7F">
      <w:pPr>
        <w:pStyle w:val="ListParagraph"/>
        <w:numPr>
          <w:ilvl w:val="0"/>
          <w:numId w:val="44"/>
        </w:numPr>
      </w:pPr>
      <w:r>
        <w:t>If the User ID doesn’t belong to a registered User, the system will return that to the Shop Owner.</w:t>
      </w:r>
    </w:p>
    <w:p w14:paraId="35CB67A2" w14:textId="77777777" w:rsidR="006B6F7F" w:rsidRDefault="006B6F7F" w:rsidP="006B6F7F">
      <w:pPr>
        <w:pStyle w:val="ListParagraph"/>
        <w:numPr>
          <w:ilvl w:val="0"/>
          <w:numId w:val="44"/>
        </w:numPr>
      </w:pPr>
      <w:r>
        <w:t>If the User ID belong to an owner or manager of another shop, the system will return that to the Shop Owner and the User ID won’t be added to the mangers list.</w:t>
      </w:r>
    </w:p>
    <w:p w14:paraId="57538519" w14:textId="77777777" w:rsidR="006B6F7F" w:rsidRDefault="006B6F7F" w:rsidP="006B6F7F">
      <w:pPr>
        <w:pStyle w:val="ListParagraph"/>
        <w:numPr>
          <w:ilvl w:val="0"/>
          <w:numId w:val="44"/>
        </w:numPr>
      </w:pPr>
      <w:r>
        <w:t xml:space="preserve">If the User ID already belong an Owner or a Manager of this </w:t>
      </w:r>
      <w:r>
        <w:rPr>
          <w:b/>
          <w:bCs/>
        </w:rPr>
        <w:t>Shop</w:t>
      </w:r>
      <w:r>
        <w:t>, the system won’t add it again and alert the shop owner of such.</w:t>
      </w:r>
    </w:p>
    <w:p w14:paraId="3A25E25B" w14:textId="77777777" w:rsidR="006B6F7F" w:rsidRDefault="006B6F7F" w:rsidP="006B6F7F"/>
    <w:p w14:paraId="5A698178" w14:textId="77777777" w:rsidR="006B6F7F" w:rsidRDefault="006B6F7F" w:rsidP="006B6F7F">
      <w:pPr>
        <w:pStyle w:val="ListParagraph"/>
        <w:ind w:left="0"/>
        <w:jc w:val="center"/>
      </w:pPr>
      <w:r>
        <w:rPr>
          <w:b/>
          <w:bCs/>
        </w:rPr>
        <w:t xml:space="preserve">Use-case </w:t>
      </w:r>
      <w:r>
        <w:t xml:space="preserve">Change Manager Privileges </w:t>
      </w:r>
    </w:p>
    <w:p w14:paraId="1C98AC37" w14:textId="77777777" w:rsidR="006B6F7F" w:rsidRDefault="006B6F7F" w:rsidP="006B6F7F">
      <w:pPr>
        <w:pStyle w:val="ListParagraph"/>
        <w:ind w:left="0"/>
      </w:pPr>
      <w:r w:rsidRPr="002C6DE7">
        <w:rPr>
          <w:b/>
          <w:bCs/>
        </w:rPr>
        <w:t>Actor:</w:t>
      </w:r>
      <w:r>
        <w:t xml:space="preserve"> Shop Owner, Shop</w:t>
      </w:r>
    </w:p>
    <w:p w14:paraId="281388BB" w14:textId="77777777" w:rsidR="006B6F7F" w:rsidRDefault="006B6F7F" w:rsidP="006B6F7F">
      <w:pPr>
        <w:pStyle w:val="ListParagraph"/>
        <w:ind w:left="0"/>
      </w:pPr>
      <w:r>
        <w:rPr>
          <w:b/>
          <w:bCs/>
        </w:rPr>
        <w:t>Parameters:</w:t>
      </w:r>
      <w:r>
        <w:t xml:space="preserve"> User ID of a manager.</w:t>
      </w:r>
    </w:p>
    <w:p w14:paraId="1071441B" w14:textId="77777777" w:rsidR="006B6F7F" w:rsidRDefault="006B6F7F" w:rsidP="006B6F7F">
      <w:pPr>
        <w:pStyle w:val="ListParagraph"/>
        <w:ind w:left="0"/>
      </w:pPr>
      <w:r>
        <w:rPr>
          <w:b/>
          <w:bCs/>
        </w:rPr>
        <w:t xml:space="preserve">Pre-Condition: </w:t>
      </w:r>
      <w:r>
        <w:t>Shop Owner logged in to his account.</w:t>
      </w:r>
    </w:p>
    <w:p w14:paraId="644E6EF0" w14:textId="77777777" w:rsidR="006B6F7F" w:rsidRPr="000F484B" w:rsidRDefault="006B6F7F" w:rsidP="006B6F7F">
      <w:pPr>
        <w:pStyle w:val="ListParagraph"/>
        <w:ind w:left="0"/>
      </w:pPr>
      <w:r>
        <w:rPr>
          <w:b/>
          <w:bCs/>
        </w:rPr>
        <w:t xml:space="preserve">Post-Condition: </w:t>
      </w:r>
      <w:r>
        <w:t>the permission of the manger is changes.</w:t>
      </w:r>
    </w:p>
    <w:p w14:paraId="3002D0B2" w14:textId="77777777" w:rsidR="006B6F7F" w:rsidRDefault="006B6F7F" w:rsidP="006B6F7F">
      <w:pPr>
        <w:pStyle w:val="ListParagraph"/>
        <w:ind w:left="0"/>
      </w:pPr>
      <w:r>
        <w:rPr>
          <w:b/>
          <w:bCs/>
        </w:rPr>
        <w:t>Main-Scenario:</w:t>
      </w:r>
    </w:p>
    <w:p w14:paraId="770CF887" w14:textId="77777777" w:rsidR="006B6F7F" w:rsidRDefault="006B6F7F" w:rsidP="006B6F7F">
      <w:pPr>
        <w:pStyle w:val="ListParagraph"/>
        <w:numPr>
          <w:ilvl w:val="0"/>
          <w:numId w:val="52"/>
        </w:numPr>
      </w:pPr>
      <w:r>
        <w:t xml:space="preserve">The </w:t>
      </w:r>
      <w:r>
        <w:rPr>
          <w:b/>
          <w:bCs/>
        </w:rPr>
        <w:t xml:space="preserve">Shop Owner </w:t>
      </w:r>
      <w:r>
        <w:t>enter to his shop setting and choose to add new shop owner.</w:t>
      </w:r>
    </w:p>
    <w:p w14:paraId="47A75844" w14:textId="77777777" w:rsidR="006B6F7F" w:rsidRDefault="006B6F7F" w:rsidP="006B6F7F">
      <w:pPr>
        <w:pStyle w:val="ListParagraph"/>
        <w:numPr>
          <w:ilvl w:val="0"/>
          <w:numId w:val="52"/>
        </w:numPr>
      </w:pPr>
      <w:r w:rsidRPr="00A169CF">
        <w:t>The</w:t>
      </w:r>
      <w:r>
        <w:rPr>
          <w:b/>
          <w:bCs/>
        </w:rPr>
        <w:t xml:space="preserve"> Shop Owner</w:t>
      </w:r>
      <w:r>
        <w:t xml:space="preserve"> enter the </w:t>
      </w:r>
      <w:r w:rsidRPr="00636171">
        <w:t>User</w:t>
      </w:r>
      <w:r>
        <w:t xml:space="preserve"> ID of the user he wants to appoint.</w:t>
      </w:r>
    </w:p>
    <w:p w14:paraId="79F2010A" w14:textId="77777777" w:rsidR="006B6F7F" w:rsidRDefault="006B6F7F" w:rsidP="006B6F7F">
      <w:pPr>
        <w:pStyle w:val="ListParagraph"/>
        <w:numPr>
          <w:ilvl w:val="0"/>
          <w:numId w:val="52"/>
        </w:numPr>
      </w:pPr>
      <w:r>
        <w:t xml:space="preserve">The </w:t>
      </w:r>
      <w:r>
        <w:rPr>
          <w:b/>
          <w:bCs/>
        </w:rPr>
        <w:t xml:space="preserve">Shop </w:t>
      </w:r>
      <w:r>
        <w:t xml:space="preserve">will check that the User ID belong to a </w:t>
      </w:r>
      <w:r w:rsidRPr="00636171">
        <w:t>manager</w:t>
      </w:r>
      <w:r>
        <w:t>.</w:t>
      </w:r>
    </w:p>
    <w:p w14:paraId="541EE2C1" w14:textId="77777777" w:rsidR="006B6F7F" w:rsidRDefault="006B6F7F" w:rsidP="006B6F7F">
      <w:pPr>
        <w:pStyle w:val="ListParagraph"/>
        <w:numPr>
          <w:ilvl w:val="0"/>
          <w:numId w:val="52"/>
        </w:numPr>
      </w:pPr>
      <w:r>
        <w:t xml:space="preserve">The </w:t>
      </w:r>
      <w:r>
        <w:rPr>
          <w:b/>
          <w:bCs/>
        </w:rPr>
        <w:t>System</w:t>
      </w:r>
      <w:r>
        <w:t xml:space="preserve"> will show all the permission of the manager with the User ID.</w:t>
      </w:r>
    </w:p>
    <w:p w14:paraId="3FEDE559" w14:textId="77777777" w:rsidR="006B6F7F" w:rsidRDefault="006B6F7F" w:rsidP="006B6F7F">
      <w:pPr>
        <w:pStyle w:val="ListParagraph"/>
        <w:numPr>
          <w:ilvl w:val="0"/>
          <w:numId w:val="52"/>
        </w:numPr>
      </w:pPr>
      <w:r>
        <w:t xml:space="preserve">The </w:t>
      </w:r>
      <w:r>
        <w:rPr>
          <w:b/>
          <w:bCs/>
        </w:rPr>
        <w:t>Shop Owner</w:t>
      </w:r>
      <w:r>
        <w:t xml:space="preserve"> select the permission he wants to remove or add to the manger.</w:t>
      </w:r>
    </w:p>
    <w:p w14:paraId="24845C01" w14:textId="77777777" w:rsidR="006B6F7F" w:rsidRPr="000F484B" w:rsidRDefault="006B6F7F" w:rsidP="006B6F7F">
      <w:pPr>
        <w:pStyle w:val="ListParagraph"/>
        <w:numPr>
          <w:ilvl w:val="0"/>
          <w:numId w:val="52"/>
        </w:numPr>
      </w:pPr>
      <w:r>
        <w:t>The permission of the manager will change, and he will be notifying about that.</w:t>
      </w:r>
    </w:p>
    <w:p w14:paraId="04CA4F95" w14:textId="77777777" w:rsidR="006B6F7F" w:rsidRDefault="006B6F7F" w:rsidP="006B6F7F">
      <w:r w:rsidRPr="00CF4FB9">
        <w:rPr>
          <w:b/>
          <w:bCs/>
        </w:rPr>
        <w:t>Alternative-Scenario:</w:t>
      </w:r>
    </w:p>
    <w:p w14:paraId="605BC9F7" w14:textId="77777777" w:rsidR="006B6F7F" w:rsidRDefault="006B6F7F" w:rsidP="006B6F7F">
      <w:pPr>
        <w:pStyle w:val="ListParagraph"/>
        <w:numPr>
          <w:ilvl w:val="0"/>
          <w:numId w:val="53"/>
        </w:numPr>
      </w:pPr>
      <w:r>
        <w:t>If the User ID doesn’t belong to a manger of the shop, the system will return that to the Shop Owner.</w:t>
      </w:r>
    </w:p>
    <w:p w14:paraId="3C5FE378" w14:textId="77777777" w:rsidR="006B6F7F" w:rsidRPr="00636171" w:rsidRDefault="006B6F7F" w:rsidP="006B6F7F">
      <w:pPr>
        <w:pStyle w:val="ListParagraph"/>
        <w:numPr>
          <w:ilvl w:val="0"/>
          <w:numId w:val="53"/>
        </w:numPr>
      </w:pPr>
      <w:r w:rsidRPr="00636171">
        <w:t>If the permission the shop owner choose is illegal the system will alert the user and don’t change the permission.</w:t>
      </w:r>
    </w:p>
    <w:p w14:paraId="45A64B29" w14:textId="77777777" w:rsidR="006B6F7F" w:rsidRPr="00A169CF" w:rsidRDefault="006B6F7F" w:rsidP="006B6F7F"/>
    <w:p w14:paraId="179E3233" w14:textId="77777777" w:rsidR="006B6F7F" w:rsidRDefault="006B6F7F" w:rsidP="006B6F7F">
      <w:r>
        <w:br w:type="page"/>
      </w:r>
    </w:p>
    <w:tbl>
      <w:tblPr>
        <w:tblStyle w:val="PlainTable5"/>
        <w:tblW w:w="9871" w:type="dxa"/>
        <w:tblLook w:val="04A0" w:firstRow="1" w:lastRow="0" w:firstColumn="1" w:lastColumn="0" w:noHBand="0" w:noVBand="1"/>
      </w:tblPr>
      <w:tblGrid>
        <w:gridCol w:w="2104"/>
        <w:gridCol w:w="6150"/>
        <w:gridCol w:w="1617"/>
      </w:tblGrid>
      <w:tr w:rsidR="006B6F7F" w14:paraId="4C19CA5B" w14:textId="77777777" w:rsidTr="0038113B">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Default="006B6F7F" w:rsidP="00104258">
            <w:pPr>
              <w:pStyle w:val="ListParagraph"/>
              <w:ind w:left="0"/>
            </w:pPr>
            <w:r>
              <w:lastRenderedPageBreak/>
              <w:t>Use Case</w:t>
            </w:r>
          </w:p>
        </w:tc>
        <w:tc>
          <w:tcPr>
            <w:tcW w:w="6150" w:type="dxa"/>
          </w:tcPr>
          <w:p w14:paraId="198F1E53" w14:textId="77777777" w:rsidR="006B6F7F"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617" w:type="dxa"/>
          </w:tcPr>
          <w:p w14:paraId="228B110C" w14:textId="77777777" w:rsidR="006B6F7F"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B6F7F" w14:paraId="68E51855"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A74788" w:rsidRDefault="006B6F7F" w:rsidP="00104258">
            <w:pPr>
              <w:pStyle w:val="ListParagraph"/>
              <w:ind w:left="0"/>
              <w:rPr>
                <w:i w:val="0"/>
                <w:iCs w:val="0"/>
              </w:rPr>
            </w:pPr>
            <w:r>
              <w:rPr>
                <w:i w:val="0"/>
                <w:iCs w:val="0"/>
              </w:rPr>
              <w:t>Supply</w:t>
            </w:r>
          </w:p>
        </w:tc>
        <w:tc>
          <w:tcPr>
            <w:tcW w:w="6150" w:type="dxa"/>
          </w:tcPr>
          <w:p w14:paraId="64A037D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Market with 0 supplier</w:t>
            </w:r>
          </w:p>
          <w:p w14:paraId="718A3BA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617" w:type="dxa"/>
          </w:tcPr>
          <w:p w14:paraId="5F1FFAC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28B79003" w14:textId="77777777" w:rsidTr="0038113B">
        <w:trPr>
          <w:trHeight w:val="393"/>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Default="006B6F7F" w:rsidP="00104258">
            <w:pPr>
              <w:pStyle w:val="ListParagraph"/>
              <w:ind w:left="0"/>
            </w:pPr>
          </w:p>
        </w:tc>
        <w:tc>
          <w:tcPr>
            <w:tcW w:w="6150" w:type="dxa"/>
          </w:tcPr>
          <w:p w14:paraId="29C7F28E"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Market with 1 available supplier</w:t>
            </w:r>
          </w:p>
          <w:p w14:paraId="76B1038E"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A delivery of at-least 1 item and an address</w:t>
            </w:r>
          </w:p>
        </w:tc>
        <w:tc>
          <w:tcPr>
            <w:tcW w:w="1617" w:type="dxa"/>
          </w:tcPr>
          <w:p w14:paraId="7FE253D8"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6A15EDD8"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Default="006B6F7F" w:rsidP="00104258">
            <w:pPr>
              <w:pStyle w:val="ListParagraph"/>
              <w:ind w:left="0"/>
            </w:pPr>
          </w:p>
        </w:tc>
        <w:tc>
          <w:tcPr>
            <w:tcW w:w="6150" w:type="dxa"/>
          </w:tcPr>
          <w:p w14:paraId="54E871B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Market with 2 unavailable suppliers</w:t>
            </w:r>
          </w:p>
          <w:p w14:paraId="745EDDD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617" w:type="dxa"/>
          </w:tcPr>
          <w:p w14:paraId="76710D3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72E286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Default="006B6F7F" w:rsidP="00104258">
            <w:pPr>
              <w:pStyle w:val="ListParagraph"/>
              <w:ind w:left="0"/>
            </w:pPr>
            <w:r>
              <w:t>Add Item to Inventory</w:t>
            </w:r>
          </w:p>
        </w:tc>
        <w:tc>
          <w:tcPr>
            <w:tcW w:w="6150" w:type="dxa"/>
          </w:tcPr>
          <w:p w14:paraId="0355E3B7"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110D8CE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2 with quantity 1</w:t>
            </w:r>
          </w:p>
        </w:tc>
        <w:tc>
          <w:tcPr>
            <w:tcW w:w="1617" w:type="dxa"/>
          </w:tcPr>
          <w:p w14:paraId="4FE3D801"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53CDB11A"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Default="006B6F7F" w:rsidP="00104258">
            <w:pPr>
              <w:pStyle w:val="ListParagraph"/>
              <w:ind w:left="0"/>
            </w:pPr>
          </w:p>
        </w:tc>
        <w:tc>
          <w:tcPr>
            <w:tcW w:w="6150" w:type="dxa"/>
          </w:tcPr>
          <w:p w14:paraId="5D18646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0BD15C2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2 with quantity 0</w:t>
            </w:r>
          </w:p>
        </w:tc>
        <w:tc>
          <w:tcPr>
            <w:tcW w:w="1617" w:type="dxa"/>
          </w:tcPr>
          <w:p w14:paraId="79C9F51F"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043A694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Default="006B6F7F" w:rsidP="00104258">
            <w:pPr>
              <w:pStyle w:val="ListParagraph"/>
              <w:ind w:left="0"/>
            </w:pPr>
          </w:p>
        </w:tc>
        <w:tc>
          <w:tcPr>
            <w:tcW w:w="6150" w:type="dxa"/>
          </w:tcPr>
          <w:p w14:paraId="270CB7A7"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2DEE5A9C"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 xml:space="preserve">Owner request to add item 2 with </w:t>
            </w:r>
            <w:proofErr w:type="gramStart"/>
            <w:r>
              <w:t>quantity -1</w:t>
            </w:r>
            <w:proofErr w:type="gramEnd"/>
          </w:p>
        </w:tc>
        <w:tc>
          <w:tcPr>
            <w:tcW w:w="1617" w:type="dxa"/>
          </w:tcPr>
          <w:p w14:paraId="2C16DD7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3AFEB1F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Default="006B6F7F" w:rsidP="00104258">
            <w:pPr>
              <w:pStyle w:val="ListParagraph"/>
              <w:ind w:left="0"/>
            </w:pPr>
          </w:p>
        </w:tc>
        <w:tc>
          <w:tcPr>
            <w:tcW w:w="6150" w:type="dxa"/>
          </w:tcPr>
          <w:p w14:paraId="18743968"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3DCB017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1 with quantity 1</w:t>
            </w:r>
          </w:p>
        </w:tc>
        <w:tc>
          <w:tcPr>
            <w:tcW w:w="1617" w:type="dxa"/>
          </w:tcPr>
          <w:p w14:paraId="30049617"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5EB25262"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Default="006B6F7F" w:rsidP="00104258">
            <w:pPr>
              <w:pStyle w:val="ListParagraph"/>
              <w:ind w:left="0"/>
            </w:pPr>
          </w:p>
        </w:tc>
        <w:tc>
          <w:tcPr>
            <w:tcW w:w="6150" w:type="dxa"/>
          </w:tcPr>
          <w:p w14:paraId="759E9D72"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610B0D15"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1 with quantity 0</w:t>
            </w:r>
          </w:p>
        </w:tc>
        <w:tc>
          <w:tcPr>
            <w:tcW w:w="1617" w:type="dxa"/>
          </w:tcPr>
          <w:p w14:paraId="0001C369"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0A7981E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Default="006B6F7F" w:rsidP="00104258">
            <w:pPr>
              <w:pStyle w:val="ListParagraph"/>
              <w:ind w:left="0"/>
            </w:pPr>
          </w:p>
        </w:tc>
        <w:tc>
          <w:tcPr>
            <w:tcW w:w="6150" w:type="dxa"/>
          </w:tcPr>
          <w:p w14:paraId="3AC16169"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27C2CCB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 xml:space="preserve">Owner request to add item 1 with </w:t>
            </w:r>
            <w:proofErr w:type="gramStart"/>
            <w:r>
              <w:t>quantity -1</w:t>
            </w:r>
            <w:proofErr w:type="gramEnd"/>
          </w:p>
        </w:tc>
        <w:tc>
          <w:tcPr>
            <w:tcW w:w="1617" w:type="dxa"/>
          </w:tcPr>
          <w:p w14:paraId="77336A1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7B8359E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Default="006B6F7F" w:rsidP="00104258">
            <w:pPr>
              <w:pStyle w:val="ListParagraph"/>
              <w:ind w:left="0"/>
            </w:pPr>
            <w:r>
              <w:t>Remove Item from Inventory</w:t>
            </w:r>
          </w:p>
        </w:tc>
        <w:tc>
          <w:tcPr>
            <w:tcW w:w="6150" w:type="dxa"/>
          </w:tcPr>
          <w:p w14:paraId="4A02274F"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4FAACE0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remove item 1</w:t>
            </w:r>
          </w:p>
        </w:tc>
        <w:tc>
          <w:tcPr>
            <w:tcW w:w="1617" w:type="dxa"/>
          </w:tcPr>
          <w:p w14:paraId="66AFA615"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22F4999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Default="006B6F7F" w:rsidP="00104258">
            <w:pPr>
              <w:pStyle w:val="ListParagraph"/>
              <w:ind w:left="0"/>
            </w:pPr>
          </w:p>
        </w:tc>
        <w:tc>
          <w:tcPr>
            <w:tcW w:w="6150" w:type="dxa"/>
          </w:tcPr>
          <w:p w14:paraId="664EA1F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71A780AD"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remove item 2</w:t>
            </w:r>
          </w:p>
        </w:tc>
        <w:tc>
          <w:tcPr>
            <w:tcW w:w="1617" w:type="dxa"/>
          </w:tcPr>
          <w:p w14:paraId="42005CCA"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366EE2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Default="006B6F7F" w:rsidP="00104258">
            <w:pPr>
              <w:pStyle w:val="ListParagraph"/>
              <w:ind w:left="0"/>
            </w:pPr>
            <w:r>
              <w:t>Change Item Details</w:t>
            </w:r>
          </w:p>
        </w:tc>
        <w:tc>
          <w:tcPr>
            <w:tcW w:w="6150" w:type="dxa"/>
          </w:tcPr>
          <w:p w14:paraId="03F55CA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ID:1, category: dairy}, Quantity: 3}</w:t>
            </w:r>
          </w:p>
          <w:p w14:paraId="76EFA2A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change the category of item 1 to bread</w:t>
            </w:r>
          </w:p>
        </w:tc>
        <w:tc>
          <w:tcPr>
            <w:tcW w:w="1617" w:type="dxa"/>
          </w:tcPr>
          <w:p w14:paraId="623F6E1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6AD8844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Default="006B6F7F" w:rsidP="00104258">
            <w:pPr>
              <w:pStyle w:val="ListParagraph"/>
              <w:ind w:left="0"/>
            </w:pPr>
          </w:p>
        </w:tc>
        <w:tc>
          <w:tcPr>
            <w:tcW w:w="6150" w:type="dxa"/>
          </w:tcPr>
          <w:p w14:paraId="267E4B36"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561814A8"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change the category of item 2</w:t>
            </w:r>
          </w:p>
        </w:tc>
        <w:tc>
          <w:tcPr>
            <w:tcW w:w="1617" w:type="dxa"/>
          </w:tcPr>
          <w:p w14:paraId="74DD5A27"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2136A67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Default="006B6F7F" w:rsidP="00104258">
            <w:pPr>
              <w:pStyle w:val="ListParagraph"/>
              <w:ind w:left="0"/>
            </w:pPr>
            <w:r w:rsidRPr="00E3748E">
              <w:t>Appoint New Shop Owner</w:t>
            </w:r>
          </w:p>
        </w:tc>
        <w:tc>
          <w:tcPr>
            <w:tcW w:w="6150" w:type="dxa"/>
          </w:tcPr>
          <w:p w14:paraId="4BA09323"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6A397AAE"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owner</w:t>
            </w:r>
          </w:p>
        </w:tc>
        <w:tc>
          <w:tcPr>
            <w:tcW w:w="1617" w:type="dxa"/>
          </w:tcPr>
          <w:p w14:paraId="3A2464AA"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45098E0D"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Default="006B6F7F" w:rsidP="00104258">
            <w:pPr>
              <w:pStyle w:val="ListParagraph"/>
              <w:ind w:left="0"/>
            </w:pPr>
          </w:p>
        </w:tc>
        <w:tc>
          <w:tcPr>
            <w:tcW w:w="6150" w:type="dxa"/>
          </w:tcPr>
          <w:p w14:paraId="5580E4A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4CD0568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non-user 3 to be owner</w:t>
            </w:r>
          </w:p>
        </w:tc>
        <w:tc>
          <w:tcPr>
            <w:tcW w:w="1617" w:type="dxa"/>
          </w:tcPr>
          <w:p w14:paraId="6F951312"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799AE3DD"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Default="006B6F7F" w:rsidP="00104258">
            <w:pPr>
              <w:pStyle w:val="ListParagraph"/>
              <w:ind w:left="0"/>
            </w:pPr>
          </w:p>
        </w:tc>
        <w:tc>
          <w:tcPr>
            <w:tcW w:w="6150" w:type="dxa"/>
          </w:tcPr>
          <w:p w14:paraId="58BBE1F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3AD93692"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2 to be owner</w:t>
            </w:r>
          </w:p>
        </w:tc>
        <w:tc>
          <w:tcPr>
            <w:tcW w:w="1617" w:type="dxa"/>
          </w:tcPr>
          <w:p w14:paraId="3A0F5775"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4E37C010"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Default="006B6F7F" w:rsidP="00104258">
            <w:pPr>
              <w:pStyle w:val="ListParagraph"/>
              <w:ind w:left="0"/>
            </w:pPr>
          </w:p>
        </w:tc>
        <w:tc>
          <w:tcPr>
            <w:tcW w:w="6150" w:type="dxa"/>
          </w:tcPr>
          <w:p w14:paraId="04B2CC4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5A54291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2 with Owners list [3]</w:t>
            </w:r>
          </w:p>
          <w:p w14:paraId="69BA55DD"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owner.</w:t>
            </w:r>
          </w:p>
        </w:tc>
        <w:tc>
          <w:tcPr>
            <w:tcW w:w="1617" w:type="dxa"/>
          </w:tcPr>
          <w:p w14:paraId="2C7CE3B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0C7C122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Default="006B6F7F" w:rsidP="00104258">
            <w:pPr>
              <w:pStyle w:val="ListParagraph"/>
              <w:ind w:left="0"/>
            </w:pPr>
            <w:r>
              <w:t>Appoint New Shop Manager</w:t>
            </w:r>
          </w:p>
        </w:tc>
        <w:tc>
          <w:tcPr>
            <w:tcW w:w="6150" w:type="dxa"/>
          </w:tcPr>
          <w:p w14:paraId="04A6A5D2"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083410D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manager</w:t>
            </w:r>
          </w:p>
        </w:tc>
        <w:tc>
          <w:tcPr>
            <w:tcW w:w="1617" w:type="dxa"/>
          </w:tcPr>
          <w:p w14:paraId="50775170"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425A9EB6"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Default="006B6F7F" w:rsidP="00104258">
            <w:pPr>
              <w:pStyle w:val="ListParagraph"/>
              <w:ind w:left="0"/>
            </w:pPr>
          </w:p>
        </w:tc>
        <w:tc>
          <w:tcPr>
            <w:tcW w:w="6150" w:type="dxa"/>
          </w:tcPr>
          <w:p w14:paraId="070CE30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146EF856"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2 to be manager</w:t>
            </w:r>
          </w:p>
        </w:tc>
        <w:tc>
          <w:tcPr>
            <w:tcW w:w="1617" w:type="dxa"/>
          </w:tcPr>
          <w:p w14:paraId="0039BED5"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4CAC205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Default="006B6F7F" w:rsidP="00104258">
            <w:pPr>
              <w:pStyle w:val="ListParagraph"/>
              <w:ind w:left="0"/>
            </w:pPr>
          </w:p>
        </w:tc>
        <w:tc>
          <w:tcPr>
            <w:tcW w:w="6150" w:type="dxa"/>
          </w:tcPr>
          <w:p w14:paraId="4E8CCF2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0AF4C26C"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non-user 3 to be manager</w:t>
            </w:r>
          </w:p>
        </w:tc>
        <w:tc>
          <w:tcPr>
            <w:tcW w:w="1617" w:type="dxa"/>
          </w:tcPr>
          <w:p w14:paraId="6AD3713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4800BCB3"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Default="006B6F7F" w:rsidP="00104258">
            <w:pPr>
              <w:pStyle w:val="ListParagraph"/>
              <w:ind w:left="0"/>
            </w:pPr>
          </w:p>
        </w:tc>
        <w:tc>
          <w:tcPr>
            <w:tcW w:w="6150" w:type="dxa"/>
          </w:tcPr>
          <w:p w14:paraId="066C12B7"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3]</w:t>
            </w:r>
          </w:p>
          <w:p w14:paraId="7B16BC63"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617" w:type="dxa"/>
          </w:tcPr>
          <w:p w14:paraId="324624D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387B93CC"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Default="006B6F7F" w:rsidP="00104258">
            <w:pPr>
              <w:pStyle w:val="ListParagraph"/>
              <w:ind w:left="0"/>
            </w:pPr>
          </w:p>
        </w:tc>
        <w:tc>
          <w:tcPr>
            <w:tcW w:w="6150" w:type="dxa"/>
          </w:tcPr>
          <w:p w14:paraId="34EC3DE6"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660F614A"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2 with Owners list [3] and manager list []</w:t>
            </w:r>
          </w:p>
          <w:p w14:paraId="771451AF"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Owner 1 request to appoint user 3 to be manager</w:t>
            </w:r>
          </w:p>
        </w:tc>
        <w:tc>
          <w:tcPr>
            <w:tcW w:w="1617" w:type="dxa"/>
          </w:tcPr>
          <w:p w14:paraId="618EA5C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Failure</w:t>
            </w:r>
          </w:p>
        </w:tc>
      </w:tr>
      <w:tr w:rsidR="006B6F7F" w14:paraId="4C454D3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Default="006B6F7F" w:rsidP="00104258">
            <w:pPr>
              <w:pStyle w:val="ListParagraph"/>
              <w:ind w:left="0"/>
            </w:pPr>
          </w:p>
        </w:tc>
        <w:tc>
          <w:tcPr>
            <w:tcW w:w="6150" w:type="dxa"/>
          </w:tcPr>
          <w:p w14:paraId="2BF3B6A2"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3FB238D9"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2 with Owners list [3] and manager list [4]</w:t>
            </w:r>
          </w:p>
          <w:p w14:paraId="333BA810"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4 to be manager</w:t>
            </w:r>
          </w:p>
        </w:tc>
        <w:tc>
          <w:tcPr>
            <w:tcW w:w="1617" w:type="dxa"/>
          </w:tcPr>
          <w:p w14:paraId="12AB2F6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3044858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Default="006B6F7F" w:rsidP="00104258">
            <w:pPr>
              <w:pStyle w:val="ListParagraph"/>
              <w:ind w:left="0"/>
            </w:pPr>
            <w:r>
              <w:t>Change Manager Privileges</w:t>
            </w:r>
          </w:p>
        </w:tc>
        <w:tc>
          <w:tcPr>
            <w:tcW w:w="6150" w:type="dxa"/>
          </w:tcPr>
          <w:p w14:paraId="398F982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3]</w:t>
            </w:r>
          </w:p>
          <w:p w14:paraId="54CD6B7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change manager 3 from getting notification</w:t>
            </w:r>
          </w:p>
        </w:tc>
        <w:tc>
          <w:tcPr>
            <w:tcW w:w="1617" w:type="dxa"/>
          </w:tcPr>
          <w:p w14:paraId="67A140EC"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54F09D91"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Default="006B6F7F" w:rsidP="00104258">
            <w:pPr>
              <w:pStyle w:val="ListParagraph"/>
              <w:ind w:left="0"/>
            </w:pPr>
          </w:p>
        </w:tc>
        <w:tc>
          <w:tcPr>
            <w:tcW w:w="6150" w:type="dxa"/>
          </w:tcPr>
          <w:p w14:paraId="7CB3E5F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p>
          <w:p w14:paraId="1C89AF30"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69128D7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change manager 3 from getting notification</w:t>
            </w:r>
          </w:p>
        </w:tc>
        <w:tc>
          <w:tcPr>
            <w:tcW w:w="1617" w:type="dxa"/>
          </w:tcPr>
          <w:p w14:paraId="07CAF870"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p>
          <w:p w14:paraId="10A9961D"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bl>
    <w:p w14:paraId="2DD9A502" w14:textId="77777777" w:rsidR="006B6F7F" w:rsidRDefault="006B6F7F" w:rsidP="006B6F7F">
      <w:pPr>
        <w:pStyle w:val="ListParagraph"/>
      </w:pPr>
    </w:p>
    <w:p w14:paraId="119C15B2" w14:textId="77777777" w:rsidR="006B6F7F" w:rsidRPr="002C6DE7" w:rsidRDefault="006B6F7F" w:rsidP="006B6F7F">
      <w:pPr>
        <w:pStyle w:val="ListParagraph"/>
      </w:pPr>
    </w:p>
    <w:p w14:paraId="27FD7D57" w14:textId="77777777" w:rsidR="006B6F7F" w:rsidRDefault="006B6F7F" w:rsidP="006B6F7F"/>
    <w:p w14:paraId="42BE4DDE" w14:textId="77777777" w:rsidR="006B6F7F" w:rsidRDefault="006B6F7F" w:rsidP="006B6F7F">
      <w:pPr>
        <w:pStyle w:val="ListParagraph"/>
        <w:ind w:left="1440"/>
      </w:pPr>
    </w:p>
    <w:p w14:paraId="67B3C6C3" w14:textId="77777777" w:rsidR="006B6F7F" w:rsidRDefault="006B6F7F" w:rsidP="006303DE">
      <w:pPr>
        <w:jc w:val="center"/>
        <w:rPr>
          <w:rFonts w:asciiTheme="majorBidi" w:hAnsiTheme="majorBidi" w:cstheme="majorBidi"/>
          <w:b/>
          <w:bCs/>
          <w:u w:val="single"/>
        </w:rPr>
      </w:pPr>
    </w:p>
    <w:p w14:paraId="1CF34563" w14:textId="77777777" w:rsidR="006B6F7F" w:rsidRDefault="006B6F7F" w:rsidP="006303DE">
      <w:pPr>
        <w:jc w:val="center"/>
        <w:rPr>
          <w:rFonts w:asciiTheme="majorBidi" w:hAnsiTheme="majorBidi" w:cstheme="majorBidi"/>
          <w:b/>
          <w:bCs/>
          <w:u w:val="single"/>
        </w:rPr>
      </w:pPr>
    </w:p>
    <w:p w14:paraId="5BD0E26D" w14:textId="77777777" w:rsidR="006B6F7F" w:rsidRDefault="006B6F7F" w:rsidP="006303DE">
      <w:pPr>
        <w:jc w:val="center"/>
        <w:rPr>
          <w:rFonts w:asciiTheme="majorBidi" w:hAnsiTheme="majorBidi" w:cstheme="majorBidi"/>
          <w:b/>
          <w:bCs/>
          <w:u w:val="single"/>
        </w:rPr>
      </w:pPr>
    </w:p>
    <w:p w14:paraId="3828015B" w14:textId="77777777" w:rsidR="006B6F7F" w:rsidRDefault="006B6F7F" w:rsidP="006303DE">
      <w:pPr>
        <w:jc w:val="center"/>
        <w:rPr>
          <w:rFonts w:asciiTheme="majorBidi" w:hAnsiTheme="majorBidi" w:cstheme="majorBidi"/>
          <w:b/>
          <w:bCs/>
          <w:u w:val="single"/>
        </w:rPr>
      </w:pPr>
    </w:p>
    <w:p w14:paraId="41C39992" w14:textId="77777777" w:rsidR="006B6F7F" w:rsidRDefault="006B6F7F" w:rsidP="006303DE">
      <w:pPr>
        <w:jc w:val="center"/>
        <w:rPr>
          <w:rFonts w:asciiTheme="majorBidi" w:hAnsiTheme="majorBidi" w:cstheme="majorBidi"/>
          <w:b/>
          <w:bCs/>
          <w:u w:val="single"/>
        </w:rPr>
      </w:pPr>
    </w:p>
    <w:p w14:paraId="50A83422" w14:textId="77777777" w:rsidR="006B6F7F" w:rsidRDefault="006B6F7F" w:rsidP="006303DE">
      <w:pPr>
        <w:jc w:val="center"/>
        <w:rPr>
          <w:rFonts w:asciiTheme="majorBidi" w:hAnsiTheme="majorBidi" w:cstheme="majorBidi"/>
          <w:b/>
          <w:bCs/>
          <w:u w:val="single"/>
        </w:rPr>
      </w:pPr>
    </w:p>
    <w:p w14:paraId="69A09FF8" w14:textId="77777777" w:rsidR="006B6F7F" w:rsidRDefault="006B6F7F" w:rsidP="006303DE">
      <w:pPr>
        <w:jc w:val="center"/>
        <w:rPr>
          <w:rFonts w:asciiTheme="majorBidi" w:hAnsiTheme="majorBidi" w:cstheme="majorBidi"/>
          <w:b/>
          <w:bCs/>
          <w:u w:val="single"/>
        </w:rPr>
      </w:pPr>
    </w:p>
    <w:p w14:paraId="12A8DE52" w14:textId="77777777" w:rsidR="006B6F7F" w:rsidRDefault="006B6F7F" w:rsidP="006303DE">
      <w:pPr>
        <w:jc w:val="center"/>
        <w:rPr>
          <w:rFonts w:asciiTheme="majorBidi" w:hAnsiTheme="majorBidi" w:cstheme="majorBidi"/>
          <w:b/>
          <w:bCs/>
          <w:u w:val="single"/>
        </w:rPr>
      </w:pPr>
    </w:p>
    <w:p w14:paraId="1EFB64F2" w14:textId="77777777" w:rsidR="006B6F7F" w:rsidRDefault="006B6F7F" w:rsidP="006303DE">
      <w:pPr>
        <w:jc w:val="center"/>
        <w:rPr>
          <w:rFonts w:asciiTheme="majorBidi" w:hAnsiTheme="majorBidi" w:cstheme="majorBidi"/>
          <w:b/>
          <w:bCs/>
          <w:u w:val="single"/>
        </w:rPr>
      </w:pPr>
    </w:p>
    <w:p w14:paraId="48DC0BF7" w14:textId="77777777" w:rsidR="006B6F7F" w:rsidRDefault="006B6F7F" w:rsidP="006303DE">
      <w:pPr>
        <w:jc w:val="center"/>
        <w:rPr>
          <w:rFonts w:asciiTheme="majorBidi" w:hAnsiTheme="majorBidi" w:cstheme="majorBidi"/>
          <w:b/>
          <w:bCs/>
          <w:u w:val="single"/>
        </w:rPr>
      </w:pPr>
    </w:p>
    <w:p w14:paraId="41AF562D" w14:textId="77777777" w:rsidR="006B6F7F" w:rsidRDefault="006B6F7F" w:rsidP="006303DE">
      <w:pPr>
        <w:jc w:val="center"/>
        <w:rPr>
          <w:rFonts w:asciiTheme="majorBidi" w:hAnsiTheme="majorBidi" w:cstheme="majorBidi"/>
          <w:b/>
          <w:bCs/>
          <w:u w:val="single"/>
        </w:rPr>
      </w:pPr>
    </w:p>
    <w:p w14:paraId="085547D7" w14:textId="77777777" w:rsidR="006B6F7F" w:rsidRDefault="006B6F7F" w:rsidP="006303DE">
      <w:pPr>
        <w:jc w:val="center"/>
        <w:rPr>
          <w:rFonts w:asciiTheme="majorBidi" w:hAnsiTheme="majorBidi" w:cstheme="majorBidi"/>
          <w:b/>
          <w:bCs/>
          <w:u w:val="single"/>
        </w:rPr>
      </w:pPr>
    </w:p>
    <w:p w14:paraId="1C495FBD" w14:textId="77777777" w:rsidR="006B6F7F" w:rsidRDefault="006B6F7F" w:rsidP="006303DE">
      <w:pPr>
        <w:jc w:val="center"/>
        <w:rPr>
          <w:rFonts w:asciiTheme="majorBidi" w:hAnsiTheme="majorBidi" w:cstheme="majorBidi"/>
          <w:b/>
          <w:bCs/>
          <w:u w:val="single"/>
        </w:rPr>
      </w:pPr>
    </w:p>
    <w:p w14:paraId="52B588B6" w14:textId="77777777" w:rsidR="006B6F7F" w:rsidRDefault="006B6F7F" w:rsidP="006303DE">
      <w:pPr>
        <w:jc w:val="center"/>
        <w:rPr>
          <w:rFonts w:asciiTheme="majorBidi" w:hAnsiTheme="majorBidi" w:cstheme="majorBidi"/>
          <w:b/>
          <w:bCs/>
          <w:u w:val="single"/>
        </w:rPr>
      </w:pPr>
    </w:p>
    <w:p w14:paraId="5DF4F527" w14:textId="77777777" w:rsidR="006B6F7F" w:rsidRDefault="006B6F7F" w:rsidP="006303DE">
      <w:pPr>
        <w:jc w:val="center"/>
        <w:rPr>
          <w:rFonts w:asciiTheme="majorBidi" w:hAnsiTheme="majorBidi" w:cstheme="majorBidi"/>
          <w:b/>
          <w:bCs/>
          <w:u w:val="single"/>
        </w:rPr>
      </w:pPr>
    </w:p>
    <w:p w14:paraId="24223B3D" w14:textId="77777777" w:rsidR="006B6F7F" w:rsidRDefault="006B6F7F" w:rsidP="006303DE">
      <w:pPr>
        <w:jc w:val="center"/>
        <w:rPr>
          <w:rFonts w:asciiTheme="majorBidi" w:hAnsiTheme="majorBidi" w:cstheme="majorBidi"/>
          <w:b/>
          <w:bCs/>
          <w:u w:val="single"/>
        </w:rPr>
      </w:pPr>
    </w:p>
    <w:p w14:paraId="5EFF6CBD" w14:textId="77777777" w:rsidR="006B6F7F" w:rsidRDefault="006B6F7F" w:rsidP="006303DE">
      <w:pPr>
        <w:jc w:val="center"/>
        <w:rPr>
          <w:rFonts w:asciiTheme="majorBidi" w:hAnsiTheme="majorBidi" w:cstheme="majorBidi"/>
          <w:b/>
          <w:bCs/>
          <w:u w:val="single"/>
        </w:rPr>
      </w:pPr>
    </w:p>
    <w:p w14:paraId="56F5595B" w14:textId="77777777" w:rsidR="006B6F7F" w:rsidRDefault="006B6F7F" w:rsidP="006303DE">
      <w:pPr>
        <w:jc w:val="center"/>
        <w:rPr>
          <w:rFonts w:asciiTheme="majorBidi" w:hAnsiTheme="majorBidi" w:cstheme="majorBidi"/>
          <w:b/>
          <w:bCs/>
          <w:u w:val="single"/>
        </w:rPr>
      </w:pPr>
    </w:p>
    <w:p w14:paraId="3323AF81" w14:textId="77777777" w:rsidR="006B6F7F" w:rsidRDefault="006B6F7F" w:rsidP="006303DE">
      <w:pPr>
        <w:jc w:val="center"/>
        <w:rPr>
          <w:rFonts w:asciiTheme="majorBidi" w:hAnsiTheme="majorBidi" w:cstheme="majorBidi"/>
          <w:b/>
          <w:bCs/>
          <w:u w:val="single"/>
        </w:rPr>
      </w:pPr>
    </w:p>
    <w:p w14:paraId="6B6BE9BF" w14:textId="77777777" w:rsidR="006B6F7F" w:rsidRDefault="006B6F7F" w:rsidP="0038113B">
      <w:pPr>
        <w:rPr>
          <w:rFonts w:asciiTheme="majorBidi" w:hAnsiTheme="majorBidi" w:cstheme="majorBidi"/>
          <w:b/>
          <w:bCs/>
          <w:u w:val="single"/>
        </w:rPr>
      </w:pPr>
    </w:p>
    <w:p w14:paraId="52B8AFF7" w14:textId="2B5B5F83" w:rsidR="006303DE" w:rsidRPr="006303DE" w:rsidRDefault="006303DE" w:rsidP="006303DE">
      <w:pPr>
        <w:jc w:val="center"/>
        <w:rPr>
          <w:rFonts w:asciiTheme="majorBidi" w:hAnsiTheme="majorBidi" w:cstheme="majorBidi"/>
          <w:b/>
          <w:bCs/>
        </w:rPr>
      </w:pPr>
      <w:proofErr w:type="spellStart"/>
      <w:r w:rsidRPr="006303DE">
        <w:rPr>
          <w:rFonts w:asciiTheme="majorBidi" w:hAnsiTheme="majorBidi" w:cstheme="majorBidi"/>
          <w:b/>
          <w:bCs/>
          <w:u w:val="single"/>
        </w:rPr>
        <w:lastRenderedPageBreak/>
        <w:t>Usecase</w:t>
      </w:r>
      <w:proofErr w:type="spellEnd"/>
      <w:r w:rsidRPr="006303DE">
        <w:rPr>
          <w:rFonts w:asciiTheme="majorBidi" w:hAnsiTheme="majorBidi" w:cstheme="majorBidi"/>
          <w:b/>
          <w:bCs/>
          <w:u w:val="single"/>
        </w:rPr>
        <w:t>: Initializing Marketplace System</w:t>
      </w:r>
    </w:p>
    <w:p w14:paraId="124380AF" w14:textId="7D163210"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System</w:t>
      </w:r>
      <w:r w:rsidR="00E64154">
        <w:rPr>
          <w:rFonts w:asciiTheme="majorBidi" w:hAnsiTheme="majorBidi" w:cstheme="majorBidi"/>
        </w:rPr>
        <w:t xml:space="preserve"> </w:t>
      </w:r>
      <w:r w:rsidRPr="00986E73">
        <w:rPr>
          <w:rFonts w:asciiTheme="majorBidi" w:hAnsiTheme="majorBidi" w:cstheme="majorBidi"/>
        </w:rPr>
        <w:t>Manager</w:t>
      </w:r>
    </w:p>
    <w:p w14:paraId="42AC66E8"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System Integrity rules are fully implemented</w:t>
      </w:r>
    </w:p>
    <w:p w14:paraId="6AF4A7FF" w14:textId="578B85AC"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External</w:t>
      </w:r>
      <w:r w:rsidR="00E64154">
        <w:rPr>
          <w:rFonts w:asciiTheme="majorBidi" w:hAnsiTheme="majorBidi" w:cstheme="majorBidi"/>
        </w:rPr>
        <w:t xml:space="preserve"> </w:t>
      </w:r>
      <w:r w:rsidRPr="00986E73">
        <w:rPr>
          <w:rFonts w:asciiTheme="majorBidi" w:hAnsiTheme="majorBidi" w:cstheme="majorBidi"/>
        </w:rPr>
        <w:t>Connector</w:t>
      </w:r>
    </w:p>
    <w:p w14:paraId="46DDDA0C"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4802D44D" w14:textId="1E940D0D"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requests for a registration of the first user meant to be the System</w:t>
      </w:r>
      <w:r w:rsidR="00E64154">
        <w:rPr>
          <w:rFonts w:asciiTheme="majorBidi" w:hAnsiTheme="majorBidi" w:cstheme="majorBidi"/>
        </w:rPr>
        <w:t xml:space="preserve"> </w:t>
      </w:r>
      <w:r w:rsidRPr="00986E73">
        <w:rPr>
          <w:rFonts w:asciiTheme="majorBidi" w:hAnsiTheme="majorBidi" w:cstheme="majorBidi"/>
        </w:rPr>
        <w:t>Manager.</w:t>
      </w:r>
    </w:p>
    <w:p w14:paraId="2F9774ED"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quests a username and password.</w:t>
      </w:r>
    </w:p>
    <w:p w14:paraId="606D719A" w14:textId="30C55EFA"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Creates a System</w:t>
      </w:r>
      <w:r w:rsidR="00E64154">
        <w:rPr>
          <w:rFonts w:asciiTheme="majorBidi" w:hAnsiTheme="majorBidi" w:cstheme="majorBidi"/>
        </w:rPr>
        <w:t xml:space="preserve"> </w:t>
      </w:r>
      <w:r w:rsidRPr="00986E73">
        <w:rPr>
          <w:rFonts w:asciiTheme="majorBidi" w:hAnsiTheme="majorBidi" w:cstheme="majorBidi"/>
        </w:rPr>
        <w:t>Manager User.</w:t>
      </w:r>
    </w:p>
    <w:p w14:paraId="61AC020D"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The user is recorded to the database.</w:t>
      </w:r>
    </w:p>
    <w:p w14:paraId="1ED79626"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presents method of payment service pool.</w:t>
      </w:r>
    </w:p>
    <w:p w14:paraId="4FA7F915"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User must select a minimum of one option from the pool.</w:t>
      </w:r>
    </w:p>
    <w:p w14:paraId="7A0B8D31"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attempts to establish connections with the selected payments services.</w:t>
      </w:r>
    </w:p>
    <w:p w14:paraId="28348697"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cords chosen</w:t>
      </w:r>
      <w:r>
        <w:rPr>
          <w:rFonts w:asciiTheme="majorBidi" w:hAnsiTheme="majorBidi" w:cstheme="majorBidi"/>
        </w:rPr>
        <w:t xml:space="preserve"> </w:t>
      </w:r>
      <w:r w:rsidRPr="00986E73">
        <w:rPr>
          <w:rFonts w:asciiTheme="majorBidi" w:hAnsiTheme="majorBidi" w:cstheme="majorBidi"/>
        </w:rPr>
        <w:t>services in the database.</w:t>
      </w:r>
    </w:p>
    <w:p w14:paraId="021C1704" w14:textId="77777777" w:rsidR="006303DE"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If fails, go back to step 5 (</w:t>
      </w:r>
      <w:r>
        <w:rPr>
          <w:rFonts w:asciiTheme="majorBidi" w:hAnsiTheme="majorBidi" w:cstheme="majorBidi"/>
        </w:rPr>
        <w:t xml:space="preserve">up to </w:t>
      </w:r>
      <w:r w:rsidRPr="00986E73">
        <w:rPr>
          <w:rFonts w:asciiTheme="majorBidi" w:hAnsiTheme="majorBidi" w:cstheme="majorBidi"/>
        </w:rPr>
        <w:t>3 times</w:t>
      </w:r>
      <w:r>
        <w:rPr>
          <w:rFonts w:asciiTheme="majorBidi" w:hAnsiTheme="majorBidi" w:cstheme="majorBidi"/>
        </w:rPr>
        <w:t>, else jump to step 16</w:t>
      </w:r>
      <w:r w:rsidRPr="00986E73">
        <w:rPr>
          <w:rFonts w:asciiTheme="majorBidi" w:hAnsiTheme="majorBidi" w:cstheme="majorBidi"/>
        </w:rPr>
        <w:t>).</w:t>
      </w:r>
    </w:p>
    <w:p w14:paraId="0AABA4DC"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 xml:space="preserve">System presents </w:t>
      </w:r>
      <w:r>
        <w:rPr>
          <w:rFonts w:asciiTheme="majorBidi" w:hAnsiTheme="majorBidi" w:cstheme="majorBidi"/>
        </w:rPr>
        <w:t>supplies</w:t>
      </w:r>
      <w:r w:rsidRPr="00986E73">
        <w:rPr>
          <w:rFonts w:asciiTheme="majorBidi" w:hAnsiTheme="majorBidi" w:cstheme="majorBidi"/>
        </w:rPr>
        <w:t xml:space="preserve"> service pool.</w:t>
      </w:r>
    </w:p>
    <w:p w14:paraId="75E04C6F"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User must select a minimum of one option from the pool.</w:t>
      </w:r>
    </w:p>
    <w:p w14:paraId="38E13E38"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 xml:space="preserve">System attempts to establish connections with the selected </w:t>
      </w:r>
      <w:r>
        <w:rPr>
          <w:rFonts w:asciiTheme="majorBidi" w:hAnsiTheme="majorBidi" w:cstheme="majorBidi"/>
        </w:rPr>
        <w:t>supplies</w:t>
      </w:r>
      <w:r w:rsidRPr="00986E73">
        <w:rPr>
          <w:rFonts w:asciiTheme="majorBidi" w:hAnsiTheme="majorBidi" w:cstheme="majorBidi"/>
        </w:rPr>
        <w:t xml:space="preserve"> services.</w:t>
      </w:r>
    </w:p>
    <w:p w14:paraId="341CB74C"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cords chosen services in the database.</w:t>
      </w:r>
    </w:p>
    <w:p w14:paraId="4CB0A6FD"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If connection succeeds, System marketplace is now open.</w:t>
      </w:r>
    </w:p>
    <w:p w14:paraId="30032395" w14:textId="77777777" w:rsidR="006303DE" w:rsidRPr="00394ED6"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 xml:space="preserve">If fails, go back to step </w:t>
      </w:r>
      <w:r>
        <w:rPr>
          <w:rFonts w:asciiTheme="majorBidi" w:hAnsiTheme="majorBidi" w:cstheme="majorBidi"/>
        </w:rPr>
        <w:t>11</w:t>
      </w:r>
      <w:r w:rsidRPr="00986E73">
        <w:rPr>
          <w:rFonts w:asciiTheme="majorBidi" w:hAnsiTheme="majorBidi" w:cstheme="majorBidi"/>
        </w:rPr>
        <w:t xml:space="preserve"> (3 times).</w:t>
      </w:r>
    </w:p>
    <w:p w14:paraId="0378E5A5" w14:textId="77777777" w:rsidR="006303DE"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quest the user to Initialize in a different time, rollback recorded data.</w:t>
      </w:r>
    </w:p>
    <w:p w14:paraId="500EAE9A" w14:textId="77777777" w:rsidR="006303DE" w:rsidRPr="00986E73" w:rsidRDefault="006303DE" w:rsidP="006303DE">
      <w:pPr>
        <w:pStyle w:val="ListParagraph"/>
        <w:rPr>
          <w:rFonts w:asciiTheme="majorBidi" w:hAnsiTheme="majorBidi" w:cstheme="majorBidi"/>
        </w:rPr>
      </w:pPr>
    </w:p>
    <w:p w14:paraId="5E4D249B" w14:textId="77777777" w:rsidR="006303DE" w:rsidRPr="00986E73" w:rsidRDefault="006303DE" w:rsidP="006303DE">
      <w:pPr>
        <w:pStyle w:val="ListParagraph"/>
        <w:rPr>
          <w:rFonts w:asciiTheme="majorBidi" w:hAnsiTheme="majorBidi" w:cstheme="majorBidi"/>
        </w:rPr>
      </w:pPr>
    </w:p>
    <w:p w14:paraId="50824645"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w:t>
      </w:r>
      <w:r w:rsidRPr="00986E73">
        <w:rPr>
          <w:rFonts w:asciiTheme="majorBidi" w:hAnsiTheme="majorBidi" w:cstheme="majorBidi"/>
        </w:rPr>
        <w:t xml:space="preserve">: </w:t>
      </w:r>
    </w:p>
    <w:p w14:paraId="30CE977D" w14:textId="134EB53F" w:rsidR="006303DE" w:rsidRPr="00986E73" w:rsidRDefault="006303DE" w:rsidP="006303DE">
      <w:pPr>
        <w:rPr>
          <w:rFonts w:asciiTheme="majorBidi" w:hAnsiTheme="majorBidi" w:cstheme="majorBidi"/>
        </w:rPr>
      </w:pPr>
      <w:r>
        <w:rPr>
          <w:rFonts w:asciiTheme="majorBidi" w:hAnsiTheme="majorBidi" w:cstheme="majorBidi"/>
        </w:rPr>
        <w:t>System successfully creates a system manager, connects to at</w:t>
      </w:r>
      <w:r w:rsidR="00E64154">
        <w:rPr>
          <w:rFonts w:asciiTheme="majorBidi" w:hAnsiTheme="majorBidi" w:cstheme="majorBidi"/>
        </w:rPr>
        <w:t xml:space="preserve"> </w:t>
      </w:r>
      <w:r>
        <w:rPr>
          <w:rFonts w:asciiTheme="majorBidi" w:hAnsiTheme="majorBidi" w:cstheme="majorBidi"/>
        </w:rPr>
        <w:t>least one payment service, at</w:t>
      </w:r>
      <w:r w:rsidR="00E64154">
        <w:rPr>
          <w:rFonts w:asciiTheme="majorBidi" w:hAnsiTheme="majorBidi" w:cstheme="majorBidi"/>
        </w:rPr>
        <w:t xml:space="preserve"> </w:t>
      </w:r>
      <w:r>
        <w:rPr>
          <w:rFonts w:asciiTheme="majorBidi" w:hAnsiTheme="majorBidi" w:cstheme="majorBidi"/>
        </w:rPr>
        <w:t>least one supplies service.</w:t>
      </w:r>
    </w:p>
    <w:p w14:paraId="009668C3" w14:textId="77777777" w:rsidR="006303DE" w:rsidRDefault="006303DE" w:rsidP="006303DE">
      <w:pPr>
        <w:rPr>
          <w:rFonts w:asciiTheme="majorBidi" w:hAnsiTheme="majorBidi" w:cstheme="majorBidi"/>
        </w:rPr>
      </w:pPr>
      <w:r>
        <w:rPr>
          <w:rFonts w:asciiTheme="majorBidi" w:hAnsiTheme="majorBidi" w:cstheme="majorBidi"/>
        </w:rPr>
        <w:t>Marketplace is up and running.</w:t>
      </w:r>
    </w:p>
    <w:p w14:paraId="253DA5DB" w14:textId="77777777" w:rsidR="006303DE" w:rsidRPr="00986E73" w:rsidRDefault="006303DE" w:rsidP="006303DE">
      <w:pPr>
        <w:rPr>
          <w:rFonts w:asciiTheme="majorBidi" w:hAnsiTheme="majorBidi" w:cstheme="majorBidi"/>
        </w:rPr>
      </w:pPr>
    </w:p>
    <w:p w14:paraId="4910920F" w14:textId="77777777" w:rsidR="006303DE" w:rsidRPr="00986E73" w:rsidRDefault="006303DE" w:rsidP="006303DE">
      <w:pPr>
        <w:rPr>
          <w:rFonts w:asciiTheme="majorBidi" w:hAnsiTheme="majorBidi" w:cstheme="majorBidi"/>
        </w:rPr>
      </w:pPr>
    </w:p>
    <w:p w14:paraId="1BC02414"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3534CE29" w14:textId="77777777" w:rsidR="006303DE" w:rsidRDefault="006303DE" w:rsidP="006303DE">
      <w:pPr>
        <w:rPr>
          <w:rFonts w:asciiTheme="majorBidi" w:hAnsiTheme="majorBidi" w:cstheme="majorBidi"/>
        </w:rPr>
      </w:pPr>
      <w:r>
        <w:rPr>
          <w:rFonts w:asciiTheme="majorBidi" w:hAnsiTheme="majorBidi" w:cstheme="majorBidi"/>
        </w:rPr>
        <w:t>System created a user that is not a System manager.</w:t>
      </w:r>
    </w:p>
    <w:p w14:paraId="45D5CBE4" w14:textId="77777777" w:rsidR="006303DE" w:rsidRDefault="006303DE" w:rsidP="006303DE">
      <w:pPr>
        <w:rPr>
          <w:rFonts w:asciiTheme="majorBidi" w:hAnsiTheme="majorBidi" w:cstheme="majorBidi"/>
        </w:rPr>
      </w:pPr>
      <w:r>
        <w:rPr>
          <w:rFonts w:asciiTheme="majorBidi" w:hAnsiTheme="majorBidi" w:cstheme="majorBidi"/>
        </w:rPr>
        <w:t>System could not connect to any payment service.</w:t>
      </w:r>
    </w:p>
    <w:p w14:paraId="35FBD13B" w14:textId="77777777" w:rsidR="006303DE" w:rsidRDefault="006303DE" w:rsidP="006303DE">
      <w:pPr>
        <w:rPr>
          <w:rFonts w:asciiTheme="majorBidi" w:hAnsiTheme="majorBidi" w:cstheme="majorBidi"/>
        </w:rPr>
      </w:pPr>
      <w:r>
        <w:rPr>
          <w:rFonts w:asciiTheme="majorBidi" w:hAnsiTheme="majorBidi" w:cstheme="majorBidi"/>
        </w:rPr>
        <w:t>System could not connect to any supplies service.</w:t>
      </w:r>
    </w:p>
    <w:p w14:paraId="18969163" w14:textId="4D8BFEFD" w:rsidR="006303DE" w:rsidRDefault="006303DE" w:rsidP="006303DE">
      <w:pPr>
        <w:rPr>
          <w:rFonts w:asciiTheme="majorBidi" w:hAnsiTheme="majorBidi" w:cstheme="majorBidi"/>
        </w:rPr>
      </w:pPr>
      <w:r>
        <w:rPr>
          <w:rFonts w:asciiTheme="majorBidi" w:hAnsiTheme="majorBidi" w:cstheme="majorBidi"/>
        </w:rPr>
        <w:t>System could not record the new System</w:t>
      </w:r>
      <w:r w:rsidR="00E64154">
        <w:rPr>
          <w:rFonts w:asciiTheme="majorBidi" w:hAnsiTheme="majorBidi" w:cstheme="majorBidi"/>
        </w:rPr>
        <w:t xml:space="preserve"> </w:t>
      </w:r>
      <w:r>
        <w:rPr>
          <w:rFonts w:asciiTheme="majorBidi" w:hAnsiTheme="majorBidi" w:cstheme="majorBidi"/>
        </w:rPr>
        <w:t>Manager\Payment services\ Supplies Services in the database.</w:t>
      </w:r>
    </w:p>
    <w:p w14:paraId="63544B58" w14:textId="77777777" w:rsidR="006303DE" w:rsidRPr="00986E73" w:rsidRDefault="006303DE" w:rsidP="006303DE">
      <w:pPr>
        <w:rPr>
          <w:rFonts w:asciiTheme="majorBidi" w:hAnsiTheme="majorBidi" w:cstheme="majorBidi"/>
        </w:rPr>
      </w:pPr>
    </w:p>
    <w:p w14:paraId="33DB5AA4" w14:textId="77777777" w:rsidR="006303DE" w:rsidRDefault="006303DE" w:rsidP="006303DE">
      <w:pPr>
        <w:rPr>
          <w:rFonts w:asciiTheme="majorBidi" w:hAnsiTheme="majorBidi" w:cstheme="majorBidi"/>
        </w:rPr>
      </w:pPr>
    </w:p>
    <w:p w14:paraId="01312018" w14:textId="77777777" w:rsidR="006303DE" w:rsidRPr="006303DE" w:rsidRDefault="006303DE" w:rsidP="006303DE">
      <w:pPr>
        <w:rPr>
          <w:rFonts w:asciiTheme="majorBidi" w:hAnsiTheme="majorBidi" w:cstheme="majorBidi"/>
          <w:b/>
          <w:bCs/>
        </w:rPr>
      </w:pPr>
      <w:proofErr w:type="spellStart"/>
      <w:r w:rsidRPr="006303DE">
        <w:rPr>
          <w:rFonts w:asciiTheme="majorBidi" w:hAnsiTheme="majorBidi" w:cstheme="majorBidi"/>
          <w:b/>
          <w:bCs/>
          <w:u w:val="single"/>
        </w:rPr>
        <w:lastRenderedPageBreak/>
        <w:t>Usecase</w:t>
      </w:r>
      <w:proofErr w:type="spellEnd"/>
      <w:r w:rsidRPr="006303DE">
        <w:rPr>
          <w:rFonts w:asciiTheme="majorBidi" w:hAnsiTheme="majorBidi" w:cstheme="majorBidi"/>
          <w:b/>
          <w:bCs/>
          <w:u w:val="single"/>
        </w:rPr>
        <w:t xml:space="preserve">: </w:t>
      </w:r>
      <w:r w:rsidRPr="006303DE">
        <w:rPr>
          <w:rFonts w:asciiTheme="majorBidi" w:hAnsiTheme="majorBidi" w:cstheme="majorBidi" w:hint="cs"/>
          <w:b/>
          <w:bCs/>
          <w:u w:val="single"/>
        </w:rPr>
        <w:t>C</w:t>
      </w:r>
      <w:r w:rsidRPr="006303DE">
        <w:rPr>
          <w:rFonts w:asciiTheme="majorBidi" w:hAnsiTheme="majorBidi" w:cstheme="majorBidi"/>
          <w:b/>
          <w:bCs/>
          <w:u w:val="single"/>
        </w:rPr>
        <w:t>hanging connection with external services</w:t>
      </w:r>
    </w:p>
    <w:p w14:paraId="54A8FC61"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System Manager</w:t>
      </w:r>
    </w:p>
    <w:p w14:paraId="71E6EFE6" w14:textId="77777777" w:rsidR="006303DE"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None</w:t>
      </w:r>
    </w:p>
    <w:p w14:paraId="438E4DFB" w14:textId="77777777" w:rsidR="006303DE" w:rsidRPr="00986E73" w:rsidRDefault="006303DE" w:rsidP="006303DE">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a minimum of one of each service type is connected.</w:t>
      </w:r>
    </w:p>
    <w:p w14:paraId="455260BD"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None</w:t>
      </w:r>
    </w:p>
    <w:p w14:paraId="0456023D"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72A08DE3" w14:textId="77777777" w:rsidR="006303DE" w:rsidRDefault="006303DE" w:rsidP="006303DE">
      <w:pPr>
        <w:pStyle w:val="ListParagraph"/>
        <w:numPr>
          <w:ilvl w:val="0"/>
          <w:numId w:val="18"/>
        </w:numPr>
        <w:rPr>
          <w:rFonts w:asciiTheme="majorBidi" w:hAnsiTheme="majorBidi" w:cstheme="majorBidi"/>
        </w:rPr>
      </w:pPr>
      <w:r w:rsidRPr="00A82193">
        <w:rPr>
          <w:rFonts w:asciiTheme="majorBidi" w:hAnsiTheme="majorBidi" w:cstheme="majorBidi"/>
        </w:rPr>
        <w:t>System presents options of: “interchanging external services connection” and “adding external services connection”</w:t>
      </w:r>
      <w:r>
        <w:rPr>
          <w:rFonts w:asciiTheme="majorBidi" w:hAnsiTheme="majorBidi" w:cstheme="majorBidi" w:hint="cs"/>
          <w:rtl/>
        </w:rPr>
        <w:t>.</w:t>
      </w:r>
    </w:p>
    <w:p w14:paraId="1470325B" w14:textId="0EC2063B" w:rsidR="006303DE" w:rsidRDefault="006303DE" w:rsidP="006303DE">
      <w:pPr>
        <w:pStyle w:val="ListParagraph"/>
        <w:numPr>
          <w:ilvl w:val="1"/>
          <w:numId w:val="19"/>
        </w:numPr>
        <w:rPr>
          <w:rFonts w:asciiTheme="majorBidi" w:hAnsiTheme="majorBidi" w:cstheme="majorBidi"/>
        </w:rPr>
      </w:pPr>
      <w:r w:rsidRPr="00FF360B">
        <w:rPr>
          <w:rFonts w:asciiTheme="majorBidi" w:hAnsiTheme="majorBidi" w:cstheme="majorBidi"/>
        </w:rPr>
        <w:t>If System</w:t>
      </w:r>
      <w:r w:rsidR="00E64154">
        <w:rPr>
          <w:rFonts w:asciiTheme="majorBidi" w:hAnsiTheme="majorBidi" w:cstheme="majorBidi"/>
        </w:rPr>
        <w:t xml:space="preserve"> </w:t>
      </w:r>
      <w:r w:rsidRPr="00FF360B">
        <w:rPr>
          <w:rFonts w:asciiTheme="majorBidi" w:hAnsiTheme="majorBidi" w:cstheme="majorBidi"/>
        </w:rPr>
        <w:t>Manager chooses “interchanging external services connection”</w:t>
      </w:r>
    </w:p>
    <w:p w14:paraId="2F488E53" w14:textId="77777777" w:rsidR="006303DE" w:rsidRDefault="006303DE" w:rsidP="006303DE">
      <w:pPr>
        <w:pStyle w:val="ListParagraph"/>
        <w:numPr>
          <w:ilvl w:val="1"/>
          <w:numId w:val="19"/>
        </w:numPr>
        <w:rPr>
          <w:rFonts w:asciiTheme="majorBidi" w:hAnsiTheme="majorBidi" w:cstheme="majorBidi"/>
        </w:rPr>
      </w:pPr>
      <w:r w:rsidRPr="00FF360B">
        <w:rPr>
          <w:rFonts w:asciiTheme="majorBidi" w:hAnsiTheme="majorBidi" w:cstheme="majorBidi"/>
        </w:rPr>
        <w:t>System</w:t>
      </w:r>
      <w:r>
        <w:rPr>
          <w:rFonts w:asciiTheme="majorBidi" w:hAnsiTheme="majorBidi" w:cstheme="majorBidi"/>
        </w:rPr>
        <w:t xml:space="preserve"> asks user to choose services to connect to and</w:t>
      </w:r>
      <w:r w:rsidRPr="00FF360B">
        <w:rPr>
          <w:rFonts w:asciiTheme="majorBidi" w:hAnsiTheme="majorBidi" w:cstheme="majorBidi"/>
        </w:rPr>
        <w:t xml:space="preserve"> presents a pool of available services. </w:t>
      </w:r>
    </w:p>
    <w:p w14:paraId="0D88C1A6" w14:textId="74B383C3" w:rsidR="006303DE" w:rsidRDefault="00E64154" w:rsidP="006303DE">
      <w:pPr>
        <w:pStyle w:val="ListParagraph"/>
        <w:numPr>
          <w:ilvl w:val="1"/>
          <w:numId w:val="19"/>
        </w:numPr>
        <w:rPr>
          <w:rFonts w:asciiTheme="majorBidi" w:hAnsiTheme="majorBidi" w:cstheme="majorBidi"/>
        </w:rPr>
      </w:pPr>
      <w:r>
        <w:rPr>
          <w:rFonts w:asciiTheme="majorBidi" w:hAnsiTheme="majorBidi" w:cstheme="majorBidi"/>
        </w:rPr>
        <w:t>System Manager</w:t>
      </w:r>
      <w:r w:rsidR="006303DE">
        <w:rPr>
          <w:rFonts w:asciiTheme="majorBidi" w:hAnsiTheme="majorBidi" w:cstheme="majorBidi"/>
        </w:rPr>
        <w:t xml:space="preserve"> chooses 1 service he wants to connect to.</w:t>
      </w:r>
    </w:p>
    <w:p w14:paraId="5279B952"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System asks if user is done selecting services to connect to.</w:t>
      </w:r>
    </w:p>
    <w:p w14:paraId="22C76B96"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If not done, jump to 2.2</w:t>
      </w:r>
    </w:p>
    <w:p w14:paraId="57772971" w14:textId="77777777" w:rsidR="006303DE" w:rsidRDefault="006303DE" w:rsidP="006303DE">
      <w:pPr>
        <w:pStyle w:val="ListParagraph"/>
        <w:numPr>
          <w:ilvl w:val="1"/>
          <w:numId w:val="19"/>
        </w:numPr>
        <w:rPr>
          <w:rFonts w:asciiTheme="majorBidi" w:hAnsiTheme="majorBidi" w:cstheme="majorBidi"/>
        </w:rPr>
      </w:pPr>
      <w:r w:rsidRPr="00FF360B">
        <w:rPr>
          <w:rFonts w:asciiTheme="majorBidi" w:hAnsiTheme="majorBidi" w:cstheme="majorBidi"/>
        </w:rPr>
        <w:t>System</w:t>
      </w:r>
      <w:r>
        <w:rPr>
          <w:rFonts w:asciiTheme="majorBidi" w:hAnsiTheme="majorBidi" w:cstheme="majorBidi"/>
        </w:rPr>
        <w:t xml:space="preserve"> asks user to choose services to disconnect from and</w:t>
      </w:r>
      <w:r w:rsidRPr="00FF360B">
        <w:rPr>
          <w:rFonts w:asciiTheme="majorBidi" w:hAnsiTheme="majorBidi" w:cstheme="majorBidi"/>
        </w:rPr>
        <w:t xml:space="preserve"> presents a pool of </w:t>
      </w:r>
      <w:r>
        <w:rPr>
          <w:rFonts w:asciiTheme="majorBidi" w:hAnsiTheme="majorBidi" w:cstheme="majorBidi"/>
        </w:rPr>
        <w:t>currently connected</w:t>
      </w:r>
      <w:r w:rsidRPr="00FF360B">
        <w:rPr>
          <w:rFonts w:asciiTheme="majorBidi" w:hAnsiTheme="majorBidi" w:cstheme="majorBidi"/>
        </w:rPr>
        <w:t xml:space="preserve"> services. </w:t>
      </w:r>
    </w:p>
    <w:p w14:paraId="117DA6A0" w14:textId="1F22FA2F" w:rsidR="006303DE" w:rsidRPr="00677F51" w:rsidRDefault="00E64154" w:rsidP="006303DE">
      <w:pPr>
        <w:pStyle w:val="ListParagraph"/>
        <w:numPr>
          <w:ilvl w:val="1"/>
          <w:numId w:val="19"/>
        </w:numPr>
        <w:rPr>
          <w:rFonts w:asciiTheme="majorBidi" w:hAnsiTheme="majorBidi" w:cstheme="majorBidi"/>
        </w:rPr>
      </w:pPr>
      <w:r>
        <w:rPr>
          <w:rFonts w:asciiTheme="majorBidi" w:hAnsiTheme="majorBidi" w:cstheme="majorBidi"/>
        </w:rPr>
        <w:t>System Manager</w:t>
      </w:r>
      <w:r w:rsidR="006303DE">
        <w:rPr>
          <w:rFonts w:asciiTheme="majorBidi" w:hAnsiTheme="majorBidi" w:cstheme="majorBidi"/>
        </w:rPr>
        <w:t xml:space="preserve"> chooses 1 service he wants to disconnect from.</w:t>
      </w:r>
    </w:p>
    <w:p w14:paraId="1C6E020C"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System asks if user is done selecting services to disconnect from.</w:t>
      </w:r>
    </w:p>
    <w:p w14:paraId="4351497F"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If not done, jump to 2.6.</w:t>
      </w:r>
    </w:p>
    <w:p w14:paraId="207D5D63" w14:textId="77777777" w:rsidR="006303DE" w:rsidRDefault="006303DE" w:rsidP="006303DE">
      <w:pPr>
        <w:ind w:left="360"/>
        <w:rPr>
          <w:rFonts w:asciiTheme="majorBidi" w:hAnsiTheme="majorBidi" w:cstheme="majorBidi"/>
        </w:rPr>
      </w:pPr>
      <w:r>
        <w:rPr>
          <w:rFonts w:asciiTheme="majorBidi" w:hAnsiTheme="majorBidi" w:cstheme="majorBidi"/>
        </w:rPr>
        <w:t xml:space="preserve">2.10. </w:t>
      </w:r>
      <w:r w:rsidRPr="00CA2999">
        <w:rPr>
          <w:rFonts w:asciiTheme="majorBidi" w:hAnsiTheme="majorBidi" w:cstheme="majorBidi"/>
        </w:rPr>
        <w:t>Invoke “interchanging external services connection” using parameters obtained from and 2.</w:t>
      </w:r>
      <w:r>
        <w:rPr>
          <w:rFonts w:asciiTheme="majorBidi" w:hAnsiTheme="majorBidi" w:cstheme="majorBidi"/>
        </w:rPr>
        <w:t>3 and 2.8.</w:t>
      </w:r>
    </w:p>
    <w:p w14:paraId="0474670D" w14:textId="77777777" w:rsidR="006303DE" w:rsidRPr="00677F51" w:rsidRDefault="006303DE" w:rsidP="006303DE">
      <w:pPr>
        <w:pStyle w:val="ListParagraph"/>
        <w:numPr>
          <w:ilvl w:val="1"/>
          <w:numId w:val="21"/>
        </w:numPr>
        <w:rPr>
          <w:rFonts w:asciiTheme="majorBidi" w:hAnsiTheme="majorBidi" w:cstheme="majorBidi"/>
        </w:rPr>
      </w:pPr>
      <w:r w:rsidRPr="00677F51">
        <w:rPr>
          <w:rFonts w:asciiTheme="majorBidi" w:hAnsiTheme="majorBidi" w:cstheme="majorBidi"/>
        </w:rPr>
        <w:t xml:space="preserve">If successful, inform </w:t>
      </w:r>
      <w:r>
        <w:rPr>
          <w:rFonts w:asciiTheme="majorBidi" w:hAnsiTheme="majorBidi" w:cstheme="majorBidi"/>
        </w:rPr>
        <w:t xml:space="preserve">the </w:t>
      </w:r>
      <w:r w:rsidRPr="00677F51">
        <w:rPr>
          <w:rFonts w:asciiTheme="majorBidi" w:hAnsiTheme="majorBidi" w:cstheme="majorBidi"/>
        </w:rPr>
        <w:t>user.</w:t>
      </w:r>
    </w:p>
    <w:p w14:paraId="00A2072A" w14:textId="77777777" w:rsidR="006303DE" w:rsidRPr="00CA2999" w:rsidRDefault="006303DE" w:rsidP="006303DE">
      <w:pPr>
        <w:rPr>
          <w:rFonts w:asciiTheme="majorBidi" w:hAnsiTheme="majorBidi" w:cstheme="majorBidi"/>
        </w:rPr>
      </w:pPr>
      <w:r>
        <w:rPr>
          <w:rFonts w:asciiTheme="majorBidi" w:hAnsiTheme="majorBidi" w:cstheme="majorBidi"/>
        </w:rPr>
        <w:t xml:space="preserve">       </w:t>
      </w:r>
      <w:r w:rsidRPr="00677F51">
        <w:rPr>
          <w:rFonts w:asciiTheme="majorBidi" w:hAnsiTheme="majorBidi" w:cstheme="majorBidi"/>
        </w:rPr>
        <w:t xml:space="preserve">2.12 If </w:t>
      </w:r>
      <w:r>
        <w:rPr>
          <w:rFonts w:asciiTheme="majorBidi" w:hAnsiTheme="majorBidi" w:cstheme="majorBidi"/>
        </w:rPr>
        <w:t>fails</w:t>
      </w:r>
      <w:r w:rsidRPr="00677F51">
        <w:rPr>
          <w:rFonts w:asciiTheme="majorBidi" w:hAnsiTheme="majorBidi" w:cstheme="majorBidi"/>
        </w:rPr>
        <w:t xml:space="preserve"> inform </w:t>
      </w:r>
      <w:r>
        <w:rPr>
          <w:rFonts w:asciiTheme="majorBidi" w:hAnsiTheme="majorBidi" w:cstheme="majorBidi"/>
        </w:rPr>
        <w:t xml:space="preserve">the </w:t>
      </w:r>
      <w:r w:rsidRPr="00677F51">
        <w:rPr>
          <w:rFonts w:asciiTheme="majorBidi" w:hAnsiTheme="majorBidi" w:cstheme="majorBidi"/>
        </w:rPr>
        <w:t>user and inform that no changes were made.</w:t>
      </w:r>
    </w:p>
    <w:p w14:paraId="62F97487" w14:textId="2AE91EA1" w:rsidR="006303DE" w:rsidRDefault="006303DE" w:rsidP="006303DE">
      <w:pPr>
        <w:pStyle w:val="ListParagraph"/>
        <w:numPr>
          <w:ilvl w:val="1"/>
          <w:numId w:val="20"/>
        </w:numPr>
        <w:rPr>
          <w:rFonts w:asciiTheme="majorBidi" w:hAnsiTheme="majorBidi" w:cstheme="majorBidi"/>
        </w:rPr>
      </w:pPr>
      <w:r w:rsidRPr="00DF0CB5">
        <w:rPr>
          <w:rFonts w:asciiTheme="majorBidi" w:hAnsiTheme="majorBidi" w:cstheme="majorBidi"/>
        </w:rPr>
        <w:t xml:space="preserve">If </w:t>
      </w:r>
      <w:r w:rsidR="00E64154">
        <w:rPr>
          <w:rFonts w:asciiTheme="majorBidi" w:hAnsiTheme="majorBidi" w:cstheme="majorBidi"/>
        </w:rPr>
        <w:t>System Manager</w:t>
      </w:r>
      <w:r w:rsidRPr="00DF0CB5">
        <w:rPr>
          <w:rFonts w:asciiTheme="majorBidi" w:hAnsiTheme="majorBidi" w:cstheme="majorBidi"/>
        </w:rPr>
        <w:t xml:space="preserve"> chooses “adding external services connection”</w:t>
      </w:r>
    </w:p>
    <w:p w14:paraId="16F84792" w14:textId="77777777" w:rsidR="006303DE" w:rsidRPr="00867C7E" w:rsidRDefault="006303DE" w:rsidP="006303DE">
      <w:pPr>
        <w:pStyle w:val="ListParagraph"/>
        <w:numPr>
          <w:ilvl w:val="1"/>
          <w:numId w:val="20"/>
        </w:numPr>
        <w:rPr>
          <w:rFonts w:asciiTheme="majorBidi" w:hAnsiTheme="majorBidi" w:cstheme="majorBidi"/>
        </w:rPr>
      </w:pPr>
      <w:r w:rsidRPr="00FF360B">
        <w:rPr>
          <w:rFonts w:asciiTheme="majorBidi" w:hAnsiTheme="majorBidi" w:cstheme="majorBidi"/>
        </w:rPr>
        <w:t>System</w:t>
      </w:r>
      <w:r>
        <w:rPr>
          <w:rFonts w:asciiTheme="majorBidi" w:hAnsiTheme="majorBidi" w:cstheme="majorBidi"/>
        </w:rPr>
        <w:t xml:space="preserve"> asks user to choose services to connect to and</w:t>
      </w:r>
      <w:r w:rsidRPr="00FF360B">
        <w:rPr>
          <w:rFonts w:asciiTheme="majorBidi" w:hAnsiTheme="majorBidi" w:cstheme="majorBidi"/>
        </w:rPr>
        <w:t xml:space="preserve"> presents a pool of available services. </w:t>
      </w:r>
    </w:p>
    <w:p w14:paraId="4DDE79E4" w14:textId="1F9F8D0C" w:rsidR="006303DE" w:rsidRPr="00DF0CB5" w:rsidRDefault="00E64154" w:rsidP="006303DE">
      <w:pPr>
        <w:pStyle w:val="ListParagraph"/>
        <w:numPr>
          <w:ilvl w:val="1"/>
          <w:numId w:val="20"/>
        </w:numPr>
        <w:rPr>
          <w:rFonts w:asciiTheme="majorBidi" w:hAnsiTheme="majorBidi" w:cstheme="majorBidi"/>
        </w:rPr>
      </w:pPr>
      <w:r>
        <w:rPr>
          <w:rFonts w:asciiTheme="majorBidi" w:hAnsiTheme="majorBidi" w:cstheme="majorBidi"/>
        </w:rPr>
        <w:t>System Manager</w:t>
      </w:r>
      <w:r w:rsidR="006303DE" w:rsidRPr="00DF0CB5">
        <w:rPr>
          <w:rFonts w:asciiTheme="majorBidi" w:hAnsiTheme="majorBidi" w:cstheme="majorBidi"/>
        </w:rPr>
        <w:t xml:space="preserve"> chooses 1 service he wants to connect to.</w:t>
      </w:r>
    </w:p>
    <w:p w14:paraId="6AF6EF1A" w14:textId="77777777" w:rsidR="006303DE" w:rsidRPr="00DF0CB5" w:rsidRDefault="006303DE" w:rsidP="006303DE">
      <w:pPr>
        <w:pStyle w:val="ListParagraph"/>
        <w:numPr>
          <w:ilvl w:val="1"/>
          <w:numId w:val="20"/>
        </w:numPr>
        <w:rPr>
          <w:rFonts w:asciiTheme="majorBidi" w:hAnsiTheme="majorBidi" w:cstheme="majorBidi"/>
        </w:rPr>
      </w:pPr>
      <w:r w:rsidRPr="00DF0CB5">
        <w:rPr>
          <w:rFonts w:asciiTheme="majorBidi" w:hAnsiTheme="majorBidi" w:cstheme="majorBidi"/>
        </w:rPr>
        <w:t>System asks if user is done selecting services to connect to.</w:t>
      </w:r>
    </w:p>
    <w:p w14:paraId="1E3F9908" w14:textId="77777777" w:rsidR="006303DE" w:rsidRDefault="006303DE" w:rsidP="006303DE">
      <w:pPr>
        <w:pStyle w:val="ListParagraph"/>
        <w:numPr>
          <w:ilvl w:val="1"/>
          <w:numId w:val="20"/>
        </w:numPr>
        <w:rPr>
          <w:rFonts w:asciiTheme="majorBidi" w:hAnsiTheme="majorBidi" w:cstheme="majorBidi"/>
        </w:rPr>
      </w:pPr>
      <w:r w:rsidRPr="00DF0CB5">
        <w:rPr>
          <w:rFonts w:asciiTheme="majorBidi" w:hAnsiTheme="majorBidi" w:cstheme="majorBidi"/>
        </w:rPr>
        <w:t xml:space="preserve">If not done, jump to </w:t>
      </w:r>
      <w:r>
        <w:rPr>
          <w:rFonts w:asciiTheme="majorBidi" w:hAnsiTheme="majorBidi" w:cstheme="majorBidi"/>
        </w:rPr>
        <w:t>3</w:t>
      </w:r>
      <w:r w:rsidRPr="00DF0CB5">
        <w:rPr>
          <w:rFonts w:asciiTheme="majorBidi" w:hAnsiTheme="majorBidi" w:cstheme="majorBidi"/>
        </w:rPr>
        <w:t>.2</w:t>
      </w:r>
    </w:p>
    <w:p w14:paraId="08DE80A1" w14:textId="77777777" w:rsidR="006303DE" w:rsidRDefault="006303DE" w:rsidP="006303DE">
      <w:pPr>
        <w:pStyle w:val="ListParagraph"/>
        <w:numPr>
          <w:ilvl w:val="1"/>
          <w:numId w:val="20"/>
        </w:numPr>
        <w:rPr>
          <w:rFonts w:asciiTheme="majorBidi" w:hAnsiTheme="majorBidi" w:cstheme="majorBidi"/>
        </w:rPr>
      </w:pPr>
      <w:r w:rsidRPr="00CA2999">
        <w:rPr>
          <w:rFonts w:asciiTheme="majorBidi" w:hAnsiTheme="majorBidi" w:cstheme="majorBidi"/>
        </w:rPr>
        <w:t xml:space="preserve">Invoke </w:t>
      </w:r>
      <w:r w:rsidRPr="00DF0CB5">
        <w:rPr>
          <w:rFonts w:asciiTheme="majorBidi" w:hAnsiTheme="majorBidi" w:cstheme="majorBidi"/>
        </w:rPr>
        <w:t>“adding external services connection”</w:t>
      </w:r>
      <w:r>
        <w:rPr>
          <w:rFonts w:asciiTheme="majorBidi" w:hAnsiTheme="majorBidi" w:cstheme="majorBidi"/>
        </w:rPr>
        <w:t xml:space="preserve"> </w:t>
      </w:r>
      <w:r w:rsidRPr="00CA2999">
        <w:rPr>
          <w:rFonts w:asciiTheme="majorBidi" w:hAnsiTheme="majorBidi" w:cstheme="majorBidi"/>
        </w:rPr>
        <w:t xml:space="preserve">using parameters obtained from and </w:t>
      </w:r>
      <w:r>
        <w:rPr>
          <w:rFonts w:asciiTheme="majorBidi" w:hAnsiTheme="majorBidi" w:cstheme="majorBidi"/>
        </w:rPr>
        <w:t>3.4.</w:t>
      </w:r>
    </w:p>
    <w:p w14:paraId="5AF96738" w14:textId="77777777" w:rsidR="006303DE" w:rsidRDefault="006303DE" w:rsidP="006303DE">
      <w:pPr>
        <w:pStyle w:val="ListParagraph"/>
        <w:numPr>
          <w:ilvl w:val="1"/>
          <w:numId w:val="20"/>
        </w:numPr>
        <w:rPr>
          <w:rFonts w:asciiTheme="majorBidi" w:hAnsiTheme="majorBidi" w:cstheme="majorBidi"/>
        </w:rPr>
      </w:pPr>
      <w:r>
        <w:rPr>
          <w:rFonts w:asciiTheme="majorBidi" w:hAnsiTheme="majorBidi" w:cstheme="majorBidi"/>
        </w:rPr>
        <w:t>If successful, inform user.</w:t>
      </w:r>
    </w:p>
    <w:p w14:paraId="2CF9BB2B" w14:textId="77777777" w:rsidR="006303DE" w:rsidRPr="00DF0CB5" w:rsidRDefault="006303DE" w:rsidP="006303DE">
      <w:pPr>
        <w:pStyle w:val="ListParagraph"/>
        <w:numPr>
          <w:ilvl w:val="1"/>
          <w:numId w:val="20"/>
        </w:numPr>
        <w:rPr>
          <w:rFonts w:asciiTheme="majorBidi" w:hAnsiTheme="majorBidi" w:cstheme="majorBidi"/>
        </w:rPr>
      </w:pPr>
      <w:r>
        <w:rPr>
          <w:rFonts w:asciiTheme="majorBidi" w:hAnsiTheme="majorBidi" w:cstheme="majorBidi"/>
        </w:rPr>
        <w:t>If fails inform user and inform that no changes were made.</w:t>
      </w:r>
    </w:p>
    <w:p w14:paraId="038E22B6" w14:textId="77777777" w:rsidR="006303DE" w:rsidRPr="00481071" w:rsidRDefault="006303DE" w:rsidP="006303DE">
      <w:pPr>
        <w:ind w:left="360"/>
        <w:rPr>
          <w:rFonts w:asciiTheme="majorBidi" w:hAnsiTheme="majorBidi" w:cstheme="majorBidi"/>
        </w:rPr>
      </w:pPr>
    </w:p>
    <w:p w14:paraId="7ED65B88"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w:t>
      </w:r>
      <w:r w:rsidRPr="00986E73">
        <w:rPr>
          <w:rFonts w:asciiTheme="majorBidi" w:hAnsiTheme="majorBidi" w:cstheme="majorBidi"/>
        </w:rPr>
        <w:t xml:space="preserve">: </w:t>
      </w:r>
    </w:p>
    <w:p w14:paraId="00827230" w14:textId="77777777" w:rsidR="006303DE" w:rsidRDefault="006303DE" w:rsidP="006303DE">
      <w:pPr>
        <w:rPr>
          <w:rFonts w:asciiTheme="majorBidi" w:hAnsiTheme="majorBidi" w:cstheme="majorBidi"/>
        </w:rPr>
      </w:pPr>
      <w:r>
        <w:rPr>
          <w:rFonts w:asciiTheme="majorBidi" w:hAnsiTheme="majorBidi" w:cstheme="majorBidi"/>
        </w:rPr>
        <w:t>System presents user with options:</w:t>
      </w:r>
    </w:p>
    <w:p w14:paraId="27633FA1" w14:textId="77777777" w:rsidR="006303DE" w:rsidRDefault="006303DE" w:rsidP="006303DE">
      <w:pPr>
        <w:rPr>
          <w:rFonts w:asciiTheme="majorBidi" w:hAnsiTheme="majorBidi" w:cstheme="majorBidi"/>
        </w:rPr>
      </w:pPr>
      <w:r>
        <w:rPr>
          <w:rFonts w:asciiTheme="majorBidi" w:hAnsiTheme="majorBidi" w:cstheme="majorBidi"/>
        </w:rPr>
        <w:t xml:space="preserve">User selects </w:t>
      </w:r>
      <w:r w:rsidRPr="00A82193">
        <w:rPr>
          <w:rFonts w:asciiTheme="majorBidi" w:hAnsiTheme="majorBidi" w:cstheme="majorBidi"/>
        </w:rPr>
        <w:t>“interchanging external services connection”</w:t>
      </w:r>
      <w:r>
        <w:rPr>
          <w:rFonts w:asciiTheme="majorBidi" w:hAnsiTheme="majorBidi" w:cstheme="majorBidi"/>
        </w:rPr>
        <w:t xml:space="preserve"> and selects one or more services to connect to and 1 or more services to disconnect to. Invoking </w:t>
      </w:r>
      <w:r w:rsidRPr="00A82193">
        <w:rPr>
          <w:rFonts w:asciiTheme="majorBidi" w:hAnsiTheme="majorBidi" w:cstheme="majorBidi"/>
        </w:rPr>
        <w:t>interchang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successful.</w:t>
      </w:r>
    </w:p>
    <w:p w14:paraId="258CD311" w14:textId="77777777" w:rsidR="006303DE" w:rsidRDefault="006303DE" w:rsidP="006303DE">
      <w:pPr>
        <w:rPr>
          <w:rFonts w:asciiTheme="majorBidi" w:hAnsiTheme="majorBidi" w:cstheme="majorBidi"/>
        </w:rPr>
      </w:pPr>
      <w:r>
        <w:rPr>
          <w:rFonts w:asciiTheme="majorBidi" w:hAnsiTheme="majorBidi" w:cstheme="majorBidi"/>
        </w:rPr>
        <w:lastRenderedPageBreak/>
        <w:t xml:space="preserve">User selects </w:t>
      </w:r>
      <w:r w:rsidRPr="00A82193">
        <w:rPr>
          <w:rFonts w:asciiTheme="majorBidi" w:hAnsiTheme="majorBidi" w:cstheme="majorBidi"/>
        </w:rPr>
        <w:t>“adding external services connection”</w:t>
      </w:r>
      <w:r>
        <w:rPr>
          <w:rFonts w:asciiTheme="majorBidi" w:hAnsiTheme="majorBidi" w:cstheme="majorBidi"/>
        </w:rPr>
        <w:t xml:space="preserve"> and selects one or more services to connect to. Invoking </w:t>
      </w:r>
      <w:r w:rsidRPr="00A82193">
        <w:rPr>
          <w:rFonts w:asciiTheme="majorBidi" w:hAnsiTheme="majorBidi" w:cstheme="majorBidi"/>
        </w:rPr>
        <w:t>add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successful.</w:t>
      </w:r>
    </w:p>
    <w:p w14:paraId="2689EE69" w14:textId="77777777" w:rsidR="006303DE" w:rsidRPr="00986E73" w:rsidRDefault="006303DE" w:rsidP="006303DE">
      <w:pPr>
        <w:rPr>
          <w:rFonts w:asciiTheme="majorBidi" w:hAnsiTheme="majorBidi" w:cstheme="majorBidi"/>
        </w:rPr>
      </w:pPr>
    </w:p>
    <w:p w14:paraId="148BE8F5"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5674C0AD" w14:textId="77777777" w:rsidR="006303DE" w:rsidRDefault="006303DE" w:rsidP="006303DE">
      <w:pPr>
        <w:rPr>
          <w:rFonts w:asciiTheme="majorBidi" w:hAnsiTheme="majorBidi" w:cstheme="majorBidi"/>
        </w:rPr>
      </w:pPr>
      <w:r>
        <w:rPr>
          <w:rFonts w:asciiTheme="majorBidi" w:hAnsiTheme="majorBidi" w:cstheme="majorBidi"/>
        </w:rPr>
        <w:t>System presents user with options:</w:t>
      </w:r>
    </w:p>
    <w:p w14:paraId="5810A1D9" w14:textId="77777777" w:rsidR="006303DE" w:rsidRDefault="006303DE" w:rsidP="006303DE">
      <w:pPr>
        <w:rPr>
          <w:rFonts w:asciiTheme="majorBidi" w:hAnsiTheme="majorBidi" w:cstheme="majorBidi"/>
        </w:rPr>
      </w:pPr>
      <w:r>
        <w:rPr>
          <w:rFonts w:asciiTheme="majorBidi" w:hAnsiTheme="majorBidi" w:cstheme="majorBidi"/>
        </w:rPr>
        <w:t xml:space="preserve">User selects </w:t>
      </w:r>
      <w:r w:rsidRPr="00A82193">
        <w:rPr>
          <w:rFonts w:asciiTheme="majorBidi" w:hAnsiTheme="majorBidi" w:cstheme="majorBidi"/>
        </w:rPr>
        <w:t>“interchanging external services connection”</w:t>
      </w:r>
      <w:r>
        <w:rPr>
          <w:rFonts w:asciiTheme="majorBidi" w:hAnsiTheme="majorBidi" w:cstheme="majorBidi"/>
        </w:rPr>
        <w:t>:</w:t>
      </w:r>
    </w:p>
    <w:p w14:paraId="111DE0B2" w14:textId="77777777" w:rsidR="006303DE" w:rsidRDefault="006303DE" w:rsidP="006303DE">
      <w:pPr>
        <w:rPr>
          <w:rFonts w:asciiTheme="majorBidi" w:hAnsiTheme="majorBidi" w:cstheme="majorBidi"/>
        </w:rPr>
      </w:pPr>
      <w:r>
        <w:rPr>
          <w:rFonts w:asciiTheme="majorBidi" w:hAnsiTheme="majorBidi" w:cstheme="majorBidi"/>
        </w:rPr>
        <w:t xml:space="preserve">selects one or more services to connect to and 1 or more services to disconnect to. Invoking </w:t>
      </w:r>
      <w:r w:rsidRPr="00A82193">
        <w:rPr>
          <w:rFonts w:asciiTheme="majorBidi" w:hAnsiTheme="majorBidi" w:cstheme="majorBidi"/>
        </w:rPr>
        <w:t>interchang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unsuccessful.</w:t>
      </w:r>
    </w:p>
    <w:p w14:paraId="4241BE7E" w14:textId="77777777" w:rsidR="006303DE" w:rsidRDefault="006303DE" w:rsidP="006303DE">
      <w:pPr>
        <w:rPr>
          <w:rFonts w:asciiTheme="majorBidi" w:hAnsiTheme="majorBidi" w:cstheme="majorBidi"/>
        </w:rPr>
      </w:pPr>
      <w:r>
        <w:rPr>
          <w:rFonts w:asciiTheme="majorBidi" w:hAnsiTheme="majorBidi" w:cstheme="majorBidi"/>
        </w:rPr>
        <w:t>Pool of services to connect to has services already currently connected.</w:t>
      </w:r>
    </w:p>
    <w:p w14:paraId="6F35B998" w14:textId="77777777" w:rsidR="006303DE" w:rsidRDefault="006303DE" w:rsidP="006303DE">
      <w:pPr>
        <w:rPr>
          <w:rFonts w:asciiTheme="majorBidi" w:hAnsiTheme="majorBidi" w:cstheme="majorBidi"/>
        </w:rPr>
      </w:pPr>
      <w:r>
        <w:rPr>
          <w:rFonts w:asciiTheme="majorBidi" w:hAnsiTheme="majorBidi" w:cstheme="majorBidi"/>
        </w:rPr>
        <w:t>Pool of services to disconnect from has services that aren’t currently connected.</w:t>
      </w:r>
    </w:p>
    <w:p w14:paraId="7B1DE38B" w14:textId="77777777" w:rsidR="006303DE" w:rsidRDefault="006303DE" w:rsidP="006303DE">
      <w:pPr>
        <w:rPr>
          <w:rFonts w:asciiTheme="majorBidi" w:hAnsiTheme="majorBidi" w:cstheme="majorBidi"/>
        </w:rPr>
      </w:pPr>
      <w:r>
        <w:rPr>
          <w:rFonts w:asciiTheme="majorBidi" w:hAnsiTheme="majorBidi" w:cstheme="majorBidi"/>
        </w:rPr>
        <w:t xml:space="preserve">User selects </w:t>
      </w:r>
      <w:r w:rsidRPr="00A82193">
        <w:rPr>
          <w:rFonts w:asciiTheme="majorBidi" w:hAnsiTheme="majorBidi" w:cstheme="majorBidi"/>
        </w:rPr>
        <w:t>“adding external services connection”</w:t>
      </w:r>
      <w:r>
        <w:rPr>
          <w:rFonts w:asciiTheme="majorBidi" w:hAnsiTheme="majorBidi" w:cstheme="majorBidi"/>
        </w:rPr>
        <w:t>:</w:t>
      </w:r>
    </w:p>
    <w:p w14:paraId="44AF37EB" w14:textId="77777777" w:rsidR="006303DE" w:rsidRDefault="006303DE" w:rsidP="006303DE">
      <w:pPr>
        <w:rPr>
          <w:rFonts w:asciiTheme="majorBidi" w:hAnsiTheme="majorBidi" w:cstheme="majorBidi"/>
        </w:rPr>
      </w:pPr>
      <w:r>
        <w:rPr>
          <w:rFonts w:asciiTheme="majorBidi" w:hAnsiTheme="majorBidi" w:cstheme="majorBidi"/>
        </w:rPr>
        <w:t xml:space="preserve"> selects one or more services to connect to. Invoking </w:t>
      </w:r>
      <w:r w:rsidRPr="00A82193">
        <w:rPr>
          <w:rFonts w:asciiTheme="majorBidi" w:hAnsiTheme="majorBidi" w:cstheme="majorBidi"/>
        </w:rPr>
        <w:t>add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unsuccessful.</w:t>
      </w:r>
    </w:p>
    <w:p w14:paraId="110105EB" w14:textId="77777777" w:rsidR="006303DE" w:rsidRDefault="006303DE" w:rsidP="006303DE">
      <w:pPr>
        <w:rPr>
          <w:rFonts w:asciiTheme="majorBidi" w:hAnsiTheme="majorBidi" w:cstheme="majorBidi"/>
        </w:rPr>
      </w:pPr>
      <w:r>
        <w:rPr>
          <w:rFonts w:asciiTheme="majorBidi" w:hAnsiTheme="majorBidi" w:cstheme="majorBidi"/>
        </w:rPr>
        <w:t>Pool of services to connect to has services already currently connected.</w:t>
      </w:r>
    </w:p>
    <w:p w14:paraId="70DA4274" w14:textId="77777777" w:rsidR="006303DE" w:rsidRDefault="006303DE" w:rsidP="006303DE">
      <w:pPr>
        <w:rPr>
          <w:rFonts w:asciiTheme="majorBidi" w:hAnsiTheme="majorBidi" w:cstheme="majorBidi"/>
        </w:rPr>
      </w:pPr>
    </w:p>
    <w:p w14:paraId="003457B4" w14:textId="77777777" w:rsidR="006303DE" w:rsidRPr="006303DE" w:rsidRDefault="006303DE" w:rsidP="006303DE">
      <w:pPr>
        <w:jc w:val="center"/>
        <w:rPr>
          <w:rFonts w:asciiTheme="majorBidi" w:hAnsiTheme="majorBidi" w:cstheme="majorBidi"/>
          <w:b/>
          <w:bCs/>
          <w:u w:val="single"/>
        </w:rPr>
      </w:pPr>
      <w:proofErr w:type="spellStart"/>
      <w:r w:rsidRPr="006303DE">
        <w:rPr>
          <w:rFonts w:asciiTheme="majorBidi" w:hAnsiTheme="majorBidi" w:cstheme="majorBidi"/>
          <w:b/>
          <w:bCs/>
          <w:u w:val="single"/>
        </w:rPr>
        <w:t>Usecase</w:t>
      </w:r>
      <w:proofErr w:type="spellEnd"/>
      <w:r w:rsidRPr="006303DE">
        <w:rPr>
          <w:rFonts w:asciiTheme="majorBidi" w:hAnsiTheme="majorBidi" w:cstheme="majorBidi"/>
          <w:b/>
          <w:bCs/>
          <w:u w:val="single"/>
        </w:rPr>
        <w:t>: interchanging external services connection</w:t>
      </w:r>
    </w:p>
    <w:p w14:paraId="731535BB" w14:textId="6C21F373" w:rsidR="006303DE" w:rsidRPr="00E2223C" w:rsidRDefault="006303DE" w:rsidP="006303DE">
      <w:pPr>
        <w:rPr>
          <w:rFonts w:asciiTheme="majorBidi" w:hAnsiTheme="majorBidi" w:cstheme="majorBidi"/>
        </w:rPr>
      </w:pPr>
      <w:r w:rsidRPr="00E2223C">
        <w:rPr>
          <w:rFonts w:asciiTheme="majorBidi" w:hAnsiTheme="majorBidi" w:cstheme="majorBidi"/>
          <w:u w:val="single"/>
        </w:rPr>
        <w:t>Actor</w:t>
      </w:r>
      <w:r w:rsidRPr="00E2223C">
        <w:rPr>
          <w:rFonts w:asciiTheme="majorBidi" w:hAnsiTheme="majorBidi" w:cstheme="majorBidi"/>
        </w:rPr>
        <w:t xml:space="preserve">: </w:t>
      </w:r>
      <w:r w:rsidR="00E64154">
        <w:rPr>
          <w:rFonts w:asciiTheme="majorBidi" w:hAnsiTheme="majorBidi" w:cstheme="majorBidi"/>
        </w:rPr>
        <w:t>System Manager</w:t>
      </w:r>
      <w:r w:rsidRPr="00E2223C">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0FBB409F" w14:textId="77777777" w:rsidR="006303DE"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Minimum of one connection of each service.</w:t>
      </w:r>
    </w:p>
    <w:p w14:paraId="1DAAD507" w14:textId="77777777" w:rsidR="006303DE" w:rsidRPr="00986E73" w:rsidRDefault="006303DE" w:rsidP="006303DE">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3DBB2909"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 collections of services to disconnect from.</w:t>
      </w:r>
    </w:p>
    <w:p w14:paraId="502220A6" w14:textId="77777777" w:rsidR="006303DE"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484B6D1A" w14:textId="77777777" w:rsidR="006303DE" w:rsidRPr="00354500" w:rsidRDefault="006303DE" w:rsidP="006303DE">
      <w:pPr>
        <w:pStyle w:val="ListParagraph"/>
        <w:numPr>
          <w:ilvl w:val="0"/>
          <w:numId w:val="15"/>
        </w:numPr>
        <w:rPr>
          <w:rFonts w:asciiTheme="majorBidi" w:hAnsiTheme="majorBidi" w:cstheme="majorBidi"/>
        </w:rPr>
      </w:pPr>
      <w:r>
        <w:rPr>
          <w:rFonts w:asciiTheme="majorBidi" w:hAnsiTheme="majorBidi" w:cstheme="majorBidi"/>
        </w:rPr>
        <w:t>System checks that the services to connect to and services to disconnect from do not overlap.</w:t>
      </w:r>
      <w:r w:rsidRPr="00354500">
        <w:rPr>
          <w:rFonts w:asciiTheme="majorBidi" w:hAnsiTheme="majorBidi" w:cstheme="majorBidi"/>
        </w:rPr>
        <w:t xml:space="preserve"> </w:t>
      </w:r>
    </w:p>
    <w:p w14:paraId="10A54E66" w14:textId="77777777" w:rsidR="006303DE" w:rsidRDefault="006303DE" w:rsidP="006303DE">
      <w:pPr>
        <w:pStyle w:val="ListParagraph"/>
        <w:numPr>
          <w:ilvl w:val="0"/>
          <w:numId w:val="15"/>
        </w:numPr>
        <w:rPr>
          <w:rFonts w:asciiTheme="majorBidi" w:hAnsiTheme="majorBidi" w:cstheme="majorBidi"/>
        </w:rPr>
      </w:pPr>
      <w:r>
        <w:rPr>
          <w:rFonts w:asciiTheme="majorBidi" w:hAnsiTheme="majorBidi" w:cstheme="majorBidi"/>
        </w:rPr>
        <w:t xml:space="preserve">System checks that the sum of </w:t>
      </w:r>
      <w:r w:rsidRPr="0074607F">
        <w:rPr>
          <w:rFonts w:asciiTheme="majorBidi" w:hAnsiTheme="majorBidi" w:cstheme="majorBidi"/>
          <w:b/>
          <w:bCs/>
          <w:u w:val="single"/>
        </w:rPr>
        <w:t>distinct</w:t>
      </w:r>
      <w:r>
        <w:rPr>
          <w:rFonts w:asciiTheme="majorBidi" w:hAnsiTheme="majorBidi" w:cstheme="majorBidi"/>
        </w:rPr>
        <w:t xml:space="preserve"> “</w:t>
      </w:r>
      <w:r w:rsidRPr="0074607F">
        <w:rPr>
          <w:rFonts w:asciiTheme="majorBidi" w:hAnsiTheme="majorBidi" w:cstheme="majorBidi"/>
        </w:rPr>
        <w:t>services</w:t>
      </w:r>
      <w:r>
        <w:rPr>
          <w:rFonts w:asciiTheme="majorBidi" w:hAnsiTheme="majorBidi" w:cstheme="majorBidi"/>
        </w:rPr>
        <w:t xml:space="preserve"> to connect to + service currently connected” minus the “Services to disconnect from” is at minimum 1 for each of the services.</w:t>
      </w:r>
    </w:p>
    <w:p w14:paraId="30BD4B43" w14:textId="77777777" w:rsidR="006303DE" w:rsidRDefault="006303DE" w:rsidP="006303DE">
      <w:pPr>
        <w:pStyle w:val="ListParagraph"/>
        <w:numPr>
          <w:ilvl w:val="0"/>
          <w:numId w:val="15"/>
        </w:numPr>
        <w:rPr>
          <w:rFonts w:asciiTheme="majorBidi" w:hAnsiTheme="majorBidi" w:cstheme="majorBidi"/>
        </w:rPr>
      </w:pPr>
      <w:r>
        <w:rPr>
          <w:rFonts w:asciiTheme="majorBidi" w:hAnsiTheme="majorBidi" w:cstheme="majorBidi"/>
        </w:rPr>
        <w:t>If both conditions are true, System iterates through services to connect to.</w:t>
      </w:r>
    </w:p>
    <w:p w14:paraId="68FD299F" w14:textId="77777777" w:rsidR="006303DE" w:rsidRDefault="006303DE" w:rsidP="006303DE">
      <w:pPr>
        <w:pStyle w:val="ListParagraph"/>
        <w:rPr>
          <w:rFonts w:asciiTheme="majorBidi" w:hAnsiTheme="majorBidi" w:cstheme="majorBidi"/>
        </w:rPr>
      </w:pPr>
      <w:r>
        <w:rPr>
          <w:rFonts w:asciiTheme="majorBidi" w:hAnsiTheme="majorBidi" w:cstheme="majorBidi"/>
        </w:rPr>
        <w:t>for each service that isn’t already connected:</w:t>
      </w:r>
    </w:p>
    <w:p w14:paraId="5332A243"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 xml:space="preserve">Attempt connection with the service. </w:t>
      </w:r>
    </w:p>
    <w:p w14:paraId="5887B496"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successful, record the service in database.</w:t>
      </w:r>
    </w:p>
    <w:p w14:paraId="6927CCEF"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failed, rollback the entire process.</w:t>
      </w:r>
    </w:p>
    <w:p w14:paraId="36EDE2FD" w14:textId="77777777" w:rsidR="006303DE" w:rsidRDefault="006303DE" w:rsidP="006303DE">
      <w:pPr>
        <w:pStyle w:val="ListParagraph"/>
        <w:numPr>
          <w:ilvl w:val="0"/>
          <w:numId w:val="15"/>
        </w:numPr>
        <w:rPr>
          <w:rFonts w:asciiTheme="majorBidi" w:hAnsiTheme="majorBidi" w:cstheme="majorBidi"/>
        </w:rPr>
      </w:pPr>
      <w:r>
        <w:rPr>
          <w:rFonts w:asciiTheme="majorBidi" w:hAnsiTheme="majorBidi" w:cstheme="majorBidi"/>
        </w:rPr>
        <w:t>If both conditions are true, System iterates through services to disconnect from.</w:t>
      </w:r>
    </w:p>
    <w:p w14:paraId="5F29C88B" w14:textId="77777777" w:rsidR="006303DE" w:rsidRDefault="006303DE" w:rsidP="006303DE">
      <w:pPr>
        <w:pStyle w:val="ListParagraph"/>
        <w:rPr>
          <w:rFonts w:asciiTheme="majorBidi" w:hAnsiTheme="majorBidi" w:cstheme="majorBidi"/>
        </w:rPr>
      </w:pPr>
      <w:r>
        <w:rPr>
          <w:rFonts w:asciiTheme="majorBidi" w:hAnsiTheme="majorBidi" w:cstheme="majorBidi"/>
        </w:rPr>
        <w:t>for each service that is connected:</w:t>
      </w:r>
    </w:p>
    <w:p w14:paraId="60FF6505"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 xml:space="preserve">Attempt to disconnect from the service. </w:t>
      </w:r>
    </w:p>
    <w:p w14:paraId="40D35991"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successful, delete the service in database.</w:t>
      </w:r>
    </w:p>
    <w:p w14:paraId="071FE6F9"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failed, rollback the entire process.</w:t>
      </w:r>
    </w:p>
    <w:p w14:paraId="6DEC8305" w14:textId="77777777" w:rsidR="006303DE" w:rsidRPr="00986E73" w:rsidRDefault="006303DE" w:rsidP="006303DE">
      <w:pPr>
        <w:pStyle w:val="ListParagraph"/>
        <w:rPr>
          <w:rFonts w:asciiTheme="majorBidi" w:hAnsiTheme="majorBidi" w:cstheme="majorBidi"/>
        </w:rPr>
      </w:pPr>
    </w:p>
    <w:p w14:paraId="256B493C"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s</w:t>
      </w:r>
      <w:r w:rsidRPr="00986E73">
        <w:rPr>
          <w:rFonts w:asciiTheme="majorBidi" w:hAnsiTheme="majorBidi" w:cstheme="majorBidi"/>
        </w:rPr>
        <w:t xml:space="preserve">: </w:t>
      </w:r>
    </w:p>
    <w:p w14:paraId="1FE5445D" w14:textId="77777777" w:rsidR="006303DE" w:rsidRDefault="006303DE" w:rsidP="006303DE">
      <w:pPr>
        <w:rPr>
          <w:rFonts w:asciiTheme="majorBidi" w:hAnsiTheme="majorBidi" w:cstheme="majorBidi"/>
        </w:rPr>
      </w:pPr>
      <w:r>
        <w:rPr>
          <w:rFonts w:asciiTheme="majorBidi" w:hAnsiTheme="majorBidi" w:cstheme="majorBidi"/>
        </w:rPr>
        <w:t xml:space="preserve">All services to connect to are currently not connected, and all services to disconnect from are currently connected. </w:t>
      </w:r>
    </w:p>
    <w:p w14:paraId="397C54CA" w14:textId="77777777" w:rsidR="006303DE" w:rsidRDefault="006303DE" w:rsidP="006303DE">
      <w:pPr>
        <w:rPr>
          <w:rFonts w:asciiTheme="majorBidi" w:hAnsiTheme="majorBidi" w:cstheme="majorBidi"/>
        </w:rPr>
      </w:pPr>
      <w:r>
        <w:rPr>
          <w:rFonts w:asciiTheme="majorBidi" w:hAnsiTheme="majorBidi" w:cstheme="majorBidi"/>
        </w:rPr>
        <w:t>For each service type: number of services to connect to + number of services connected &gt; number of services to disconnect to.</w:t>
      </w:r>
    </w:p>
    <w:p w14:paraId="71CD9B47" w14:textId="77777777" w:rsidR="006303DE" w:rsidRDefault="006303DE" w:rsidP="006303DE">
      <w:pPr>
        <w:rPr>
          <w:rFonts w:asciiTheme="majorBidi" w:hAnsiTheme="majorBidi" w:cstheme="majorBidi"/>
        </w:rPr>
      </w:pPr>
      <w:r>
        <w:rPr>
          <w:rFonts w:asciiTheme="majorBidi" w:hAnsiTheme="majorBidi" w:cstheme="majorBidi"/>
        </w:rPr>
        <w:t>System manages to connect to all services from “services to connect to” and manages to disconnect from all services from “services to disconnect from”.</w:t>
      </w:r>
    </w:p>
    <w:p w14:paraId="77CAE116" w14:textId="77777777" w:rsidR="006303DE" w:rsidRDefault="006303DE" w:rsidP="006303DE">
      <w:pPr>
        <w:rPr>
          <w:rFonts w:asciiTheme="majorBidi" w:hAnsiTheme="majorBidi" w:cstheme="majorBidi"/>
        </w:rPr>
      </w:pPr>
    </w:p>
    <w:p w14:paraId="3D29F138" w14:textId="77777777" w:rsidR="006303DE" w:rsidRPr="00986E73" w:rsidRDefault="006303DE" w:rsidP="006303DE">
      <w:pPr>
        <w:rPr>
          <w:rFonts w:asciiTheme="majorBidi" w:hAnsiTheme="majorBidi" w:cstheme="majorBidi"/>
        </w:rPr>
      </w:pPr>
    </w:p>
    <w:p w14:paraId="0D17BE4C"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s</w:t>
      </w:r>
      <w:r w:rsidRPr="00986E73">
        <w:rPr>
          <w:rFonts w:asciiTheme="majorBidi" w:hAnsiTheme="majorBidi" w:cstheme="majorBidi"/>
        </w:rPr>
        <w:t>:</w:t>
      </w:r>
    </w:p>
    <w:p w14:paraId="62EC31FD" w14:textId="77777777" w:rsidR="006303DE" w:rsidRDefault="006303DE" w:rsidP="006303DE">
      <w:pPr>
        <w:rPr>
          <w:rFonts w:asciiTheme="majorBidi" w:hAnsiTheme="majorBidi" w:cstheme="majorBidi"/>
        </w:rPr>
      </w:pPr>
      <w:r>
        <w:rPr>
          <w:rFonts w:asciiTheme="majorBidi" w:hAnsiTheme="majorBidi" w:cstheme="majorBidi"/>
        </w:rPr>
        <w:t xml:space="preserve">some services to connect to are currently connected, or some services to disconnect from aren’t currently connected. </w:t>
      </w:r>
    </w:p>
    <w:p w14:paraId="1A46A296" w14:textId="77777777" w:rsidR="006303DE" w:rsidRDefault="006303DE" w:rsidP="006303DE">
      <w:pPr>
        <w:rPr>
          <w:rFonts w:asciiTheme="majorBidi" w:hAnsiTheme="majorBidi" w:cstheme="majorBidi"/>
        </w:rPr>
      </w:pPr>
      <w:r>
        <w:rPr>
          <w:rFonts w:asciiTheme="majorBidi" w:hAnsiTheme="majorBidi" w:cstheme="majorBidi"/>
        </w:rPr>
        <w:t>One of service types: number of services to connect to + number of services connected &lt;= number of services to disconnect to.</w:t>
      </w:r>
    </w:p>
    <w:p w14:paraId="22D808A5" w14:textId="77777777" w:rsidR="006303DE" w:rsidRDefault="006303DE" w:rsidP="006303DE">
      <w:pPr>
        <w:rPr>
          <w:rFonts w:asciiTheme="majorBidi" w:hAnsiTheme="majorBidi" w:cstheme="majorBidi"/>
        </w:rPr>
      </w:pPr>
      <w:r>
        <w:rPr>
          <w:rFonts w:asciiTheme="majorBidi" w:hAnsiTheme="majorBidi" w:cstheme="majorBidi"/>
        </w:rPr>
        <w:t>System can’t connect to some services from “services to connect to”.</w:t>
      </w:r>
    </w:p>
    <w:p w14:paraId="54D0659A" w14:textId="77777777" w:rsidR="006303DE" w:rsidRDefault="006303DE" w:rsidP="006303DE">
      <w:pPr>
        <w:rPr>
          <w:rFonts w:asciiTheme="majorBidi" w:hAnsiTheme="majorBidi" w:cstheme="majorBidi"/>
        </w:rPr>
      </w:pPr>
      <w:r>
        <w:rPr>
          <w:rFonts w:asciiTheme="majorBidi" w:hAnsiTheme="majorBidi" w:cstheme="majorBidi"/>
        </w:rPr>
        <w:t>System can’t disconnect from all services from “services to disconnect from”.</w:t>
      </w:r>
    </w:p>
    <w:p w14:paraId="59D69F9B" w14:textId="77777777" w:rsidR="006303DE" w:rsidRDefault="006303DE" w:rsidP="006303DE">
      <w:pPr>
        <w:ind w:left="720"/>
        <w:rPr>
          <w:rFonts w:asciiTheme="majorBidi" w:hAnsiTheme="majorBidi" w:cstheme="majorBidi"/>
        </w:rPr>
      </w:pPr>
    </w:p>
    <w:p w14:paraId="19B5F545" w14:textId="63CDEF2A" w:rsidR="006303DE" w:rsidRDefault="006303DE" w:rsidP="006303DE">
      <w:pPr>
        <w:ind w:left="720"/>
        <w:rPr>
          <w:rFonts w:asciiTheme="majorBidi" w:hAnsiTheme="majorBidi" w:cstheme="majorBidi"/>
        </w:rPr>
      </w:pPr>
    </w:p>
    <w:p w14:paraId="6E5D1924" w14:textId="049A66BA" w:rsidR="00E64154" w:rsidRDefault="00E64154" w:rsidP="006303DE">
      <w:pPr>
        <w:ind w:left="720"/>
        <w:rPr>
          <w:rFonts w:asciiTheme="majorBidi" w:hAnsiTheme="majorBidi" w:cstheme="majorBidi"/>
        </w:rPr>
      </w:pPr>
    </w:p>
    <w:p w14:paraId="3263AFBC" w14:textId="355981AF" w:rsidR="00E64154" w:rsidRDefault="00E64154" w:rsidP="006303DE">
      <w:pPr>
        <w:ind w:left="720"/>
        <w:rPr>
          <w:rFonts w:asciiTheme="majorBidi" w:hAnsiTheme="majorBidi" w:cstheme="majorBidi"/>
        </w:rPr>
      </w:pPr>
    </w:p>
    <w:p w14:paraId="45D0EDDE" w14:textId="7B422893" w:rsidR="00E64154" w:rsidRDefault="00E64154" w:rsidP="006303DE">
      <w:pPr>
        <w:ind w:left="720"/>
        <w:rPr>
          <w:rFonts w:asciiTheme="majorBidi" w:hAnsiTheme="majorBidi" w:cstheme="majorBidi"/>
        </w:rPr>
      </w:pPr>
    </w:p>
    <w:p w14:paraId="341B81D2" w14:textId="1E5016DB" w:rsidR="00E64154" w:rsidRDefault="00E64154" w:rsidP="006303DE">
      <w:pPr>
        <w:ind w:left="720"/>
        <w:rPr>
          <w:rFonts w:asciiTheme="majorBidi" w:hAnsiTheme="majorBidi" w:cstheme="majorBidi"/>
        </w:rPr>
      </w:pPr>
    </w:p>
    <w:p w14:paraId="01898091" w14:textId="1315E636" w:rsidR="00E64154" w:rsidRDefault="00E64154" w:rsidP="006303DE">
      <w:pPr>
        <w:ind w:left="720"/>
        <w:rPr>
          <w:rFonts w:asciiTheme="majorBidi" w:hAnsiTheme="majorBidi" w:cstheme="majorBidi"/>
        </w:rPr>
      </w:pPr>
    </w:p>
    <w:p w14:paraId="4A2D6D8D" w14:textId="4BD08796" w:rsidR="00E64154" w:rsidRDefault="00E64154" w:rsidP="006303DE">
      <w:pPr>
        <w:ind w:left="720"/>
        <w:rPr>
          <w:rFonts w:asciiTheme="majorBidi" w:hAnsiTheme="majorBidi" w:cstheme="majorBidi"/>
        </w:rPr>
      </w:pPr>
    </w:p>
    <w:p w14:paraId="19EE610F" w14:textId="690E2E93" w:rsidR="00E64154" w:rsidRDefault="00E64154" w:rsidP="006303DE">
      <w:pPr>
        <w:ind w:left="720"/>
        <w:rPr>
          <w:rFonts w:asciiTheme="majorBidi" w:hAnsiTheme="majorBidi" w:cstheme="majorBidi"/>
        </w:rPr>
      </w:pPr>
    </w:p>
    <w:p w14:paraId="601DAB19" w14:textId="6D39B4EC" w:rsidR="00E64154" w:rsidRDefault="00E64154" w:rsidP="006303DE">
      <w:pPr>
        <w:ind w:left="720"/>
        <w:rPr>
          <w:rFonts w:asciiTheme="majorBidi" w:hAnsiTheme="majorBidi" w:cstheme="majorBidi"/>
        </w:rPr>
      </w:pPr>
    </w:p>
    <w:p w14:paraId="59DEAF94" w14:textId="4F02A5B2" w:rsidR="00E64154" w:rsidRDefault="00E64154" w:rsidP="006303DE">
      <w:pPr>
        <w:ind w:left="720"/>
        <w:rPr>
          <w:rFonts w:asciiTheme="majorBidi" w:hAnsiTheme="majorBidi" w:cstheme="majorBidi"/>
        </w:rPr>
      </w:pPr>
    </w:p>
    <w:p w14:paraId="339B6AD7" w14:textId="6C5E9764" w:rsidR="00E64154" w:rsidRDefault="00E64154" w:rsidP="006303DE">
      <w:pPr>
        <w:ind w:left="720"/>
        <w:rPr>
          <w:rFonts w:asciiTheme="majorBidi" w:hAnsiTheme="majorBidi" w:cstheme="majorBidi"/>
        </w:rPr>
      </w:pPr>
    </w:p>
    <w:p w14:paraId="03E2B6A4" w14:textId="2B8566DB" w:rsidR="00E64154" w:rsidRDefault="00E64154" w:rsidP="006303DE">
      <w:pPr>
        <w:ind w:left="720"/>
        <w:rPr>
          <w:rFonts w:asciiTheme="majorBidi" w:hAnsiTheme="majorBidi" w:cstheme="majorBidi"/>
        </w:rPr>
      </w:pPr>
    </w:p>
    <w:p w14:paraId="37C798A8" w14:textId="77777777" w:rsidR="00E64154" w:rsidRDefault="00E64154" w:rsidP="006303DE">
      <w:pPr>
        <w:ind w:left="720"/>
        <w:rPr>
          <w:rFonts w:asciiTheme="majorBidi" w:hAnsiTheme="majorBidi" w:cstheme="majorBidi"/>
        </w:rPr>
      </w:pPr>
    </w:p>
    <w:p w14:paraId="748F2A7C" w14:textId="77777777" w:rsidR="006303DE" w:rsidRDefault="006303DE" w:rsidP="006303DE">
      <w:pPr>
        <w:ind w:left="720"/>
        <w:rPr>
          <w:rFonts w:asciiTheme="majorBidi" w:hAnsiTheme="majorBidi" w:cstheme="majorBidi"/>
        </w:rPr>
      </w:pPr>
    </w:p>
    <w:p w14:paraId="335DCFC2" w14:textId="77777777" w:rsidR="006303DE" w:rsidRPr="006303DE" w:rsidRDefault="006303DE" w:rsidP="006303DE">
      <w:pPr>
        <w:jc w:val="center"/>
        <w:rPr>
          <w:rFonts w:asciiTheme="majorBidi" w:hAnsiTheme="majorBidi" w:cstheme="majorBidi"/>
          <w:b/>
          <w:bCs/>
        </w:rPr>
      </w:pPr>
      <w:proofErr w:type="spellStart"/>
      <w:r w:rsidRPr="006303DE">
        <w:rPr>
          <w:rFonts w:asciiTheme="majorBidi" w:hAnsiTheme="majorBidi" w:cstheme="majorBidi"/>
          <w:b/>
          <w:bCs/>
          <w:u w:val="single"/>
        </w:rPr>
        <w:lastRenderedPageBreak/>
        <w:t>Usecase</w:t>
      </w:r>
      <w:proofErr w:type="spellEnd"/>
      <w:r w:rsidRPr="006303DE">
        <w:rPr>
          <w:rFonts w:asciiTheme="majorBidi" w:hAnsiTheme="majorBidi" w:cstheme="majorBidi"/>
          <w:b/>
          <w:bCs/>
          <w:u w:val="single"/>
        </w:rPr>
        <w:t>: adding external services connection</w:t>
      </w:r>
    </w:p>
    <w:p w14:paraId="30F810EE" w14:textId="34D0D696"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sidR="00E64154">
        <w:rPr>
          <w:rFonts w:asciiTheme="majorBidi" w:hAnsiTheme="majorBidi" w:cstheme="majorBidi"/>
        </w:rPr>
        <w:t>System Manager</w:t>
      </w:r>
      <w:r>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37AE50EE" w14:textId="0340B0DE" w:rsidR="006303DE"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 xml:space="preserve">User is logged in and is </w:t>
      </w:r>
      <w:r w:rsidR="00E64154">
        <w:rPr>
          <w:rFonts w:asciiTheme="majorBidi" w:hAnsiTheme="majorBidi" w:cstheme="majorBidi"/>
        </w:rPr>
        <w:t>System Manager</w:t>
      </w:r>
      <w:r>
        <w:rPr>
          <w:rFonts w:asciiTheme="majorBidi" w:hAnsiTheme="majorBidi" w:cstheme="majorBidi"/>
        </w:rPr>
        <w:t>, Minimum of one connection of each service</w:t>
      </w:r>
    </w:p>
    <w:p w14:paraId="35638577" w14:textId="77777777" w:rsidR="006303DE" w:rsidRPr="00986E73" w:rsidRDefault="006303DE" w:rsidP="006303DE">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4603F940"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w:t>
      </w:r>
    </w:p>
    <w:p w14:paraId="217DEFFB" w14:textId="77777777" w:rsidR="006303DE"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776C40F4" w14:textId="77777777" w:rsidR="006303DE" w:rsidRDefault="006303DE" w:rsidP="006303DE">
      <w:pPr>
        <w:pStyle w:val="ListParagraph"/>
        <w:numPr>
          <w:ilvl w:val="0"/>
          <w:numId w:val="16"/>
        </w:numPr>
        <w:rPr>
          <w:rFonts w:asciiTheme="majorBidi" w:hAnsiTheme="majorBidi" w:cstheme="majorBidi"/>
        </w:rPr>
      </w:pPr>
      <w:r>
        <w:rPr>
          <w:rFonts w:asciiTheme="majorBidi" w:hAnsiTheme="majorBidi" w:cstheme="majorBidi"/>
        </w:rPr>
        <w:t>System iterates through services to connect to.</w:t>
      </w:r>
    </w:p>
    <w:p w14:paraId="0F04C981" w14:textId="77777777" w:rsidR="006303DE" w:rsidRDefault="006303DE" w:rsidP="006303DE">
      <w:pPr>
        <w:pStyle w:val="ListParagraph"/>
        <w:rPr>
          <w:rFonts w:asciiTheme="majorBidi" w:hAnsiTheme="majorBidi" w:cstheme="majorBidi"/>
        </w:rPr>
      </w:pPr>
      <w:r>
        <w:rPr>
          <w:rFonts w:asciiTheme="majorBidi" w:hAnsiTheme="majorBidi" w:cstheme="majorBidi"/>
        </w:rPr>
        <w:t>for each service that isn’t already connected:</w:t>
      </w:r>
    </w:p>
    <w:p w14:paraId="45B30CE4" w14:textId="77777777" w:rsidR="006303DE" w:rsidRDefault="006303DE" w:rsidP="006303DE">
      <w:pPr>
        <w:pStyle w:val="ListParagraph"/>
        <w:numPr>
          <w:ilvl w:val="1"/>
          <w:numId w:val="16"/>
        </w:numPr>
        <w:rPr>
          <w:rFonts w:asciiTheme="majorBidi" w:hAnsiTheme="majorBidi" w:cstheme="majorBidi"/>
        </w:rPr>
      </w:pPr>
      <w:r>
        <w:rPr>
          <w:rFonts w:asciiTheme="majorBidi" w:hAnsiTheme="majorBidi" w:cstheme="majorBidi"/>
        </w:rPr>
        <w:t xml:space="preserve">Attempt connection with the service. </w:t>
      </w:r>
    </w:p>
    <w:p w14:paraId="0102550F" w14:textId="77777777" w:rsidR="006303DE" w:rsidRDefault="006303DE" w:rsidP="006303DE">
      <w:pPr>
        <w:pStyle w:val="ListParagraph"/>
        <w:numPr>
          <w:ilvl w:val="1"/>
          <w:numId w:val="16"/>
        </w:numPr>
        <w:rPr>
          <w:rFonts w:asciiTheme="majorBidi" w:hAnsiTheme="majorBidi" w:cstheme="majorBidi"/>
        </w:rPr>
      </w:pPr>
      <w:r>
        <w:rPr>
          <w:rFonts w:asciiTheme="majorBidi" w:hAnsiTheme="majorBidi" w:cstheme="majorBidi"/>
        </w:rPr>
        <w:t>If successful, record the service in database.</w:t>
      </w:r>
    </w:p>
    <w:p w14:paraId="5185C5D6" w14:textId="77777777" w:rsidR="006303DE" w:rsidRDefault="006303DE" w:rsidP="006303DE">
      <w:pPr>
        <w:pStyle w:val="ListParagraph"/>
        <w:numPr>
          <w:ilvl w:val="1"/>
          <w:numId w:val="16"/>
        </w:numPr>
        <w:rPr>
          <w:rFonts w:asciiTheme="majorBidi" w:hAnsiTheme="majorBidi" w:cstheme="majorBidi"/>
        </w:rPr>
      </w:pPr>
      <w:r>
        <w:rPr>
          <w:rFonts w:asciiTheme="majorBidi" w:hAnsiTheme="majorBidi" w:cstheme="majorBidi"/>
        </w:rPr>
        <w:t>If failed, rollback the entire process.</w:t>
      </w:r>
    </w:p>
    <w:p w14:paraId="14039516" w14:textId="77777777" w:rsidR="006303DE" w:rsidRPr="00045C0A" w:rsidRDefault="006303DE" w:rsidP="006303DE">
      <w:pPr>
        <w:pStyle w:val="ListParagraph"/>
        <w:rPr>
          <w:rFonts w:asciiTheme="majorBidi" w:hAnsiTheme="majorBidi" w:cstheme="majorBidi"/>
        </w:rPr>
      </w:pPr>
    </w:p>
    <w:p w14:paraId="687B32F9" w14:textId="77777777" w:rsidR="006303DE" w:rsidRPr="00986E73" w:rsidRDefault="006303DE" w:rsidP="006303DE">
      <w:pPr>
        <w:pStyle w:val="ListParagraph"/>
        <w:rPr>
          <w:rFonts w:asciiTheme="majorBidi" w:hAnsiTheme="majorBidi" w:cstheme="majorBidi"/>
        </w:rPr>
      </w:pPr>
    </w:p>
    <w:p w14:paraId="595F6D52"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w:t>
      </w:r>
      <w:r w:rsidRPr="00986E73">
        <w:rPr>
          <w:rFonts w:asciiTheme="majorBidi" w:hAnsiTheme="majorBidi" w:cstheme="majorBidi"/>
        </w:rPr>
        <w:t xml:space="preserve">: </w:t>
      </w:r>
    </w:p>
    <w:p w14:paraId="3CF1CE16" w14:textId="77777777" w:rsidR="006303DE" w:rsidRDefault="006303DE" w:rsidP="006303DE">
      <w:pPr>
        <w:rPr>
          <w:rFonts w:asciiTheme="majorBidi" w:hAnsiTheme="majorBidi" w:cstheme="majorBidi"/>
        </w:rPr>
      </w:pPr>
      <w:r>
        <w:rPr>
          <w:rFonts w:asciiTheme="majorBidi" w:hAnsiTheme="majorBidi" w:cstheme="majorBidi"/>
        </w:rPr>
        <w:t>All services to connect to are currently not connected.</w:t>
      </w:r>
    </w:p>
    <w:p w14:paraId="237C0007" w14:textId="77777777" w:rsidR="006303DE" w:rsidRDefault="006303DE" w:rsidP="006303DE">
      <w:pPr>
        <w:rPr>
          <w:rFonts w:asciiTheme="majorBidi" w:hAnsiTheme="majorBidi" w:cstheme="majorBidi"/>
        </w:rPr>
      </w:pPr>
      <w:r>
        <w:rPr>
          <w:rFonts w:asciiTheme="majorBidi" w:hAnsiTheme="majorBidi" w:cstheme="majorBidi"/>
        </w:rPr>
        <w:t>System manages to connect to all services from “services to connect to”.</w:t>
      </w:r>
    </w:p>
    <w:p w14:paraId="6719E4CE" w14:textId="77777777" w:rsidR="006303DE" w:rsidRPr="00986E73" w:rsidRDefault="006303DE" w:rsidP="006303DE">
      <w:pPr>
        <w:rPr>
          <w:rFonts w:asciiTheme="majorBidi" w:hAnsiTheme="majorBidi" w:cstheme="majorBidi"/>
        </w:rPr>
      </w:pPr>
    </w:p>
    <w:p w14:paraId="676BB1FD"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29981A1E" w14:textId="77777777" w:rsidR="006303DE" w:rsidRDefault="006303DE" w:rsidP="006303DE">
      <w:pPr>
        <w:rPr>
          <w:rFonts w:asciiTheme="majorBidi" w:hAnsiTheme="majorBidi" w:cstheme="majorBidi"/>
        </w:rPr>
      </w:pPr>
      <w:r>
        <w:rPr>
          <w:rFonts w:asciiTheme="majorBidi" w:hAnsiTheme="majorBidi" w:cstheme="majorBidi"/>
        </w:rPr>
        <w:t xml:space="preserve">some services to connect to are currently connected. </w:t>
      </w:r>
    </w:p>
    <w:p w14:paraId="4B2EB741" w14:textId="77777777" w:rsidR="006303DE" w:rsidRDefault="006303DE" w:rsidP="006303DE">
      <w:pPr>
        <w:rPr>
          <w:rFonts w:asciiTheme="majorBidi" w:hAnsiTheme="majorBidi" w:cstheme="majorBidi"/>
        </w:rPr>
      </w:pPr>
      <w:r>
        <w:rPr>
          <w:rFonts w:asciiTheme="majorBidi" w:hAnsiTheme="majorBidi" w:cstheme="majorBidi"/>
        </w:rPr>
        <w:t>System can’t connect to some services from “services to connect to”.</w:t>
      </w:r>
    </w:p>
    <w:p w14:paraId="5A3927F5" w14:textId="77777777" w:rsidR="006303DE" w:rsidRDefault="006303DE" w:rsidP="006303DE">
      <w:pPr>
        <w:rPr>
          <w:rFonts w:asciiTheme="majorBidi" w:hAnsiTheme="majorBidi" w:cstheme="majorBidi"/>
        </w:rPr>
      </w:pPr>
    </w:p>
    <w:p w14:paraId="162A7E61" w14:textId="77777777" w:rsidR="006303DE" w:rsidRDefault="006303DE" w:rsidP="006303DE">
      <w:pPr>
        <w:rPr>
          <w:rFonts w:asciiTheme="majorBidi" w:hAnsiTheme="majorBidi" w:cstheme="majorBidi"/>
        </w:rPr>
      </w:pPr>
    </w:p>
    <w:p w14:paraId="773F1C69" w14:textId="77777777" w:rsidR="006303DE" w:rsidRPr="006303DE" w:rsidRDefault="006303DE" w:rsidP="006303DE">
      <w:pPr>
        <w:jc w:val="center"/>
        <w:rPr>
          <w:rFonts w:asciiTheme="majorBidi" w:hAnsiTheme="majorBidi" w:cstheme="majorBidi"/>
          <w:b/>
          <w:bCs/>
          <w:rtl/>
        </w:rPr>
      </w:pPr>
      <w:proofErr w:type="spellStart"/>
      <w:r w:rsidRPr="006303DE">
        <w:rPr>
          <w:rFonts w:asciiTheme="majorBidi" w:hAnsiTheme="majorBidi" w:cstheme="majorBidi"/>
          <w:b/>
          <w:bCs/>
          <w:u w:val="single"/>
        </w:rPr>
        <w:t>Usecase</w:t>
      </w:r>
      <w:proofErr w:type="spellEnd"/>
      <w:r w:rsidRPr="006303DE">
        <w:rPr>
          <w:rFonts w:asciiTheme="majorBidi" w:hAnsiTheme="majorBidi" w:cstheme="majorBidi"/>
          <w:b/>
          <w:bCs/>
          <w:u w:val="single"/>
        </w:rPr>
        <w:t>: Payment</w:t>
      </w:r>
    </w:p>
    <w:p w14:paraId="4B31EBCB"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 xml:space="preserve">User, Checkout </w:t>
      </w:r>
      <w:proofErr w:type="spellStart"/>
      <w:r>
        <w:rPr>
          <w:rFonts w:asciiTheme="majorBidi" w:hAnsiTheme="majorBidi" w:cstheme="majorBidi"/>
        </w:rPr>
        <w:t>usecase</w:t>
      </w:r>
      <w:proofErr w:type="spellEnd"/>
      <w:r>
        <w:rPr>
          <w:rFonts w:asciiTheme="majorBidi" w:hAnsiTheme="majorBidi" w:cstheme="majorBidi"/>
        </w:rPr>
        <w:t>.</w:t>
      </w:r>
    </w:p>
    <w:p w14:paraId="552FAA21"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User has at least 1 item in cart and is attempting to place an order,</w:t>
      </w:r>
    </w:p>
    <w:p w14:paraId="209E9699"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payment amount</w:t>
      </w:r>
    </w:p>
    <w:p w14:paraId="7F04208E" w14:textId="77777777" w:rsidR="006303DE"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5C61D188"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System presents a pool of available payment methods.</w:t>
      </w:r>
    </w:p>
    <w:p w14:paraId="2FB0489E"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User selects one from of them from the pool.</w:t>
      </w:r>
    </w:p>
    <w:p w14:paraId="18DE92B1"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System sends a request to an external service to complete payment for the amount specified, via the payment method chosen.</w:t>
      </w:r>
    </w:p>
    <w:p w14:paraId="2DAE5A1B"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If payment completed successfully, record the payment in the database, and return the payment Id.</w:t>
      </w:r>
    </w:p>
    <w:p w14:paraId="14C3946E" w14:textId="77777777" w:rsidR="006303DE" w:rsidRPr="006C6E5C" w:rsidRDefault="006303DE" w:rsidP="006303DE">
      <w:pPr>
        <w:pStyle w:val="ListParagraph"/>
        <w:numPr>
          <w:ilvl w:val="0"/>
          <w:numId w:val="17"/>
        </w:numPr>
        <w:rPr>
          <w:rFonts w:asciiTheme="majorBidi" w:hAnsiTheme="majorBidi" w:cstheme="majorBidi"/>
        </w:rPr>
      </w:pPr>
      <w:r>
        <w:rPr>
          <w:rFonts w:asciiTheme="majorBidi" w:hAnsiTheme="majorBidi" w:cstheme="majorBidi"/>
        </w:rPr>
        <w:t xml:space="preserve">If unsuccessful, signal back the transaction was unsuccessful. </w:t>
      </w:r>
    </w:p>
    <w:p w14:paraId="2E21F28A" w14:textId="77777777" w:rsidR="006303DE" w:rsidRDefault="006303DE" w:rsidP="006303DE">
      <w:pPr>
        <w:rPr>
          <w:rFonts w:asciiTheme="majorBidi" w:hAnsiTheme="majorBidi" w:cstheme="majorBidi"/>
        </w:rPr>
      </w:pPr>
      <w:r w:rsidRPr="00986E73">
        <w:rPr>
          <w:rFonts w:asciiTheme="majorBidi" w:hAnsiTheme="majorBidi" w:cstheme="majorBidi"/>
          <w:u w:val="single"/>
        </w:rPr>
        <w:lastRenderedPageBreak/>
        <w:t xml:space="preserve">Successful </w:t>
      </w:r>
      <w:r>
        <w:rPr>
          <w:rFonts w:asciiTheme="majorBidi" w:hAnsiTheme="majorBidi" w:cstheme="majorBidi"/>
          <w:u w:val="single"/>
        </w:rPr>
        <w:t>Scenarios</w:t>
      </w:r>
      <w:r w:rsidRPr="00986E73">
        <w:rPr>
          <w:rFonts w:asciiTheme="majorBidi" w:hAnsiTheme="majorBidi" w:cstheme="majorBidi"/>
        </w:rPr>
        <w:t xml:space="preserve">: </w:t>
      </w:r>
    </w:p>
    <w:p w14:paraId="676262E9" w14:textId="77777777" w:rsidR="006303DE" w:rsidRDefault="006303DE" w:rsidP="006303DE">
      <w:pPr>
        <w:rPr>
          <w:rFonts w:asciiTheme="majorBidi" w:hAnsiTheme="majorBidi" w:cstheme="majorBidi"/>
        </w:rPr>
      </w:pPr>
      <w:r>
        <w:rPr>
          <w:rFonts w:asciiTheme="majorBidi" w:hAnsiTheme="majorBidi" w:cstheme="majorBidi"/>
        </w:rPr>
        <w:t>System presents all available payment methods; user selects one of them and is debited his payment due. Payment is successful. A distinct transaction number is returned.</w:t>
      </w:r>
    </w:p>
    <w:p w14:paraId="44796920" w14:textId="77777777" w:rsidR="006303DE" w:rsidRPr="00986E73" w:rsidRDefault="006303DE" w:rsidP="006303DE">
      <w:pPr>
        <w:rPr>
          <w:rFonts w:asciiTheme="majorBidi" w:hAnsiTheme="majorBidi" w:cstheme="majorBidi"/>
        </w:rPr>
      </w:pPr>
    </w:p>
    <w:p w14:paraId="00C2BA5C"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497404B5" w14:textId="77777777" w:rsidR="006303DE" w:rsidRDefault="006303DE" w:rsidP="006303DE">
      <w:pPr>
        <w:rPr>
          <w:rFonts w:asciiTheme="majorBidi" w:hAnsiTheme="majorBidi" w:cstheme="majorBidi"/>
        </w:rPr>
      </w:pPr>
      <w:r>
        <w:rPr>
          <w:rFonts w:asciiTheme="majorBidi" w:hAnsiTheme="majorBidi" w:cstheme="majorBidi"/>
        </w:rPr>
        <w:t>Some available payment methods are not presented.</w:t>
      </w:r>
    </w:p>
    <w:p w14:paraId="02E570D2" w14:textId="77777777" w:rsidR="006303DE" w:rsidRDefault="006303DE" w:rsidP="006303DE">
      <w:pPr>
        <w:rPr>
          <w:rFonts w:asciiTheme="majorBidi" w:hAnsiTheme="majorBidi" w:cstheme="majorBidi"/>
        </w:rPr>
      </w:pPr>
      <w:r>
        <w:rPr>
          <w:rFonts w:asciiTheme="majorBidi" w:hAnsiTheme="majorBidi" w:cstheme="majorBidi"/>
        </w:rPr>
        <w:t>User can select more than one payment method.</w:t>
      </w:r>
    </w:p>
    <w:p w14:paraId="3725D7CB" w14:textId="77777777" w:rsidR="006303DE" w:rsidRDefault="006303DE" w:rsidP="006303DE">
      <w:pPr>
        <w:rPr>
          <w:rFonts w:asciiTheme="majorBidi" w:hAnsiTheme="majorBidi" w:cstheme="majorBidi"/>
        </w:rPr>
      </w:pPr>
      <w:r>
        <w:rPr>
          <w:rFonts w:asciiTheme="majorBidi" w:hAnsiTheme="majorBidi" w:cstheme="majorBidi"/>
        </w:rPr>
        <w:t>Payment is unsuccessful but transaction number still returns.</w:t>
      </w:r>
    </w:p>
    <w:p w14:paraId="41D466BB" w14:textId="77777777" w:rsidR="006303DE" w:rsidRDefault="006303DE" w:rsidP="006303DE">
      <w:pPr>
        <w:rPr>
          <w:rFonts w:asciiTheme="majorBidi" w:hAnsiTheme="majorBidi" w:cstheme="majorBidi"/>
        </w:rPr>
      </w:pPr>
      <w:r>
        <w:rPr>
          <w:rFonts w:asciiTheme="majorBidi" w:hAnsiTheme="majorBidi" w:cstheme="majorBidi"/>
        </w:rPr>
        <w:t>System is unable to connect to the selected payment service.</w:t>
      </w:r>
    </w:p>
    <w:p w14:paraId="0C75F891" w14:textId="77777777" w:rsidR="006303DE" w:rsidRDefault="006303DE" w:rsidP="006303DE">
      <w:pPr>
        <w:rPr>
          <w:rFonts w:asciiTheme="majorBidi" w:hAnsiTheme="majorBidi" w:cstheme="majorBidi"/>
        </w:rPr>
      </w:pPr>
      <w:r>
        <w:rPr>
          <w:rFonts w:asciiTheme="majorBidi" w:hAnsiTheme="majorBidi" w:cstheme="majorBidi"/>
        </w:rPr>
        <w:t>A different payment method is applied than the one chosen.</w:t>
      </w:r>
    </w:p>
    <w:p w14:paraId="55526AD8" w14:textId="7F38283D" w:rsidR="0038113B" w:rsidRDefault="006303DE" w:rsidP="0038113B">
      <w:pPr>
        <w:rPr>
          <w:rFonts w:asciiTheme="majorBidi" w:hAnsiTheme="majorBidi" w:cstheme="majorBidi"/>
        </w:rPr>
      </w:pPr>
      <w:r>
        <w:rPr>
          <w:rFonts w:asciiTheme="majorBidi" w:hAnsiTheme="majorBidi" w:cstheme="majorBidi"/>
        </w:rPr>
        <w:t>The amount the user was debited is different than the amount due.</w:t>
      </w:r>
    </w:p>
    <w:p w14:paraId="286CA9BE" w14:textId="6BB8A1FB" w:rsidR="00E64154" w:rsidRDefault="00E64154" w:rsidP="0038113B">
      <w:pPr>
        <w:rPr>
          <w:rFonts w:asciiTheme="majorBidi" w:hAnsiTheme="majorBidi" w:cstheme="majorBidi"/>
        </w:rPr>
      </w:pPr>
    </w:p>
    <w:p w14:paraId="252B10B9" w14:textId="002D4A79" w:rsidR="00E64154" w:rsidRDefault="00E64154" w:rsidP="0038113B">
      <w:pPr>
        <w:rPr>
          <w:rFonts w:asciiTheme="majorBidi" w:hAnsiTheme="majorBidi" w:cstheme="majorBidi"/>
        </w:rPr>
      </w:pPr>
    </w:p>
    <w:p w14:paraId="648EBF73" w14:textId="53538129" w:rsidR="00E64154" w:rsidRDefault="00E64154" w:rsidP="0038113B">
      <w:pPr>
        <w:rPr>
          <w:rFonts w:asciiTheme="majorBidi" w:hAnsiTheme="majorBidi" w:cstheme="majorBidi"/>
        </w:rPr>
      </w:pPr>
    </w:p>
    <w:p w14:paraId="458ED6B7" w14:textId="13CFF5A3" w:rsidR="00E64154" w:rsidRDefault="00E64154" w:rsidP="0038113B">
      <w:pPr>
        <w:rPr>
          <w:rFonts w:asciiTheme="majorBidi" w:hAnsiTheme="majorBidi" w:cstheme="majorBidi"/>
        </w:rPr>
      </w:pPr>
    </w:p>
    <w:p w14:paraId="2C0F28CF" w14:textId="5C9D68AF" w:rsidR="00E64154" w:rsidRDefault="00E64154" w:rsidP="0038113B">
      <w:pPr>
        <w:rPr>
          <w:rFonts w:asciiTheme="majorBidi" w:hAnsiTheme="majorBidi" w:cstheme="majorBidi"/>
        </w:rPr>
      </w:pPr>
    </w:p>
    <w:p w14:paraId="1DC5F976" w14:textId="4EFFEF52" w:rsidR="00E64154" w:rsidRDefault="00E64154" w:rsidP="0038113B">
      <w:pPr>
        <w:rPr>
          <w:rFonts w:asciiTheme="majorBidi" w:hAnsiTheme="majorBidi" w:cstheme="majorBidi"/>
        </w:rPr>
      </w:pPr>
    </w:p>
    <w:p w14:paraId="4B8CF342" w14:textId="795CF5FA" w:rsidR="00E64154" w:rsidRDefault="00E64154" w:rsidP="0038113B">
      <w:pPr>
        <w:rPr>
          <w:rFonts w:asciiTheme="majorBidi" w:hAnsiTheme="majorBidi" w:cstheme="majorBidi"/>
        </w:rPr>
      </w:pPr>
    </w:p>
    <w:p w14:paraId="7E557133" w14:textId="2EE4BB9F" w:rsidR="00E64154" w:rsidRDefault="00E64154" w:rsidP="0038113B">
      <w:pPr>
        <w:rPr>
          <w:rFonts w:asciiTheme="majorBidi" w:hAnsiTheme="majorBidi" w:cstheme="majorBidi"/>
        </w:rPr>
      </w:pPr>
    </w:p>
    <w:p w14:paraId="17FE939D" w14:textId="1C71A124" w:rsidR="00E64154" w:rsidRDefault="00E64154" w:rsidP="0038113B">
      <w:pPr>
        <w:rPr>
          <w:rFonts w:asciiTheme="majorBidi" w:hAnsiTheme="majorBidi" w:cstheme="majorBidi"/>
        </w:rPr>
      </w:pPr>
    </w:p>
    <w:p w14:paraId="4E3F90E8" w14:textId="77A70246" w:rsidR="00E64154" w:rsidRDefault="00E64154" w:rsidP="0038113B">
      <w:pPr>
        <w:rPr>
          <w:rFonts w:asciiTheme="majorBidi" w:hAnsiTheme="majorBidi" w:cstheme="majorBidi"/>
        </w:rPr>
      </w:pPr>
    </w:p>
    <w:p w14:paraId="5D0F2A25" w14:textId="29D0AAE1" w:rsidR="00E64154" w:rsidRDefault="00E64154" w:rsidP="0038113B">
      <w:pPr>
        <w:rPr>
          <w:rFonts w:asciiTheme="majorBidi" w:hAnsiTheme="majorBidi" w:cstheme="majorBidi"/>
        </w:rPr>
      </w:pPr>
    </w:p>
    <w:p w14:paraId="4538409F" w14:textId="1A13E729" w:rsidR="00E64154" w:rsidRDefault="00E64154" w:rsidP="0038113B">
      <w:pPr>
        <w:rPr>
          <w:rFonts w:asciiTheme="majorBidi" w:hAnsiTheme="majorBidi" w:cstheme="majorBidi"/>
        </w:rPr>
      </w:pPr>
    </w:p>
    <w:p w14:paraId="0897C9BE" w14:textId="42233A31" w:rsidR="00E64154" w:rsidRDefault="00E64154" w:rsidP="0038113B">
      <w:pPr>
        <w:rPr>
          <w:rFonts w:asciiTheme="majorBidi" w:hAnsiTheme="majorBidi" w:cstheme="majorBidi"/>
        </w:rPr>
      </w:pPr>
    </w:p>
    <w:p w14:paraId="5C7C3E2B" w14:textId="2569E5B1" w:rsidR="00E64154" w:rsidRDefault="00E64154" w:rsidP="0038113B">
      <w:pPr>
        <w:rPr>
          <w:rFonts w:asciiTheme="majorBidi" w:hAnsiTheme="majorBidi" w:cstheme="majorBidi"/>
        </w:rPr>
      </w:pPr>
    </w:p>
    <w:p w14:paraId="6A9D8A9E" w14:textId="38DBCF01" w:rsidR="00E64154" w:rsidRDefault="00E64154" w:rsidP="0038113B">
      <w:pPr>
        <w:rPr>
          <w:rFonts w:asciiTheme="majorBidi" w:hAnsiTheme="majorBidi" w:cstheme="majorBidi"/>
        </w:rPr>
      </w:pPr>
    </w:p>
    <w:p w14:paraId="63A119A6" w14:textId="3661EFAA" w:rsidR="00E64154" w:rsidRDefault="00E64154" w:rsidP="0038113B">
      <w:pPr>
        <w:rPr>
          <w:rFonts w:asciiTheme="majorBidi" w:hAnsiTheme="majorBidi" w:cstheme="majorBidi"/>
        </w:rPr>
      </w:pPr>
    </w:p>
    <w:p w14:paraId="663417FC" w14:textId="77890678" w:rsidR="00E64154" w:rsidRDefault="00E64154" w:rsidP="0038113B">
      <w:pPr>
        <w:rPr>
          <w:rFonts w:asciiTheme="majorBidi" w:hAnsiTheme="majorBidi" w:cstheme="majorBidi"/>
        </w:rPr>
      </w:pPr>
    </w:p>
    <w:p w14:paraId="5ECA2752" w14:textId="0C536D34" w:rsidR="00E64154" w:rsidRDefault="00E64154" w:rsidP="0038113B">
      <w:pPr>
        <w:rPr>
          <w:rFonts w:asciiTheme="majorBidi" w:hAnsiTheme="majorBidi" w:cstheme="majorBidi"/>
        </w:rPr>
      </w:pPr>
    </w:p>
    <w:p w14:paraId="77911364" w14:textId="77777777" w:rsidR="00E64154" w:rsidRPr="0038113B" w:rsidRDefault="00E64154" w:rsidP="0038113B">
      <w:pPr>
        <w:rPr>
          <w:rFonts w:asciiTheme="majorBidi" w:hAnsiTheme="majorBidi" w:cstheme="majorBidi"/>
        </w:rPr>
      </w:pPr>
    </w:p>
    <w:p w14:paraId="55D9BCA1" w14:textId="77777777" w:rsidR="0038113B" w:rsidRPr="0038113B" w:rsidRDefault="0038113B" w:rsidP="0038113B">
      <w:pPr>
        <w:jc w:val="center"/>
        <w:rPr>
          <w:b/>
          <w:bCs/>
          <w:u w:val="single"/>
          <w:lang w:bidi="he-IL"/>
        </w:rPr>
      </w:pPr>
      <w:r w:rsidRPr="0038113B">
        <w:rPr>
          <w:b/>
          <w:bCs/>
          <w:u w:val="single"/>
          <w:lang w:bidi="he-IL"/>
        </w:rPr>
        <w:lastRenderedPageBreak/>
        <w:t>Use-case 3.1: getting information.</w:t>
      </w:r>
    </w:p>
    <w:p w14:paraId="1D26565D" w14:textId="77777777" w:rsidR="0038113B" w:rsidRDefault="0038113B" w:rsidP="0038113B">
      <w:pPr>
        <w:rPr>
          <w:lang w:bidi="he-IL"/>
        </w:rPr>
      </w:pPr>
      <w:r>
        <w:rPr>
          <w:lang w:bidi="he-IL"/>
        </w:rPr>
        <w:tab/>
        <w:t>1. Actor: User</w:t>
      </w:r>
    </w:p>
    <w:p w14:paraId="62CBFA83" w14:textId="77777777" w:rsidR="0038113B" w:rsidRDefault="0038113B" w:rsidP="0038113B">
      <w:pPr>
        <w:ind w:firstLine="360"/>
        <w:rPr>
          <w:lang w:bidi="he-IL"/>
        </w:rPr>
      </w:pPr>
      <w:r>
        <w:rPr>
          <w:lang w:bidi="he-IL"/>
        </w:rPr>
        <w:tab/>
        <w:t xml:space="preserve">2. Precondition: </w:t>
      </w:r>
      <w:r>
        <w:rPr>
          <w:rFonts w:hint="cs"/>
          <w:lang w:bidi="he-IL"/>
        </w:rPr>
        <w:t>T</w:t>
      </w:r>
      <w:r>
        <w:rPr>
          <w:lang w:bidi="he-IL"/>
        </w:rPr>
        <w:t>here is at least one registered shop \ product.</w:t>
      </w:r>
    </w:p>
    <w:p w14:paraId="46564D6E" w14:textId="77777777" w:rsidR="0038113B" w:rsidRDefault="0038113B" w:rsidP="0038113B">
      <w:pPr>
        <w:ind w:firstLine="720"/>
        <w:rPr>
          <w:lang w:bidi="he-IL"/>
        </w:rPr>
      </w:pPr>
      <w:r>
        <w:rPr>
          <w:lang w:bidi="he-IL"/>
        </w:rPr>
        <w:t>3. Parameters: the user finds the wanted shop \ product.</w:t>
      </w:r>
    </w:p>
    <w:p w14:paraId="77E546A1" w14:textId="77777777" w:rsidR="0038113B" w:rsidRDefault="0038113B" w:rsidP="0038113B">
      <w:pPr>
        <w:ind w:firstLine="720"/>
        <w:rPr>
          <w:lang w:bidi="he-IL"/>
        </w:rPr>
      </w:pPr>
      <w:r>
        <w:rPr>
          <w:lang w:bidi="he-IL"/>
        </w:rPr>
        <w:t>4. Actions:</w:t>
      </w:r>
    </w:p>
    <w:p w14:paraId="31D38E3E" w14:textId="77777777" w:rsidR="0038113B" w:rsidRDefault="0038113B" w:rsidP="0038113B">
      <w:pPr>
        <w:pStyle w:val="ListParagraph"/>
        <w:numPr>
          <w:ilvl w:val="0"/>
          <w:numId w:val="62"/>
        </w:numPr>
        <w:rPr>
          <w:lang w:bidi="he-IL"/>
        </w:rPr>
      </w:pPr>
      <w:r>
        <w:rPr>
          <w:lang w:bidi="he-IL"/>
        </w:rPr>
        <w:t>User: select product \ shop information.</w:t>
      </w:r>
    </w:p>
    <w:p w14:paraId="7AB3A75F" w14:textId="5E24E9A6" w:rsidR="0038113B" w:rsidRDefault="0038113B" w:rsidP="0038113B">
      <w:pPr>
        <w:pStyle w:val="ListParagraph"/>
        <w:numPr>
          <w:ilvl w:val="0"/>
          <w:numId w:val="62"/>
        </w:numPr>
        <w:rPr>
          <w:lang w:bidi="he-IL"/>
        </w:rPr>
      </w:pPr>
      <w:r>
        <w:rPr>
          <w:lang w:bidi="he-IL"/>
        </w:rPr>
        <w:t>System: display the info of the selected object (product \ shop).</w:t>
      </w:r>
    </w:p>
    <w:p w14:paraId="49246E34" w14:textId="77777777" w:rsidR="00CC5A2F" w:rsidRDefault="00CC5A2F" w:rsidP="00CC5A2F">
      <w:pPr>
        <w:pStyle w:val="ListParagraph"/>
        <w:ind w:left="1800"/>
        <w:rPr>
          <w:lang w:bidi="he-IL"/>
        </w:rPr>
      </w:pPr>
    </w:p>
    <w:p w14:paraId="0E9C4845" w14:textId="0763CB0B" w:rsidR="0038113B" w:rsidRDefault="0038113B" w:rsidP="0038113B">
      <w:pPr>
        <w:pStyle w:val="ListParagraph"/>
        <w:numPr>
          <w:ilvl w:val="0"/>
          <w:numId w:val="62"/>
        </w:numPr>
        <w:rPr>
          <w:lang w:bidi="he-IL"/>
        </w:rPr>
      </w:pPr>
      <w:r>
        <w:rPr>
          <w:lang w:bidi="he-IL"/>
        </w:rPr>
        <w:t>Good scenario: user will see the shop info after select</w:t>
      </w:r>
      <w:r w:rsidR="00CC5A2F">
        <w:rPr>
          <w:lang w:bidi="he-IL"/>
        </w:rPr>
        <w:t>s</w:t>
      </w:r>
      <w:r>
        <w:rPr>
          <w:lang w:bidi="he-IL"/>
        </w:rPr>
        <w:t xml:space="preserve"> it the click on the info button.</w:t>
      </w:r>
    </w:p>
    <w:p w14:paraId="1C8D30AC" w14:textId="77777777" w:rsidR="0038113B" w:rsidRDefault="0038113B" w:rsidP="0038113B">
      <w:pPr>
        <w:pStyle w:val="ListParagraph"/>
        <w:numPr>
          <w:ilvl w:val="0"/>
          <w:numId w:val="62"/>
        </w:numPr>
        <w:rPr>
          <w:lang w:bidi="he-IL"/>
        </w:rPr>
      </w:pPr>
      <w:r>
        <w:rPr>
          <w:lang w:bidi="he-IL"/>
        </w:rPr>
        <w:t xml:space="preserve">Bad scenario: info will not present to the user \ will present to the user but </w:t>
      </w:r>
    </w:p>
    <w:p w14:paraId="190A6571" w14:textId="53A8BB66" w:rsidR="0038113B" w:rsidRPr="0038113B" w:rsidRDefault="0038113B" w:rsidP="0038113B">
      <w:pPr>
        <w:pStyle w:val="ListParagraph"/>
        <w:ind w:left="1800"/>
        <w:rPr>
          <w:lang w:bidi="he-IL"/>
        </w:rPr>
      </w:pPr>
      <w:r>
        <w:rPr>
          <w:lang w:bidi="he-IL"/>
        </w:rPr>
        <w:t>It’s i</w:t>
      </w:r>
      <w:r w:rsidRPr="007C40E5">
        <w:rPr>
          <w:lang w:bidi="he-IL"/>
        </w:rPr>
        <w:t>ncorrect or incomplete information</w:t>
      </w:r>
      <w:r>
        <w:rPr>
          <w:lang w:bidi="he-IL"/>
        </w:rPr>
        <w:t>.</w:t>
      </w:r>
    </w:p>
    <w:p w14:paraId="3EE26C07" w14:textId="77777777" w:rsidR="0038113B" w:rsidRDefault="0038113B" w:rsidP="0038113B">
      <w:pPr>
        <w:bidi/>
        <w:rPr>
          <w:highlight w:val="yellow"/>
          <w:rtl/>
          <w:lang w:bidi="he-IL"/>
        </w:rPr>
      </w:pPr>
    </w:p>
    <w:p w14:paraId="0F57296E" w14:textId="15A4A61F" w:rsidR="0038113B" w:rsidRPr="0038113B" w:rsidRDefault="0038113B" w:rsidP="0038113B">
      <w:pPr>
        <w:jc w:val="center"/>
        <w:rPr>
          <w:b/>
          <w:bCs/>
          <w:u w:val="single"/>
          <w:lang w:bidi="he-IL"/>
        </w:rPr>
      </w:pPr>
      <w:r w:rsidRPr="0038113B">
        <w:rPr>
          <w:b/>
          <w:bCs/>
          <w:u w:val="single"/>
          <w:lang w:bidi="he-IL"/>
        </w:rPr>
        <w:t xml:space="preserve">Use-case </w:t>
      </w:r>
      <w:r w:rsidRPr="0038113B">
        <w:rPr>
          <w:rFonts w:hint="cs"/>
          <w:b/>
          <w:bCs/>
          <w:u w:val="single"/>
          <w:rtl/>
          <w:lang w:bidi="he-IL"/>
        </w:rPr>
        <w:t>3.2</w:t>
      </w:r>
      <w:r w:rsidRPr="0038113B">
        <w:rPr>
          <w:b/>
          <w:bCs/>
          <w:u w:val="single"/>
          <w:lang w:bidi="he-IL"/>
        </w:rPr>
        <w:t>: search Items.</w:t>
      </w:r>
    </w:p>
    <w:p w14:paraId="1DDD0F1F" w14:textId="77777777" w:rsidR="0038113B" w:rsidRDefault="0038113B" w:rsidP="0038113B">
      <w:pPr>
        <w:ind w:firstLine="360"/>
        <w:rPr>
          <w:lang w:bidi="he-IL"/>
        </w:rPr>
      </w:pPr>
      <w:r>
        <w:rPr>
          <w:lang w:bidi="he-IL"/>
        </w:rPr>
        <w:t xml:space="preserve">1. Actor: User </w:t>
      </w:r>
    </w:p>
    <w:p w14:paraId="4499C78B" w14:textId="77777777" w:rsidR="0038113B" w:rsidRDefault="0038113B" w:rsidP="0038113B">
      <w:pPr>
        <w:ind w:firstLine="360"/>
        <w:rPr>
          <w:lang w:bidi="he-IL"/>
        </w:rPr>
      </w:pPr>
      <w:r>
        <w:rPr>
          <w:lang w:bidi="he-IL"/>
        </w:rPr>
        <w:t>2. Precondition: none.</w:t>
      </w:r>
    </w:p>
    <w:p w14:paraId="5A88EA93" w14:textId="77777777" w:rsidR="0038113B" w:rsidRDefault="0038113B" w:rsidP="0038113B">
      <w:pPr>
        <w:ind w:firstLine="360"/>
        <w:rPr>
          <w:lang w:bidi="he-IL"/>
        </w:rPr>
      </w:pPr>
      <w:r>
        <w:rPr>
          <w:lang w:bidi="he-IL"/>
        </w:rPr>
        <w:t>3. Parameters: identifying information for the wanted product.</w:t>
      </w:r>
    </w:p>
    <w:p w14:paraId="519BE364" w14:textId="77777777" w:rsidR="0038113B" w:rsidRDefault="0038113B" w:rsidP="0038113B">
      <w:pPr>
        <w:ind w:firstLine="360"/>
        <w:rPr>
          <w:lang w:bidi="he-IL"/>
        </w:rPr>
      </w:pPr>
      <w:r>
        <w:rPr>
          <w:lang w:bidi="he-IL"/>
        </w:rPr>
        <w:t>4. Actions:</w:t>
      </w:r>
    </w:p>
    <w:p w14:paraId="646F52EF" w14:textId="77777777" w:rsidR="0038113B" w:rsidRDefault="0038113B" w:rsidP="0038113B">
      <w:pPr>
        <w:ind w:firstLine="360"/>
        <w:rPr>
          <w:lang w:bidi="he-IL"/>
        </w:rPr>
      </w:pPr>
      <w:r>
        <w:rPr>
          <w:lang w:bidi="he-IL"/>
        </w:rPr>
        <w:tab/>
        <w:t xml:space="preserve">1. User: insert the identifying information. </w:t>
      </w:r>
    </w:p>
    <w:p w14:paraId="1DCD9256" w14:textId="77777777" w:rsidR="0038113B" w:rsidRDefault="0038113B" w:rsidP="0038113B">
      <w:pPr>
        <w:ind w:firstLine="720"/>
        <w:rPr>
          <w:lang w:bidi="he-IL"/>
        </w:rPr>
      </w:pPr>
      <w:r>
        <w:rPr>
          <w:lang w:bidi="he-IL"/>
        </w:rPr>
        <w:t xml:space="preserve">2. System: Search for Items that connected to the giving info.  </w:t>
      </w:r>
    </w:p>
    <w:p w14:paraId="7273BC37" w14:textId="77777777" w:rsidR="0038113B" w:rsidRDefault="0038113B" w:rsidP="0038113B">
      <w:pPr>
        <w:ind w:firstLine="720"/>
        <w:rPr>
          <w:rtl/>
          <w:lang w:bidi="he-IL"/>
        </w:rPr>
      </w:pPr>
      <w:r>
        <w:rPr>
          <w:lang w:bidi="he-IL"/>
        </w:rPr>
        <w:t xml:space="preserve">3. </w:t>
      </w:r>
      <w:r w:rsidRPr="00AE002F">
        <w:rPr>
          <w:lang w:bidi="he-IL"/>
        </w:rPr>
        <w:t>The search results will appear on the screen</w:t>
      </w:r>
      <w:r>
        <w:rPr>
          <w:lang w:bidi="he-IL"/>
        </w:rPr>
        <w:t>.</w:t>
      </w:r>
    </w:p>
    <w:p w14:paraId="5D08750D" w14:textId="77777777" w:rsidR="0038113B" w:rsidRDefault="0038113B" w:rsidP="0038113B">
      <w:pPr>
        <w:ind w:firstLine="720"/>
        <w:rPr>
          <w:rtl/>
          <w:lang w:bidi="he-IL"/>
        </w:rPr>
      </w:pPr>
    </w:p>
    <w:p w14:paraId="287F634B" w14:textId="7471BAD7" w:rsidR="0038113B" w:rsidRDefault="0038113B" w:rsidP="0038113B">
      <w:pPr>
        <w:pStyle w:val="ListParagraph"/>
        <w:numPr>
          <w:ilvl w:val="0"/>
          <w:numId w:val="61"/>
        </w:numPr>
        <w:rPr>
          <w:lang w:bidi="he-IL"/>
        </w:rPr>
      </w:pPr>
      <w:r>
        <w:rPr>
          <w:lang w:bidi="he-IL"/>
        </w:rPr>
        <w:t xml:space="preserve">Good scenario: the system </w:t>
      </w:r>
      <w:r w:rsidR="00CC5A2F">
        <w:rPr>
          <w:lang w:bidi="he-IL"/>
        </w:rPr>
        <w:t>displays the correct result</w:t>
      </w:r>
      <w:r>
        <w:rPr>
          <w:lang w:bidi="he-IL"/>
        </w:rPr>
        <w:t xml:space="preserve"> </w:t>
      </w:r>
      <w:r w:rsidR="00707FB3">
        <w:rPr>
          <w:lang w:bidi="he-IL"/>
        </w:rPr>
        <w:t>of</w:t>
      </w:r>
      <w:r w:rsidR="00CC5A2F">
        <w:rPr>
          <w:lang w:bidi="he-IL"/>
        </w:rPr>
        <w:t xml:space="preserve"> the</w:t>
      </w:r>
      <w:r>
        <w:rPr>
          <w:lang w:bidi="he-IL"/>
        </w:rPr>
        <w:t xml:space="preserve"> </w:t>
      </w:r>
      <w:r w:rsidR="00CC5A2F">
        <w:rPr>
          <w:lang w:bidi="he-IL"/>
        </w:rPr>
        <w:t>identifier</w:t>
      </w:r>
      <w:r w:rsidR="00707FB3">
        <w:rPr>
          <w:lang w:bidi="he-IL"/>
        </w:rPr>
        <w:t xml:space="preserve"> given</w:t>
      </w:r>
      <w:r w:rsidR="00CC5A2F">
        <w:rPr>
          <w:lang w:bidi="he-IL"/>
        </w:rPr>
        <w:t xml:space="preserve"> by the user.</w:t>
      </w:r>
    </w:p>
    <w:p w14:paraId="3A10F97B" w14:textId="17DCD916" w:rsidR="0038113B" w:rsidRDefault="0038113B" w:rsidP="0038113B">
      <w:pPr>
        <w:pStyle w:val="ListParagraph"/>
        <w:numPr>
          <w:ilvl w:val="0"/>
          <w:numId w:val="61"/>
        </w:numPr>
        <w:rPr>
          <w:lang w:bidi="he-IL"/>
        </w:rPr>
      </w:pPr>
      <w:r>
        <w:rPr>
          <w:lang w:bidi="he-IL"/>
        </w:rPr>
        <w:t>Bad scenario: the system do</w:t>
      </w:r>
      <w:r w:rsidR="00CC5A2F">
        <w:rPr>
          <w:lang w:bidi="he-IL"/>
        </w:rPr>
        <w:t>es</w:t>
      </w:r>
      <w:r>
        <w:rPr>
          <w:lang w:bidi="he-IL"/>
        </w:rPr>
        <w:t xml:space="preserve"> not find product even there is a product that fits with the information.</w:t>
      </w:r>
      <w:r w:rsidR="00707FB3">
        <w:rPr>
          <w:lang w:bidi="he-IL"/>
        </w:rPr>
        <w:t xml:space="preserve"> The system does not display the correct product.</w:t>
      </w:r>
    </w:p>
    <w:p w14:paraId="383FB73B" w14:textId="77777777" w:rsidR="0038113B" w:rsidRDefault="0038113B" w:rsidP="0038113B">
      <w:pPr>
        <w:rPr>
          <w:lang w:bidi="he-IL"/>
        </w:rPr>
      </w:pPr>
    </w:p>
    <w:p w14:paraId="7F651A36" w14:textId="5CE7C1E4" w:rsidR="0038113B" w:rsidRDefault="0038113B" w:rsidP="0038113B">
      <w:pPr>
        <w:rPr>
          <w:lang w:bidi="he-IL"/>
        </w:rPr>
      </w:pPr>
    </w:p>
    <w:p w14:paraId="42063274" w14:textId="02CA51D4" w:rsidR="0038113B" w:rsidRDefault="0038113B" w:rsidP="0038113B">
      <w:pPr>
        <w:rPr>
          <w:lang w:bidi="he-IL"/>
        </w:rPr>
      </w:pPr>
    </w:p>
    <w:p w14:paraId="26B1E2A5" w14:textId="4A19B70D" w:rsidR="0038113B" w:rsidRDefault="0038113B" w:rsidP="0038113B">
      <w:pPr>
        <w:rPr>
          <w:lang w:bidi="he-IL"/>
        </w:rPr>
      </w:pPr>
    </w:p>
    <w:p w14:paraId="57904BC2" w14:textId="77777777" w:rsidR="00707FB3" w:rsidRDefault="00707FB3" w:rsidP="0038113B">
      <w:pPr>
        <w:rPr>
          <w:lang w:bidi="he-IL"/>
        </w:rPr>
      </w:pPr>
    </w:p>
    <w:p w14:paraId="5E7E21F6" w14:textId="77777777" w:rsidR="0038113B" w:rsidRDefault="0038113B" w:rsidP="0038113B">
      <w:pPr>
        <w:rPr>
          <w:lang w:bidi="he-IL"/>
        </w:rPr>
      </w:pPr>
    </w:p>
    <w:p w14:paraId="64AB8A44" w14:textId="77777777" w:rsidR="0038113B" w:rsidRPr="0038113B" w:rsidRDefault="0038113B" w:rsidP="0038113B">
      <w:pPr>
        <w:jc w:val="center"/>
        <w:rPr>
          <w:b/>
          <w:bCs/>
          <w:u w:val="single"/>
          <w:lang w:bidi="he-IL"/>
        </w:rPr>
      </w:pPr>
      <w:r w:rsidRPr="0038113B">
        <w:rPr>
          <w:b/>
          <w:bCs/>
          <w:u w:val="single"/>
          <w:lang w:bidi="he-IL"/>
        </w:rPr>
        <w:lastRenderedPageBreak/>
        <w:t>Use-case 3.3: Saving products in a shopping cart.</w:t>
      </w:r>
    </w:p>
    <w:p w14:paraId="23E44E43" w14:textId="77777777" w:rsidR="0038113B" w:rsidRDefault="0038113B" w:rsidP="0038113B">
      <w:pPr>
        <w:rPr>
          <w:lang w:bidi="he-IL"/>
        </w:rPr>
      </w:pPr>
      <w:r>
        <w:rPr>
          <w:lang w:bidi="he-IL"/>
        </w:rPr>
        <w:tab/>
        <w:t>1.Actor: User</w:t>
      </w:r>
    </w:p>
    <w:p w14:paraId="089B27FA" w14:textId="0E80DF90" w:rsidR="0038113B" w:rsidRDefault="0038113B" w:rsidP="0038113B">
      <w:r>
        <w:rPr>
          <w:lang w:bidi="he-IL"/>
        </w:rPr>
        <w:tab/>
        <w:t>2.</w:t>
      </w:r>
      <w:r w:rsidRPr="00A83E68">
        <w:t xml:space="preserve"> </w:t>
      </w:r>
      <w:r>
        <w:t>Precondition: the user find</w:t>
      </w:r>
      <w:r w:rsidR="00707FB3">
        <w:t>s</w:t>
      </w:r>
      <w:r>
        <w:t xml:space="preserve"> the wanted product.</w:t>
      </w:r>
    </w:p>
    <w:p w14:paraId="435947CF" w14:textId="77777777" w:rsidR="0038113B" w:rsidRDefault="0038113B" w:rsidP="0038113B">
      <w:pPr>
        <w:rPr>
          <w:lang w:bidi="he-IL"/>
        </w:rPr>
      </w:pPr>
      <w:r>
        <w:tab/>
        <w:t>3. Parameters: the wanted product dis</w:t>
      </w:r>
      <w:r>
        <w:rPr>
          <w:lang w:bidi="he-IL"/>
        </w:rPr>
        <w:t>play on the screen.</w:t>
      </w:r>
    </w:p>
    <w:p w14:paraId="5324AD8F" w14:textId="77777777" w:rsidR="0038113B" w:rsidRDefault="0038113B" w:rsidP="0038113B">
      <w:pPr>
        <w:rPr>
          <w:lang w:bidi="he-IL"/>
        </w:rPr>
      </w:pPr>
      <w:r>
        <w:rPr>
          <w:lang w:bidi="he-IL"/>
        </w:rPr>
        <w:tab/>
        <w:t>4.Actions:</w:t>
      </w:r>
    </w:p>
    <w:p w14:paraId="41232D3A" w14:textId="77777777" w:rsidR="0038113B" w:rsidRDefault="0038113B" w:rsidP="0038113B">
      <w:pPr>
        <w:rPr>
          <w:lang w:bidi="he-IL"/>
        </w:rPr>
      </w:pPr>
      <w:r>
        <w:rPr>
          <w:lang w:bidi="he-IL"/>
        </w:rPr>
        <w:tab/>
      </w:r>
      <w:r>
        <w:rPr>
          <w:lang w:bidi="he-IL"/>
        </w:rPr>
        <w:tab/>
        <w:t>1. User</w:t>
      </w:r>
      <w:r>
        <w:rPr>
          <w:rFonts w:hint="cs"/>
          <w:rtl/>
          <w:lang w:bidi="he-IL"/>
        </w:rPr>
        <w:t xml:space="preserve"> </w:t>
      </w:r>
      <w:r>
        <w:rPr>
          <w:lang w:bidi="he-IL"/>
        </w:rPr>
        <w:t>select the product.</w:t>
      </w:r>
    </w:p>
    <w:p w14:paraId="7D8AE195" w14:textId="77777777" w:rsidR="0038113B" w:rsidRDefault="0038113B" w:rsidP="0038113B">
      <w:pPr>
        <w:rPr>
          <w:lang w:bidi="he-IL"/>
        </w:rPr>
      </w:pPr>
      <w:r>
        <w:rPr>
          <w:lang w:bidi="he-IL"/>
        </w:rPr>
        <w:tab/>
      </w:r>
      <w:r>
        <w:rPr>
          <w:lang w:bidi="he-IL"/>
        </w:rPr>
        <w:tab/>
        <w:t>2. the system update the user cart if</w:t>
      </w:r>
      <w:r w:rsidRPr="009C5799">
        <w:rPr>
          <w:lang w:bidi="he-IL"/>
        </w:rPr>
        <w:t xml:space="preserve"> the product is in stock</w:t>
      </w:r>
      <w:r>
        <w:rPr>
          <w:lang w:bidi="he-IL"/>
        </w:rPr>
        <w:t>.</w:t>
      </w:r>
    </w:p>
    <w:p w14:paraId="53FD1753" w14:textId="77777777" w:rsidR="0038113B" w:rsidRDefault="0038113B" w:rsidP="0038113B">
      <w:pPr>
        <w:pStyle w:val="ListParagraph"/>
        <w:numPr>
          <w:ilvl w:val="0"/>
          <w:numId w:val="61"/>
        </w:numPr>
        <w:rPr>
          <w:lang w:bidi="he-IL"/>
        </w:rPr>
      </w:pPr>
      <w:r>
        <w:rPr>
          <w:lang w:bidi="he-IL"/>
        </w:rPr>
        <w:t>Good scenario: the system will update the product in his cart.</w:t>
      </w:r>
    </w:p>
    <w:p w14:paraId="7ABB2C94" w14:textId="017B08AF" w:rsidR="0038113B" w:rsidRDefault="0038113B" w:rsidP="0038113B">
      <w:pPr>
        <w:pStyle w:val="ListParagraph"/>
        <w:numPr>
          <w:ilvl w:val="0"/>
          <w:numId w:val="61"/>
        </w:numPr>
        <w:rPr>
          <w:lang w:bidi="he-IL"/>
        </w:rPr>
      </w:pPr>
      <w:r>
        <w:rPr>
          <w:lang w:bidi="he-IL"/>
        </w:rPr>
        <w:t xml:space="preserve">Bad scenario: the system will connection to the wrong cart (other user) \ connection with the wrong product \ will </w:t>
      </w:r>
      <w:proofErr w:type="spellStart"/>
      <w:r>
        <w:rPr>
          <w:lang w:bidi="he-IL"/>
        </w:rPr>
        <w:t>no</w:t>
      </w:r>
      <w:proofErr w:type="spellEnd"/>
      <w:r>
        <w:rPr>
          <w:lang w:bidi="he-IL"/>
        </w:rPr>
        <w:t xml:space="preserve"> make connection at all.</w:t>
      </w:r>
    </w:p>
    <w:p w14:paraId="6808D127" w14:textId="77777777" w:rsidR="00CC5A2F" w:rsidRDefault="00CC5A2F" w:rsidP="00CC5A2F">
      <w:pPr>
        <w:pStyle w:val="ListParagraph"/>
        <w:rPr>
          <w:lang w:bidi="he-IL"/>
        </w:rPr>
      </w:pPr>
    </w:p>
    <w:p w14:paraId="0D869E89" w14:textId="12C6482B" w:rsidR="0038113B" w:rsidRPr="00CC5A2F" w:rsidRDefault="0038113B" w:rsidP="00CC5A2F">
      <w:pPr>
        <w:jc w:val="center"/>
        <w:rPr>
          <w:b/>
          <w:bCs/>
          <w:u w:val="single"/>
          <w:lang w:bidi="he-IL"/>
        </w:rPr>
      </w:pPr>
      <w:r w:rsidRPr="00CC5A2F">
        <w:rPr>
          <w:b/>
          <w:bCs/>
          <w:u w:val="single"/>
          <w:lang w:bidi="he-IL"/>
        </w:rPr>
        <w:t>use- case 3.4 Editing the shopping cart</w:t>
      </w:r>
    </w:p>
    <w:p w14:paraId="007C9F74" w14:textId="77777777" w:rsidR="0038113B" w:rsidRDefault="0038113B" w:rsidP="0038113B">
      <w:pPr>
        <w:pStyle w:val="ListParagraph"/>
        <w:rPr>
          <w:lang w:bidi="he-IL"/>
        </w:rPr>
      </w:pPr>
      <w:r>
        <w:rPr>
          <w:lang w:bidi="he-IL"/>
        </w:rPr>
        <w:t>1. Actor: User</w:t>
      </w:r>
    </w:p>
    <w:p w14:paraId="47FDC2AA" w14:textId="6BB57FF4" w:rsidR="0038113B" w:rsidRDefault="0038113B" w:rsidP="0038113B">
      <w:pPr>
        <w:ind w:firstLine="720"/>
      </w:pPr>
      <w:r>
        <w:rPr>
          <w:lang w:bidi="he-IL"/>
        </w:rPr>
        <w:t>2.</w:t>
      </w:r>
      <w:r w:rsidRPr="00A83E68">
        <w:t xml:space="preserve"> </w:t>
      </w:r>
      <w:r>
        <w:t>Precondition: the user h</w:t>
      </w:r>
      <w:r w:rsidR="00707FB3">
        <w:t>as</w:t>
      </w:r>
      <w:r>
        <w:t xml:space="preserve"> at least one Item on the cart.</w:t>
      </w:r>
    </w:p>
    <w:p w14:paraId="6D21BCF6" w14:textId="77777777" w:rsidR="0038113B" w:rsidRDefault="0038113B" w:rsidP="0038113B">
      <w:pPr>
        <w:rPr>
          <w:lang w:bidi="he-IL"/>
        </w:rPr>
      </w:pPr>
      <w:r>
        <w:tab/>
        <w:t xml:space="preserve">3. Parameters: </w:t>
      </w:r>
      <w:r>
        <w:rPr>
          <w:lang w:bidi="he-IL"/>
        </w:rPr>
        <w:t>none, a</w:t>
      </w:r>
      <w:r w:rsidRPr="003351FE">
        <w:rPr>
          <w:lang w:bidi="he-IL"/>
        </w:rPr>
        <w:t>ction of the user</w:t>
      </w:r>
      <w:r>
        <w:rPr>
          <w:lang w:bidi="he-IL"/>
        </w:rPr>
        <w:t>.</w:t>
      </w:r>
    </w:p>
    <w:p w14:paraId="425B206E" w14:textId="77777777" w:rsidR="0038113B" w:rsidRDefault="0038113B" w:rsidP="0038113B">
      <w:pPr>
        <w:rPr>
          <w:lang w:bidi="he-IL"/>
        </w:rPr>
      </w:pPr>
      <w:r>
        <w:rPr>
          <w:lang w:bidi="he-IL"/>
        </w:rPr>
        <w:tab/>
        <w:t>4.Actions:  for each product will appears the quantity.</w:t>
      </w:r>
    </w:p>
    <w:p w14:paraId="3CF7E790" w14:textId="77777777" w:rsidR="0038113B" w:rsidRDefault="0038113B" w:rsidP="0038113B">
      <w:pPr>
        <w:pStyle w:val="ListParagraph"/>
        <w:numPr>
          <w:ilvl w:val="1"/>
          <w:numId w:val="61"/>
        </w:numPr>
        <w:rPr>
          <w:lang w:bidi="he-IL"/>
        </w:rPr>
      </w:pPr>
      <w:r>
        <w:rPr>
          <w:lang w:bidi="he-IL"/>
        </w:rPr>
        <w:t xml:space="preserve">Remove Item: </w:t>
      </w:r>
    </w:p>
    <w:p w14:paraId="0D7B63B8" w14:textId="0F5144FD" w:rsidR="0038113B" w:rsidRDefault="0038113B" w:rsidP="0038113B">
      <w:pPr>
        <w:pStyle w:val="ListParagraph"/>
        <w:numPr>
          <w:ilvl w:val="2"/>
          <w:numId w:val="61"/>
        </w:numPr>
        <w:rPr>
          <w:lang w:bidi="he-IL"/>
        </w:rPr>
      </w:pPr>
      <w:r>
        <w:rPr>
          <w:lang w:bidi="he-IL"/>
        </w:rPr>
        <w:t>User: The user open</w:t>
      </w:r>
      <w:r w:rsidR="00707FB3">
        <w:rPr>
          <w:lang w:bidi="he-IL"/>
        </w:rPr>
        <w:t>s</w:t>
      </w:r>
      <w:r>
        <w:rPr>
          <w:lang w:bidi="he-IL"/>
        </w:rPr>
        <w:t xml:space="preserve"> h</w:t>
      </w:r>
      <w:r w:rsidR="00707FB3">
        <w:rPr>
          <w:lang w:bidi="he-IL"/>
        </w:rPr>
        <w:t>i</w:t>
      </w:r>
      <w:r>
        <w:rPr>
          <w:lang w:bidi="he-IL"/>
        </w:rPr>
        <w:t>s cart.</w:t>
      </w:r>
    </w:p>
    <w:p w14:paraId="51AD4C9B" w14:textId="77777777" w:rsidR="0038113B" w:rsidRDefault="0038113B" w:rsidP="0038113B">
      <w:pPr>
        <w:pStyle w:val="ListParagraph"/>
        <w:numPr>
          <w:ilvl w:val="2"/>
          <w:numId w:val="61"/>
        </w:numPr>
        <w:rPr>
          <w:lang w:bidi="he-IL"/>
        </w:rPr>
      </w:pPr>
      <w:r>
        <w:rPr>
          <w:lang w:bidi="he-IL"/>
        </w:rPr>
        <w:t>User: edit the number to ‘0’.</w:t>
      </w:r>
    </w:p>
    <w:p w14:paraId="0060AA15" w14:textId="77777777" w:rsidR="0038113B" w:rsidRDefault="0038113B" w:rsidP="0038113B">
      <w:pPr>
        <w:pStyle w:val="ListParagraph"/>
        <w:numPr>
          <w:ilvl w:val="2"/>
          <w:numId w:val="61"/>
        </w:numPr>
        <w:rPr>
          <w:lang w:bidi="he-IL"/>
        </w:rPr>
      </w:pPr>
      <w:r>
        <w:rPr>
          <w:lang w:bidi="he-IL"/>
        </w:rPr>
        <w:t>User: save the action.</w:t>
      </w:r>
    </w:p>
    <w:p w14:paraId="17699DF4" w14:textId="77777777" w:rsidR="0038113B" w:rsidRDefault="0038113B" w:rsidP="0038113B">
      <w:pPr>
        <w:pStyle w:val="ListParagraph"/>
        <w:numPr>
          <w:ilvl w:val="2"/>
          <w:numId w:val="61"/>
        </w:numPr>
        <w:rPr>
          <w:lang w:bidi="he-IL"/>
        </w:rPr>
      </w:pPr>
      <w:r>
        <w:rPr>
          <w:rFonts w:hint="cs"/>
          <w:lang w:bidi="he-IL"/>
        </w:rPr>
        <w:t>S</w:t>
      </w:r>
      <w:r>
        <w:rPr>
          <w:lang w:bidi="he-IL"/>
        </w:rPr>
        <w:t>ystem: remove the item from the user cart.</w:t>
      </w:r>
    </w:p>
    <w:p w14:paraId="49DD6791" w14:textId="77777777" w:rsidR="0038113B" w:rsidRDefault="0038113B" w:rsidP="0038113B">
      <w:pPr>
        <w:pStyle w:val="ListParagraph"/>
        <w:numPr>
          <w:ilvl w:val="1"/>
          <w:numId w:val="61"/>
        </w:numPr>
        <w:rPr>
          <w:lang w:bidi="he-IL"/>
        </w:rPr>
      </w:pPr>
      <w:r>
        <w:rPr>
          <w:lang w:bidi="he-IL"/>
        </w:rPr>
        <w:t>Edit the quantity:</w:t>
      </w:r>
    </w:p>
    <w:p w14:paraId="4DDB0A49" w14:textId="77777777" w:rsidR="0038113B" w:rsidRDefault="0038113B" w:rsidP="0038113B">
      <w:pPr>
        <w:pStyle w:val="ListParagraph"/>
        <w:numPr>
          <w:ilvl w:val="2"/>
          <w:numId w:val="61"/>
        </w:numPr>
        <w:rPr>
          <w:lang w:bidi="he-IL"/>
        </w:rPr>
      </w:pPr>
      <w:r>
        <w:rPr>
          <w:lang w:bidi="he-IL"/>
        </w:rPr>
        <w:t>User: edit to the wanted quantity.</w:t>
      </w:r>
    </w:p>
    <w:p w14:paraId="6726720D" w14:textId="77777777" w:rsidR="0038113B" w:rsidRDefault="0038113B" w:rsidP="0038113B">
      <w:pPr>
        <w:pStyle w:val="ListParagraph"/>
        <w:numPr>
          <w:ilvl w:val="2"/>
          <w:numId w:val="61"/>
        </w:numPr>
        <w:rPr>
          <w:lang w:bidi="he-IL"/>
        </w:rPr>
      </w:pPr>
      <w:r>
        <w:rPr>
          <w:lang w:bidi="he-IL"/>
        </w:rPr>
        <w:t>User: save the action.</w:t>
      </w:r>
    </w:p>
    <w:p w14:paraId="48F24D44" w14:textId="77777777" w:rsidR="0038113B" w:rsidRDefault="0038113B" w:rsidP="0038113B">
      <w:pPr>
        <w:pStyle w:val="ListParagraph"/>
        <w:numPr>
          <w:ilvl w:val="2"/>
          <w:numId w:val="61"/>
        </w:numPr>
        <w:rPr>
          <w:lang w:bidi="he-IL"/>
        </w:rPr>
      </w:pPr>
      <w:r>
        <w:rPr>
          <w:lang w:bidi="he-IL"/>
        </w:rPr>
        <w:t>System: check at the shop, product from if it can provide the wanted quantity.</w:t>
      </w:r>
    </w:p>
    <w:p w14:paraId="128AFCCD" w14:textId="77777777" w:rsidR="0038113B" w:rsidRDefault="0038113B" w:rsidP="0038113B">
      <w:pPr>
        <w:pStyle w:val="ListParagraph"/>
        <w:numPr>
          <w:ilvl w:val="2"/>
          <w:numId w:val="61"/>
        </w:numPr>
        <w:rPr>
          <w:lang w:bidi="he-IL"/>
        </w:rPr>
      </w:pPr>
      <w:r>
        <w:rPr>
          <w:lang w:bidi="he-IL"/>
        </w:rPr>
        <w:t xml:space="preserve"> System: If it’s possible, will update the shop about the quantity. Other, the system will not allow to save the user action.</w:t>
      </w:r>
    </w:p>
    <w:p w14:paraId="791108CE" w14:textId="77777777" w:rsidR="0038113B" w:rsidRDefault="0038113B" w:rsidP="0038113B">
      <w:pPr>
        <w:rPr>
          <w:lang w:bidi="he-IL"/>
        </w:rPr>
      </w:pPr>
    </w:p>
    <w:p w14:paraId="1D8BB9DA" w14:textId="3BD05D00" w:rsidR="0038113B" w:rsidRDefault="0038113B" w:rsidP="0038113B">
      <w:pPr>
        <w:pStyle w:val="ListParagraph"/>
        <w:numPr>
          <w:ilvl w:val="0"/>
          <w:numId w:val="61"/>
        </w:numPr>
        <w:rPr>
          <w:lang w:bidi="he-IL"/>
        </w:rPr>
      </w:pPr>
      <w:r>
        <w:rPr>
          <w:lang w:bidi="he-IL"/>
        </w:rPr>
        <w:t>Good scenario: the product will not appear in the user cart / will appears with the new wanted quantity. System do not edit the quantity do to shop disapproval.</w:t>
      </w:r>
    </w:p>
    <w:p w14:paraId="1465B325" w14:textId="438CA097" w:rsidR="0038113B" w:rsidRDefault="0038113B" w:rsidP="0038113B">
      <w:pPr>
        <w:pStyle w:val="ListParagraph"/>
        <w:numPr>
          <w:ilvl w:val="0"/>
          <w:numId w:val="61"/>
        </w:numPr>
        <w:rPr>
          <w:lang w:bidi="he-IL"/>
        </w:rPr>
      </w:pPr>
      <w:r>
        <w:rPr>
          <w:lang w:bidi="he-IL"/>
        </w:rPr>
        <w:t xml:space="preserve">Bad scenario: the product will appear with quantity ‘0’ / wrong quantity / </w:t>
      </w:r>
      <w:proofErr w:type="gramStart"/>
      <w:r>
        <w:rPr>
          <w:lang w:bidi="he-IL"/>
        </w:rPr>
        <w:t>other</w:t>
      </w:r>
      <w:proofErr w:type="gramEnd"/>
      <w:r>
        <w:rPr>
          <w:lang w:bidi="he-IL"/>
        </w:rPr>
        <w:t xml:space="preserve"> Item will be updated.  </w:t>
      </w:r>
    </w:p>
    <w:p w14:paraId="1C9648D8" w14:textId="77777777" w:rsidR="0038113B" w:rsidRDefault="0038113B" w:rsidP="0038113B">
      <w:pPr>
        <w:rPr>
          <w:lang w:bidi="he-IL"/>
        </w:rPr>
      </w:pPr>
    </w:p>
    <w:p w14:paraId="3F555300" w14:textId="77777777" w:rsidR="0038113B" w:rsidRDefault="0038113B" w:rsidP="0038113B">
      <w:pPr>
        <w:rPr>
          <w:lang w:bidi="he-IL"/>
        </w:rPr>
      </w:pPr>
    </w:p>
    <w:p w14:paraId="475DEC3C" w14:textId="77777777" w:rsidR="0038113B" w:rsidRPr="00CC5A2F" w:rsidRDefault="0038113B" w:rsidP="00CC5A2F">
      <w:pPr>
        <w:jc w:val="center"/>
        <w:rPr>
          <w:b/>
          <w:bCs/>
          <w:u w:val="single"/>
          <w:lang w:bidi="he-IL"/>
        </w:rPr>
      </w:pPr>
      <w:r w:rsidRPr="00CC5A2F">
        <w:rPr>
          <w:b/>
          <w:bCs/>
          <w:u w:val="single"/>
          <w:lang w:bidi="he-IL"/>
        </w:rPr>
        <w:lastRenderedPageBreak/>
        <w:t>Use-case 3.5: check-out (buying)</w:t>
      </w:r>
    </w:p>
    <w:p w14:paraId="793C8D57" w14:textId="77777777" w:rsidR="0038113B" w:rsidRDefault="0038113B" w:rsidP="0038113B">
      <w:pPr>
        <w:pStyle w:val="ListParagraph"/>
        <w:rPr>
          <w:lang w:bidi="he-IL"/>
        </w:rPr>
      </w:pPr>
      <w:r w:rsidRPr="00725E34">
        <w:rPr>
          <w:lang w:bidi="he-IL"/>
        </w:rPr>
        <w:t xml:space="preserve"> </w:t>
      </w:r>
      <w:r>
        <w:rPr>
          <w:lang w:bidi="he-IL"/>
        </w:rPr>
        <w:t>1. Actor: User</w:t>
      </w:r>
    </w:p>
    <w:p w14:paraId="230730C1" w14:textId="4E42BFB9" w:rsidR="0038113B" w:rsidRDefault="0038113B" w:rsidP="0038113B">
      <w:pPr>
        <w:ind w:firstLine="720"/>
      </w:pPr>
      <w:r>
        <w:rPr>
          <w:lang w:bidi="he-IL"/>
        </w:rPr>
        <w:t>2.</w:t>
      </w:r>
      <w:r w:rsidRPr="00A83E68">
        <w:t xml:space="preserve"> </w:t>
      </w:r>
      <w:r>
        <w:t>Precondition: the user</w:t>
      </w:r>
      <w:r w:rsidR="00707FB3">
        <w:t xml:space="preserve"> has</w:t>
      </w:r>
      <w:r>
        <w:t xml:space="preserve"> at least one Item on the cart.</w:t>
      </w:r>
    </w:p>
    <w:p w14:paraId="65E61030" w14:textId="77777777" w:rsidR="0038113B" w:rsidRDefault="0038113B" w:rsidP="0038113B">
      <w:pPr>
        <w:rPr>
          <w:lang w:bidi="he-IL"/>
        </w:rPr>
      </w:pPr>
      <w:r>
        <w:tab/>
        <w:t xml:space="preserve">3. Parameters: </w:t>
      </w:r>
      <w:r>
        <w:rPr>
          <w:lang w:bidi="he-IL"/>
        </w:rPr>
        <w:t>none, a</w:t>
      </w:r>
      <w:r w:rsidRPr="003351FE">
        <w:rPr>
          <w:lang w:bidi="he-IL"/>
        </w:rPr>
        <w:t>ction of the user</w:t>
      </w:r>
      <w:r>
        <w:rPr>
          <w:lang w:bidi="he-IL"/>
        </w:rPr>
        <w:t>.</w:t>
      </w:r>
    </w:p>
    <w:p w14:paraId="4607E47E" w14:textId="77777777" w:rsidR="0038113B" w:rsidRDefault="0038113B" w:rsidP="0038113B">
      <w:pPr>
        <w:rPr>
          <w:lang w:bidi="he-IL"/>
        </w:rPr>
      </w:pPr>
      <w:r>
        <w:rPr>
          <w:lang w:bidi="he-IL"/>
        </w:rPr>
        <w:tab/>
        <w:t xml:space="preserve">4.Actions:  </w:t>
      </w:r>
    </w:p>
    <w:p w14:paraId="37D5948F" w14:textId="71C1FECF" w:rsidR="0038113B" w:rsidRDefault="0038113B" w:rsidP="0038113B">
      <w:pPr>
        <w:pStyle w:val="ListParagraph"/>
        <w:numPr>
          <w:ilvl w:val="1"/>
          <w:numId w:val="61"/>
        </w:numPr>
        <w:rPr>
          <w:lang w:bidi="he-IL"/>
        </w:rPr>
      </w:pPr>
      <w:r>
        <w:rPr>
          <w:lang w:bidi="he-IL"/>
        </w:rPr>
        <w:t>The user open</w:t>
      </w:r>
      <w:r w:rsidR="00707FB3">
        <w:rPr>
          <w:lang w:bidi="he-IL"/>
        </w:rPr>
        <w:t>s</w:t>
      </w:r>
      <w:r>
        <w:rPr>
          <w:lang w:bidi="he-IL"/>
        </w:rPr>
        <w:t xml:space="preserve"> he’s cart.</w:t>
      </w:r>
    </w:p>
    <w:p w14:paraId="17B1032D" w14:textId="3A594CE7" w:rsidR="0038113B" w:rsidRDefault="0038113B" w:rsidP="0038113B">
      <w:pPr>
        <w:pStyle w:val="ListParagraph"/>
        <w:numPr>
          <w:ilvl w:val="1"/>
          <w:numId w:val="61"/>
        </w:numPr>
        <w:rPr>
          <w:lang w:bidi="he-IL"/>
        </w:rPr>
      </w:pPr>
      <w:r>
        <w:rPr>
          <w:lang w:bidi="he-IL"/>
        </w:rPr>
        <w:t>User</w:t>
      </w:r>
      <w:r>
        <w:rPr>
          <w:rFonts w:hint="cs"/>
          <w:rtl/>
          <w:lang w:bidi="he-IL"/>
        </w:rPr>
        <w:t xml:space="preserve"> </w:t>
      </w:r>
      <w:r>
        <w:rPr>
          <w:lang w:bidi="he-IL"/>
        </w:rPr>
        <w:t>c</w:t>
      </w:r>
      <w:r w:rsidRPr="00083292">
        <w:rPr>
          <w:lang w:bidi="he-IL"/>
        </w:rPr>
        <w:t>lick</w:t>
      </w:r>
      <w:r w:rsidR="00707FB3">
        <w:rPr>
          <w:lang w:bidi="he-IL"/>
        </w:rPr>
        <w:t>s</w:t>
      </w:r>
      <w:r w:rsidRPr="00083292">
        <w:rPr>
          <w:lang w:bidi="he-IL"/>
        </w:rPr>
        <w:t xml:space="preserve"> on the </w:t>
      </w:r>
      <w:r>
        <w:rPr>
          <w:lang w:bidi="he-IL"/>
        </w:rPr>
        <w:t>payment</w:t>
      </w:r>
      <w:r w:rsidRPr="00083292">
        <w:rPr>
          <w:lang w:bidi="he-IL"/>
        </w:rPr>
        <w:t xml:space="preserve"> icon</w:t>
      </w:r>
      <w:r>
        <w:rPr>
          <w:lang w:bidi="he-IL"/>
        </w:rPr>
        <w:t>.</w:t>
      </w:r>
    </w:p>
    <w:p w14:paraId="7CD384EC" w14:textId="66F5DA8E" w:rsidR="0038113B" w:rsidRDefault="0038113B" w:rsidP="0038113B">
      <w:pPr>
        <w:pStyle w:val="ListParagraph"/>
        <w:numPr>
          <w:ilvl w:val="1"/>
          <w:numId w:val="61"/>
        </w:numPr>
        <w:rPr>
          <w:lang w:bidi="he-IL"/>
        </w:rPr>
      </w:pPr>
      <w:r>
        <w:rPr>
          <w:lang w:bidi="he-IL"/>
        </w:rPr>
        <w:t>The system calculate</w:t>
      </w:r>
      <w:r w:rsidR="00707FB3">
        <w:rPr>
          <w:lang w:bidi="he-IL"/>
        </w:rPr>
        <w:t>s</w:t>
      </w:r>
      <w:r>
        <w:rPr>
          <w:lang w:bidi="he-IL"/>
        </w:rPr>
        <w:t xml:space="preserve"> the total amount of the product and display it on the screen.</w:t>
      </w:r>
    </w:p>
    <w:p w14:paraId="599F5F0C" w14:textId="77777777" w:rsidR="0038113B" w:rsidRDefault="0038113B" w:rsidP="0038113B">
      <w:pPr>
        <w:pStyle w:val="ListParagraph"/>
        <w:numPr>
          <w:ilvl w:val="1"/>
          <w:numId w:val="61"/>
        </w:numPr>
        <w:rPr>
          <w:lang w:bidi="he-IL"/>
        </w:rPr>
      </w:pPr>
      <w:r>
        <w:rPr>
          <w:lang w:bidi="he-IL"/>
        </w:rPr>
        <w:t>The User insert the p</w:t>
      </w:r>
      <w:r w:rsidRPr="00541A23">
        <w:rPr>
          <w:lang w:bidi="he-IL"/>
        </w:rPr>
        <w:t>ayment details</w:t>
      </w:r>
    </w:p>
    <w:p w14:paraId="520E3F60" w14:textId="77777777" w:rsidR="0038113B" w:rsidRDefault="0038113B" w:rsidP="0038113B">
      <w:pPr>
        <w:pStyle w:val="ListParagraph"/>
        <w:numPr>
          <w:ilvl w:val="1"/>
          <w:numId w:val="61"/>
        </w:numPr>
        <w:rPr>
          <w:lang w:bidi="he-IL"/>
        </w:rPr>
      </w:pPr>
      <w:r>
        <w:rPr>
          <w:lang w:bidi="he-IL"/>
        </w:rPr>
        <w:t>The System d</w:t>
      </w:r>
      <w:r w:rsidRPr="00852A4F">
        <w:rPr>
          <w:lang w:bidi="he-IL"/>
        </w:rPr>
        <w:t>ivides the payments by stores and sends the payment amount, for which store with the payment details</w:t>
      </w:r>
      <w:r>
        <w:rPr>
          <w:lang w:bidi="he-IL"/>
        </w:rPr>
        <w:t xml:space="preserve"> to the external service (</w:t>
      </w:r>
      <w:r w:rsidRPr="001A25B0">
        <w:rPr>
          <w:lang w:bidi="he-IL"/>
        </w:rPr>
        <w:t>Payment option</w:t>
      </w:r>
      <w:r>
        <w:rPr>
          <w:lang w:bidi="he-IL"/>
        </w:rPr>
        <w:t>).</w:t>
      </w:r>
    </w:p>
    <w:p w14:paraId="07A234EC" w14:textId="77777777" w:rsidR="0038113B" w:rsidRDefault="0038113B" w:rsidP="0038113B">
      <w:pPr>
        <w:pStyle w:val="ListParagraph"/>
        <w:numPr>
          <w:ilvl w:val="1"/>
          <w:numId w:val="61"/>
        </w:numPr>
        <w:rPr>
          <w:lang w:bidi="he-IL"/>
        </w:rPr>
      </w:pPr>
      <w:r>
        <w:rPr>
          <w:lang w:bidi="he-IL"/>
        </w:rPr>
        <w:t>After receiving approves that payment done the system will send the invoicing to the associated shops and display the i</w:t>
      </w:r>
      <w:r w:rsidRPr="00A951F7">
        <w:rPr>
          <w:lang w:bidi="he-IL"/>
        </w:rPr>
        <w:t>nvoicing</w:t>
      </w:r>
      <w:r>
        <w:rPr>
          <w:lang w:bidi="he-IL"/>
        </w:rPr>
        <w:t xml:space="preserve"> for the user.</w:t>
      </w:r>
    </w:p>
    <w:p w14:paraId="74D4FC8D" w14:textId="77777777" w:rsidR="0038113B" w:rsidRDefault="0038113B" w:rsidP="0038113B">
      <w:pPr>
        <w:pStyle w:val="ListParagraph"/>
        <w:numPr>
          <w:ilvl w:val="1"/>
          <w:numId w:val="61"/>
        </w:numPr>
        <w:rPr>
          <w:lang w:bidi="he-IL"/>
        </w:rPr>
      </w:pPr>
      <w:r>
        <w:rPr>
          <w:lang w:bidi="he-IL"/>
        </w:rPr>
        <w:t>The system will save that action in the data base, both</w:t>
      </w:r>
      <w:r w:rsidRPr="00162D05">
        <w:rPr>
          <w:lang w:bidi="he-IL"/>
        </w:rPr>
        <w:t xml:space="preserve"> the user and for the stores associated with the transactio</w:t>
      </w:r>
      <w:r>
        <w:rPr>
          <w:lang w:bidi="he-IL"/>
        </w:rPr>
        <w:t>n.</w:t>
      </w:r>
    </w:p>
    <w:p w14:paraId="29E99D9E" w14:textId="77777777" w:rsidR="0038113B" w:rsidRDefault="0038113B" w:rsidP="0038113B">
      <w:pPr>
        <w:rPr>
          <w:lang w:bidi="he-IL"/>
        </w:rPr>
      </w:pPr>
    </w:p>
    <w:p w14:paraId="02507B90" w14:textId="77777777" w:rsidR="0038113B" w:rsidRDefault="0038113B" w:rsidP="0038113B">
      <w:pPr>
        <w:pStyle w:val="ListParagraph"/>
        <w:numPr>
          <w:ilvl w:val="0"/>
          <w:numId w:val="61"/>
        </w:numPr>
        <w:rPr>
          <w:lang w:bidi="he-IL"/>
        </w:rPr>
      </w:pPr>
      <w:r>
        <w:rPr>
          <w:lang w:bidi="he-IL"/>
        </w:rPr>
        <w:t xml:space="preserve">Good scenario: </w:t>
      </w:r>
      <w:r w:rsidRPr="001D1F4D">
        <w:rPr>
          <w:lang w:bidi="he-IL"/>
        </w:rPr>
        <w:t>The user manages to make a payment for the products kept in the shopping cart, each store receives an invoice for its part in the transaction</w:t>
      </w:r>
      <w:r>
        <w:rPr>
          <w:lang w:bidi="he-IL"/>
        </w:rPr>
        <w:t>.</w:t>
      </w:r>
    </w:p>
    <w:p w14:paraId="64A0E986" w14:textId="77777777" w:rsidR="0038113B" w:rsidRPr="00AE002F" w:rsidRDefault="0038113B" w:rsidP="0038113B">
      <w:pPr>
        <w:pStyle w:val="ListParagraph"/>
        <w:numPr>
          <w:ilvl w:val="0"/>
          <w:numId w:val="61"/>
        </w:numPr>
        <w:rPr>
          <w:rtl/>
          <w:lang w:bidi="he-IL"/>
        </w:rPr>
      </w:pPr>
      <w:r>
        <w:rPr>
          <w:lang w:bidi="he-IL"/>
        </w:rPr>
        <w:t xml:space="preserve">Bad scenario: </w:t>
      </w:r>
      <w:r w:rsidRPr="001F0BDC">
        <w:rPr>
          <w:lang w:bidi="he-IL"/>
        </w:rPr>
        <w:t>The system is unable to make the payment</w:t>
      </w:r>
      <w:r>
        <w:rPr>
          <w:lang w:bidi="he-IL"/>
        </w:rPr>
        <w:t xml:space="preserve"> \ </w:t>
      </w:r>
      <w:r w:rsidRPr="001F0BDC">
        <w:rPr>
          <w:lang w:bidi="he-IL"/>
        </w:rPr>
        <w:t>the stores do not receive notification of the transaction</w:t>
      </w:r>
      <w:r>
        <w:rPr>
          <w:lang w:bidi="he-IL"/>
        </w:rPr>
        <w:t xml:space="preserve"> \</w:t>
      </w:r>
      <w:r w:rsidRPr="001F0BDC">
        <w:rPr>
          <w:lang w:bidi="he-IL"/>
        </w:rPr>
        <w:t xml:space="preserve"> A payment is made that does not match the user's shopping cart.</w:t>
      </w:r>
    </w:p>
    <w:p w14:paraId="2F1229E6" w14:textId="66DE1B1E" w:rsidR="0038113B" w:rsidRDefault="0038113B" w:rsidP="006303DE">
      <w:pPr>
        <w:rPr>
          <w:rFonts w:asciiTheme="majorBidi" w:hAnsiTheme="majorBidi" w:cstheme="majorBidi"/>
          <w:lang w:bidi="he-IL"/>
        </w:rPr>
      </w:pPr>
    </w:p>
    <w:p w14:paraId="71C3416F" w14:textId="6AB242F9" w:rsidR="0038113B" w:rsidRDefault="0038113B" w:rsidP="006303DE">
      <w:pPr>
        <w:rPr>
          <w:rFonts w:asciiTheme="majorBidi" w:hAnsiTheme="majorBidi" w:cstheme="majorBidi"/>
        </w:rPr>
      </w:pPr>
    </w:p>
    <w:p w14:paraId="53C029D7" w14:textId="0E11FFB7" w:rsidR="0038113B" w:rsidRDefault="0038113B" w:rsidP="006303DE">
      <w:pPr>
        <w:rPr>
          <w:rFonts w:asciiTheme="majorBidi" w:hAnsiTheme="majorBidi" w:cstheme="majorBidi"/>
        </w:rPr>
      </w:pPr>
    </w:p>
    <w:p w14:paraId="638BC474" w14:textId="03FC8018" w:rsidR="0038113B" w:rsidRDefault="0038113B" w:rsidP="006303DE">
      <w:pPr>
        <w:rPr>
          <w:rFonts w:asciiTheme="majorBidi" w:hAnsiTheme="majorBidi" w:cstheme="majorBidi"/>
        </w:rPr>
      </w:pPr>
    </w:p>
    <w:p w14:paraId="08CAC60E" w14:textId="661CB670" w:rsidR="0038113B" w:rsidRDefault="0038113B" w:rsidP="006303DE">
      <w:pPr>
        <w:rPr>
          <w:rFonts w:asciiTheme="majorBidi" w:hAnsiTheme="majorBidi" w:cstheme="majorBidi"/>
        </w:rPr>
      </w:pPr>
    </w:p>
    <w:p w14:paraId="0BC94529" w14:textId="5720604A" w:rsidR="0038113B" w:rsidRDefault="0038113B" w:rsidP="006303DE">
      <w:pPr>
        <w:rPr>
          <w:rFonts w:asciiTheme="majorBidi" w:hAnsiTheme="majorBidi" w:cstheme="majorBidi"/>
        </w:rPr>
      </w:pPr>
    </w:p>
    <w:p w14:paraId="101ACE7A" w14:textId="6F6FDEC2" w:rsidR="00CC5A2F" w:rsidRDefault="00CC5A2F" w:rsidP="006303DE">
      <w:pPr>
        <w:rPr>
          <w:rFonts w:asciiTheme="majorBidi" w:hAnsiTheme="majorBidi" w:cstheme="majorBidi"/>
        </w:rPr>
      </w:pPr>
    </w:p>
    <w:p w14:paraId="31C19A69" w14:textId="6B4D7134" w:rsidR="00CC5A2F" w:rsidRDefault="00CC5A2F" w:rsidP="006303DE">
      <w:pPr>
        <w:rPr>
          <w:rFonts w:asciiTheme="majorBidi" w:hAnsiTheme="majorBidi" w:cstheme="majorBidi"/>
        </w:rPr>
      </w:pPr>
    </w:p>
    <w:p w14:paraId="14FCC789" w14:textId="407F9F1F" w:rsidR="00CC5A2F" w:rsidRDefault="00CC5A2F" w:rsidP="006303DE">
      <w:pPr>
        <w:rPr>
          <w:rFonts w:asciiTheme="majorBidi" w:hAnsiTheme="majorBidi" w:cstheme="majorBidi"/>
        </w:rPr>
      </w:pPr>
    </w:p>
    <w:p w14:paraId="7B08459E" w14:textId="77777777" w:rsidR="00CC5A2F" w:rsidRDefault="00CC5A2F" w:rsidP="006303DE">
      <w:pPr>
        <w:rPr>
          <w:rFonts w:asciiTheme="majorBidi" w:hAnsiTheme="majorBidi" w:cstheme="majorBidi"/>
        </w:rPr>
      </w:pPr>
    </w:p>
    <w:p w14:paraId="11677E56" w14:textId="4A666E53" w:rsidR="0038113B" w:rsidRDefault="0038113B" w:rsidP="006303DE">
      <w:pPr>
        <w:rPr>
          <w:rFonts w:asciiTheme="majorBidi" w:hAnsiTheme="majorBidi" w:cstheme="majorBidi"/>
        </w:rPr>
      </w:pPr>
    </w:p>
    <w:p w14:paraId="56A3521F" w14:textId="77777777" w:rsidR="0038113B" w:rsidRPr="00986E73" w:rsidRDefault="0038113B" w:rsidP="006303DE">
      <w:pPr>
        <w:rPr>
          <w:rFonts w:asciiTheme="majorBidi" w:hAnsiTheme="majorBidi" w:cstheme="majorBidi"/>
        </w:rPr>
      </w:pPr>
    </w:p>
    <w:p w14:paraId="4565A80B" w14:textId="3ED201E5" w:rsidR="006303DE" w:rsidRPr="006B6F7F" w:rsidRDefault="006303DE" w:rsidP="006303DE">
      <w:pPr>
        <w:pStyle w:val="ListParagraph"/>
        <w:numPr>
          <w:ilvl w:val="0"/>
          <w:numId w:val="1"/>
        </w:numPr>
        <w:rPr>
          <w:b/>
          <w:bCs/>
          <w:u w:val="single"/>
          <w:lang w:bidi="he-IL"/>
        </w:rPr>
      </w:pPr>
      <w:r w:rsidRPr="006B6F7F">
        <w:rPr>
          <w:b/>
          <w:bCs/>
          <w:u w:val="single"/>
          <w:lang w:bidi="he-IL"/>
        </w:rPr>
        <w:lastRenderedPageBreak/>
        <w:t>Use Case: Real-Time Notification</w:t>
      </w:r>
    </w:p>
    <w:p w14:paraId="67EC82F6" w14:textId="77777777" w:rsidR="006303DE" w:rsidRDefault="006303DE" w:rsidP="006303DE">
      <w:pPr>
        <w:pStyle w:val="ListParagraph"/>
        <w:numPr>
          <w:ilvl w:val="0"/>
          <w:numId w:val="2"/>
        </w:numPr>
        <w:rPr>
          <w:lang w:bidi="he-IL"/>
        </w:rPr>
      </w:pPr>
      <w:r>
        <w:rPr>
          <w:lang w:bidi="he-IL"/>
        </w:rPr>
        <w:t xml:space="preserve">Actor: </w:t>
      </w:r>
      <w:r>
        <w:rPr>
          <w:rFonts w:hint="cs"/>
          <w:lang w:bidi="he-IL"/>
        </w:rPr>
        <w:t>U</w:t>
      </w:r>
      <w:r>
        <w:rPr>
          <w:lang w:bidi="he-IL"/>
        </w:rPr>
        <w:t xml:space="preserve">ser, Close shop, </w:t>
      </w:r>
    </w:p>
    <w:p w14:paraId="776916D1" w14:textId="77777777" w:rsidR="006303DE" w:rsidRDefault="006303DE" w:rsidP="006303DE">
      <w:pPr>
        <w:pStyle w:val="ListParagraph"/>
        <w:numPr>
          <w:ilvl w:val="0"/>
          <w:numId w:val="2"/>
        </w:numPr>
        <w:rPr>
          <w:lang w:bidi="he-IL"/>
        </w:rPr>
      </w:pPr>
      <w:r>
        <w:rPr>
          <w:lang w:bidi="he-IL"/>
        </w:rPr>
        <w:t>Precondition: The receivers of the notification must be online</w:t>
      </w:r>
    </w:p>
    <w:p w14:paraId="159D4F02" w14:textId="77777777" w:rsidR="006303DE" w:rsidRDefault="006303DE" w:rsidP="006303DE">
      <w:pPr>
        <w:pStyle w:val="ListParagraph"/>
        <w:numPr>
          <w:ilvl w:val="0"/>
          <w:numId w:val="2"/>
        </w:numPr>
        <w:rPr>
          <w:lang w:bidi="he-IL"/>
        </w:rPr>
      </w:pPr>
      <w:r>
        <w:rPr>
          <w:lang w:bidi="he-IL"/>
        </w:rPr>
        <w:t>Parameters: text of message.</w:t>
      </w:r>
    </w:p>
    <w:p w14:paraId="4EECB599" w14:textId="77777777" w:rsidR="006303DE" w:rsidRDefault="006303DE" w:rsidP="006303DE">
      <w:pPr>
        <w:pStyle w:val="ListParagraph"/>
        <w:numPr>
          <w:ilvl w:val="0"/>
          <w:numId w:val="2"/>
        </w:numPr>
        <w:rPr>
          <w:lang w:bidi="he-IL"/>
        </w:rPr>
      </w:pPr>
      <w:r>
        <w:rPr>
          <w:lang w:bidi="he-IL"/>
        </w:rPr>
        <w:t xml:space="preserve">Actions:  </w:t>
      </w:r>
    </w:p>
    <w:p w14:paraId="69FF9F6C" w14:textId="77777777" w:rsidR="006303DE" w:rsidRDefault="006303DE" w:rsidP="006303DE">
      <w:pPr>
        <w:pStyle w:val="ListParagraph"/>
        <w:numPr>
          <w:ilvl w:val="0"/>
          <w:numId w:val="3"/>
        </w:numPr>
        <w:rPr>
          <w:lang w:bidi="he-IL"/>
        </w:rPr>
      </w:pPr>
      <w:r>
        <w:rPr>
          <w:lang w:bidi="he-IL"/>
        </w:rPr>
        <w:t>The user selects the receivers of the notification which can be either users or shops.</w:t>
      </w:r>
    </w:p>
    <w:p w14:paraId="0E93E135" w14:textId="77777777" w:rsidR="006303DE" w:rsidRDefault="006303DE" w:rsidP="006303DE">
      <w:pPr>
        <w:pStyle w:val="ListParagraph"/>
        <w:numPr>
          <w:ilvl w:val="0"/>
          <w:numId w:val="3"/>
        </w:numPr>
        <w:rPr>
          <w:lang w:bidi="he-IL"/>
        </w:rPr>
      </w:pPr>
      <w:r>
        <w:rPr>
          <w:lang w:bidi="he-IL"/>
        </w:rPr>
        <w:t>In case the user selected a shop, the notification will be sent to all the relevant users associated with the shop (Shop founder, owners, relevant managers).</w:t>
      </w:r>
    </w:p>
    <w:p w14:paraId="5A33621A" w14:textId="77777777" w:rsidR="006303DE" w:rsidRDefault="006303DE" w:rsidP="006303DE">
      <w:pPr>
        <w:pStyle w:val="ListParagraph"/>
        <w:numPr>
          <w:ilvl w:val="0"/>
          <w:numId w:val="3"/>
        </w:numPr>
        <w:rPr>
          <w:lang w:bidi="he-IL"/>
        </w:rPr>
      </w:pPr>
      <w:r>
        <w:rPr>
          <w:lang w:bidi="he-IL"/>
        </w:rPr>
        <w:t>The system will immediately present the notification to the user (receiving).</w:t>
      </w:r>
    </w:p>
    <w:p w14:paraId="004773F7" w14:textId="77777777" w:rsidR="006303DE" w:rsidRDefault="006303DE" w:rsidP="006303DE">
      <w:pPr>
        <w:pStyle w:val="ListParagraph"/>
        <w:numPr>
          <w:ilvl w:val="0"/>
          <w:numId w:val="2"/>
        </w:numPr>
        <w:rPr>
          <w:lang w:bidi="he-IL"/>
        </w:rPr>
      </w:pPr>
      <w:r>
        <w:rPr>
          <w:lang w:bidi="he-IL"/>
        </w:rPr>
        <w:t>Expected result: The notification will pop up for the receivers of the notification to see and review.</w:t>
      </w:r>
    </w:p>
    <w:p w14:paraId="50386927" w14:textId="77777777" w:rsidR="006303DE" w:rsidRDefault="006303DE" w:rsidP="006303DE">
      <w:pPr>
        <w:pStyle w:val="ListParagraph"/>
        <w:numPr>
          <w:ilvl w:val="1"/>
          <w:numId w:val="2"/>
        </w:numPr>
        <w:rPr>
          <w:lang w:bidi="he-IL"/>
        </w:rPr>
      </w:pPr>
      <w:r>
        <w:rPr>
          <w:lang w:bidi="he-IL"/>
        </w:rPr>
        <w:t>Good Scenarios:</w:t>
      </w:r>
    </w:p>
    <w:p w14:paraId="1F26CD45" w14:textId="77777777" w:rsidR="006303DE" w:rsidRDefault="006303DE" w:rsidP="006303DE">
      <w:pPr>
        <w:pStyle w:val="ListParagraph"/>
        <w:numPr>
          <w:ilvl w:val="2"/>
          <w:numId w:val="2"/>
        </w:numPr>
        <w:rPr>
          <w:lang w:bidi="he-IL"/>
        </w:rPr>
      </w:pPr>
      <w:r>
        <w:rPr>
          <w:lang w:bidi="he-IL"/>
        </w:rPr>
        <w:t>A User sends a notification to a logged in user. The second user receives the notification and its displayed.</w:t>
      </w:r>
    </w:p>
    <w:p w14:paraId="2E9D9899" w14:textId="77777777" w:rsidR="006303DE" w:rsidRDefault="006303DE" w:rsidP="006303DE">
      <w:pPr>
        <w:pStyle w:val="ListParagraph"/>
        <w:numPr>
          <w:ilvl w:val="2"/>
          <w:numId w:val="2"/>
        </w:numPr>
        <w:rPr>
          <w:lang w:bidi="he-IL"/>
        </w:rPr>
      </w:pPr>
      <w:r>
        <w:rPr>
          <w:lang w:bidi="he-IL"/>
        </w:rPr>
        <w:t>A User sends a notification to a shop. All the shop’s relevant logged in officials receive the notification and it’s displayed to them.</w:t>
      </w:r>
    </w:p>
    <w:p w14:paraId="6EF3F8D3" w14:textId="77777777" w:rsidR="006303DE" w:rsidRDefault="006303DE" w:rsidP="006303DE">
      <w:pPr>
        <w:pStyle w:val="ListParagraph"/>
        <w:numPr>
          <w:ilvl w:val="2"/>
          <w:numId w:val="2"/>
        </w:numPr>
        <w:rPr>
          <w:lang w:bidi="he-IL"/>
        </w:rPr>
      </w:pPr>
      <w:r>
        <w:rPr>
          <w:lang w:bidi="he-IL"/>
        </w:rPr>
        <w:t>A User sends a notification to a user who is not logged in. The second user does receive the notification.</w:t>
      </w:r>
    </w:p>
    <w:p w14:paraId="209DAF4A" w14:textId="77777777" w:rsidR="006303DE" w:rsidRDefault="006303DE" w:rsidP="006303DE">
      <w:pPr>
        <w:pStyle w:val="ListParagraph"/>
        <w:numPr>
          <w:ilvl w:val="2"/>
          <w:numId w:val="2"/>
        </w:numPr>
        <w:rPr>
          <w:lang w:bidi="he-IL"/>
        </w:rPr>
      </w:pPr>
      <w:r>
        <w:rPr>
          <w:lang w:bidi="he-IL"/>
        </w:rPr>
        <w:t>A User sends a notification with no text to a logged in user. The second user does not receive the notification and the system displayed an error message.</w:t>
      </w:r>
    </w:p>
    <w:p w14:paraId="5C5A6E71" w14:textId="77777777" w:rsidR="006303DE" w:rsidRDefault="006303DE" w:rsidP="006303DE">
      <w:pPr>
        <w:pStyle w:val="ListParagraph"/>
        <w:numPr>
          <w:ilvl w:val="1"/>
          <w:numId w:val="2"/>
        </w:numPr>
        <w:rPr>
          <w:lang w:bidi="he-IL"/>
        </w:rPr>
      </w:pPr>
      <w:r>
        <w:rPr>
          <w:lang w:bidi="he-IL"/>
        </w:rPr>
        <w:t>Bad Scenarios:</w:t>
      </w:r>
    </w:p>
    <w:p w14:paraId="144BC69C" w14:textId="77777777" w:rsidR="006303DE" w:rsidRDefault="006303DE" w:rsidP="006303DE">
      <w:pPr>
        <w:pStyle w:val="ListParagraph"/>
        <w:numPr>
          <w:ilvl w:val="2"/>
          <w:numId w:val="2"/>
        </w:numPr>
        <w:rPr>
          <w:lang w:bidi="he-IL"/>
        </w:rPr>
      </w:pPr>
      <w:r>
        <w:rPr>
          <w:lang w:bidi="he-IL"/>
        </w:rPr>
        <w:t>A User sends a notification to a logged in user. The second user does not receive the notification or its displayed.</w:t>
      </w:r>
    </w:p>
    <w:p w14:paraId="3A0F152E" w14:textId="77777777" w:rsidR="006303DE" w:rsidRDefault="006303DE" w:rsidP="006303DE">
      <w:pPr>
        <w:pStyle w:val="ListParagraph"/>
        <w:numPr>
          <w:ilvl w:val="2"/>
          <w:numId w:val="2"/>
        </w:numPr>
        <w:rPr>
          <w:lang w:bidi="he-IL"/>
        </w:rPr>
      </w:pPr>
      <w:r>
        <w:rPr>
          <w:lang w:bidi="he-IL"/>
        </w:rPr>
        <w:t>A User sends a notification to a logged in user. The notification was sent to an unknown third user.</w:t>
      </w:r>
    </w:p>
    <w:p w14:paraId="6FAC5CA0" w14:textId="77777777" w:rsidR="006303DE" w:rsidRDefault="006303DE" w:rsidP="006303DE">
      <w:pPr>
        <w:pStyle w:val="ListParagraph"/>
        <w:numPr>
          <w:ilvl w:val="2"/>
          <w:numId w:val="2"/>
        </w:numPr>
        <w:rPr>
          <w:lang w:bidi="he-IL"/>
        </w:rPr>
      </w:pPr>
      <w:r>
        <w:rPr>
          <w:lang w:bidi="he-IL"/>
        </w:rPr>
        <w:t>The user was able to send a notification with no text.</w:t>
      </w:r>
    </w:p>
    <w:p w14:paraId="426A5AF0" w14:textId="77777777" w:rsidR="006303DE" w:rsidRDefault="006303DE" w:rsidP="006303DE">
      <w:pPr>
        <w:pStyle w:val="ListParagraph"/>
        <w:numPr>
          <w:ilvl w:val="2"/>
          <w:numId w:val="2"/>
        </w:numPr>
        <w:rPr>
          <w:lang w:bidi="he-IL"/>
        </w:rPr>
      </w:pPr>
      <w:r>
        <w:rPr>
          <w:lang w:bidi="he-IL"/>
        </w:rPr>
        <w:t>The user sends a notification to a shop. It is not received by any of the shop’s officials.</w:t>
      </w:r>
    </w:p>
    <w:p w14:paraId="052F89ED" w14:textId="77777777" w:rsidR="006303DE" w:rsidRDefault="006303DE" w:rsidP="006303DE">
      <w:pPr>
        <w:pStyle w:val="ListParagraph"/>
        <w:ind w:left="1440"/>
        <w:rPr>
          <w:lang w:bidi="he-IL"/>
        </w:rPr>
      </w:pPr>
    </w:p>
    <w:p w14:paraId="0BCAE952" w14:textId="77777777" w:rsidR="006303DE" w:rsidRDefault="006303DE" w:rsidP="006303DE">
      <w:pPr>
        <w:pStyle w:val="ListParagraph"/>
        <w:ind w:left="1440"/>
        <w:rPr>
          <w:lang w:bidi="he-IL"/>
        </w:rPr>
      </w:pPr>
    </w:p>
    <w:p w14:paraId="0265A651" w14:textId="77777777" w:rsidR="006303DE" w:rsidRDefault="006303DE" w:rsidP="006303DE">
      <w:pPr>
        <w:pStyle w:val="ListParagraph"/>
        <w:ind w:left="1440"/>
        <w:rPr>
          <w:lang w:bidi="he-IL"/>
        </w:rPr>
      </w:pPr>
    </w:p>
    <w:p w14:paraId="10AA1565" w14:textId="77777777" w:rsidR="006303DE" w:rsidRDefault="006303DE" w:rsidP="006303DE">
      <w:pPr>
        <w:pStyle w:val="ListParagraph"/>
        <w:ind w:left="1440"/>
        <w:rPr>
          <w:lang w:bidi="he-IL"/>
        </w:rPr>
      </w:pPr>
    </w:p>
    <w:p w14:paraId="68037E5C" w14:textId="77777777" w:rsidR="006303DE" w:rsidRDefault="006303DE" w:rsidP="006303DE">
      <w:pPr>
        <w:pStyle w:val="ListParagraph"/>
        <w:ind w:left="1440"/>
        <w:rPr>
          <w:lang w:bidi="he-IL"/>
        </w:rPr>
      </w:pPr>
    </w:p>
    <w:p w14:paraId="691388E1" w14:textId="77777777" w:rsidR="006303DE" w:rsidRDefault="006303DE" w:rsidP="006303DE">
      <w:pPr>
        <w:pStyle w:val="ListParagraph"/>
        <w:ind w:left="1440"/>
        <w:rPr>
          <w:lang w:bidi="he-IL"/>
        </w:rPr>
      </w:pPr>
    </w:p>
    <w:p w14:paraId="2D770A70" w14:textId="77777777" w:rsidR="006303DE" w:rsidRDefault="006303DE" w:rsidP="006303DE">
      <w:pPr>
        <w:pStyle w:val="ListParagraph"/>
        <w:ind w:left="1440"/>
        <w:rPr>
          <w:lang w:bidi="he-IL"/>
        </w:rPr>
      </w:pPr>
    </w:p>
    <w:p w14:paraId="4AD83757" w14:textId="77777777" w:rsidR="006303DE" w:rsidRDefault="006303DE" w:rsidP="006303DE">
      <w:pPr>
        <w:pStyle w:val="ListParagraph"/>
        <w:ind w:left="1440"/>
        <w:rPr>
          <w:lang w:bidi="he-IL"/>
        </w:rPr>
      </w:pPr>
    </w:p>
    <w:p w14:paraId="63CFD779" w14:textId="77777777" w:rsidR="006303DE" w:rsidRDefault="006303DE" w:rsidP="006303DE">
      <w:pPr>
        <w:pStyle w:val="ListParagraph"/>
        <w:ind w:left="1440"/>
        <w:rPr>
          <w:lang w:bidi="he-IL"/>
        </w:rPr>
      </w:pPr>
    </w:p>
    <w:p w14:paraId="378A391D" w14:textId="77777777" w:rsidR="006303DE" w:rsidRDefault="006303DE" w:rsidP="006303DE">
      <w:pPr>
        <w:pStyle w:val="ListParagraph"/>
        <w:ind w:left="1440"/>
        <w:rPr>
          <w:lang w:bidi="he-IL"/>
        </w:rPr>
      </w:pPr>
    </w:p>
    <w:p w14:paraId="4CBDE68D" w14:textId="77777777" w:rsidR="006303DE" w:rsidRDefault="006303DE" w:rsidP="006303DE">
      <w:pPr>
        <w:pStyle w:val="ListParagraph"/>
        <w:ind w:left="1440"/>
        <w:rPr>
          <w:lang w:bidi="he-IL"/>
        </w:rPr>
      </w:pPr>
    </w:p>
    <w:p w14:paraId="2C4280F9" w14:textId="37AD52AB" w:rsidR="006303DE" w:rsidRDefault="006303DE" w:rsidP="006303DE">
      <w:pPr>
        <w:pStyle w:val="ListParagraph"/>
        <w:ind w:left="1440"/>
        <w:rPr>
          <w:lang w:bidi="he-IL"/>
        </w:rPr>
      </w:pPr>
    </w:p>
    <w:p w14:paraId="0F4949CF" w14:textId="77777777" w:rsidR="006303DE" w:rsidRDefault="006303DE" w:rsidP="006303DE">
      <w:pPr>
        <w:pStyle w:val="ListParagraph"/>
        <w:ind w:left="1440"/>
        <w:rPr>
          <w:lang w:bidi="he-IL"/>
        </w:rPr>
      </w:pPr>
    </w:p>
    <w:p w14:paraId="0E5A8A74" w14:textId="77777777" w:rsidR="006303DE" w:rsidRDefault="006303DE" w:rsidP="006303DE">
      <w:pPr>
        <w:pStyle w:val="ListParagraph"/>
        <w:ind w:left="1440"/>
        <w:rPr>
          <w:lang w:bidi="he-IL"/>
        </w:rPr>
      </w:pPr>
    </w:p>
    <w:p w14:paraId="427E4E3F"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lastRenderedPageBreak/>
        <w:t>Use Case: Change shop manager’s permissions.</w:t>
      </w:r>
    </w:p>
    <w:p w14:paraId="028C9305" w14:textId="77777777" w:rsidR="006303DE" w:rsidRDefault="006303DE" w:rsidP="006303DE">
      <w:pPr>
        <w:pStyle w:val="ListParagraph"/>
        <w:numPr>
          <w:ilvl w:val="0"/>
          <w:numId w:val="4"/>
        </w:numPr>
        <w:rPr>
          <w:lang w:bidi="he-IL"/>
        </w:rPr>
      </w:pPr>
      <w:r>
        <w:rPr>
          <w:lang w:bidi="he-IL"/>
        </w:rPr>
        <w:t>Actor: Shop Owner.</w:t>
      </w:r>
    </w:p>
    <w:p w14:paraId="65F0C8E8" w14:textId="77777777" w:rsidR="006303DE" w:rsidRDefault="006303DE" w:rsidP="006303DE">
      <w:pPr>
        <w:pStyle w:val="ListParagraph"/>
        <w:numPr>
          <w:ilvl w:val="0"/>
          <w:numId w:val="4"/>
        </w:numPr>
        <w:rPr>
          <w:lang w:bidi="he-IL"/>
        </w:rPr>
      </w:pPr>
      <w:r>
        <w:rPr>
          <w:lang w:bidi="he-IL"/>
        </w:rPr>
        <w:t>Precondition: Both the actor and the shop manger must be associated with the same store. Permissions must be valid.</w:t>
      </w:r>
    </w:p>
    <w:p w14:paraId="61585EEC" w14:textId="77777777" w:rsidR="006303DE" w:rsidRDefault="006303DE" w:rsidP="006303DE">
      <w:pPr>
        <w:pStyle w:val="ListParagraph"/>
        <w:numPr>
          <w:ilvl w:val="0"/>
          <w:numId w:val="4"/>
        </w:numPr>
        <w:rPr>
          <w:lang w:bidi="he-IL"/>
        </w:rPr>
      </w:pPr>
      <w:r>
        <w:rPr>
          <w:lang w:bidi="he-IL"/>
        </w:rPr>
        <w:t>Parameters: New permissions.</w:t>
      </w:r>
    </w:p>
    <w:p w14:paraId="163E7122" w14:textId="77777777" w:rsidR="006303DE" w:rsidRDefault="006303DE" w:rsidP="006303DE">
      <w:pPr>
        <w:pStyle w:val="ListParagraph"/>
        <w:numPr>
          <w:ilvl w:val="0"/>
          <w:numId w:val="4"/>
        </w:numPr>
        <w:rPr>
          <w:lang w:bidi="he-IL"/>
        </w:rPr>
      </w:pPr>
      <w:r>
        <w:rPr>
          <w:lang w:bidi="he-IL"/>
        </w:rPr>
        <w:t xml:space="preserve">Actions: </w:t>
      </w:r>
    </w:p>
    <w:p w14:paraId="7486E051" w14:textId="77777777" w:rsidR="006303DE" w:rsidRDefault="006303DE" w:rsidP="006303DE">
      <w:pPr>
        <w:pStyle w:val="ListParagraph"/>
        <w:numPr>
          <w:ilvl w:val="0"/>
          <w:numId w:val="5"/>
        </w:numPr>
        <w:rPr>
          <w:lang w:bidi="he-IL"/>
        </w:rPr>
      </w:pPr>
      <w:r>
        <w:rPr>
          <w:lang w:bidi="he-IL"/>
        </w:rPr>
        <w:t>The actor selects a manager which he’d like to change his permissions.</w:t>
      </w:r>
    </w:p>
    <w:p w14:paraId="755881C1" w14:textId="77777777" w:rsidR="006303DE" w:rsidRDefault="006303DE" w:rsidP="006303DE">
      <w:pPr>
        <w:pStyle w:val="ListParagraph"/>
        <w:numPr>
          <w:ilvl w:val="0"/>
          <w:numId w:val="5"/>
        </w:numPr>
        <w:rPr>
          <w:lang w:bidi="he-IL"/>
        </w:rPr>
      </w:pPr>
      <w:r>
        <w:rPr>
          <w:lang w:bidi="he-IL"/>
        </w:rPr>
        <w:t>The system will present the actor to permissions options he has to choose from.</w:t>
      </w:r>
    </w:p>
    <w:p w14:paraId="5F76AC8B" w14:textId="77777777" w:rsidR="006303DE" w:rsidRDefault="006303DE" w:rsidP="006303DE">
      <w:pPr>
        <w:pStyle w:val="ListParagraph"/>
        <w:numPr>
          <w:ilvl w:val="0"/>
          <w:numId w:val="5"/>
        </w:numPr>
        <w:rPr>
          <w:lang w:bidi="he-IL"/>
        </w:rPr>
      </w:pPr>
      <w:r>
        <w:rPr>
          <w:lang w:bidi="he-IL"/>
        </w:rPr>
        <w:t>The shop owner selects the new permissions for the shop manager.</w:t>
      </w:r>
    </w:p>
    <w:p w14:paraId="66C62BD5" w14:textId="77777777" w:rsidR="006303DE" w:rsidRDefault="006303DE" w:rsidP="006303DE">
      <w:pPr>
        <w:pStyle w:val="ListParagraph"/>
        <w:numPr>
          <w:ilvl w:val="0"/>
          <w:numId w:val="4"/>
        </w:numPr>
        <w:rPr>
          <w:lang w:bidi="he-IL"/>
        </w:rPr>
      </w:pPr>
      <w:r>
        <w:rPr>
          <w:lang w:bidi="he-IL"/>
        </w:rPr>
        <w:t>Expected result: The selected manger’s permission will be changed effective immediately.</w:t>
      </w:r>
    </w:p>
    <w:p w14:paraId="5B8C7453" w14:textId="77777777" w:rsidR="006303DE" w:rsidRDefault="006303DE" w:rsidP="006303DE">
      <w:pPr>
        <w:pStyle w:val="ListParagraph"/>
        <w:numPr>
          <w:ilvl w:val="1"/>
          <w:numId w:val="4"/>
        </w:numPr>
        <w:rPr>
          <w:lang w:bidi="he-IL"/>
        </w:rPr>
      </w:pPr>
      <w:r>
        <w:rPr>
          <w:lang w:bidi="he-IL"/>
        </w:rPr>
        <w:t>Good Scenarios:</w:t>
      </w:r>
    </w:p>
    <w:p w14:paraId="36578E36" w14:textId="77777777" w:rsidR="006303DE" w:rsidRDefault="006303DE" w:rsidP="006303DE">
      <w:pPr>
        <w:pStyle w:val="ListParagraph"/>
        <w:numPr>
          <w:ilvl w:val="2"/>
          <w:numId w:val="4"/>
        </w:numPr>
        <w:rPr>
          <w:lang w:bidi="he-IL"/>
        </w:rPr>
      </w:pPr>
      <w:r>
        <w:rPr>
          <w:lang w:bidi="he-IL"/>
        </w:rPr>
        <w:t>The changes the shop owner made for the shop manager’s permissions are changed accordingly and recognized by the system.</w:t>
      </w:r>
    </w:p>
    <w:p w14:paraId="57F78356" w14:textId="77777777" w:rsidR="006303DE" w:rsidRDefault="006303DE" w:rsidP="006303DE">
      <w:pPr>
        <w:pStyle w:val="ListParagraph"/>
        <w:numPr>
          <w:ilvl w:val="2"/>
          <w:numId w:val="4"/>
        </w:numPr>
        <w:rPr>
          <w:lang w:bidi="he-IL"/>
        </w:rPr>
      </w:pPr>
      <w:r>
        <w:rPr>
          <w:lang w:bidi="he-IL"/>
        </w:rPr>
        <w:t>The shop owner removed all permissions from the shop manager. He is still a shop manager with no permissions.</w:t>
      </w:r>
    </w:p>
    <w:p w14:paraId="4D764C4A" w14:textId="77777777" w:rsidR="006303DE" w:rsidRDefault="006303DE" w:rsidP="006303DE">
      <w:pPr>
        <w:pStyle w:val="ListParagraph"/>
        <w:numPr>
          <w:ilvl w:val="1"/>
          <w:numId w:val="4"/>
        </w:numPr>
        <w:rPr>
          <w:lang w:bidi="he-IL"/>
        </w:rPr>
      </w:pPr>
      <w:r>
        <w:rPr>
          <w:lang w:bidi="he-IL"/>
        </w:rPr>
        <w:t xml:space="preserve">Bad Scenarios: </w:t>
      </w:r>
    </w:p>
    <w:p w14:paraId="4E5988C0" w14:textId="77777777" w:rsidR="006303DE" w:rsidRDefault="006303DE" w:rsidP="006303DE">
      <w:pPr>
        <w:pStyle w:val="ListParagraph"/>
        <w:numPr>
          <w:ilvl w:val="2"/>
          <w:numId w:val="4"/>
        </w:numPr>
        <w:rPr>
          <w:lang w:bidi="he-IL"/>
        </w:rPr>
      </w:pPr>
      <w:r>
        <w:rPr>
          <w:lang w:bidi="he-IL"/>
        </w:rPr>
        <w:t>The changes the shop owner made were applied to all the shop managers of the store.</w:t>
      </w:r>
    </w:p>
    <w:p w14:paraId="5BE00DBB" w14:textId="77777777" w:rsidR="006303DE" w:rsidRDefault="006303DE" w:rsidP="006303DE">
      <w:pPr>
        <w:pStyle w:val="ListParagraph"/>
        <w:numPr>
          <w:ilvl w:val="2"/>
          <w:numId w:val="4"/>
        </w:numPr>
        <w:rPr>
          <w:lang w:bidi="he-IL"/>
        </w:rPr>
      </w:pPr>
      <w:r>
        <w:rPr>
          <w:lang w:bidi="he-IL"/>
        </w:rPr>
        <w:t>The system does not recognize the new changes of the permissions.</w:t>
      </w:r>
    </w:p>
    <w:p w14:paraId="3D7BB2EC" w14:textId="77777777" w:rsidR="006303DE" w:rsidRDefault="006303DE" w:rsidP="006303DE">
      <w:pPr>
        <w:pStyle w:val="ListParagraph"/>
        <w:ind w:left="1080"/>
        <w:rPr>
          <w:lang w:bidi="he-IL"/>
        </w:rPr>
      </w:pPr>
    </w:p>
    <w:p w14:paraId="4D8BE877" w14:textId="77777777" w:rsidR="006303DE" w:rsidRDefault="006303DE" w:rsidP="006303DE">
      <w:pPr>
        <w:pStyle w:val="ListParagraph"/>
        <w:ind w:left="1080"/>
        <w:rPr>
          <w:lang w:bidi="he-IL"/>
        </w:rPr>
      </w:pPr>
    </w:p>
    <w:p w14:paraId="0B620A2E" w14:textId="77777777" w:rsidR="006303DE" w:rsidRDefault="006303DE" w:rsidP="006303DE">
      <w:pPr>
        <w:pStyle w:val="ListParagraph"/>
        <w:ind w:left="1080"/>
        <w:rPr>
          <w:lang w:bidi="he-IL"/>
        </w:rPr>
      </w:pPr>
    </w:p>
    <w:p w14:paraId="4B2D3E3C" w14:textId="77777777" w:rsidR="006303DE" w:rsidRDefault="006303DE" w:rsidP="006303DE">
      <w:pPr>
        <w:pStyle w:val="ListParagraph"/>
        <w:ind w:left="1080"/>
        <w:rPr>
          <w:lang w:bidi="he-IL"/>
        </w:rPr>
      </w:pPr>
    </w:p>
    <w:p w14:paraId="21B94E21"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t>Use Case: Request information on officials of the shop.</w:t>
      </w:r>
    </w:p>
    <w:p w14:paraId="5CF702A8" w14:textId="77777777" w:rsidR="006303DE" w:rsidRDefault="006303DE" w:rsidP="006303DE">
      <w:pPr>
        <w:pStyle w:val="ListParagraph"/>
        <w:numPr>
          <w:ilvl w:val="0"/>
          <w:numId w:val="8"/>
        </w:numPr>
        <w:rPr>
          <w:lang w:bidi="he-IL"/>
        </w:rPr>
      </w:pPr>
      <w:r>
        <w:rPr>
          <w:lang w:bidi="he-IL"/>
        </w:rPr>
        <w:t>Actor: Shop Owner</w:t>
      </w:r>
    </w:p>
    <w:p w14:paraId="0B2DC97E" w14:textId="77777777" w:rsidR="006303DE" w:rsidRDefault="006303DE" w:rsidP="006303DE">
      <w:pPr>
        <w:pStyle w:val="ListParagraph"/>
        <w:numPr>
          <w:ilvl w:val="0"/>
          <w:numId w:val="8"/>
        </w:numPr>
        <w:rPr>
          <w:lang w:bidi="he-IL"/>
        </w:rPr>
      </w:pPr>
      <w:r>
        <w:rPr>
          <w:lang w:bidi="he-IL"/>
        </w:rPr>
        <w:t>Precondition: The shop owner and the officials must be associated with the same shop.</w:t>
      </w:r>
    </w:p>
    <w:p w14:paraId="76978DCF" w14:textId="77777777" w:rsidR="006303DE" w:rsidRDefault="006303DE" w:rsidP="006303DE">
      <w:pPr>
        <w:pStyle w:val="ListParagraph"/>
        <w:numPr>
          <w:ilvl w:val="0"/>
          <w:numId w:val="8"/>
        </w:numPr>
        <w:rPr>
          <w:lang w:bidi="he-IL"/>
        </w:rPr>
      </w:pPr>
      <w:r>
        <w:rPr>
          <w:lang w:bidi="he-IL"/>
        </w:rPr>
        <w:t>Parameters: Shop’s officials.</w:t>
      </w:r>
    </w:p>
    <w:p w14:paraId="2F283064" w14:textId="77777777" w:rsidR="006303DE" w:rsidRDefault="006303DE" w:rsidP="006303DE">
      <w:pPr>
        <w:pStyle w:val="ListParagraph"/>
        <w:numPr>
          <w:ilvl w:val="0"/>
          <w:numId w:val="8"/>
        </w:numPr>
        <w:rPr>
          <w:lang w:bidi="he-IL"/>
        </w:rPr>
      </w:pPr>
      <w:r>
        <w:rPr>
          <w:lang w:bidi="he-IL"/>
        </w:rPr>
        <w:t xml:space="preserve">Actions: </w:t>
      </w:r>
    </w:p>
    <w:p w14:paraId="33D53F46" w14:textId="77777777" w:rsidR="006303DE" w:rsidRDefault="006303DE" w:rsidP="006303DE">
      <w:pPr>
        <w:pStyle w:val="ListParagraph"/>
        <w:numPr>
          <w:ilvl w:val="0"/>
          <w:numId w:val="9"/>
        </w:numPr>
        <w:rPr>
          <w:lang w:bidi="he-IL"/>
        </w:rPr>
      </w:pPr>
      <w:r>
        <w:rPr>
          <w:lang w:bidi="he-IL"/>
        </w:rPr>
        <w:t>The shop owner selects which official’s information he’d like to see.</w:t>
      </w:r>
    </w:p>
    <w:p w14:paraId="16E93D32" w14:textId="77777777" w:rsidR="006303DE" w:rsidRDefault="006303DE" w:rsidP="006303DE">
      <w:pPr>
        <w:pStyle w:val="ListParagraph"/>
        <w:numPr>
          <w:ilvl w:val="0"/>
          <w:numId w:val="8"/>
        </w:numPr>
        <w:rPr>
          <w:lang w:bidi="he-IL"/>
        </w:rPr>
      </w:pPr>
      <w:r>
        <w:rPr>
          <w:lang w:bidi="he-IL"/>
        </w:rPr>
        <w:t>Expected result: The system will display the relevant information of the selected shop’s officials.</w:t>
      </w:r>
    </w:p>
    <w:p w14:paraId="0CDD55B3" w14:textId="77777777" w:rsidR="006303DE" w:rsidRDefault="006303DE" w:rsidP="006303DE">
      <w:pPr>
        <w:pStyle w:val="ListParagraph"/>
        <w:numPr>
          <w:ilvl w:val="1"/>
          <w:numId w:val="8"/>
        </w:numPr>
        <w:rPr>
          <w:lang w:bidi="he-IL"/>
        </w:rPr>
      </w:pPr>
      <w:r>
        <w:rPr>
          <w:lang w:bidi="he-IL"/>
        </w:rPr>
        <w:t>Good Scenarios:</w:t>
      </w:r>
    </w:p>
    <w:p w14:paraId="222D5FCA" w14:textId="77777777" w:rsidR="006303DE" w:rsidRDefault="006303DE" w:rsidP="006303DE">
      <w:pPr>
        <w:pStyle w:val="ListParagraph"/>
        <w:numPr>
          <w:ilvl w:val="2"/>
          <w:numId w:val="8"/>
        </w:numPr>
        <w:rPr>
          <w:lang w:bidi="he-IL"/>
        </w:rPr>
      </w:pPr>
      <w:r>
        <w:rPr>
          <w:lang w:bidi="he-IL"/>
        </w:rPr>
        <w:t>The system displays the correct information of the selected officials.</w:t>
      </w:r>
    </w:p>
    <w:p w14:paraId="41C07EDB" w14:textId="77777777" w:rsidR="006303DE" w:rsidRDefault="006303DE" w:rsidP="006303DE">
      <w:pPr>
        <w:pStyle w:val="ListParagraph"/>
        <w:numPr>
          <w:ilvl w:val="2"/>
          <w:numId w:val="8"/>
        </w:numPr>
        <w:rPr>
          <w:lang w:bidi="he-IL"/>
        </w:rPr>
      </w:pPr>
      <w:r>
        <w:rPr>
          <w:lang w:bidi="he-IL"/>
        </w:rPr>
        <w:t>The system displays nothing if no official was selected.</w:t>
      </w:r>
    </w:p>
    <w:p w14:paraId="10CF736D" w14:textId="77777777" w:rsidR="006303DE" w:rsidRDefault="006303DE" w:rsidP="006303DE">
      <w:pPr>
        <w:pStyle w:val="ListParagraph"/>
        <w:numPr>
          <w:ilvl w:val="1"/>
          <w:numId w:val="8"/>
        </w:numPr>
        <w:rPr>
          <w:lang w:bidi="he-IL"/>
        </w:rPr>
      </w:pPr>
      <w:r>
        <w:rPr>
          <w:lang w:bidi="he-IL"/>
        </w:rPr>
        <w:t>Bad Scenarios:</w:t>
      </w:r>
    </w:p>
    <w:p w14:paraId="018BC43D" w14:textId="77777777" w:rsidR="006303DE" w:rsidRDefault="006303DE" w:rsidP="006303DE">
      <w:pPr>
        <w:pStyle w:val="ListParagraph"/>
        <w:numPr>
          <w:ilvl w:val="2"/>
          <w:numId w:val="8"/>
        </w:numPr>
        <w:rPr>
          <w:lang w:bidi="he-IL"/>
        </w:rPr>
      </w:pPr>
      <w:r>
        <w:rPr>
          <w:lang w:bidi="he-IL"/>
        </w:rPr>
        <w:t>The system displayed sensitive information or information which was not supposed to be displayed (such as login ID or User’s password).</w:t>
      </w:r>
    </w:p>
    <w:p w14:paraId="69F40F01" w14:textId="77777777" w:rsidR="006303DE" w:rsidRDefault="006303DE" w:rsidP="006303DE">
      <w:pPr>
        <w:pStyle w:val="ListParagraph"/>
        <w:numPr>
          <w:ilvl w:val="2"/>
          <w:numId w:val="8"/>
        </w:numPr>
        <w:rPr>
          <w:lang w:bidi="he-IL"/>
        </w:rPr>
      </w:pPr>
      <w:r>
        <w:rPr>
          <w:lang w:bidi="he-IL"/>
        </w:rPr>
        <w:t>The system does not display the selected official’s information.</w:t>
      </w:r>
    </w:p>
    <w:p w14:paraId="52F09811" w14:textId="77777777" w:rsidR="006303DE" w:rsidRDefault="006303DE" w:rsidP="006303DE">
      <w:pPr>
        <w:pStyle w:val="ListParagraph"/>
        <w:ind w:left="1080"/>
        <w:rPr>
          <w:lang w:bidi="he-IL"/>
        </w:rPr>
      </w:pPr>
    </w:p>
    <w:p w14:paraId="7306AF65" w14:textId="77777777" w:rsidR="006303DE" w:rsidRDefault="006303DE" w:rsidP="006303DE">
      <w:pPr>
        <w:pStyle w:val="ListParagraph"/>
        <w:ind w:left="1080"/>
        <w:rPr>
          <w:lang w:bidi="he-IL"/>
        </w:rPr>
      </w:pPr>
    </w:p>
    <w:p w14:paraId="6283B31F" w14:textId="77777777" w:rsidR="006303DE" w:rsidRDefault="006303DE" w:rsidP="006303DE">
      <w:pPr>
        <w:rPr>
          <w:lang w:bidi="he-IL"/>
        </w:rPr>
      </w:pPr>
    </w:p>
    <w:p w14:paraId="717B88CC"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lastRenderedPageBreak/>
        <w:t>Use Case: Close shop</w:t>
      </w:r>
    </w:p>
    <w:p w14:paraId="2B3BE077" w14:textId="77777777" w:rsidR="006303DE" w:rsidRDefault="006303DE" w:rsidP="006303DE">
      <w:pPr>
        <w:pStyle w:val="ListParagraph"/>
        <w:numPr>
          <w:ilvl w:val="0"/>
          <w:numId w:val="6"/>
        </w:numPr>
        <w:rPr>
          <w:lang w:bidi="he-IL"/>
        </w:rPr>
      </w:pPr>
      <w:r>
        <w:rPr>
          <w:lang w:bidi="he-IL"/>
        </w:rPr>
        <w:t>Actor: Shop Founder.</w:t>
      </w:r>
    </w:p>
    <w:p w14:paraId="331EED81" w14:textId="77777777" w:rsidR="006303DE" w:rsidRDefault="006303DE" w:rsidP="006303DE">
      <w:pPr>
        <w:pStyle w:val="ListParagraph"/>
        <w:numPr>
          <w:ilvl w:val="0"/>
          <w:numId w:val="6"/>
        </w:numPr>
        <w:rPr>
          <w:lang w:bidi="he-IL"/>
        </w:rPr>
      </w:pPr>
      <w:r>
        <w:rPr>
          <w:lang w:bidi="he-IL"/>
        </w:rPr>
        <w:t>Precondition: The shop founder must be associated with the given shop. Shop must be open.</w:t>
      </w:r>
    </w:p>
    <w:p w14:paraId="448A3126" w14:textId="77777777" w:rsidR="006303DE" w:rsidRDefault="006303DE" w:rsidP="006303DE">
      <w:pPr>
        <w:pStyle w:val="ListParagraph"/>
        <w:numPr>
          <w:ilvl w:val="0"/>
          <w:numId w:val="6"/>
        </w:numPr>
        <w:rPr>
          <w:lang w:bidi="he-IL"/>
        </w:rPr>
      </w:pPr>
      <w:r>
        <w:rPr>
          <w:lang w:bidi="he-IL"/>
        </w:rPr>
        <w:t>Parameters: none.</w:t>
      </w:r>
    </w:p>
    <w:p w14:paraId="048C5CFE" w14:textId="77777777" w:rsidR="006303DE" w:rsidRDefault="006303DE" w:rsidP="006303DE">
      <w:pPr>
        <w:pStyle w:val="ListParagraph"/>
        <w:numPr>
          <w:ilvl w:val="0"/>
          <w:numId w:val="6"/>
        </w:numPr>
        <w:rPr>
          <w:lang w:bidi="he-IL"/>
        </w:rPr>
      </w:pPr>
      <w:r>
        <w:rPr>
          <w:lang w:bidi="he-IL"/>
        </w:rPr>
        <w:t xml:space="preserve">Actions: </w:t>
      </w:r>
    </w:p>
    <w:p w14:paraId="17D83C1D" w14:textId="77777777" w:rsidR="006303DE" w:rsidRDefault="006303DE" w:rsidP="006303DE">
      <w:pPr>
        <w:pStyle w:val="ListParagraph"/>
        <w:numPr>
          <w:ilvl w:val="0"/>
          <w:numId w:val="7"/>
        </w:numPr>
        <w:rPr>
          <w:lang w:bidi="he-IL"/>
        </w:rPr>
      </w:pPr>
      <w:r>
        <w:rPr>
          <w:lang w:bidi="he-IL"/>
        </w:rPr>
        <w:t>The shop founder selects the option to close the store.</w:t>
      </w:r>
    </w:p>
    <w:p w14:paraId="5D86F515" w14:textId="77777777" w:rsidR="006303DE" w:rsidRDefault="006303DE" w:rsidP="006303DE">
      <w:pPr>
        <w:pStyle w:val="ListParagraph"/>
        <w:numPr>
          <w:ilvl w:val="0"/>
          <w:numId w:val="7"/>
        </w:numPr>
        <w:rPr>
          <w:lang w:bidi="he-IL"/>
        </w:rPr>
      </w:pPr>
      <w:r>
        <w:rPr>
          <w:lang w:bidi="he-IL"/>
        </w:rPr>
        <w:t>The system updates the shop’s official that the shop is closed.</w:t>
      </w:r>
    </w:p>
    <w:p w14:paraId="1D750A96" w14:textId="77777777" w:rsidR="006303DE" w:rsidRPr="00077241" w:rsidRDefault="006303DE" w:rsidP="006303DE">
      <w:pPr>
        <w:pStyle w:val="ListParagraph"/>
        <w:numPr>
          <w:ilvl w:val="1"/>
          <w:numId w:val="12"/>
        </w:numPr>
        <w:rPr>
          <w:u w:val="single"/>
          <w:lang w:bidi="he-IL"/>
        </w:rPr>
      </w:pPr>
      <w:r>
        <w:rPr>
          <w:lang w:bidi="he-IL"/>
        </w:rPr>
        <w:t>Real-Time notification action will start.</w:t>
      </w:r>
    </w:p>
    <w:p w14:paraId="2E23DBCF" w14:textId="77777777" w:rsidR="006303DE" w:rsidRPr="00077241" w:rsidRDefault="006303DE" w:rsidP="006303DE">
      <w:pPr>
        <w:pStyle w:val="ListParagraph"/>
        <w:numPr>
          <w:ilvl w:val="1"/>
          <w:numId w:val="13"/>
        </w:numPr>
        <w:rPr>
          <w:u w:val="single"/>
          <w:lang w:bidi="he-IL"/>
        </w:rPr>
      </w:pPr>
      <w:r>
        <w:rPr>
          <w:lang w:bidi="he-IL"/>
        </w:rPr>
        <w:t xml:space="preserve">Delayed notification action will start </w:t>
      </w:r>
      <w:r w:rsidRPr="00077241">
        <w:rPr>
          <w:b/>
          <w:bCs/>
          <w:lang w:bidi="he-IL"/>
        </w:rPr>
        <w:t>(not in version 0).</w:t>
      </w:r>
    </w:p>
    <w:p w14:paraId="30B45A55" w14:textId="77777777" w:rsidR="006303DE" w:rsidRDefault="006303DE" w:rsidP="006303DE">
      <w:pPr>
        <w:pStyle w:val="ListParagraph"/>
        <w:numPr>
          <w:ilvl w:val="0"/>
          <w:numId w:val="6"/>
        </w:numPr>
        <w:rPr>
          <w:lang w:bidi="he-IL"/>
        </w:rPr>
      </w:pPr>
      <w:r>
        <w:rPr>
          <w:lang w:bidi="he-IL"/>
        </w:rPr>
        <w:t xml:space="preserve">Expected result: The shop, it’s information, products and any other information will be unavailable to all the users except for the shop’s officials and the system managers. </w:t>
      </w:r>
    </w:p>
    <w:p w14:paraId="11FA4952" w14:textId="77777777" w:rsidR="006303DE" w:rsidRDefault="006303DE" w:rsidP="006303DE">
      <w:pPr>
        <w:pStyle w:val="ListParagraph"/>
        <w:numPr>
          <w:ilvl w:val="1"/>
          <w:numId w:val="6"/>
        </w:numPr>
        <w:rPr>
          <w:lang w:bidi="he-IL"/>
        </w:rPr>
      </w:pPr>
      <w:r>
        <w:rPr>
          <w:lang w:bidi="he-IL"/>
        </w:rPr>
        <w:t>Good Scenarios:</w:t>
      </w:r>
    </w:p>
    <w:p w14:paraId="49DB8B7B" w14:textId="77777777" w:rsidR="006303DE" w:rsidRDefault="006303DE" w:rsidP="006303DE">
      <w:pPr>
        <w:pStyle w:val="ListParagraph"/>
        <w:numPr>
          <w:ilvl w:val="2"/>
          <w:numId w:val="6"/>
        </w:numPr>
        <w:rPr>
          <w:lang w:bidi="he-IL"/>
        </w:rPr>
      </w:pPr>
      <w:r>
        <w:rPr>
          <w:lang w:bidi="he-IL"/>
        </w:rPr>
        <w:t>Shop founder requests to close his shop. The system does not display the shop, it’s products and its information to other users except for the shop’s officials and the system managers.</w:t>
      </w:r>
    </w:p>
    <w:p w14:paraId="0682CC79" w14:textId="77777777" w:rsidR="006303DE" w:rsidRDefault="006303DE" w:rsidP="006303DE">
      <w:pPr>
        <w:pStyle w:val="ListParagraph"/>
        <w:numPr>
          <w:ilvl w:val="2"/>
          <w:numId w:val="6"/>
        </w:numPr>
        <w:rPr>
          <w:lang w:bidi="he-IL"/>
        </w:rPr>
      </w:pPr>
      <w:r>
        <w:rPr>
          <w:lang w:bidi="he-IL"/>
        </w:rPr>
        <w:t>A user searches for a closed shop. The system does not display the shop.</w:t>
      </w:r>
    </w:p>
    <w:p w14:paraId="62EAE8D0" w14:textId="77777777" w:rsidR="006303DE" w:rsidRDefault="006303DE" w:rsidP="006303DE">
      <w:pPr>
        <w:pStyle w:val="ListParagraph"/>
        <w:numPr>
          <w:ilvl w:val="2"/>
          <w:numId w:val="6"/>
        </w:numPr>
        <w:rPr>
          <w:lang w:bidi="he-IL"/>
        </w:rPr>
      </w:pPr>
      <w:r>
        <w:rPr>
          <w:lang w:bidi="he-IL"/>
        </w:rPr>
        <w:t>A user search for a product which is sold by a closed shop. The system does not display the closed shop sells that product.</w:t>
      </w:r>
    </w:p>
    <w:p w14:paraId="68F26FDE" w14:textId="77777777" w:rsidR="006303DE" w:rsidRDefault="006303DE" w:rsidP="006303DE">
      <w:pPr>
        <w:pStyle w:val="ListParagraph"/>
        <w:numPr>
          <w:ilvl w:val="1"/>
          <w:numId w:val="6"/>
        </w:numPr>
        <w:rPr>
          <w:lang w:bidi="he-IL"/>
        </w:rPr>
      </w:pPr>
      <w:r>
        <w:rPr>
          <w:lang w:bidi="he-IL"/>
        </w:rPr>
        <w:t xml:space="preserve">Bad Scenarios: </w:t>
      </w:r>
    </w:p>
    <w:p w14:paraId="37BA7E9A" w14:textId="77777777" w:rsidR="006303DE" w:rsidRDefault="006303DE" w:rsidP="006303DE">
      <w:pPr>
        <w:pStyle w:val="ListParagraph"/>
        <w:numPr>
          <w:ilvl w:val="2"/>
          <w:numId w:val="6"/>
        </w:numPr>
        <w:rPr>
          <w:lang w:bidi="he-IL"/>
        </w:rPr>
      </w:pPr>
      <w:r>
        <w:rPr>
          <w:lang w:bidi="he-IL"/>
        </w:rPr>
        <w:t>The system has successfully closed the shop, but the system managers and the shop’s officials are not able to access the closed shop.</w:t>
      </w:r>
    </w:p>
    <w:p w14:paraId="0897A374" w14:textId="77777777" w:rsidR="006303DE" w:rsidRDefault="006303DE" w:rsidP="006303DE">
      <w:pPr>
        <w:pStyle w:val="ListParagraph"/>
        <w:numPr>
          <w:ilvl w:val="2"/>
          <w:numId w:val="6"/>
        </w:numPr>
        <w:rPr>
          <w:lang w:bidi="he-IL"/>
        </w:rPr>
      </w:pPr>
      <w:r>
        <w:rPr>
          <w:lang w:bidi="he-IL"/>
        </w:rPr>
        <w:t>A user searches for a closed shop. The system displays the shop.</w:t>
      </w:r>
    </w:p>
    <w:p w14:paraId="3C6653E3" w14:textId="77777777" w:rsidR="006303DE" w:rsidRDefault="006303DE" w:rsidP="006303DE">
      <w:pPr>
        <w:pStyle w:val="ListParagraph"/>
        <w:numPr>
          <w:ilvl w:val="2"/>
          <w:numId w:val="6"/>
        </w:numPr>
        <w:rPr>
          <w:lang w:bidi="he-IL"/>
        </w:rPr>
      </w:pPr>
      <w:r>
        <w:rPr>
          <w:lang w:bidi="he-IL"/>
        </w:rPr>
        <w:t>The products of the closed shop are displayed upon search.</w:t>
      </w:r>
    </w:p>
    <w:p w14:paraId="3CACEE87" w14:textId="77777777" w:rsidR="006303DE" w:rsidRDefault="006303DE" w:rsidP="006303DE">
      <w:pPr>
        <w:pStyle w:val="ListParagraph"/>
        <w:numPr>
          <w:ilvl w:val="2"/>
          <w:numId w:val="6"/>
        </w:numPr>
        <w:rPr>
          <w:lang w:bidi="he-IL"/>
        </w:rPr>
      </w:pPr>
      <w:r>
        <w:rPr>
          <w:lang w:bidi="he-IL"/>
        </w:rPr>
        <w:t>Upon closing the shop, the shop remains open.</w:t>
      </w:r>
    </w:p>
    <w:p w14:paraId="51477A52" w14:textId="77777777" w:rsidR="006303DE" w:rsidRDefault="006303DE" w:rsidP="006303DE">
      <w:pPr>
        <w:pStyle w:val="ListParagraph"/>
        <w:numPr>
          <w:ilvl w:val="2"/>
          <w:numId w:val="6"/>
        </w:numPr>
        <w:rPr>
          <w:lang w:bidi="he-IL"/>
        </w:rPr>
      </w:pPr>
      <w:r>
        <w:rPr>
          <w:lang w:bidi="he-IL"/>
        </w:rPr>
        <w:t>No notifications were sent to the store’s officials upon closing the shop.</w:t>
      </w:r>
    </w:p>
    <w:p w14:paraId="3E2C8E5B" w14:textId="77777777" w:rsidR="006303DE" w:rsidRDefault="006303DE" w:rsidP="006303DE">
      <w:pPr>
        <w:rPr>
          <w:lang w:bidi="he-IL"/>
        </w:rPr>
      </w:pPr>
    </w:p>
    <w:p w14:paraId="4E5E087B" w14:textId="77777777" w:rsidR="006303DE" w:rsidRDefault="006303DE" w:rsidP="006303DE">
      <w:pPr>
        <w:rPr>
          <w:lang w:bidi="he-IL"/>
        </w:rPr>
      </w:pPr>
    </w:p>
    <w:p w14:paraId="08784535" w14:textId="77777777" w:rsidR="006303DE" w:rsidRDefault="006303DE" w:rsidP="006303DE">
      <w:pPr>
        <w:rPr>
          <w:lang w:bidi="he-IL"/>
        </w:rPr>
      </w:pPr>
    </w:p>
    <w:p w14:paraId="0903B2A9" w14:textId="77777777" w:rsidR="006303DE" w:rsidRDefault="006303DE" w:rsidP="006303DE">
      <w:pPr>
        <w:rPr>
          <w:lang w:bidi="he-IL"/>
        </w:rPr>
      </w:pPr>
    </w:p>
    <w:p w14:paraId="6DE9BDE8" w14:textId="77777777" w:rsidR="006303DE" w:rsidRDefault="006303DE" w:rsidP="006303DE">
      <w:pPr>
        <w:rPr>
          <w:lang w:bidi="he-IL"/>
        </w:rPr>
      </w:pPr>
    </w:p>
    <w:p w14:paraId="3B27562E" w14:textId="77777777" w:rsidR="006303DE" w:rsidRDefault="006303DE" w:rsidP="006303DE">
      <w:pPr>
        <w:rPr>
          <w:lang w:bidi="he-IL"/>
        </w:rPr>
      </w:pPr>
    </w:p>
    <w:p w14:paraId="6F2207F0" w14:textId="77777777" w:rsidR="006303DE" w:rsidRDefault="006303DE" w:rsidP="006303DE">
      <w:pPr>
        <w:rPr>
          <w:lang w:bidi="he-IL"/>
        </w:rPr>
      </w:pPr>
    </w:p>
    <w:p w14:paraId="07976B3E" w14:textId="77777777" w:rsidR="006303DE" w:rsidRDefault="006303DE" w:rsidP="006303DE">
      <w:pPr>
        <w:rPr>
          <w:lang w:bidi="he-IL"/>
        </w:rPr>
      </w:pPr>
    </w:p>
    <w:p w14:paraId="56F9D01C" w14:textId="77777777" w:rsidR="006303DE" w:rsidRDefault="006303DE" w:rsidP="006303DE">
      <w:pPr>
        <w:rPr>
          <w:lang w:bidi="he-IL"/>
        </w:rPr>
      </w:pPr>
    </w:p>
    <w:p w14:paraId="48B1B0EA" w14:textId="77777777" w:rsidR="006303DE" w:rsidRDefault="006303DE" w:rsidP="006303DE">
      <w:pPr>
        <w:rPr>
          <w:rtl/>
          <w:lang w:bidi="he-IL"/>
        </w:rPr>
      </w:pPr>
    </w:p>
    <w:p w14:paraId="63DCECAE"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t>Use Case: Request information of shop’s sales history.</w:t>
      </w:r>
    </w:p>
    <w:p w14:paraId="2D70A9BA" w14:textId="77777777" w:rsidR="006303DE" w:rsidRDefault="006303DE" w:rsidP="006303DE">
      <w:pPr>
        <w:pStyle w:val="ListParagraph"/>
        <w:numPr>
          <w:ilvl w:val="0"/>
          <w:numId w:val="10"/>
        </w:numPr>
        <w:rPr>
          <w:lang w:bidi="he-IL"/>
        </w:rPr>
      </w:pPr>
      <w:r>
        <w:rPr>
          <w:lang w:bidi="he-IL"/>
        </w:rPr>
        <w:t>Actor: Shop Owner.</w:t>
      </w:r>
    </w:p>
    <w:p w14:paraId="562C083B" w14:textId="77777777" w:rsidR="006303DE" w:rsidRDefault="006303DE" w:rsidP="006303DE">
      <w:pPr>
        <w:pStyle w:val="ListParagraph"/>
        <w:numPr>
          <w:ilvl w:val="0"/>
          <w:numId w:val="10"/>
        </w:numPr>
        <w:rPr>
          <w:lang w:bidi="he-IL"/>
        </w:rPr>
      </w:pPr>
      <w:r>
        <w:rPr>
          <w:lang w:bidi="he-IL"/>
        </w:rPr>
        <w:t>Precondition: The shop owner must be associated with the shop.</w:t>
      </w:r>
    </w:p>
    <w:p w14:paraId="72449A18" w14:textId="77777777" w:rsidR="006303DE" w:rsidRDefault="006303DE" w:rsidP="006303DE">
      <w:pPr>
        <w:pStyle w:val="ListParagraph"/>
        <w:numPr>
          <w:ilvl w:val="0"/>
          <w:numId w:val="10"/>
        </w:numPr>
        <w:rPr>
          <w:lang w:bidi="he-IL"/>
        </w:rPr>
      </w:pPr>
      <w:r>
        <w:rPr>
          <w:lang w:bidi="he-IL"/>
        </w:rPr>
        <w:t>Parameters: Date, product, price (Also may be none, in which case will display all, or more filter options).</w:t>
      </w:r>
    </w:p>
    <w:p w14:paraId="4CD882AE" w14:textId="77777777" w:rsidR="006303DE" w:rsidRDefault="006303DE" w:rsidP="006303DE">
      <w:pPr>
        <w:pStyle w:val="ListParagraph"/>
        <w:numPr>
          <w:ilvl w:val="0"/>
          <w:numId w:val="10"/>
        </w:numPr>
        <w:rPr>
          <w:lang w:bidi="he-IL"/>
        </w:rPr>
      </w:pPr>
      <w:r>
        <w:rPr>
          <w:lang w:bidi="he-IL"/>
        </w:rPr>
        <w:t xml:space="preserve">Actions: </w:t>
      </w:r>
    </w:p>
    <w:p w14:paraId="291A1FB5" w14:textId="77777777" w:rsidR="006303DE" w:rsidRDefault="006303DE" w:rsidP="006303DE">
      <w:pPr>
        <w:pStyle w:val="ListParagraph"/>
        <w:numPr>
          <w:ilvl w:val="0"/>
          <w:numId w:val="11"/>
        </w:numPr>
        <w:rPr>
          <w:lang w:bidi="he-IL"/>
        </w:rPr>
      </w:pPr>
      <w:r>
        <w:rPr>
          <w:lang w:bidi="he-IL"/>
        </w:rPr>
        <w:t>The shop owner requests the system to display the shop’s sales history, filtered by given parameters or no parameters at all.</w:t>
      </w:r>
    </w:p>
    <w:p w14:paraId="6A3F3C11" w14:textId="77777777" w:rsidR="006303DE" w:rsidRDefault="006303DE" w:rsidP="006303DE">
      <w:pPr>
        <w:pStyle w:val="ListParagraph"/>
        <w:numPr>
          <w:ilvl w:val="0"/>
          <w:numId w:val="10"/>
        </w:numPr>
        <w:rPr>
          <w:lang w:bidi="he-IL"/>
        </w:rPr>
      </w:pPr>
      <w:r>
        <w:rPr>
          <w:lang w:bidi="he-IL"/>
        </w:rPr>
        <w:t>Expected result: The system will display the sale’s history.</w:t>
      </w:r>
    </w:p>
    <w:p w14:paraId="16F045CC" w14:textId="77777777" w:rsidR="006303DE" w:rsidRDefault="006303DE" w:rsidP="006303DE">
      <w:pPr>
        <w:pStyle w:val="ListParagraph"/>
        <w:numPr>
          <w:ilvl w:val="1"/>
          <w:numId w:val="10"/>
        </w:numPr>
        <w:rPr>
          <w:lang w:bidi="he-IL"/>
        </w:rPr>
      </w:pPr>
      <w:r>
        <w:rPr>
          <w:lang w:bidi="he-IL"/>
        </w:rPr>
        <w:t xml:space="preserve">Good Scenarios: </w:t>
      </w:r>
    </w:p>
    <w:p w14:paraId="1AB272FC" w14:textId="77777777" w:rsidR="006303DE" w:rsidRDefault="006303DE" w:rsidP="006303DE">
      <w:pPr>
        <w:pStyle w:val="ListParagraph"/>
        <w:numPr>
          <w:ilvl w:val="2"/>
          <w:numId w:val="10"/>
        </w:numPr>
        <w:rPr>
          <w:lang w:bidi="he-IL"/>
        </w:rPr>
      </w:pPr>
      <w:r>
        <w:rPr>
          <w:lang w:bidi="he-IL"/>
        </w:rPr>
        <w:t>The system displays the shop’s sales history accordingly to the given filter.</w:t>
      </w:r>
    </w:p>
    <w:p w14:paraId="4AF1F926" w14:textId="77777777" w:rsidR="006303DE" w:rsidRDefault="006303DE" w:rsidP="006303DE">
      <w:pPr>
        <w:pStyle w:val="ListParagraph"/>
        <w:numPr>
          <w:ilvl w:val="2"/>
          <w:numId w:val="10"/>
        </w:numPr>
        <w:rPr>
          <w:lang w:bidi="he-IL"/>
        </w:rPr>
      </w:pPr>
      <w:r>
        <w:rPr>
          <w:lang w:bidi="he-IL"/>
        </w:rPr>
        <w:t>The system displays sales of products which are not in the shop’s inventory anymore when requested to.</w:t>
      </w:r>
    </w:p>
    <w:p w14:paraId="3FF00B35" w14:textId="77777777" w:rsidR="006303DE" w:rsidRDefault="006303DE" w:rsidP="006303DE">
      <w:pPr>
        <w:pStyle w:val="ListParagraph"/>
        <w:numPr>
          <w:ilvl w:val="1"/>
          <w:numId w:val="10"/>
        </w:numPr>
        <w:rPr>
          <w:lang w:bidi="he-IL"/>
        </w:rPr>
      </w:pPr>
      <w:r>
        <w:rPr>
          <w:lang w:bidi="he-IL"/>
        </w:rPr>
        <w:t>Bad Scenarios:</w:t>
      </w:r>
    </w:p>
    <w:p w14:paraId="76EAD960" w14:textId="77777777" w:rsidR="006303DE" w:rsidRDefault="006303DE" w:rsidP="006303DE">
      <w:pPr>
        <w:pStyle w:val="ListParagraph"/>
        <w:numPr>
          <w:ilvl w:val="2"/>
          <w:numId w:val="10"/>
        </w:numPr>
        <w:rPr>
          <w:lang w:bidi="he-IL"/>
        </w:rPr>
      </w:pPr>
      <w:r>
        <w:rPr>
          <w:lang w:bidi="he-IL"/>
        </w:rPr>
        <w:t>The System deletes or ignores sales of products which are removed from the shop’s inventory and will not display it upon request.</w:t>
      </w:r>
    </w:p>
    <w:p w14:paraId="2AA23202" w14:textId="77777777" w:rsidR="006303DE" w:rsidRDefault="006303DE" w:rsidP="006303DE">
      <w:pPr>
        <w:pStyle w:val="ListParagraph"/>
        <w:numPr>
          <w:ilvl w:val="2"/>
          <w:numId w:val="10"/>
        </w:numPr>
        <w:rPr>
          <w:lang w:bidi="he-IL"/>
        </w:rPr>
      </w:pPr>
      <w:r>
        <w:rPr>
          <w:lang w:bidi="he-IL"/>
        </w:rPr>
        <w:t>The system does not display the requested filtered sales.</w:t>
      </w:r>
    </w:p>
    <w:p w14:paraId="2B655390" w14:textId="77777777" w:rsidR="006303DE" w:rsidRDefault="006303DE" w:rsidP="006303DE">
      <w:pPr>
        <w:pStyle w:val="ListParagraph"/>
        <w:numPr>
          <w:ilvl w:val="2"/>
          <w:numId w:val="10"/>
        </w:numPr>
        <w:rPr>
          <w:lang w:bidi="he-IL"/>
        </w:rPr>
      </w:pPr>
      <w:r>
        <w:rPr>
          <w:lang w:bidi="he-IL"/>
        </w:rPr>
        <w:t>The system displays all sales in all shops with similar products.</w:t>
      </w:r>
    </w:p>
    <w:p w14:paraId="6943972C" w14:textId="77777777" w:rsidR="006303DE" w:rsidRDefault="006303DE" w:rsidP="006303DE"/>
    <w:p w14:paraId="60210058" w14:textId="02DDA7CC" w:rsidR="00E2029F" w:rsidRDefault="00E2029F"/>
    <w:p w14:paraId="0C7AEECA" w14:textId="63277F45" w:rsidR="006B6F7F" w:rsidRDefault="006B6F7F"/>
    <w:p w14:paraId="7D4A5A43" w14:textId="2875B5F3" w:rsidR="006B6F7F" w:rsidRDefault="006B6F7F"/>
    <w:p w14:paraId="46D1FDA0" w14:textId="00FBAE82" w:rsidR="006B6F7F" w:rsidRDefault="006B6F7F"/>
    <w:p w14:paraId="52625A5D" w14:textId="223170EA" w:rsidR="006B6F7F" w:rsidRDefault="006B6F7F"/>
    <w:p w14:paraId="5DC578C1" w14:textId="7BB66358" w:rsidR="006B6F7F" w:rsidRDefault="006B6F7F"/>
    <w:p w14:paraId="1F0E2201" w14:textId="7C3B3DBA" w:rsidR="006B6F7F" w:rsidRDefault="006B6F7F"/>
    <w:p w14:paraId="07BBFFB6" w14:textId="524D9566" w:rsidR="006B6F7F" w:rsidRDefault="006B6F7F"/>
    <w:p w14:paraId="0569514F" w14:textId="346102B7" w:rsidR="006B6F7F" w:rsidRDefault="006B6F7F"/>
    <w:p w14:paraId="08B1F71B" w14:textId="2E618B5F" w:rsidR="006B6F7F" w:rsidRDefault="006B6F7F"/>
    <w:p w14:paraId="6F2C76B4" w14:textId="17D2C444" w:rsidR="006B6F7F" w:rsidRDefault="006B6F7F"/>
    <w:p w14:paraId="0BC01556" w14:textId="62FF334C" w:rsidR="006B6F7F" w:rsidRDefault="006B6F7F"/>
    <w:p w14:paraId="735FC725" w14:textId="3C67BCCB" w:rsidR="006B6F7F" w:rsidRDefault="006B6F7F"/>
    <w:p w14:paraId="72C29661" w14:textId="2E0FF0E3" w:rsidR="006B6F7F" w:rsidRDefault="006B6F7F"/>
    <w:p w14:paraId="6F73103F" w14:textId="77777777" w:rsidR="006B6F7F" w:rsidRDefault="006B6F7F" w:rsidP="006B6F7F">
      <w:pPr>
        <w:pStyle w:val="ListParagraph"/>
        <w:ind w:left="1440"/>
      </w:pPr>
    </w:p>
    <w:p w14:paraId="2C432F8F" w14:textId="77777777" w:rsidR="006B6F7F" w:rsidRDefault="006B6F7F" w:rsidP="006B6F7F">
      <w:pPr>
        <w:rPr>
          <w:u w:val="single"/>
        </w:rPr>
      </w:pPr>
      <w:r w:rsidRPr="00B06F88">
        <w:rPr>
          <w:u w:val="single"/>
        </w:rPr>
        <w:t>Capabilities and Responsibilities of Classes</w:t>
      </w:r>
    </w:p>
    <w:p w14:paraId="28843F5E" w14:textId="77777777" w:rsidR="006B6F7F" w:rsidRDefault="006B6F7F" w:rsidP="006B6F7F">
      <w:pPr>
        <w:pStyle w:val="ListParagraph"/>
        <w:numPr>
          <w:ilvl w:val="0"/>
          <w:numId w:val="25"/>
        </w:numPr>
      </w:pPr>
      <w:r w:rsidRPr="00166D82">
        <w:rPr>
          <w:b/>
          <w:bCs/>
        </w:rPr>
        <w:t>Market</w:t>
      </w:r>
      <w:r w:rsidRPr="00DE23DA">
        <w:t xml:space="preserve"> </w:t>
      </w:r>
      <w:r>
        <w:t xml:space="preserve">– represents the whole system. </w:t>
      </w:r>
    </w:p>
    <w:p w14:paraId="747FB863" w14:textId="77777777" w:rsidR="006B6F7F" w:rsidRDefault="006B6F7F" w:rsidP="006B6F7F">
      <w:pPr>
        <w:pStyle w:val="ListParagraph"/>
        <w:ind w:left="360"/>
      </w:pPr>
      <w:r>
        <w:t xml:space="preserve">This class interacts with 'Users' package - creates the system manager, users are visitors in the market. </w:t>
      </w:r>
    </w:p>
    <w:p w14:paraId="62D1937E" w14:textId="77777777" w:rsidR="006B6F7F" w:rsidRDefault="006B6F7F" w:rsidP="006B6F7F">
      <w:pPr>
        <w:pStyle w:val="ListParagraph"/>
        <w:ind w:left="360"/>
      </w:pPr>
      <w:r>
        <w:t xml:space="preserve">Also, the class creates an external connection manager. </w:t>
      </w:r>
      <w:r w:rsidRPr="00DE23DA">
        <w:t xml:space="preserve"> </w:t>
      </w:r>
    </w:p>
    <w:p w14:paraId="1D142769" w14:textId="77777777" w:rsidR="006B6F7F" w:rsidRDefault="006B6F7F" w:rsidP="006B6F7F">
      <w:pPr>
        <w:pStyle w:val="ListParagraph"/>
        <w:numPr>
          <w:ilvl w:val="0"/>
          <w:numId w:val="25"/>
        </w:numPr>
      </w:pPr>
      <w:proofErr w:type="spellStart"/>
      <w:r w:rsidRPr="00166D82">
        <w:rPr>
          <w:b/>
          <w:bCs/>
        </w:rPr>
        <w:t>ExternalConnector</w:t>
      </w:r>
      <w:proofErr w:type="spellEnd"/>
      <w:r w:rsidRPr="00166D82">
        <w:rPr>
          <w:b/>
          <w:bCs/>
        </w:rPr>
        <w:t xml:space="preserve"> (singleton)</w:t>
      </w:r>
      <w:r>
        <w:t xml:space="preserve"> – has a responsibility for creating and managing external connections, with authorized supply systems and payment systems. </w:t>
      </w:r>
    </w:p>
    <w:p w14:paraId="2938AA6F" w14:textId="77777777" w:rsidR="006B6F7F" w:rsidRDefault="006B6F7F" w:rsidP="006B6F7F">
      <w:pPr>
        <w:pStyle w:val="ListParagraph"/>
        <w:numPr>
          <w:ilvl w:val="0"/>
          <w:numId w:val="25"/>
        </w:numPr>
      </w:pPr>
      <w:r w:rsidRPr="00166D82">
        <w:rPr>
          <w:b/>
          <w:bCs/>
        </w:rPr>
        <w:t xml:space="preserve">User </w:t>
      </w:r>
      <w:r>
        <w:t>– main entity in our system.  Represent a visitor in the market, and a shopper in the market's shops. We have several kinds of user states, that defines the capabilities and responsibilities available for him.</w:t>
      </w:r>
    </w:p>
    <w:p w14:paraId="7DEF1C24" w14:textId="77777777" w:rsidR="006B6F7F" w:rsidRDefault="006B6F7F" w:rsidP="006B6F7F">
      <w:pPr>
        <w:pStyle w:val="ListParagraph"/>
        <w:numPr>
          <w:ilvl w:val="0"/>
          <w:numId w:val="25"/>
        </w:numPr>
      </w:pPr>
      <w:r w:rsidRPr="00166D82">
        <w:rPr>
          <w:b/>
          <w:bCs/>
        </w:rPr>
        <w:t>Guest</w:t>
      </w:r>
      <w:r>
        <w:t xml:space="preserve"> – state of user. Has all the capabilities and responsibilities of guest-visitor as mentioned in the general requirement document. </w:t>
      </w:r>
    </w:p>
    <w:p w14:paraId="59179DA4" w14:textId="77777777" w:rsidR="006B6F7F" w:rsidRDefault="006B6F7F" w:rsidP="006B6F7F">
      <w:pPr>
        <w:pStyle w:val="ListParagraph"/>
        <w:numPr>
          <w:ilvl w:val="0"/>
          <w:numId w:val="25"/>
        </w:numPr>
      </w:pPr>
      <w:r w:rsidRPr="00166D82">
        <w:rPr>
          <w:b/>
          <w:bCs/>
        </w:rPr>
        <w:t>Subscriber</w:t>
      </w:r>
      <w:r>
        <w:t xml:space="preserve"> – state of user. Has all the capabilities and responsibilities of subscriber-visitor as mentioned in the general requirement document.</w:t>
      </w:r>
    </w:p>
    <w:p w14:paraId="7A07937C" w14:textId="77777777" w:rsidR="006B6F7F" w:rsidRDefault="006B6F7F" w:rsidP="006B6F7F">
      <w:pPr>
        <w:pStyle w:val="ListParagraph"/>
        <w:numPr>
          <w:ilvl w:val="0"/>
          <w:numId w:val="25"/>
        </w:numPr>
      </w:pPr>
      <w:r w:rsidRPr="00166D82">
        <w:rPr>
          <w:b/>
          <w:bCs/>
        </w:rPr>
        <w:t>System-Manager-</w:t>
      </w:r>
      <w:r>
        <w:t xml:space="preserve"> subclass of subscriber. Special kind of subscriber-user, that has maximum permissions available in the system. </w:t>
      </w:r>
    </w:p>
    <w:p w14:paraId="0FB2065E" w14:textId="77777777" w:rsidR="006B6F7F" w:rsidRDefault="006B6F7F" w:rsidP="006B6F7F">
      <w:pPr>
        <w:pStyle w:val="ListParagraph"/>
        <w:numPr>
          <w:ilvl w:val="0"/>
          <w:numId w:val="25"/>
        </w:numPr>
      </w:pPr>
      <w:r w:rsidRPr="00166D82">
        <w:rPr>
          <w:b/>
          <w:bCs/>
        </w:rPr>
        <w:t>Shop</w:t>
      </w:r>
      <w:r>
        <w:t xml:space="preserve"> – main entity in our system. Has responsibilities for managing purchase and discount policy and enforcing them in user's purchases. </w:t>
      </w:r>
    </w:p>
    <w:p w14:paraId="3BAB039D" w14:textId="77777777" w:rsidR="006B6F7F" w:rsidRDefault="006B6F7F" w:rsidP="006B6F7F">
      <w:pPr>
        <w:pStyle w:val="ListParagraph"/>
        <w:ind w:left="360"/>
      </w:pPr>
      <w:r>
        <w:t xml:space="preserve">In addition, has responsibility in completing purchases process: receive approval for payment and supply of the items, save of the purchases, updating the inventory about the items bought in the purchase. </w:t>
      </w:r>
    </w:p>
    <w:p w14:paraId="2AB6721B" w14:textId="77777777" w:rsidR="006B6F7F" w:rsidRDefault="006B6F7F" w:rsidP="006B6F7F">
      <w:pPr>
        <w:pStyle w:val="ListParagraph"/>
        <w:numPr>
          <w:ilvl w:val="0"/>
          <w:numId w:val="25"/>
        </w:numPr>
      </w:pPr>
      <w:proofErr w:type="spellStart"/>
      <w:r w:rsidRPr="00166D82">
        <w:rPr>
          <w:b/>
          <w:bCs/>
        </w:rPr>
        <w:t>ShopPolicy</w:t>
      </w:r>
      <w:proofErr w:type="spellEnd"/>
      <w:r>
        <w:t xml:space="preserve"> – manages all the policy related to the shop – discounts for products, purchase policy for products and products prices. </w:t>
      </w:r>
    </w:p>
    <w:p w14:paraId="34444802" w14:textId="77777777" w:rsidR="006B6F7F" w:rsidRDefault="006B6F7F" w:rsidP="006B6F7F">
      <w:pPr>
        <w:pStyle w:val="ListParagraph"/>
        <w:numPr>
          <w:ilvl w:val="0"/>
          <w:numId w:val="25"/>
        </w:numPr>
      </w:pPr>
      <w:r w:rsidRPr="00166D82">
        <w:rPr>
          <w:b/>
          <w:bCs/>
        </w:rPr>
        <w:t xml:space="preserve">Inventory </w:t>
      </w:r>
      <w: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3A8B322B" w14:textId="13A1E9AD" w:rsidR="006B6F7F" w:rsidRDefault="006B6F7F" w:rsidP="006B6F7F">
      <w:pPr>
        <w:pStyle w:val="ListParagraph"/>
        <w:numPr>
          <w:ilvl w:val="0"/>
          <w:numId w:val="25"/>
        </w:numPr>
      </w:pPr>
      <w:r w:rsidRPr="00166D82">
        <w:rPr>
          <w:b/>
          <w:bCs/>
        </w:rPr>
        <w:t>Product</w:t>
      </w:r>
      <w:r>
        <w:t xml:space="preserve"> – represent a general product, each shop can choose whether to sell it or not. </w:t>
      </w:r>
    </w:p>
    <w:p w14:paraId="458E5F8C" w14:textId="3BF9EFD8" w:rsidR="00E64154" w:rsidRDefault="00E64154" w:rsidP="00E64154"/>
    <w:p w14:paraId="7E7313B2" w14:textId="1FC798E4" w:rsidR="00E64154" w:rsidRDefault="00E64154" w:rsidP="00E64154"/>
    <w:p w14:paraId="474114CE" w14:textId="26C80299" w:rsidR="00E64154" w:rsidRDefault="00E64154" w:rsidP="00E64154"/>
    <w:p w14:paraId="6218604D" w14:textId="5C335711" w:rsidR="00E64154" w:rsidRDefault="00E64154" w:rsidP="00E64154"/>
    <w:p w14:paraId="38A01300" w14:textId="7005A916" w:rsidR="00E64154" w:rsidRDefault="00E64154" w:rsidP="00E64154"/>
    <w:p w14:paraId="243492C7" w14:textId="0FEF916C" w:rsidR="00E64154" w:rsidRDefault="00E64154" w:rsidP="00E64154"/>
    <w:p w14:paraId="74AA8764" w14:textId="4D18F925" w:rsidR="00E64154" w:rsidRDefault="00E64154" w:rsidP="00E64154"/>
    <w:p w14:paraId="521AD6FC" w14:textId="6AB65384" w:rsidR="00E64154" w:rsidRDefault="00E64154" w:rsidP="00E64154"/>
    <w:p w14:paraId="6FAEE437" w14:textId="2375F616" w:rsidR="00E64154" w:rsidRDefault="00E64154" w:rsidP="00E64154"/>
    <w:p w14:paraId="6A078CD6" w14:textId="5ED88DC5" w:rsidR="00E64154" w:rsidRDefault="00D04C22" w:rsidP="00E64154">
      <w:pPr>
        <w:rPr>
          <w:b/>
          <w:bCs/>
          <w:u w:val="single"/>
        </w:rPr>
      </w:pPr>
      <w:r>
        <w:rPr>
          <w:b/>
          <w:bCs/>
          <w:u w:val="single"/>
        </w:rPr>
        <w:lastRenderedPageBreak/>
        <w:t>Dictionary:</w:t>
      </w:r>
    </w:p>
    <w:p w14:paraId="133F939A" w14:textId="7592C815" w:rsidR="0036150A" w:rsidRPr="0036150A" w:rsidRDefault="0036150A" w:rsidP="00E64154">
      <w:pPr>
        <w:pStyle w:val="ListParagraph"/>
        <w:numPr>
          <w:ilvl w:val="3"/>
          <w:numId w:val="6"/>
        </w:numPr>
        <w:rPr>
          <w:b/>
          <w:bCs/>
          <w:u w:val="single"/>
        </w:rPr>
      </w:pPr>
      <w:r w:rsidRPr="001972CD">
        <w:rPr>
          <w:b/>
          <w:bCs/>
        </w:rPr>
        <w:t>Market</w:t>
      </w:r>
      <w:r>
        <w:t xml:space="preserve"> – Refers to the system.</w:t>
      </w:r>
    </w:p>
    <w:p w14:paraId="0A02E781" w14:textId="672BB805" w:rsidR="00E64154" w:rsidRPr="00F7076B" w:rsidRDefault="00E64154" w:rsidP="00E64154">
      <w:pPr>
        <w:pStyle w:val="ListParagraph"/>
        <w:numPr>
          <w:ilvl w:val="3"/>
          <w:numId w:val="6"/>
        </w:numPr>
        <w:rPr>
          <w:b/>
          <w:bCs/>
          <w:u w:val="single"/>
        </w:rPr>
      </w:pPr>
      <w:r w:rsidRPr="001972CD">
        <w:rPr>
          <w:b/>
          <w:bCs/>
        </w:rPr>
        <w:t>Guest User</w:t>
      </w:r>
      <w:r>
        <w:t xml:space="preserve"> </w:t>
      </w:r>
      <w:r w:rsidR="00F7076B">
        <w:t>- A</w:t>
      </w:r>
      <w:r w:rsidR="00F7076B">
        <w:rPr>
          <w:lang w:bidi="he-IL"/>
        </w:rPr>
        <w:t xml:space="preserve"> user which is not subscribed to the system. See ‘</w:t>
      </w:r>
      <w:r w:rsidR="00F7076B">
        <w:rPr>
          <w:rFonts w:hint="cs"/>
          <w:rtl/>
          <w:lang w:bidi="he-IL"/>
        </w:rPr>
        <w:t>מבקר אורח</w:t>
      </w:r>
      <w:r w:rsidR="00F7076B">
        <w:rPr>
          <w:lang w:bidi="he-IL"/>
        </w:rPr>
        <w:t>’ in general requirements file.</w:t>
      </w:r>
    </w:p>
    <w:p w14:paraId="5408D736" w14:textId="5C36F675" w:rsidR="00F7076B" w:rsidRPr="00F7076B" w:rsidRDefault="00F7076B" w:rsidP="00E64154">
      <w:pPr>
        <w:pStyle w:val="ListParagraph"/>
        <w:numPr>
          <w:ilvl w:val="3"/>
          <w:numId w:val="6"/>
        </w:numPr>
        <w:rPr>
          <w:b/>
          <w:bCs/>
          <w:u w:val="single"/>
        </w:rPr>
      </w:pPr>
      <w:r w:rsidRPr="001972CD">
        <w:rPr>
          <w:b/>
          <w:bCs/>
          <w:lang w:bidi="he-IL"/>
        </w:rPr>
        <w:t>Subscribed User</w:t>
      </w:r>
      <w:r>
        <w:rPr>
          <w:lang w:bidi="he-IL"/>
        </w:rPr>
        <w:t xml:space="preserve"> – A user which is subscribed to the system with a unique identifier</w:t>
      </w:r>
      <w:r w:rsidR="00F07403">
        <w:rPr>
          <w:lang w:bidi="he-IL"/>
        </w:rPr>
        <w:t xml:space="preserve"> and password (username\ID). </w:t>
      </w:r>
      <w:r>
        <w:rPr>
          <w:lang w:bidi="he-IL"/>
        </w:rPr>
        <w:t xml:space="preserve"> See ‘</w:t>
      </w:r>
      <w:r>
        <w:rPr>
          <w:rFonts w:hint="cs"/>
          <w:rtl/>
          <w:lang w:bidi="he-IL"/>
        </w:rPr>
        <w:t>מבקר-מנוי</w:t>
      </w:r>
      <w:r>
        <w:rPr>
          <w:lang w:bidi="he-IL"/>
        </w:rPr>
        <w:t>’ in general requirements file.</w:t>
      </w:r>
    </w:p>
    <w:p w14:paraId="67ADDA2A" w14:textId="751BBE8D" w:rsidR="00F7076B" w:rsidRPr="00F7076B" w:rsidRDefault="00F7076B" w:rsidP="00E64154">
      <w:pPr>
        <w:pStyle w:val="ListParagraph"/>
        <w:numPr>
          <w:ilvl w:val="3"/>
          <w:numId w:val="6"/>
        </w:numPr>
        <w:rPr>
          <w:b/>
          <w:bCs/>
          <w:u w:val="single"/>
        </w:rPr>
      </w:pPr>
      <w:r w:rsidRPr="001972CD">
        <w:rPr>
          <w:b/>
          <w:bCs/>
        </w:rPr>
        <w:t>Shop manager</w:t>
      </w:r>
      <w:r>
        <w:t xml:space="preserve"> – A subscribed user which has unique permissions for a specific shop in the system. See ‘</w:t>
      </w:r>
      <w:r>
        <w:rPr>
          <w:rFonts w:hint="cs"/>
          <w:rtl/>
          <w:lang w:bidi="he-IL"/>
        </w:rPr>
        <w:t xml:space="preserve">מבקר-מנוי </w:t>
      </w:r>
      <w:r w:rsidR="00976947">
        <w:rPr>
          <w:rFonts w:hint="cs"/>
          <w:rtl/>
          <w:lang w:bidi="he-IL"/>
        </w:rPr>
        <w:t>שהינו מנהל חנות</w:t>
      </w:r>
      <w:r w:rsidR="00976947">
        <w:rPr>
          <w:lang w:bidi="he-IL"/>
        </w:rPr>
        <w:t>’ in the general requirements file.</w:t>
      </w:r>
    </w:p>
    <w:p w14:paraId="2F07EDE6" w14:textId="29A8D8A2" w:rsidR="00F7076B" w:rsidRPr="00976947" w:rsidRDefault="00F7076B" w:rsidP="00E64154">
      <w:pPr>
        <w:pStyle w:val="ListParagraph"/>
        <w:numPr>
          <w:ilvl w:val="3"/>
          <w:numId w:val="6"/>
        </w:numPr>
        <w:rPr>
          <w:b/>
          <w:bCs/>
          <w:u w:val="single"/>
        </w:rPr>
      </w:pPr>
      <w:r w:rsidRPr="001972CD">
        <w:rPr>
          <w:b/>
          <w:bCs/>
          <w:lang w:bidi="he-IL"/>
        </w:rPr>
        <w:t>Shop Owner</w:t>
      </w:r>
      <w:r>
        <w:rPr>
          <w:lang w:bidi="he-IL"/>
        </w:rPr>
        <w:t xml:space="preserve"> – A subscribed user</w:t>
      </w:r>
      <w:r w:rsidR="00976947">
        <w:rPr>
          <w:lang w:bidi="he-IL"/>
        </w:rPr>
        <w:t xml:space="preserve"> which owns a shop in the system. See ‘</w:t>
      </w:r>
      <w:r w:rsidR="00976947">
        <w:rPr>
          <w:rFonts w:hint="cs"/>
          <w:rtl/>
          <w:lang w:bidi="he-IL"/>
        </w:rPr>
        <w:t>מבקר מנוי שהינו בעל חנות</w:t>
      </w:r>
      <w:r w:rsidR="00976947">
        <w:rPr>
          <w:lang w:bidi="he-IL"/>
        </w:rPr>
        <w:t>’ in the general requirements file.</w:t>
      </w:r>
    </w:p>
    <w:p w14:paraId="4D8B813D" w14:textId="1CB67B50" w:rsidR="00976947" w:rsidRPr="00976947" w:rsidRDefault="00976947" w:rsidP="00E64154">
      <w:pPr>
        <w:pStyle w:val="ListParagraph"/>
        <w:numPr>
          <w:ilvl w:val="3"/>
          <w:numId w:val="6"/>
        </w:numPr>
        <w:rPr>
          <w:b/>
          <w:bCs/>
          <w:u w:val="single"/>
        </w:rPr>
      </w:pPr>
      <w:r w:rsidRPr="001972CD">
        <w:rPr>
          <w:b/>
          <w:bCs/>
          <w:lang w:bidi="he-IL"/>
        </w:rPr>
        <w:t>Shop founder</w:t>
      </w:r>
      <w:r>
        <w:rPr>
          <w:lang w:bidi="he-IL"/>
        </w:rPr>
        <w:t xml:space="preserve"> – A shop owner which has created a shop in the system. See ‘</w:t>
      </w:r>
      <w:r>
        <w:rPr>
          <w:rFonts w:hint="cs"/>
          <w:rtl/>
          <w:lang w:bidi="he-IL"/>
        </w:rPr>
        <w:t>מבקר-מנוי שהינו מייסד חנות</w:t>
      </w:r>
      <w:r>
        <w:rPr>
          <w:lang w:bidi="he-IL"/>
        </w:rPr>
        <w:t>’ in the general requirements file.</w:t>
      </w:r>
    </w:p>
    <w:p w14:paraId="1FA58022" w14:textId="4A3B20D8" w:rsidR="00976947" w:rsidRPr="00976947" w:rsidRDefault="00976947" w:rsidP="00E64154">
      <w:pPr>
        <w:pStyle w:val="ListParagraph"/>
        <w:numPr>
          <w:ilvl w:val="3"/>
          <w:numId w:val="6"/>
        </w:numPr>
        <w:rPr>
          <w:b/>
          <w:bCs/>
          <w:u w:val="single"/>
        </w:rPr>
      </w:pPr>
      <w:r w:rsidRPr="001972CD">
        <w:rPr>
          <w:b/>
          <w:bCs/>
          <w:lang w:bidi="he-IL"/>
        </w:rPr>
        <w:t>System Manager</w:t>
      </w:r>
      <w:r>
        <w:rPr>
          <w:lang w:bidi="he-IL"/>
        </w:rPr>
        <w:t xml:space="preserve"> – </w:t>
      </w:r>
      <w:r w:rsidR="00F07403">
        <w:rPr>
          <w:lang w:bidi="he-IL"/>
        </w:rPr>
        <w:t>A subscribed user which has unique permissions with the system. See ‘</w:t>
      </w:r>
      <w:r w:rsidR="00F07403">
        <w:rPr>
          <w:rFonts w:hint="cs"/>
          <w:rtl/>
          <w:lang w:bidi="he-IL"/>
        </w:rPr>
        <w:t>מבקר-מנוי שהינו מנהל מערכת</w:t>
      </w:r>
      <w:r w:rsidR="00F07403">
        <w:rPr>
          <w:lang w:bidi="he-IL"/>
        </w:rPr>
        <w:t>’ in the general requirements file.</w:t>
      </w:r>
    </w:p>
    <w:p w14:paraId="13541BAD" w14:textId="19604A90" w:rsidR="00976947" w:rsidRPr="00A82FE9" w:rsidRDefault="00976947" w:rsidP="00976947">
      <w:pPr>
        <w:pStyle w:val="ListParagraph"/>
        <w:numPr>
          <w:ilvl w:val="3"/>
          <w:numId w:val="6"/>
        </w:numPr>
        <w:rPr>
          <w:b/>
          <w:bCs/>
          <w:u w:val="single"/>
        </w:rPr>
      </w:pPr>
      <w:r w:rsidRPr="001972CD">
        <w:rPr>
          <w:b/>
          <w:bCs/>
        </w:rPr>
        <w:t>Officials\Shop’s official</w:t>
      </w:r>
      <w:r>
        <w:t xml:space="preserve"> – Shop owner, shop founder or shop manager which is associated with the given shop.</w:t>
      </w:r>
    </w:p>
    <w:p w14:paraId="1E193BC6" w14:textId="0798AAC1" w:rsidR="00A82FE9" w:rsidRPr="00A82FE9" w:rsidRDefault="00A82FE9" w:rsidP="00976947">
      <w:pPr>
        <w:pStyle w:val="ListParagraph"/>
        <w:numPr>
          <w:ilvl w:val="3"/>
          <w:numId w:val="6"/>
        </w:numPr>
        <w:rPr>
          <w:b/>
          <w:bCs/>
          <w:u w:val="single"/>
        </w:rPr>
      </w:pPr>
      <w:r w:rsidRPr="001972CD">
        <w:rPr>
          <w:b/>
          <w:bCs/>
        </w:rPr>
        <w:t>Shop</w:t>
      </w:r>
      <w:r>
        <w:t xml:space="preserve"> </w:t>
      </w:r>
      <w:r w:rsidR="0036150A">
        <w:t xml:space="preserve">– Created by a subscribed user in the system. </w:t>
      </w:r>
      <w:r w:rsidR="0036150A">
        <w:rPr>
          <w:rFonts w:hint="cs"/>
        </w:rPr>
        <w:t>H</w:t>
      </w:r>
      <w:r w:rsidR="0036150A">
        <w:rPr>
          <w:lang w:bidi="he-IL"/>
        </w:rPr>
        <w:t xml:space="preserve">as a unique identifier. Products can be added to the shop.  </w:t>
      </w:r>
    </w:p>
    <w:p w14:paraId="1680C39F" w14:textId="035C01EE" w:rsidR="00A82FE9" w:rsidRPr="00A82FE9" w:rsidRDefault="00A82FE9" w:rsidP="00976947">
      <w:pPr>
        <w:pStyle w:val="ListParagraph"/>
        <w:numPr>
          <w:ilvl w:val="3"/>
          <w:numId w:val="6"/>
        </w:numPr>
        <w:rPr>
          <w:b/>
          <w:bCs/>
          <w:u w:val="single"/>
        </w:rPr>
      </w:pPr>
      <w:r w:rsidRPr="00166D82">
        <w:rPr>
          <w:b/>
          <w:bCs/>
        </w:rPr>
        <w:t>Shopping Cart\User’s Cart</w:t>
      </w:r>
      <w:r>
        <w:t xml:space="preserve"> – The user’s list of products which he’d like to purchase. </w:t>
      </w:r>
    </w:p>
    <w:p w14:paraId="7BC2B8E9" w14:textId="00E5F601" w:rsidR="00A82FE9" w:rsidRPr="0036150A" w:rsidRDefault="00D04C22" w:rsidP="00976947">
      <w:pPr>
        <w:pStyle w:val="ListParagraph"/>
        <w:numPr>
          <w:ilvl w:val="3"/>
          <w:numId w:val="6"/>
        </w:numPr>
        <w:rPr>
          <w:b/>
          <w:bCs/>
          <w:u w:val="single"/>
        </w:rPr>
      </w:pPr>
      <w:r w:rsidRPr="00166D82">
        <w:rPr>
          <w:b/>
          <w:bCs/>
        </w:rPr>
        <w:t>Invoice\receipt\</w:t>
      </w:r>
      <w:r w:rsidR="00A82FE9" w:rsidRPr="00166D82">
        <w:rPr>
          <w:b/>
          <w:bCs/>
        </w:rPr>
        <w:t>User’s Purchase</w:t>
      </w:r>
      <w:r w:rsidR="00A82FE9">
        <w:t xml:space="preserve"> – Shows a user’s receipt of a successful </w:t>
      </w:r>
      <w:r w:rsidR="0036150A">
        <w:t>transaction</w:t>
      </w:r>
      <w:r w:rsidR="00A82FE9">
        <w:t xml:space="preserve"> with a shop in the system. The following information must be included: </w:t>
      </w:r>
      <w:r w:rsidR="0036150A">
        <w:t>Shop’s name, information of the products which were purchased, total price.</w:t>
      </w:r>
    </w:p>
    <w:p w14:paraId="5425F378" w14:textId="7C01885D" w:rsidR="0036150A" w:rsidRPr="0036150A" w:rsidRDefault="0036150A" w:rsidP="00976947">
      <w:pPr>
        <w:pStyle w:val="ListParagraph"/>
        <w:numPr>
          <w:ilvl w:val="3"/>
          <w:numId w:val="6"/>
        </w:numPr>
        <w:rPr>
          <w:b/>
          <w:bCs/>
          <w:u w:val="single"/>
        </w:rPr>
      </w:pPr>
      <w:r w:rsidRPr="00166D82">
        <w:rPr>
          <w:b/>
          <w:bCs/>
        </w:rPr>
        <w:t>Shop’s Purchases</w:t>
      </w:r>
      <w:r>
        <w:t xml:space="preserve"> – All User’s purchases which has the shop’s unique identifier.</w:t>
      </w:r>
    </w:p>
    <w:p w14:paraId="61D944A7" w14:textId="616C7EDE" w:rsidR="0036150A" w:rsidRPr="00F95B70" w:rsidRDefault="00F95B70" w:rsidP="00976947">
      <w:pPr>
        <w:pStyle w:val="ListParagraph"/>
        <w:numPr>
          <w:ilvl w:val="3"/>
          <w:numId w:val="6"/>
        </w:numPr>
        <w:rPr>
          <w:b/>
          <w:bCs/>
          <w:u w:val="single"/>
        </w:rPr>
      </w:pPr>
      <w:r w:rsidRPr="00166D82">
        <w:rPr>
          <w:b/>
          <w:bCs/>
        </w:rPr>
        <w:t>Supplier</w:t>
      </w:r>
      <w:r>
        <w:t xml:space="preserve"> – External service of the system which is responsible to deliver the product to the User which bought it.</w:t>
      </w:r>
    </w:p>
    <w:p w14:paraId="1A4C0037" w14:textId="58A3EFD9" w:rsidR="00F95B70" w:rsidRPr="004466D5" w:rsidRDefault="00731F1C" w:rsidP="00976947">
      <w:pPr>
        <w:pStyle w:val="ListParagraph"/>
        <w:numPr>
          <w:ilvl w:val="3"/>
          <w:numId w:val="6"/>
        </w:numPr>
        <w:rPr>
          <w:b/>
          <w:bCs/>
          <w:u w:val="single"/>
        </w:rPr>
      </w:pPr>
      <w:r w:rsidRPr="00166D82">
        <w:rPr>
          <w:b/>
          <w:bCs/>
        </w:rPr>
        <w:t>Inventory</w:t>
      </w:r>
      <w:r>
        <w:t xml:space="preserve"> – Contains the amount of each product the shop has.</w:t>
      </w:r>
    </w:p>
    <w:p w14:paraId="24354441" w14:textId="2A3B24CB" w:rsidR="004466D5" w:rsidRPr="00731F1C" w:rsidRDefault="00D04C22" w:rsidP="00976947">
      <w:pPr>
        <w:pStyle w:val="ListParagraph"/>
        <w:numPr>
          <w:ilvl w:val="3"/>
          <w:numId w:val="6"/>
        </w:numPr>
        <w:rPr>
          <w:b/>
          <w:bCs/>
          <w:u w:val="single"/>
        </w:rPr>
      </w:pPr>
      <w:r w:rsidRPr="001972CD">
        <w:rPr>
          <w:b/>
          <w:bCs/>
        </w:rPr>
        <w:t xml:space="preserve">Notification </w:t>
      </w:r>
      <w:r>
        <w:t>– A message which can be sent to one or more users. The message can be sent either immediately or delayed until the user is logged in.</w:t>
      </w:r>
    </w:p>
    <w:p w14:paraId="15DC8BA3" w14:textId="6F8C38BD" w:rsidR="00731F1C" w:rsidRPr="00E64154" w:rsidRDefault="00731F1C" w:rsidP="00731F1C">
      <w:pPr>
        <w:pStyle w:val="ListParagraph"/>
        <w:ind w:left="360"/>
        <w:rPr>
          <w:b/>
          <w:bCs/>
          <w:u w:val="single"/>
        </w:rPr>
      </w:pPr>
    </w:p>
    <w:p w14:paraId="7E4E0CF5" w14:textId="77777777" w:rsidR="00976947" w:rsidRPr="00E64154" w:rsidRDefault="00976947" w:rsidP="00976947">
      <w:pPr>
        <w:pStyle w:val="ListParagraph"/>
        <w:ind w:left="360"/>
        <w:rPr>
          <w:b/>
          <w:bCs/>
          <w:u w:val="single"/>
          <w:rtl/>
        </w:rPr>
      </w:pPr>
    </w:p>
    <w:p w14:paraId="0910735E" w14:textId="27D26E36" w:rsidR="006B6F7F" w:rsidRPr="00E64154" w:rsidRDefault="006B6F7F" w:rsidP="00E64154">
      <w:pPr>
        <w:pStyle w:val="ListParagraph"/>
        <w:ind w:left="360"/>
        <w:rPr>
          <w:rFonts w:asciiTheme="majorBidi" w:hAnsiTheme="majorBidi" w:cstheme="majorBidi"/>
        </w:rPr>
      </w:pPr>
    </w:p>
    <w:p w14:paraId="349912CD" w14:textId="77777777" w:rsidR="006B6F7F" w:rsidRDefault="006B6F7F"/>
    <w:sectPr w:rsidR="006B6F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D3"/>
    <w:multiLevelType w:val="hybridMultilevel"/>
    <w:tmpl w:val="3C7E0780"/>
    <w:lvl w:ilvl="0" w:tplc="255C9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6D799D"/>
    <w:multiLevelType w:val="hybridMultilevel"/>
    <w:tmpl w:val="C25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595"/>
    <w:multiLevelType w:val="multilevel"/>
    <w:tmpl w:val="6130039E"/>
    <w:lvl w:ilvl="0">
      <w:start w:val="2"/>
      <w:numFmt w:val="decimal"/>
      <w:lvlText w:val="%1"/>
      <w:lvlJc w:val="left"/>
      <w:pPr>
        <w:ind w:left="360" w:hanging="360"/>
      </w:pPr>
      <w:rPr>
        <w:rFonts w:hint="default"/>
        <w:u w:val="none"/>
      </w:rPr>
    </w:lvl>
    <w:lvl w:ilvl="1">
      <w:start w:val="2"/>
      <w:numFmt w:val="decimal"/>
      <w:lvlText w:val="%1.%2"/>
      <w:lvlJc w:val="left"/>
      <w:pPr>
        <w:ind w:left="2160" w:hanging="36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120" w:hanging="72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5840" w:hanging="1440"/>
      </w:pPr>
      <w:rPr>
        <w:rFonts w:hint="default"/>
        <w:u w:val="none"/>
      </w:rPr>
    </w:lvl>
  </w:abstractNum>
  <w:abstractNum w:abstractNumId="13"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4"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E161DA"/>
    <w:multiLevelType w:val="hybridMultilevel"/>
    <w:tmpl w:val="2C948A5C"/>
    <w:lvl w:ilvl="0" w:tplc="87F2E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2A6C21C0"/>
    <w:multiLevelType w:val="hybridMultilevel"/>
    <w:tmpl w:val="D5580780"/>
    <w:lvl w:ilvl="0" w:tplc="87A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8F2716"/>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5" w15:restartNumberingAfterBreak="0">
    <w:nsid w:val="300F6F1E"/>
    <w:multiLevelType w:val="hybridMultilevel"/>
    <w:tmpl w:val="25B01436"/>
    <w:lvl w:ilvl="0" w:tplc="68A01B28">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A0179D"/>
    <w:multiLevelType w:val="hybridMultilevel"/>
    <w:tmpl w:val="26FCF3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9"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3E1905E6"/>
    <w:multiLevelType w:val="multilevel"/>
    <w:tmpl w:val="57E44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4" w15:restartNumberingAfterBreak="0">
    <w:nsid w:val="440773D8"/>
    <w:multiLevelType w:val="multilevel"/>
    <w:tmpl w:val="FE26B97C"/>
    <w:lvl w:ilvl="0">
      <w:start w:val="2"/>
      <w:numFmt w:val="decimal"/>
      <w:lvlText w:val="%1"/>
      <w:lvlJc w:val="left"/>
      <w:pPr>
        <w:ind w:left="420" w:hanging="420"/>
      </w:pPr>
      <w:rPr>
        <w:rFonts w:hint="default"/>
      </w:rPr>
    </w:lvl>
    <w:lvl w:ilvl="1">
      <w:start w:val="1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5"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7"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9"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0" w15:restartNumberingAfterBreak="0">
    <w:nsid w:val="4A695F29"/>
    <w:multiLevelType w:val="hybridMultilevel"/>
    <w:tmpl w:val="C3DC5D94"/>
    <w:lvl w:ilvl="0" w:tplc="8564E81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FC5F3A"/>
    <w:multiLevelType w:val="hybridMultilevel"/>
    <w:tmpl w:val="0F8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47"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12332"/>
    <w:multiLevelType w:val="hybridMultilevel"/>
    <w:tmpl w:val="CC20A4D8"/>
    <w:lvl w:ilvl="0" w:tplc="702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5720BC7"/>
    <w:multiLevelType w:val="multilevel"/>
    <w:tmpl w:val="EE061A92"/>
    <w:lvl w:ilvl="0">
      <w:start w:val="2"/>
      <w:numFmt w:val="decimal"/>
      <w:lvlText w:val="%1."/>
      <w:lvlJc w:val="left"/>
      <w:pPr>
        <w:ind w:left="396" w:hanging="396"/>
      </w:pPr>
      <w:rPr>
        <w:rFonts w:hint="default"/>
        <w:u w:val="none"/>
      </w:rPr>
    </w:lvl>
    <w:lvl w:ilvl="1">
      <w:start w:val="1"/>
      <w:numFmt w:val="decimal"/>
      <w:lvlText w:val="%1.%2."/>
      <w:lvlJc w:val="left"/>
      <w:pPr>
        <w:ind w:left="2196" w:hanging="396"/>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6200" w:hanging="1800"/>
      </w:pPr>
      <w:rPr>
        <w:rFonts w:hint="default"/>
        <w:u w:val="none"/>
      </w:rPr>
    </w:lvl>
  </w:abstractNum>
  <w:abstractNum w:abstractNumId="50"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2" w15:restartNumberingAfterBreak="0">
    <w:nsid w:val="6C751243"/>
    <w:multiLevelType w:val="hybridMultilevel"/>
    <w:tmpl w:val="416054F8"/>
    <w:lvl w:ilvl="0" w:tplc="573299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6EE878C8"/>
    <w:multiLevelType w:val="hybridMultilevel"/>
    <w:tmpl w:val="6D76CD48"/>
    <w:lvl w:ilvl="0" w:tplc="7CFEB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9" w15:restartNumberingAfterBreak="0">
    <w:nsid w:val="74291F7D"/>
    <w:multiLevelType w:val="hybridMultilevel"/>
    <w:tmpl w:val="E8F0077E"/>
    <w:lvl w:ilvl="0" w:tplc="BB88FE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A91773"/>
    <w:multiLevelType w:val="hybridMultilevel"/>
    <w:tmpl w:val="ED100B3E"/>
    <w:lvl w:ilvl="0" w:tplc="7F6AA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83B42AE"/>
    <w:multiLevelType w:val="hybridMultilevel"/>
    <w:tmpl w:val="5B8C8492"/>
    <w:lvl w:ilvl="0" w:tplc="67882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6"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193693042">
    <w:abstractNumId w:val="11"/>
  </w:num>
  <w:num w:numId="2" w16cid:durableId="537202188">
    <w:abstractNumId w:val="59"/>
  </w:num>
  <w:num w:numId="3" w16cid:durableId="448470470">
    <w:abstractNumId w:val="60"/>
  </w:num>
  <w:num w:numId="4" w16cid:durableId="200098245">
    <w:abstractNumId w:val="61"/>
  </w:num>
  <w:num w:numId="5" w16cid:durableId="1756003917">
    <w:abstractNumId w:val="48"/>
  </w:num>
  <w:num w:numId="6" w16cid:durableId="1435596411">
    <w:abstractNumId w:val="54"/>
  </w:num>
  <w:num w:numId="7" w16cid:durableId="166334188">
    <w:abstractNumId w:val="52"/>
  </w:num>
  <w:num w:numId="8" w16cid:durableId="42950193">
    <w:abstractNumId w:val="42"/>
  </w:num>
  <w:num w:numId="9" w16cid:durableId="892891004">
    <w:abstractNumId w:val="0"/>
  </w:num>
  <w:num w:numId="10" w16cid:durableId="973212745">
    <w:abstractNumId w:val="20"/>
  </w:num>
  <w:num w:numId="11" w16cid:durableId="292102807">
    <w:abstractNumId w:val="16"/>
  </w:num>
  <w:num w:numId="12" w16cid:durableId="1800762622">
    <w:abstractNumId w:val="49"/>
  </w:num>
  <w:num w:numId="13" w16cid:durableId="52899982">
    <w:abstractNumId w:val="12"/>
  </w:num>
  <w:num w:numId="14" w16cid:durableId="10038440">
    <w:abstractNumId w:val="26"/>
  </w:num>
  <w:num w:numId="15" w16cid:durableId="1127356169">
    <w:abstractNumId w:val="27"/>
  </w:num>
  <w:num w:numId="16" w16cid:durableId="302198330">
    <w:abstractNumId w:val="10"/>
  </w:num>
  <w:num w:numId="17" w16cid:durableId="1450126796">
    <w:abstractNumId w:val="6"/>
  </w:num>
  <w:num w:numId="18" w16cid:durableId="1756828362">
    <w:abstractNumId w:val="30"/>
  </w:num>
  <w:num w:numId="19" w16cid:durableId="1308589392">
    <w:abstractNumId w:val="64"/>
  </w:num>
  <w:num w:numId="20" w16cid:durableId="276915604">
    <w:abstractNumId w:val="7"/>
  </w:num>
  <w:num w:numId="21" w16cid:durableId="993682120">
    <w:abstractNumId w:val="34"/>
  </w:num>
  <w:num w:numId="22" w16cid:durableId="1654064136">
    <w:abstractNumId w:val="2"/>
  </w:num>
  <w:num w:numId="23" w16cid:durableId="689337761">
    <w:abstractNumId w:val="38"/>
  </w:num>
  <w:num w:numId="24" w16cid:durableId="1760983014">
    <w:abstractNumId w:val="46"/>
  </w:num>
  <w:num w:numId="25" w16cid:durableId="1703626931">
    <w:abstractNumId w:val="47"/>
  </w:num>
  <w:num w:numId="26" w16cid:durableId="1498181308">
    <w:abstractNumId w:val="37"/>
  </w:num>
  <w:num w:numId="27" w16cid:durableId="570694582">
    <w:abstractNumId w:val="22"/>
  </w:num>
  <w:num w:numId="28" w16cid:durableId="851842338">
    <w:abstractNumId w:val="21"/>
  </w:num>
  <w:num w:numId="29" w16cid:durableId="1930962827">
    <w:abstractNumId w:val="35"/>
  </w:num>
  <w:num w:numId="30" w16cid:durableId="912815676">
    <w:abstractNumId w:val="57"/>
  </w:num>
  <w:num w:numId="31" w16cid:durableId="255216403">
    <w:abstractNumId w:val="4"/>
  </w:num>
  <w:num w:numId="32" w16cid:durableId="646712659">
    <w:abstractNumId w:val="29"/>
  </w:num>
  <w:num w:numId="33" w16cid:durableId="1752892355">
    <w:abstractNumId w:val="66"/>
  </w:num>
  <w:num w:numId="34" w16cid:durableId="1680886809">
    <w:abstractNumId w:val="15"/>
  </w:num>
  <w:num w:numId="35" w16cid:durableId="656157237">
    <w:abstractNumId w:val="5"/>
  </w:num>
  <w:num w:numId="36" w16cid:durableId="312874206">
    <w:abstractNumId w:val="55"/>
  </w:num>
  <w:num w:numId="37" w16cid:durableId="391537461">
    <w:abstractNumId w:val="53"/>
  </w:num>
  <w:num w:numId="38" w16cid:durableId="93747540">
    <w:abstractNumId w:val="41"/>
  </w:num>
  <w:num w:numId="39" w16cid:durableId="66270392">
    <w:abstractNumId w:val="3"/>
  </w:num>
  <w:num w:numId="40" w16cid:durableId="1069964218">
    <w:abstractNumId w:val="8"/>
  </w:num>
  <w:num w:numId="41" w16cid:durableId="2001083380">
    <w:abstractNumId w:val="32"/>
  </w:num>
  <w:num w:numId="42" w16cid:durableId="491725692">
    <w:abstractNumId w:val="31"/>
  </w:num>
  <w:num w:numId="43" w16cid:durableId="480510935">
    <w:abstractNumId w:val="62"/>
  </w:num>
  <w:num w:numId="44" w16cid:durableId="428044700">
    <w:abstractNumId w:val="23"/>
  </w:num>
  <w:num w:numId="45" w16cid:durableId="964963614">
    <w:abstractNumId w:val="1"/>
  </w:num>
  <w:num w:numId="46" w16cid:durableId="1936748378">
    <w:abstractNumId w:val="9"/>
  </w:num>
  <w:num w:numId="47" w16cid:durableId="136461672">
    <w:abstractNumId w:val="43"/>
  </w:num>
  <w:num w:numId="48" w16cid:durableId="1567566114">
    <w:abstractNumId w:val="58"/>
  </w:num>
  <w:num w:numId="49" w16cid:durableId="1436752821">
    <w:abstractNumId w:val="51"/>
  </w:num>
  <w:num w:numId="50" w16cid:durableId="512914781">
    <w:abstractNumId w:val="36"/>
  </w:num>
  <w:num w:numId="51" w16cid:durableId="1319844317">
    <w:abstractNumId w:val="13"/>
  </w:num>
  <w:num w:numId="52" w16cid:durableId="1113935372">
    <w:abstractNumId w:val="17"/>
  </w:num>
  <w:num w:numId="53" w16cid:durableId="526720193">
    <w:abstractNumId w:val="44"/>
  </w:num>
  <w:num w:numId="54" w16cid:durableId="351733">
    <w:abstractNumId w:val="24"/>
  </w:num>
  <w:num w:numId="55" w16cid:durableId="2130202393">
    <w:abstractNumId w:val="14"/>
  </w:num>
  <w:num w:numId="56" w16cid:durableId="1530751559">
    <w:abstractNumId w:val="33"/>
  </w:num>
  <w:num w:numId="57" w16cid:durableId="837188270">
    <w:abstractNumId w:val="39"/>
  </w:num>
  <w:num w:numId="58" w16cid:durableId="980843918">
    <w:abstractNumId w:val="28"/>
  </w:num>
  <w:num w:numId="59" w16cid:durableId="752359715">
    <w:abstractNumId w:val="65"/>
  </w:num>
  <w:num w:numId="60" w16cid:durableId="1990623228">
    <w:abstractNumId w:val="19"/>
  </w:num>
  <w:num w:numId="61" w16cid:durableId="936594043">
    <w:abstractNumId w:val="40"/>
  </w:num>
  <w:num w:numId="62" w16cid:durableId="917666757">
    <w:abstractNumId w:val="25"/>
  </w:num>
  <w:num w:numId="63" w16cid:durableId="395205336">
    <w:abstractNumId w:val="45"/>
  </w:num>
  <w:num w:numId="64" w16cid:durableId="411239679">
    <w:abstractNumId w:val="63"/>
  </w:num>
  <w:num w:numId="65" w16cid:durableId="1490631339">
    <w:abstractNumId w:val="50"/>
  </w:num>
  <w:num w:numId="66" w16cid:durableId="452557139">
    <w:abstractNumId w:val="56"/>
  </w:num>
  <w:num w:numId="67" w16cid:durableId="1703479598">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166D82"/>
    <w:rsid w:val="001972CD"/>
    <w:rsid w:val="0036150A"/>
    <w:rsid w:val="0038113B"/>
    <w:rsid w:val="003F37D7"/>
    <w:rsid w:val="004263BF"/>
    <w:rsid w:val="004466D5"/>
    <w:rsid w:val="006303DE"/>
    <w:rsid w:val="006B6F7F"/>
    <w:rsid w:val="00707FB3"/>
    <w:rsid w:val="00731F1C"/>
    <w:rsid w:val="0078518D"/>
    <w:rsid w:val="009222B8"/>
    <w:rsid w:val="00976947"/>
    <w:rsid w:val="00A82FE9"/>
    <w:rsid w:val="00C6511D"/>
    <w:rsid w:val="00CC5A2F"/>
    <w:rsid w:val="00D04C22"/>
    <w:rsid w:val="00D80E34"/>
    <w:rsid w:val="00E2029F"/>
    <w:rsid w:val="00E64154"/>
    <w:rsid w:val="00F07403"/>
    <w:rsid w:val="00F51DEB"/>
    <w:rsid w:val="00F7076B"/>
    <w:rsid w:val="00F95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אריאל רונן</cp:lastModifiedBy>
  <cp:revision>3</cp:revision>
  <dcterms:created xsi:type="dcterms:W3CDTF">2022-04-04T13:23:00Z</dcterms:created>
  <dcterms:modified xsi:type="dcterms:W3CDTF">2022-04-05T14:12:00Z</dcterms:modified>
</cp:coreProperties>
</file>